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5C36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A69F4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D389A71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7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F89B760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C8B9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Факультет компьютерных наук</w:t>
      </w:r>
    </w:p>
    <w:p w14:paraId="6093A55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E70">
        <w:rPr>
          <w:rFonts w:ascii="Times New Roman" w:hAnsi="Times New Roman" w:cs="Times New Roman"/>
          <w:sz w:val="28"/>
          <w:szCs w:val="24"/>
        </w:rPr>
        <w:t>Департамент программной инженерии</w:t>
      </w:r>
    </w:p>
    <w:p w14:paraId="1B3A44F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7442BF" w14:textId="77777777" w:rsidR="00750224" w:rsidRPr="00A30E70" w:rsidRDefault="00750224" w:rsidP="00750224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783167C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667D8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68EA8E37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5EBC9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275697D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D5C8D38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A268A6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9570D6" w14:textId="77777777" w:rsidR="00750224" w:rsidRPr="00A30E70" w:rsidRDefault="00750224" w:rsidP="0075022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Отчет</w:t>
      </w:r>
    </w:p>
    <w:p w14:paraId="3F1694FD" w14:textId="0F03A12F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30E70">
        <w:rPr>
          <w:rFonts w:ascii="Times New Roman" w:hAnsi="Times New Roman" w:cs="Times New Roman"/>
          <w:b/>
          <w:sz w:val="28"/>
          <w:szCs w:val="26"/>
        </w:rPr>
        <w:t>по контрольному домашнему заданию</w:t>
      </w:r>
    </w:p>
    <w:p w14:paraId="605E802E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4684F7C" w14:textId="049AF8EB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по теме </w:t>
      </w:r>
      <w:r w:rsidRPr="00A30E70">
        <w:rPr>
          <w:rFonts w:ascii="Times New Roman" w:hAnsi="Times New Roman" w:cs="Times New Roman"/>
          <w:b/>
          <w:sz w:val="26"/>
          <w:szCs w:val="26"/>
        </w:rPr>
        <w:t>алгоритмы сжатия данных без потерь</w:t>
      </w:r>
    </w:p>
    <w:p w14:paraId="50BE1BAB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8383DD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о направлению подготовки бакалавров 09.03.04 «Программная инженерия»</w:t>
      </w:r>
    </w:p>
    <w:p w14:paraId="10AA6A2F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83C34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EA7A65" w14:textId="77777777" w:rsidR="00750224" w:rsidRPr="00A30E70" w:rsidRDefault="00750224" w:rsidP="0075022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920"/>
        <w:gridCol w:w="3544"/>
      </w:tblGrid>
      <w:tr w:rsidR="00750224" w:rsidRPr="00A30E70" w14:paraId="541AD1EA" w14:textId="77777777" w:rsidTr="0034390C">
        <w:trPr>
          <w:trHeight w:val="3480"/>
        </w:trPr>
        <w:tc>
          <w:tcPr>
            <w:tcW w:w="5920" w:type="dxa"/>
          </w:tcPr>
          <w:p w14:paraId="706656EB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217A99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68F190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107DAB6" w14:textId="77777777" w:rsidR="00750224" w:rsidRPr="00A30E70" w:rsidRDefault="00750224" w:rsidP="003439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5E30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846ED7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9CFF10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F1FFEA" w14:textId="77777777" w:rsidR="00750224" w:rsidRPr="00A30E70" w:rsidRDefault="00750224" w:rsidP="003439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14:paraId="73F36FCC" w14:textId="77777777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  <w:p w14:paraId="5D14E35D" w14:textId="534C485E" w:rsidR="00750224" w:rsidRPr="00A30E70" w:rsidRDefault="00750224" w:rsidP="0034390C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студент группы БПИ18</w:t>
            </w:r>
            <w:r w:rsidRPr="003652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563432D" w14:textId="77777777" w:rsidR="00750224" w:rsidRPr="00A30E70" w:rsidRDefault="00750224" w:rsidP="0034390C">
            <w:pPr>
              <w:spacing w:after="12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 09.03.04 «Программная инженерия»</w:t>
            </w:r>
          </w:p>
          <w:p w14:paraId="4C14C766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А.А.</w:t>
            </w:r>
            <w:proofErr w:type="gramEnd"/>
            <w:r w:rsidRPr="00A30E70">
              <w:rPr>
                <w:rFonts w:ascii="Times New Roman" w:hAnsi="Times New Roman" w:cs="Times New Roman"/>
                <w:sz w:val="26"/>
                <w:szCs w:val="26"/>
              </w:rPr>
              <w:t xml:space="preserve"> Матевосян___________</w:t>
            </w:r>
          </w:p>
          <w:p w14:paraId="54327AC8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И.О. Фамилия</w:t>
            </w:r>
          </w:p>
          <w:p w14:paraId="2F9D259F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30E70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3AB90BD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8"/>
                <w:szCs w:val="26"/>
              </w:rPr>
            </w:pPr>
            <w:r w:rsidRPr="00A30E70">
              <w:rPr>
                <w:rFonts w:ascii="Times New Roman" w:hAnsi="Times New Roman" w:cs="Times New Roman"/>
                <w:sz w:val="18"/>
                <w:szCs w:val="26"/>
              </w:rPr>
              <w:t>Подпись, Дата</w:t>
            </w:r>
          </w:p>
          <w:p w14:paraId="68092BF2" w14:textId="77777777" w:rsidR="00750224" w:rsidRPr="00A30E70" w:rsidRDefault="00750224" w:rsidP="0034390C">
            <w:pPr>
              <w:spacing w:after="0" w:line="240" w:lineRule="auto"/>
              <w:ind w:left="3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E7DD1F" w14:textId="77777777" w:rsidR="00750224" w:rsidRPr="00A30E70" w:rsidRDefault="00750224" w:rsidP="0034390C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F3EE2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60050AF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Принял</w:t>
      </w:r>
    </w:p>
    <w:p w14:paraId="3C827EAC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Доцент ДПИ,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к.т.н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425743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 xml:space="preserve">Р.З. </w:t>
      </w:r>
      <w:proofErr w:type="spellStart"/>
      <w:r w:rsidRPr="00A30E70">
        <w:rPr>
          <w:rFonts w:ascii="Times New Roman" w:hAnsi="Times New Roman" w:cs="Times New Roman"/>
          <w:sz w:val="26"/>
          <w:szCs w:val="26"/>
        </w:rPr>
        <w:t>Ахметсафина</w:t>
      </w:r>
      <w:proofErr w:type="spellEnd"/>
      <w:r w:rsidRPr="00A30E7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1A89D2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</w:p>
    <w:p w14:paraId="4E260718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___</w:t>
      </w:r>
      <w:r w:rsidRPr="00A30E70">
        <w:rPr>
          <w:rFonts w:ascii="Times New Roman" w:hAnsi="Times New Roman" w:cs="Times New Roman"/>
          <w:sz w:val="18"/>
          <w:szCs w:val="26"/>
        </w:rPr>
        <w:t>Оценка</w:t>
      </w:r>
    </w:p>
    <w:p w14:paraId="23EAFA57" w14:textId="77777777" w:rsidR="00750224" w:rsidRPr="00A30E70" w:rsidRDefault="00750224" w:rsidP="00750224">
      <w:pPr>
        <w:spacing w:after="0" w:line="240" w:lineRule="auto"/>
        <w:ind w:left="5664"/>
        <w:jc w:val="right"/>
        <w:rPr>
          <w:rFonts w:ascii="Times New Roman" w:hAnsi="Times New Roman" w:cs="Times New Roman"/>
          <w:sz w:val="26"/>
          <w:szCs w:val="26"/>
        </w:rPr>
      </w:pPr>
      <w:r w:rsidRPr="00A30E7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08928E30" w14:textId="77777777" w:rsidR="00750224" w:rsidRPr="00A30E70" w:rsidRDefault="00750224" w:rsidP="00750224">
      <w:pPr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26"/>
        </w:rPr>
      </w:pPr>
      <w:r w:rsidRPr="00A30E70">
        <w:rPr>
          <w:rFonts w:ascii="Times New Roman" w:hAnsi="Times New Roman" w:cs="Times New Roman"/>
          <w:sz w:val="18"/>
          <w:szCs w:val="26"/>
        </w:rPr>
        <w:t>Подпись, Дата</w:t>
      </w:r>
    </w:p>
    <w:p w14:paraId="79656BD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2E76EAD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438DACA7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2D255949" w14:textId="77777777" w:rsidR="00750224" w:rsidRPr="00A30E70" w:rsidRDefault="00750224" w:rsidP="00750224">
      <w:pPr>
        <w:spacing w:after="0" w:line="240" w:lineRule="auto"/>
        <w:rPr>
          <w:rFonts w:ascii="Times New Roman" w:hAnsi="Times New Roman" w:cs="Times New Roman"/>
        </w:rPr>
      </w:pPr>
    </w:p>
    <w:p w14:paraId="0CDF1E76" w14:textId="0082E853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30E70">
        <w:rPr>
          <w:rFonts w:ascii="Times New Roman" w:hAnsi="Times New Roman" w:cs="Times New Roman"/>
          <w:b/>
          <w:sz w:val="26"/>
          <w:szCs w:val="26"/>
        </w:rPr>
        <w:t>Москва 20</w:t>
      </w:r>
      <w:r w:rsidRPr="00A30E70"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</w:p>
    <w:p w14:paraId="66A05FA5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D30350" w14:textId="1DEAFF58" w:rsidR="008A79C5" w:rsidRDefault="008A79C5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0" w:name="_Toc36914147"/>
      <w:r w:rsidRPr="008A79C5">
        <w:rPr>
          <w:rFonts w:ascii="Times New Roman" w:hAnsi="Times New Roman" w:cs="Times New Roman"/>
          <w:lang w:val="ru-RU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7712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74A87" w14:textId="512DA67B" w:rsidR="008A79C5" w:rsidRDefault="008A79C5">
          <w:pPr>
            <w:pStyle w:val="TOCHeading"/>
          </w:pPr>
        </w:p>
        <w:p w14:paraId="43AEAB7A" w14:textId="6A96B5DB" w:rsidR="00735CB4" w:rsidRDefault="008A79C5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4147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Оглавл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2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EF53240" w14:textId="0A42D975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8" w:history="1">
            <w:r w:rsidR="00735CB4" w:rsidRPr="009825D7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3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F958D4D" w14:textId="613CBE2F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49" w:history="1">
            <w:r w:rsidR="00735CB4" w:rsidRPr="009825D7">
              <w:rPr>
                <w:rStyle w:val="Hyperlink"/>
                <w:noProof/>
              </w:rPr>
              <w:t>Описание реализации алгоритмов и использованных структур данных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4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75AAAD2" w14:textId="509E8869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0" w:history="1">
            <w:r w:rsidR="00735CB4" w:rsidRPr="009825D7">
              <w:rPr>
                <w:rStyle w:val="Hyperlink"/>
                <w:noProof/>
                <w:lang w:val="en-US"/>
              </w:rPr>
              <w:t>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ibitbuf</w:t>
            </w:r>
            <w:r w:rsidR="00735CB4" w:rsidRPr="009825D7">
              <w:rPr>
                <w:rStyle w:val="Hyperlink"/>
                <w:noProof/>
              </w:rPr>
              <w:t xml:space="preserve">, </w:t>
            </w:r>
            <w:r w:rsidR="00735CB4" w:rsidRPr="009825D7">
              <w:rPr>
                <w:rStyle w:val="Hyperlink"/>
                <w:noProof/>
                <w:lang w:val="en-US"/>
              </w:rPr>
              <w:t>obitbuf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C58310E" w14:textId="3F14ABF4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1" w:history="1">
            <w:r w:rsidR="00735CB4" w:rsidRPr="009825D7">
              <w:rPr>
                <w:rStyle w:val="Hyperlink"/>
                <w:noProof/>
                <w:lang w:val="en-US"/>
              </w:rPr>
              <w:t>Tim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E5E95BD" w14:textId="6A00FBEA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2" w:history="1">
            <w:r w:rsidR="00735CB4" w:rsidRPr="009825D7">
              <w:rPr>
                <w:rStyle w:val="Hyperlink"/>
                <w:noProof/>
                <w:lang w:val="en-US"/>
              </w:rPr>
              <w:t>Archive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DA36195" w14:textId="01486B15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3" w:history="1">
            <w:r w:rsidR="00735CB4" w:rsidRPr="009825D7">
              <w:rPr>
                <w:rStyle w:val="Hyperlink"/>
                <w:noProof/>
                <w:lang w:val="en-US"/>
              </w:rPr>
              <w:t>Nod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4FE35696" w14:textId="105B24BA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4" w:history="1">
            <w:r w:rsidR="00735CB4" w:rsidRPr="009825D7">
              <w:rPr>
                <w:rStyle w:val="Hyperlink"/>
                <w:noProof/>
                <w:lang w:val="en-US"/>
              </w:rPr>
              <w:t>Triplet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F7DA0F1" w14:textId="5B08D1C9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5" w:history="1">
            <w:r w:rsidR="00735CB4" w:rsidRPr="009825D7">
              <w:rPr>
                <w:rStyle w:val="Hyperlink"/>
                <w:noProof/>
                <w:lang w:val="en-US"/>
              </w:rPr>
              <w:t>compare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71941F54" w14:textId="757C5F0B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6" w:history="1">
            <w:r w:rsidR="00735CB4" w:rsidRPr="009825D7">
              <w:rPr>
                <w:rStyle w:val="Hyperlink"/>
                <w:noProof/>
                <w:lang w:val="en-US"/>
              </w:rPr>
              <w:t>ext</w:t>
            </w:r>
            <w:r w:rsidR="00735CB4" w:rsidRPr="009825D7">
              <w:rPr>
                <w:rStyle w:val="Hyperlink"/>
                <w:noProof/>
              </w:rPr>
              <w:t>_</w:t>
            </w:r>
            <w:r w:rsidR="00735CB4" w:rsidRPr="009825D7">
              <w:rPr>
                <w:rStyle w:val="Hyperlink"/>
                <w:noProof/>
                <w:lang w:val="en-US"/>
              </w:rPr>
              <w:t>char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6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5A82DB4A" w14:textId="062FD6D1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7" w:history="1">
            <w:r w:rsidR="00735CB4" w:rsidRPr="009825D7">
              <w:rPr>
                <w:rStyle w:val="Hyperlink"/>
                <w:noProof/>
                <w:lang w:val="en-US"/>
              </w:rPr>
              <w:t>Huffman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7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4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2396CC" w14:textId="58E34B93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8" w:history="1">
            <w:r w:rsidR="00735CB4" w:rsidRPr="009825D7">
              <w:rPr>
                <w:rStyle w:val="Hyperlink"/>
                <w:noProof/>
                <w:lang w:val="en-US"/>
              </w:rPr>
              <w:t>LZ</w:t>
            </w:r>
            <w:r w:rsidR="00735CB4" w:rsidRPr="009825D7">
              <w:rPr>
                <w:rStyle w:val="Hyperlink"/>
                <w:noProof/>
              </w:rPr>
              <w:t>-77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8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5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155D060D" w14:textId="52C6F109" w:rsidR="00735CB4" w:rsidRDefault="00CB443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59" w:history="1">
            <w:r w:rsidR="00735CB4" w:rsidRPr="009825D7">
              <w:rPr>
                <w:rStyle w:val="Hyperlink"/>
                <w:noProof/>
                <w:lang w:val="en-US"/>
              </w:rPr>
              <w:t>LZW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59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CBDD074" w14:textId="3B40158A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0" w:history="1">
            <w:r w:rsidR="00735CB4" w:rsidRPr="009825D7">
              <w:rPr>
                <w:rStyle w:val="Hyperlink"/>
                <w:noProof/>
              </w:rPr>
              <w:t>План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0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08F2C0AB" w14:textId="0F15D954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1" w:history="1">
            <w:r w:rsidR="00735CB4" w:rsidRPr="009825D7">
              <w:rPr>
                <w:rStyle w:val="Hyperlink"/>
                <w:noProof/>
              </w:rPr>
              <w:t>Использованные аппаратные средства для проведения эксперимента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1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3D62162" w14:textId="01873841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2" w:history="1">
            <w:r w:rsidR="00735CB4" w:rsidRPr="009825D7">
              <w:rPr>
                <w:rStyle w:val="Hyperlink"/>
                <w:noProof/>
              </w:rPr>
              <w:t>Результаты экспериментов - таблицы и граф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2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8CB8E76" w14:textId="683C07FE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3" w:history="1">
            <w:r w:rsidR="00735CB4" w:rsidRPr="009825D7">
              <w:rPr>
                <w:rStyle w:val="Hyperlink"/>
                <w:noProof/>
              </w:rPr>
              <w:t>Сравнительный анализ алгоритмов по эффективности сжатия файлов разных типов, по скорости работы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3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6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242500E3" w14:textId="7BDF4320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4" w:history="1">
            <w:r w:rsidR="00735CB4" w:rsidRPr="009825D7">
              <w:rPr>
                <w:rStyle w:val="Hyperlink"/>
                <w:noProof/>
              </w:rPr>
              <w:t>Заключение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4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7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3A9FCAE6" w14:textId="3EF80B8C" w:rsidR="00735CB4" w:rsidRDefault="00CB443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914165" w:history="1">
            <w:r w:rsidR="00735CB4" w:rsidRPr="009825D7">
              <w:rPr>
                <w:rStyle w:val="Hyperlink"/>
                <w:noProof/>
              </w:rPr>
              <w:t>Использованные источники</w:t>
            </w:r>
            <w:r w:rsidR="00735CB4">
              <w:rPr>
                <w:noProof/>
                <w:webHidden/>
              </w:rPr>
              <w:tab/>
            </w:r>
            <w:r w:rsidR="00735CB4">
              <w:rPr>
                <w:noProof/>
                <w:webHidden/>
              </w:rPr>
              <w:fldChar w:fldCharType="begin"/>
            </w:r>
            <w:r w:rsidR="00735CB4">
              <w:rPr>
                <w:noProof/>
                <w:webHidden/>
              </w:rPr>
              <w:instrText xml:space="preserve"> PAGEREF _Toc36914165 \h </w:instrText>
            </w:r>
            <w:r w:rsidR="00735CB4">
              <w:rPr>
                <w:noProof/>
                <w:webHidden/>
              </w:rPr>
            </w:r>
            <w:r w:rsidR="00735CB4">
              <w:rPr>
                <w:noProof/>
                <w:webHidden/>
              </w:rPr>
              <w:fldChar w:fldCharType="separate"/>
            </w:r>
            <w:r w:rsidR="00735CB4">
              <w:rPr>
                <w:noProof/>
                <w:webHidden/>
              </w:rPr>
              <w:t>18</w:t>
            </w:r>
            <w:r w:rsidR="00735CB4">
              <w:rPr>
                <w:noProof/>
                <w:webHidden/>
              </w:rPr>
              <w:fldChar w:fldCharType="end"/>
            </w:r>
          </w:hyperlink>
        </w:p>
        <w:p w14:paraId="69630D5C" w14:textId="1F37A981" w:rsidR="008A79C5" w:rsidRDefault="008A79C5">
          <w:r>
            <w:rPr>
              <w:b/>
              <w:bCs/>
              <w:noProof/>
            </w:rPr>
            <w:fldChar w:fldCharType="end"/>
          </w:r>
        </w:p>
      </w:sdtContent>
    </w:sdt>
    <w:p w14:paraId="5B52A4DD" w14:textId="77777777" w:rsidR="008A79C5" w:rsidRPr="008A79C5" w:rsidRDefault="008A79C5" w:rsidP="008A79C5"/>
    <w:p w14:paraId="782DAE05" w14:textId="77777777" w:rsidR="008A79C5" w:rsidRDefault="008A79C5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6D581FC" w14:textId="0D32FD57" w:rsidR="00A30E70" w:rsidRDefault="00750224" w:rsidP="00A30E70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1" w:name="_Toc36914148"/>
      <w:r w:rsidRPr="00A30E70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3C8F9721" w14:textId="77777777" w:rsidR="00A30E70" w:rsidRPr="00A30E70" w:rsidRDefault="00A30E70" w:rsidP="00A30E70"/>
    <w:p w14:paraId="77E89475" w14:textId="52E21AA2" w:rsidR="00A30E70" w:rsidRPr="00A30E70" w:rsidRDefault="00A30E70" w:rsidP="008E437F">
      <w:r w:rsidRPr="00A30E70">
        <w:tab/>
        <w:t xml:space="preserve">Разработать на языке </w:t>
      </w:r>
      <w:r w:rsidRPr="00A30E70">
        <w:rPr>
          <w:lang w:val="en-US"/>
        </w:rPr>
        <w:t>C</w:t>
      </w:r>
      <w:r w:rsidRPr="00A30E70">
        <w:t>++ программу, реализующую алгоритмы сжатия данных без потерь, получение архивного файла из исходного и разархивированного файла из архивного (упаковка файла и распаковка архива).</w:t>
      </w:r>
    </w:p>
    <w:p w14:paraId="764FA47C" w14:textId="0117D9AC" w:rsidR="00A30E70" w:rsidRPr="00A30E70" w:rsidRDefault="00A30E70" w:rsidP="008E437F">
      <w:r w:rsidRPr="00A30E70">
        <w:t>Список реализуемых алгоритмов сжатия</w:t>
      </w:r>
    </w:p>
    <w:p w14:paraId="30944CB5" w14:textId="3A27BCDF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Хаффмана</w:t>
      </w:r>
      <w:proofErr w:type="spellEnd"/>
    </w:p>
    <w:p w14:paraId="3AF447DC" w14:textId="0858B8EA" w:rsidR="00A30E70" w:rsidRPr="008B2B65" w:rsidRDefault="00A30E70" w:rsidP="008E437F">
      <w:pPr>
        <w:pStyle w:val="ListParagraph"/>
        <w:numPr>
          <w:ilvl w:val="0"/>
          <w:numId w:val="19"/>
        </w:numPr>
        <w:rPr>
          <w:lang w:val="ru-RU"/>
        </w:rPr>
      </w:pPr>
      <w:r w:rsidRPr="008B2B65">
        <w:rPr>
          <w:lang w:val="ru-RU"/>
        </w:rPr>
        <w:t xml:space="preserve">алгоритм Лемпеля-Зива </w:t>
      </w:r>
      <w:r w:rsidRPr="00A30E70">
        <w:t>LZ</w:t>
      </w:r>
      <w:r w:rsidRPr="008B2B65">
        <w:rPr>
          <w:lang w:val="ru-RU"/>
        </w:rPr>
        <w:t xml:space="preserve">77 (со скользящим окном), </w:t>
      </w:r>
    </w:p>
    <w:p w14:paraId="48758D07" w14:textId="4724904B" w:rsidR="00A30E70" w:rsidRPr="00A30E70" w:rsidRDefault="00A30E70" w:rsidP="008E437F">
      <w:pPr>
        <w:pStyle w:val="ListParagraph"/>
        <w:numPr>
          <w:ilvl w:val="0"/>
          <w:numId w:val="19"/>
        </w:numPr>
      </w:pPr>
      <w:proofErr w:type="spellStart"/>
      <w:r w:rsidRPr="00A30E70">
        <w:t>алгоритм</w:t>
      </w:r>
      <w:proofErr w:type="spellEnd"/>
      <w:r w:rsidRPr="00A30E70">
        <w:t xml:space="preserve"> </w:t>
      </w:r>
      <w:proofErr w:type="spellStart"/>
      <w:r w:rsidRPr="00A30E70">
        <w:t>Лемпеля-Зива-Велча</w:t>
      </w:r>
      <w:proofErr w:type="spellEnd"/>
      <w:r w:rsidRPr="00A30E70">
        <w:t xml:space="preserve"> LZW </w:t>
      </w:r>
    </w:p>
    <w:p w14:paraId="3B690F3F" w14:textId="6B4F5DDA" w:rsidR="00A30E70" w:rsidRPr="00A30E70" w:rsidRDefault="00A30E70" w:rsidP="008E437F">
      <w:r w:rsidRPr="00A30E70">
        <w:t xml:space="preserve">Провести вычислительный эксперимент для исследования эффективности реализованных алгоритмов сжатия без потерь (упаковка и распаковка) для файлов разного типа. Для проведения эксперимента с алгоритмами сжатия без потерь необходимо использовать набор из N файлов различных типов с именами </w:t>
      </w:r>
      <w:proofErr w:type="gramStart"/>
      <w:r w:rsidRPr="00A30E70">
        <w:t>1.*</w:t>
      </w:r>
      <w:proofErr w:type="gramEnd"/>
      <w:r w:rsidRPr="00A30E70">
        <w:t xml:space="preserve"> </w:t>
      </w:r>
      <w:r>
        <w:rPr>
          <w:lang w:val="en-US"/>
        </w:rPr>
        <w:t xml:space="preserve">… </w:t>
      </w:r>
      <w:r w:rsidRPr="00A30E70">
        <w:t>N.*.</w:t>
      </w:r>
    </w:p>
    <w:p w14:paraId="487AC392" w14:textId="77777777" w:rsidR="00A30E70" w:rsidRPr="00A30E70" w:rsidRDefault="00A30E70" w:rsidP="008E437F">
      <w:r w:rsidRPr="00A30E70">
        <w:t xml:space="preserve"> В наборе должны присутствовать файлы </w:t>
      </w:r>
    </w:p>
    <w:p w14:paraId="28AD9028" w14:textId="28003363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текстовый</w:t>
      </w:r>
      <w:proofErr w:type="spellEnd"/>
      <w:r w:rsidRPr="00A30E70">
        <w:t xml:space="preserve"> .txt </w:t>
      </w:r>
    </w:p>
    <w:p w14:paraId="25801963" w14:textId="43F9B98F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Word .docx </w:t>
      </w:r>
    </w:p>
    <w:p w14:paraId="3E5AB00D" w14:textId="65B81489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презентация</w:t>
      </w:r>
      <w:proofErr w:type="spellEnd"/>
      <w:r w:rsidRPr="00A30E70">
        <w:t xml:space="preserve"> .pptx </w:t>
      </w:r>
    </w:p>
    <w:p w14:paraId="3820A855" w14:textId="7FA8D5B9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документ</w:t>
      </w:r>
      <w:proofErr w:type="spellEnd"/>
      <w:r w:rsidRPr="00A30E70">
        <w:t xml:space="preserve"> .pdf </w:t>
      </w:r>
    </w:p>
    <w:p w14:paraId="57E694E7" w14:textId="2BF529E6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сполняемый файл .</w:t>
      </w:r>
      <w:r w:rsidRPr="00A30E70">
        <w:t>exe</w:t>
      </w:r>
      <w:r w:rsidRPr="008E437F">
        <w:rPr>
          <w:lang w:val="ru-RU"/>
        </w:rPr>
        <w:t xml:space="preserve"> или библиотечный .</w:t>
      </w:r>
      <w:proofErr w:type="spellStart"/>
      <w:r w:rsidRPr="00A30E70">
        <w:t>dll</w:t>
      </w:r>
      <w:proofErr w:type="spellEnd"/>
      <w:r w:rsidRPr="008E437F">
        <w:rPr>
          <w:lang w:val="ru-RU"/>
        </w:rPr>
        <w:t xml:space="preserve"> </w:t>
      </w:r>
    </w:p>
    <w:p w14:paraId="43EB3B75" w14:textId="5D083740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.jpg </w:t>
      </w:r>
    </w:p>
    <w:p w14:paraId="3254D3AB" w14:textId="5EC0AA55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зображение черно-белое или в градациях серого .</w:t>
      </w:r>
      <w:r w:rsidRPr="00A30E70">
        <w:t>jpg</w:t>
      </w:r>
      <w:r w:rsidRPr="008E437F">
        <w:rPr>
          <w:lang w:val="ru-RU"/>
        </w:rPr>
        <w:t xml:space="preserve"> </w:t>
      </w:r>
    </w:p>
    <w:p w14:paraId="7B490AA1" w14:textId="2B896EA1" w:rsidR="00A30E70" w:rsidRPr="00A30E70" w:rsidRDefault="00A30E70" w:rsidP="008E437F">
      <w:pPr>
        <w:pStyle w:val="ListParagraph"/>
        <w:numPr>
          <w:ilvl w:val="0"/>
          <w:numId w:val="20"/>
        </w:numPr>
      </w:pPr>
      <w:proofErr w:type="spellStart"/>
      <w:r w:rsidRPr="00A30E70">
        <w:t>цветное</w:t>
      </w:r>
      <w:proofErr w:type="spellEnd"/>
      <w:r w:rsidRPr="00A30E70">
        <w:t xml:space="preserve"> </w:t>
      </w:r>
      <w:proofErr w:type="spellStart"/>
      <w:r w:rsidRPr="00A30E70">
        <w:t>изображение</w:t>
      </w:r>
      <w:proofErr w:type="spellEnd"/>
      <w:r w:rsidRPr="00A30E70">
        <w:t xml:space="preserve"> .bmp </w:t>
      </w:r>
    </w:p>
    <w:p w14:paraId="3C29B594" w14:textId="0EEAF9DE" w:rsidR="00A30E70" w:rsidRPr="008E437F" w:rsidRDefault="00A30E70" w:rsidP="008E437F">
      <w:pPr>
        <w:pStyle w:val="ListParagraph"/>
        <w:numPr>
          <w:ilvl w:val="0"/>
          <w:numId w:val="20"/>
        </w:numPr>
        <w:rPr>
          <w:lang w:val="ru-RU"/>
        </w:rPr>
      </w:pPr>
      <w:r w:rsidRPr="008E437F">
        <w:rPr>
          <w:lang w:val="ru-RU"/>
        </w:rPr>
        <w:t>изображение черно-белое или в градациях серого .</w:t>
      </w:r>
      <w:r w:rsidRPr="00A30E70">
        <w:t>bmp</w:t>
      </w:r>
      <w:r w:rsidRPr="008E437F">
        <w:rPr>
          <w:lang w:val="ru-RU"/>
        </w:rPr>
        <w:t xml:space="preserve"> </w:t>
      </w:r>
    </w:p>
    <w:p w14:paraId="731153AE" w14:textId="6CBD8741" w:rsidR="00750224" w:rsidRPr="008E437F" w:rsidRDefault="00A30E70" w:rsidP="008E437F">
      <w:pPr>
        <w:pStyle w:val="ListParagraph"/>
        <w:numPr>
          <w:ilvl w:val="0"/>
          <w:numId w:val="20"/>
        </w:numPr>
        <w:rPr>
          <w:sz w:val="23"/>
          <w:szCs w:val="23"/>
        </w:rPr>
      </w:pPr>
      <w:proofErr w:type="spellStart"/>
      <w:r w:rsidRPr="00A30E70">
        <w:t>файлы</w:t>
      </w:r>
      <w:proofErr w:type="spellEnd"/>
      <w:r w:rsidRPr="00A30E70">
        <w:t xml:space="preserve"> </w:t>
      </w:r>
      <w:proofErr w:type="spellStart"/>
      <w:r w:rsidRPr="00A30E70">
        <w:t>других</w:t>
      </w:r>
      <w:proofErr w:type="spellEnd"/>
      <w:r w:rsidRPr="00A30E70">
        <w:t xml:space="preserve"> </w:t>
      </w:r>
      <w:proofErr w:type="spellStart"/>
      <w:r w:rsidRPr="00A30E70">
        <w:t>форматов</w:t>
      </w:r>
      <w:proofErr w:type="spellEnd"/>
    </w:p>
    <w:p w14:paraId="7AC41D4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0A398A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F238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09D047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2C06CFF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B223579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A6A493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86EA6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DBCA0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EE299D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6343C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2D095B0C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F6A1CA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2A9B8B2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41F573D" w14:textId="3910F299" w:rsidR="00750224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A37B6AB" w14:textId="77777777" w:rsidR="008A79C5" w:rsidRPr="00A30E70" w:rsidRDefault="008A79C5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162791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9CBDDC3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D077874" w14:textId="77777777" w:rsidR="00750224" w:rsidRPr="00A30E70" w:rsidRDefault="00750224" w:rsidP="0075022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7E8F190" w14:textId="77777777" w:rsidR="00750224" w:rsidRPr="00A30E70" w:rsidRDefault="00750224" w:rsidP="00750224">
      <w:pPr>
        <w:rPr>
          <w:rFonts w:ascii="Times New Roman" w:hAnsi="Times New Roman" w:cs="Times New Roman"/>
          <w:sz w:val="24"/>
        </w:rPr>
      </w:pPr>
    </w:p>
    <w:p w14:paraId="4D4F442C" w14:textId="6D7DC18D" w:rsidR="004B19D7" w:rsidRDefault="008A79C5" w:rsidP="004B19D7">
      <w:pPr>
        <w:pStyle w:val="Heading1"/>
        <w:rPr>
          <w:lang w:val="ru-RU"/>
        </w:rPr>
      </w:pPr>
      <w:bookmarkStart w:id="2" w:name="_Toc36914149"/>
      <w:r w:rsidRPr="008A79C5">
        <w:rPr>
          <w:lang w:val="ru-RU"/>
        </w:rPr>
        <w:lastRenderedPageBreak/>
        <w:t>Описание реализации алгоритмов и использованных структур данных</w:t>
      </w:r>
      <w:bookmarkEnd w:id="2"/>
    </w:p>
    <w:p w14:paraId="0C77301E" w14:textId="537DA5F8" w:rsidR="004B19D7" w:rsidRDefault="004B19D7" w:rsidP="004B19D7"/>
    <w:p w14:paraId="6EBA43F3" w14:textId="6A155236" w:rsidR="004B19D7" w:rsidRPr="008B2B65" w:rsidRDefault="004B19D7" w:rsidP="004B19D7">
      <w:pPr>
        <w:pStyle w:val="Heading2"/>
      </w:pPr>
      <w:bookmarkStart w:id="3" w:name="_Toc36914150"/>
      <w:proofErr w:type="spellStart"/>
      <w:r>
        <w:rPr>
          <w:lang w:val="en-US"/>
        </w:rPr>
        <w:t>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ibitbuf</w:t>
      </w:r>
      <w:proofErr w:type="spellEnd"/>
      <w:r w:rsidRPr="008B2B65">
        <w:t xml:space="preserve">, </w:t>
      </w:r>
      <w:proofErr w:type="spellStart"/>
      <w:r>
        <w:rPr>
          <w:lang w:val="en-US"/>
        </w:rPr>
        <w:t>obitbuf</w:t>
      </w:r>
      <w:bookmarkEnd w:id="3"/>
      <w:proofErr w:type="spellEnd"/>
    </w:p>
    <w:p w14:paraId="16550858" w14:textId="1BFA31AE" w:rsidR="004B19D7" w:rsidRDefault="004B19D7" w:rsidP="004B19D7">
      <w:r>
        <w:t>Представля</w:t>
      </w:r>
      <w:r w:rsidR="004448BC">
        <w:t>ю</w:t>
      </w:r>
      <w:r>
        <w:t>т собой обертки для побитовой записи и чтения</w:t>
      </w:r>
      <w:r w:rsidRPr="004B19D7">
        <w:t xml:space="preserve">. </w:t>
      </w:r>
      <w:r>
        <w:t>Данная структура дает возможность побитого манипулировать байтами</w:t>
      </w:r>
      <w:r w:rsidRPr="004B19D7">
        <w:t xml:space="preserve">, </w:t>
      </w:r>
      <w:r>
        <w:t>то есть читать и записывать не байтами</w:t>
      </w:r>
      <w:r w:rsidRPr="004B19D7">
        <w:t xml:space="preserve">, </w:t>
      </w:r>
      <w:r>
        <w:t>а битами</w:t>
      </w:r>
      <w:r w:rsidRPr="004B19D7">
        <w:t>.</w:t>
      </w:r>
    </w:p>
    <w:p w14:paraId="68509914" w14:textId="11BE722F" w:rsidR="00981C08" w:rsidRPr="00D80802" w:rsidRDefault="00981C08" w:rsidP="004B19D7">
      <w:r>
        <w:t>Сами данные в обертке хранятся в виде последовательности байтов</w:t>
      </w:r>
      <w:r w:rsidRPr="00981C08">
        <w:t xml:space="preserve">, </w:t>
      </w:r>
      <w:r>
        <w:t xml:space="preserve">а доступ к конкретному биту в байте поддерживается структурой </w:t>
      </w:r>
      <w:proofErr w:type="spellStart"/>
      <w:r>
        <w:rPr>
          <w:lang w:val="en-US"/>
        </w:rPr>
        <w:t>bitset</w:t>
      </w:r>
      <w:proofErr w:type="spellEnd"/>
      <w:r w:rsidRPr="00981C08">
        <w:t xml:space="preserve">. </w:t>
      </w:r>
      <w:r>
        <w:t>При чтении одного бита происходит чтение данного бита и передвигается указатель на следующий бит</w:t>
      </w:r>
      <w:r w:rsidRPr="00981C08">
        <w:t xml:space="preserve">. </w:t>
      </w:r>
      <w:r>
        <w:t>Точно так же работает запись отдельного бита</w:t>
      </w:r>
      <w:r w:rsidRPr="00D80802">
        <w:t>.</w:t>
      </w:r>
    </w:p>
    <w:p w14:paraId="522F3FD8" w14:textId="7875903B" w:rsidR="00981C08" w:rsidRDefault="00981C08" w:rsidP="004B19D7">
      <w:r>
        <w:t>Есть возможность чтения битов в обычном и обратном порядке</w:t>
      </w:r>
      <w:r w:rsidRPr="00981C08">
        <w:t xml:space="preserve">, </w:t>
      </w:r>
      <w:r>
        <w:t xml:space="preserve">то есть если мы читаем последовательность </w:t>
      </w:r>
      <w:r w:rsidRPr="00981C08">
        <w:t xml:space="preserve">“0101”, </w:t>
      </w:r>
      <w:r>
        <w:t xml:space="preserve">то оно либо равно </w:t>
      </w:r>
      <w:r w:rsidR="00E70303">
        <w:t>5,</w:t>
      </w:r>
      <w:r w:rsidRPr="00981C08">
        <w:t xml:space="preserve"> </w:t>
      </w:r>
      <w:r>
        <w:t>либо 10</w:t>
      </w:r>
      <w:r w:rsidRPr="00981C08">
        <w:t xml:space="preserve">, </w:t>
      </w:r>
      <w:r>
        <w:t>смотря с какой стороны мы считаем</w:t>
      </w:r>
      <w:r w:rsidRPr="00981C08">
        <w:t xml:space="preserve">. </w:t>
      </w:r>
      <w:r>
        <w:t xml:space="preserve">Преобразование двоичного кода к десятичному числу происходит с </w:t>
      </w:r>
      <w:r w:rsidR="00FE6549">
        <w:t>помощью</w:t>
      </w:r>
      <w:r>
        <w:t xml:space="preserve"> побитовых операции</w:t>
      </w:r>
      <w:r w:rsidRPr="00981C08">
        <w:t>.</w:t>
      </w:r>
      <w:r>
        <w:t xml:space="preserve"> </w:t>
      </w:r>
    </w:p>
    <w:p w14:paraId="34E0F510" w14:textId="0DA982CB" w:rsidR="00FE6549" w:rsidRPr="00FE6549" w:rsidRDefault="00FE6549" w:rsidP="004B19D7">
      <w:r>
        <w:t>Можно записать несколько битов данного числа или сразу написать конкретные биты</w:t>
      </w:r>
      <w:r w:rsidRPr="00FE6549">
        <w:t xml:space="preserve">. </w:t>
      </w:r>
      <w:r>
        <w:t>Поддерживается запись как в прямом</w:t>
      </w:r>
      <w:r w:rsidRPr="00FE6549">
        <w:t xml:space="preserve">, </w:t>
      </w:r>
      <w:r>
        <w:t>так и обратном порядке</w:t>
      </w:r>
      <w:r w:rsidRPr="00FE6549">
        <w:t xml:space="preserve">. </w:t>
      </w:r>
      <w:r>
        <w:t>Каждый кусок битов, соответствующий одному байту, записывается в последовательность</w:t>
      </w:r>
      <w:r w:rsidRPr="00FE6549">
        <w:t xml:space="preserve">. </w:t>
      </w:r>
      <w:r>
        <w:t xml:space="preserve">При записи в выходной поток проверятся </w:t>
      </w:r>
      <w:r w:rsidR="00E70303">
        <w:t>остаточные биты,</w:t>
      </w:r>
      <w:r>
        <w:t xml:space="preserve"> и они записываются в поток с добавлением не достающих нулей</w:t>
      </w:r>
      <w:r w:rsidRPr="00FE6549">
        <w:t>.</w:t>
      </w:r>
    </w:p>
    <w:p w14:paraId="3B6477A0" w14:textId="124B33F7" w:rsidR="004B19D7" w:rsidRPr="008B2B65" w:rsidRDefault="004B19D7" w:rsidP="004B19D7">
      <w:pPr>
        <w:pStyle w:val="Heading2"/>
      </w:pPr>
      <w:bookmarkStart w:id="4" w:name="_Toc36914151"/>
      <w:r>
        <w:rPr>
          <w:lang w:val="en-US"/>
        </w:rPr>
        <w:t>Timer</w:t>
      </w:r>
      <w:bookmarkEnd w:id="4"/>
    </w:p>
    <w:p w14:paraId="156B0852" w14:textId="0309A63F" w:rsidR="004B19D7" w:rsidRDefault="00554213" w:rsidP="004B19D7">
      <w:r>
        <w:t>Класс, который д</w:t>
      </w:r>
      <w:r w:rsidR="004B19D7">
        <w:t>ает возможность для измерения времени в наносекундах</w:t>
      </w:r>
      <w:r w:rsidR="004B19D7" w:rsidRPr="004B19D7">
        <w:t>.</w:t>
      </w:r>
    </w:p>
    <w:p w14:paraId="2237E4E3" w14:textId="21C2AD8A" w:rsidR="004B19D7" w:rsidRPr="008B2B65" w:rsidRDefault="004B19D7" w:rsidP="004B19D7">
      <w:pPr>
        <w:pStyle w:val="Heading2"/>
      </w:pPr>
      <w:bookmarkStart w:id="5" w:name="_Toc36914152"/>
      <w:r>
        <w:rPr>
          <w:lang w:val="en-US"/>
        </w:rPr>
        <w:t>Archiver</w:t>
      </w:r>
      <w:bookmarkEnd w:id="5"/>
    </w:p>
    <w:p w14:paraId="44885595" w14:textId="10F8D08E" w:rsidR="004B19D7" w:rsidRPr="008B2B65" w:rsidRDefault="004B19D7" w:rsidP="004B19D7">
      <w:r>
        <w:t>Абстрактная структура для распаковки и упаковки файлов и потоков</w:t>
      </w:r>
      <w:r w:rsidRPr="004B19D7">
        <w:t xml:space="preserve">. </w:t>
      </w:r>
      <w:r>
        <w:t>От него наследуются все классы архиваторы</w:t>
      </w:r>
      <w:r w:rsidRPr="008B2B65">
        <w:t>.</w:t>
      </w:r>
    </w:p>
    <w:p w14:paraId="3465A1EA" w14:textId="0083E60B" w:rsidR="004B19D7" w:rsidRPr="008B2B65" w:rsidRDefault="004B19D7" w:rsidP="004B19D7">
      <w:pPr>
        <w:pStyle w:val="Heading2"/>
      </w:pPr>
      <w:bookmarkStart w:id="6" w:name="_Toc36914153"/>
      <w:r>
        <w:rPr>
          <w:lang w:val="en-US"/>
        </w:rPr>
        <w:t>Node</w:t>
      </w:r>
      <w:bookmarkEnd w:id="6"/>
    </w:p>
    <w:p w14:paraId="5F1CDF9A" w14:textId="160637A9" w:rsidR="004B19D7" w:rsidRDefault="004B19D7" w:rsidP="004B19D7">
      <w:r>
        <w:t>Структура данных</w:t>
      </w:r>
      <w:r w:rsidRPr="004B19D7">
        <w:t xml:space="preserve">, </w:t>
      </w:r>
      <w:r>
        <w:t>для хранения узла</w:t>
      </w:r>
      <w:r w:rsidR="00E96C49">
        <w:t xml:space="preserve"> для алгоритма Хаффмана</w:t>
      </w:r>
      <w:r w:rsidR="00E96C49" w:rsidRPr="00E96C49">
        <w:t>.</w:t>
      </w:r>
    </w:p>
    <w:p w14:paraId="07920CBD" w14:textId="45A4B8D9" w:rsidR="00E96C49" w:rsidRPr="008B2B65" w:rsidRDefault="00E96C49" w:rsidP="00E96C49">
      <w:pPr>
        <w:pStyle w:val="Heading2"/>
      </w:pPr>
      <w:bookmarkStart w:id="7" w:name="_Toc36914154"/>
      <w:r>
        <w:rPr>
          <w:lang w:val="en-US"/>
        </w:rPr>
        <w:t>Triplet</w:t>
      </w:r>
      <w:bookmarkEnd w:id="7"/>
    </w:p>
    <w:p w14:paraId="5B5429A2" w14:textId="4CE572FD" w:rsidR="00E96C49" w:rsidRDefault="00E96C49" w:rsidP="00E96C49">
      <w:r>
        <w:t>Структура данных</w:t>
      </w:r>
      <w:r w:rsidRPr="00E96C49">
        <w:t xml:space="preserve">, </w:t>
      </w:r>
      <w:r>
        <w:t xml:space="preserve">для хранения тройки для алгоритма </w:t>
      </w:r>
      <w:r>
        <w:rPr>
          <w:lang w:val="en-US"/>
        </w:rPr>
        <w:t>LZ</w:t>
      </w:r>
      <w:r w:rsidRPr="00E96C49">
        <w:t>77.</w:t>
      </w:r>
    </w:p>
    <w:p w14:paraId="19792A3B" w14:textId="78BF8ECD" w:rsidR="00E96C49" w:rsidRPr="00E96C49" w:rsidRDefault="00E96C49" w:rsidP="00E96C49">
      <w:pPr>
        <w:pStyle w:val="Heading2"/>
      </w:pPr>
      <w:bookmarkStart w:id="8" w:name="_Toc36914155"/>
      <w:r>
        <w:rPr>
          <w:lang w:val="en-US"/>
        </w:rPr>
        <w:t>compare</w:t>
      </w:r>
      <w:bookmarkEnd w:id="8"/>
    </w:p>
    <w:p w14:paraId="34332F7F" w14:textId="1511E39B" w:rsidR="00E96C49" w:rsidRDefault="00E96C49" w:rsidP="00E96C49">
      <w:r>
        <w:t>Структура данных, которая реализует операцию сравниванию двух узлов</w:t>
      </w:r>
      <w:r w:rsidRPr="00E96C49">
        <w:t>.</w:t>
      </w:r>
    </w:p>
    <w:p w14:paraId="1FB6B7DC" w14:textId="78C5331B" w:rsidR="00E96C49" w:rsidRPr="008B2B65" w:rsidRDefault="00E96C49" w:rsidP="00E96C49">
      <w:pPr>
        <w:pStyle w:val="Heading2"/>
      </w:pPr>
      <w:bookmarkStart w:id="9" w:name="_Toc36914156"/>
      <w:proofErr w:type="spellStart"/>
      <w:r>
        <w:rPr>
          <w:lang w:val="en-US"/>
        </w:rPr>
        <w:t>ext</w:t>
      </w:r>
      <w:proofErr w:type="spellEnd"/>
      <w:r w:rsidRPr="008B2B65">
        <w:t>_</w:t>
      </w:r>
      <w:r>
        <w:rPr>
          <w:lang w:val="en-US"/>
        </w:rPr>
        <w:t>char</w:t>
      </w:r>
      <w:bookmarkEnd w:id="9"/>
    </w:p>
    <w:p w14:paraId="40468D51" w14:textId="026F3E8F" w:rsidR="00E96C49" w:rsidRPr="00FE6549" w:rsidRDefault="00E96C49" w:rsidP="00E96C49">
      <w:r>
        <w:t>Тип символа для алгоритма Хаффмана</w:t>
      </w:r>
      <w:r w:rsidRPr="00E96C49">
        <w:t>.</w:t>
      </w:r>
      <w:r w:rsidR="00FE6549" w:rsidRPr="00FE6549">
        <w:t xml:space="preserve"> </w:t>
      </w:r>
      <w:r w:rsidR="00FE6549">
        <w:t>Так как в алгоритме Хаффмана нужно как-то отметить конец файла не существующим символом из алфавита</w:t>
      </w:r>
      <w:r w:rsidR="00FE6549" w:rsidRPr="00FE6549">
        <w:t xml:space="preserve">, </w:t>
      </w:r>
      <w:r w:rsidR="00FE6549">
        <w:t xml:space="preserve">был определен специальный тип </w:t>
      </w:r>
      <w:proofErr w:type="spellStart"/>
      <w:r w:rsidR="00FE6549">
        <w:rPr>
          <w:lang w:val="en-US"/>
        </w:rPr>
        <w:t>ext</w:t>
      </w:r>
      <w:proofErr w:type="spellEnd"/>
      <w:r w:rsidR="00FE6549" w:rsidRPr="00FE6549">
        <w:t>_</w:t>
      </w:r>
      <w:r w:rsidR="00FE6549">
        <w:rPr>
          <w:lang w:val="en-US"/>
        </w:rPr>
        <w:t>char</w:t>
      </w:r>
      <w:r w:rsidR="00FE6549" w:rsidRPr="00FE6549">
        <w:t xml:space="preserve">. </w:t>
      </w:r>
      <w:r w:rsidR="00FE6549">
        <w:t xml:space="preserve">Этот тип сам по себе является </w:t>
      </w:r>
      <w:r w:rsidR="00E70303">
        <w:rPr>
          <w:lang w:val="en-US"/>
        </w:rPr>
        <w:t>type</w:t>
      </w:r>
      <w:r w:rsidR="00E70303" w:rsidRPr="00E70303">
        <w:t xml:space="preserve"> </w:t>
      </w:r>
      <w:r w:rsidR="00E70303">
        <w:rPr>
          <w:lang w:val="en-US"/>
        </w:rPr>
        <w:t>alias</w:t>
      </w:r>
      <w:r w:rsidR="00E70303">
        <w:t>-ом для</w:t>
      </w:r>
      <w:r w:rsidR="00FE6549">
        <w:t xml:space="preserve">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 xml:space="preserve">, </w:t>
      </w:r>
      <w:r w:rsidR="00FE6549">
        <w:t xml:space="preserve">но для избегания от путаницы было решено использовать его в место </w:t>
      </w:r>
      <w:r w:rsidR="00FE6549">
        <w:rPr>
          <w:lang w:val="en-US"/>
        </w:rPr>
        <w:t>int</w:t>
      </w:r>
      <w:r w:rsidR="00FE6549" w:rsidRPr="00FE6549">
        <w:t>-</w:t>
      </w:r>
      <w:r w:rsidR="00FE6549">
        <w:t>а</w:t>
      </w:r>
      <w:r w:rsidR="00FE6549" w:rsidRPr="00FE6549">
        <w:t>.</w:t>
      </w:r>
    </w:p>
    <w:p w14:paraId="6B0DAD69" w14:textId="67CD2A9A" w:rsidR="00E96C49" w:rsidRPr="008B2B65" w:rsidRDefault="00E96C49" w:rsidP="00E96C49">
      <w:pPr>
        <w:pStyle w:val="Heading2"/>
      </w:pPr>
      <w:bookmarkStart w:id="10" w:name="_Toc36914157"/>
      <w:r>
        <w:rPr>
          <w:lang w:val="en-US"/>
        </w:rPr>
        <w:t>Huffman</w:t>
      </w:r>
      <w:bookmarkEnd w:id="10"/>
    </w:p>
    <w:p w14:paraId="44E84CB5" w14:textId="07073DD9" w:rsidR="00E96C49" w:rsidRDefault="00E96C49" w:rsidP="00E96C49">
      <w:r>
        <w:t>Структура данных</w:t>
      </w:r>
      <w:r w:rsidRPr="00E96C49">
        <w:t xml:space="preserve">, </w:t>
      </w:r>
      <w:r>
        <w:t>которая реализует алгоритм Хаффмана</w:t>
      </w:r>
      <w:r w:rsidRPr="00E96C49">
        <w:t>.</w:t>
      </w:r>
      <w:r>
        <w:t xml:space="preserve"> </w:t>
      </w:r>
    </w:p>
    <w:p w14:paraId="3BDC6129" w14:textId="1F6F6D23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10BAA81E" w14:textId="22202954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роение таблицу частот для выбранного файла</w:t>
      </w:r>
    </w:p>
    <w:p w14:paraId="46DE4099" w14:textId="0818F890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ись таблицы частот в выходной файл</w:t>
      </w:r>
    </w:p>
    <w:p w14:paraId="41045839" w14:textId="1DA86BEF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Построение дерева узлов из таблицы частот</w:t>
      </w:r>
    </w:p>
    <w:p w14:paraId="614167B8" w14:textId="7D4BC5EE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мена каждого символа из входного файла кодом из построенного дерева</w:t>
      </w:r>
    </w:p>
    <w:p w14:paraId="5EF53D29" w14:textId="4C26F7C5" w:rsidR="00E96C49" w:rsidRDefault="00E96C49" w:rsidP="00E96C4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ись полученного кода в выходной файл</w:t>
      </w:r>
    </w:p>
    <w:p w14:paraId="3DD7700F" w14:textId="6DC30735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0CF2BBA8" w14:textId="57B169A6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Чтение таблицы частот из выбранного файла</w:t>
      </w:r>
    </w:p>
    <w:p w14:paraId="7936F1DF" w14:textId="77777777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троение дерева узлов из таблицы частот</w:t>
      </w:r>
    </w:p>
    <w:p w14:paraId="4BE9F524" w14:textId="1C33DFFF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мена каждого кода из входного файла символом из построенного дерева</w:t>
      </w:r>
    </w:p>
    <w:p w14:paraId="696E4D1A" w14:textId="588848FB" w:rsidR="00E96C49" w:rsidRDefault="00E96C49" w:rsidP="00E96C49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ись полученного символа в выходной файл</w:t>
      </w:r>
    </w:p>
    <w:p w14:paraId="7F64A131" w14:textId="383AC631" w:rsidR="00FE6549" w:rsidRPr="00FE6549" w:rsidRDefault="00FE6549" w:rsidP="00FE6549">
      <w:r>
        <w:t>При упаковке каждый код соответствующего символа записывается с помощью обертки</w:t>
      </w:r>
      <w:r w:rsidRPr="00FE6549">
        <w:t>.</w:t>
      </w:r>
      <w:r>
        <w:t xml:space="preserve"> При распаковке обертка побитого считает файл и смотрит </w:t>
      </w:r>
      <w:r w:rsidR="00E70303">
        <w:t>под соответствующий символ,</w:t>
      </w:r>
      <w:r>
        <w:t xml:space="preserve"> который соответствуют данному коду</w:t>
      </w:r>
      <w:r w:rsidRPr="00FE6549">
        <w:t xml:space="preserve">. </w:t>
      </w:r>
    </w:p>
    <w:p w14:paraId="4D34FDF6" w14:textId="2580D66A" w:rsidR="00E96C49" w:rsidRPr="00E96C49" w:rsidRDefault="00E96C49" w:rsidP="00E96C49">
      <w:pPr>
        <w:pStyle w:val="Heading2"/>
      </w:pPr>
      <w:bookmarkStart w:id="11" w:name="_Toc36914158"/>
      <w:r>
        <w:rPr>
          <w:lang w:val="en-US"/>
        </w:rPr>
        <w:t>LZ</w:t>
      </w:r>
      <w:r w:rsidRPr="00E96C49">
        <w:t>-77</w:t>
      </w:r>
      <w:bookmarkEnd w:id="11"/>
    </w:p>
    <w:p w14:paraId="04FFA874" w14:textId="7A634CAA" w:rsidR="00E96C49" w:rsidRPr="00E96C49" w:rsidRDefault="00E96C49" w:rsidP="00E96C49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Pr="00E96C49">
        <w:t>алгоритм Лемпеля-Зива LZ77 (со скользящим окном).</w:t>
      </w:r>
    </w:p>
    <w:p w14:paraId="5EEE14B3" w14:textId="77777777" w:rsidR="00E96C49" w:rsidRDefault="00E96C49" w:rsidP="00E96C49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6E9CF775" w14:textId="04D83241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самой длинной подстроки из буфера поиска</w:t>
      </w:r>
      <w:r w:rsidRPr="0088461B">
        <w:rPr>
          <w:lang w:val="ru-RU"/>
        </w:rPr>
        <w:t xml:space="preserve">, </w:t>
      </w:r>
      <w:r>
        <w:rPr>
          <w:lang w:val="ru-RU"/>
        </w:rPr>
        <w:t>который является префиксом буфера предпросмотра</w:t>
      </w:r>
    </w:p>
    <w:p w14:paraId="16CE3AF1" w14:textId="19C9475D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я первого индекса полученной подстроки начиная нумерацию с правого конца буфера поиска</w:t>
      </w:r>
    </w:p>
    <w:p w14:paraId="59C38869" w14:textId="4FB6C68A" w:rsidR="0088461B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 длины подстроки и следующего символа следующего после префикса буфера предпросмотра</w:t>
      </w:r>
    </w:p>
    <w:p w14:paraId="00B7F7B6" w14:textId="3A47D475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лучение тройки</w:t>
      </w:r>
      <w:r w:rsidRPr="0088461B">
        <w:rPr>
          <w:lang w:val="ru-RU"/>
        </w:rPr>
        <w:t xml:space="preserve"> </w:t>
      </w:r>
      <w:r>
        <w:rPr>
          <w:lang w:val="ru-RU"/>
        </w:rPr>
        <w:t>из индекса</w:t>
      </w:r>
      <w:r w:rsidRPr="0088461B">
        <w:rPr>
          <w:lang w:val="ru-RU"/>
        </w:rPr>
        <w:t xml:space="preserve">, </w:t>
      </w:r>
      <w:r>
        <w:rPr>
          <w:lang w:val="ru-RU"/>
        </w:rPr>
        <w:t>длины и следующего символа</w:t>
      </w:r>
    </w:p>
    <w:p w14:paraId="2CA6B186" w14:textId="223F3F6A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ись тройки в выходной файл</w:t>
      </w:r>
    </w:p>
    <w:p w14:paraId="11F52232" w14:textId="084F78CF" w:rsidR="00E96C49" w:rsidRDefault="0088461B" w:rsidP="00E96C4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ередвинуть окно буферов на право на одну единицу больше, чем длина тройки</w:t>
      </w:r>
    </w:p>
    <w:p w14:paraId="1F03B155" w14:textId="77777777" w:rsidR="0088461B" w:rsidRDefault="0088461B" w:rsidP="0088461B">
      <w:pPr>
        <w:pStyle w:val="ListParagraph"/>
        <w:rPr>
          <w:lang w:val="ru-RU"/>
        </w:rPr>
      </w:pPr>
    </w:p>
    <w:p w14:paraId="042DA635" w14:textId="77777777" w:rsidR="00E96C49" w:rsidRDefault="00E96C49" w:rsidP="00E96C49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664DE667" w14:textId="73E23F81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тение тройки из входного файла</w:t>
      </w:r>
    </w:p>
    <w:p w14:paraId="558CE6E1" w14:textId="020E9E4D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сстановление подстроки из оскользавшего окна использую подстроку</w:t>
      </w:r>
      <w:r w:rsidRPr="0088461B">
        <w:rPr>
          <w:lang w:val="ru-RU"/>
        </w:rPr>
        <w:t xml:space="preserve">, </w:t>
      </w:r>
      <w:r>
        <w:rPr>
          <w:lang w:val="ru-RU"/>
        </w:rPr>
        <w:t>которая начинается с индекс тройки и имеет соответствующую длину из тройки</w:t>
      </w:r>
    </w:p>
    <w:p w14:paraId="198225A6" w14:textId="7AC9E3FC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пись символа из тройки в выходной файл</w:t>
      </w:r>
    </w:p>
    <w:p w14:paraId="30EB17F7" w14:textId="3D2D8F53" w:rsidR="00E96C49" w:rsidRDefault="0088461B" w:rsidP="00E96C4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звлечение последнего символа при случаи избыточной записи в выходной файл</w:t>
      </w:r>
    </w:p>
    <w:p w14:paraId="17E02FF5" w14:textId="27C3103D" w:rsidR="00FE6549" w:rsidRDefault="00FE6549" w:rsidP="00FE6549">
      <w:r>
        <w:t>Для каждой реализации архиватора под</w:t>
      </w:r>
      <w:r w:rsidRPr="00FE6549">
        <w:t xml:space="preserve"> </w:t>
      </w:r>
      <w:r>
        <w:rPr>
          <w:lang w:val="en-US"/>
        </w:rPr>
        <w:t>LZ</w:t>
      </w:r>
      <w:r w:rsidRPr="00FE6549">
        <w:t xml:space="preserve">77 </w:t>
      </w:r>
      <w:r>
        <w:t>нужно явно указать размер буфера поиска и размер буфера предпросмотра</w:t>
      </w:r>
      <w:r w:rsidRPr="00FE6549">
        <w:t xml:space="preserve">. </w:t>
      </w:r>
      <w:r>
        <w:t xml:space="preserve">Сама структура считает </w:t>
      </w:r>
      <w:r w:rsidR="001F427D">
        <w:t>эти значения и задает максимальный размер для хранения троек побитого</w:t>
      </w:r>
      <w:r w:rsidR="001F427D" w:rsidRPr="001F427D">
        <w:t xml:space="preserve">. </w:t>
      </w:r>
      <w:r w:rsidR="001F427D">
        <w:t>Также недостатком выбранных размеров из условия является наличие остаточного одного бита</w:t>
      </w:r>
      <w:r w:rsidR="001F427D" w:rsidRPr="001F427D">
        <w:t xml:space="preserve">. </w:t>
      </w:r>
      <w:r w:rsidR="001F427D">
        <w:t>Например</w:t>
      </w:r>
      <w:r w:rsidR="001F427D" w:rsidRPr="001F427D">
        <w:t xml:space="preserve">, </w:t>
      </w:r>
      <w:r w:rsidR="001F427D">
        <w:t>при длине буфера предпросмотра 1024 бит</w:t>
      </w:r>
      <w:r w:rsidR="001F427D" w:rsidRPr="001F427D">
        <w:t xml:space="preserve">, </w:t>
      </w:r>
      <w:r w:rsidR="001F427D">
        <w:t>для его хранения нужно хранить 11 бит</w:t>
      </w:r>
      <w:r w:rsidR="001F427D" w:rsidRPr="001F427D">
        <w:t xml:space="preserve">, </w:t>
      </w:r>
      <w:r w:rsidR="001F427D">
        <w:t>так как оно имеет 1025 возможных значений</w:t>
      </w:r>
      <w:r w:rsidR="001F427D" w:rsidRPr="001F427D">
        <w:t xml:space="preserve">. </w:t>
      </w:r>
      <w:r w:rsidR="001F427D">
        <w:t>Для решения той же проблемы для буфера поиска используется некоторый трюк</w:t>
      </w:r>
      <w:r w:rsidR="001F427D" w:rsidRPr="001F427D">
        <w:t xml:space="preserve">, </w:t>
      </w:r>
      <w:r w:rsidR="001F427D">
        <w:t xml:space="preserve">тройки вида </w:t>
      </w:r>
      <w:r w:rsidR="00E70303" w:rsidRPr="00E70303">
        <w:t>“</w:t>
      </w:r>
      <w:r w:rsidR="001F427D">
        <w:t>0 0 *</w:t>
      </w:r>
      <w:r w:rsidR="00E70303" w:rsidRPr="00E70303">
        <w:t>”</w:t>
      </w:r>
      <w:r w:rsidR="001F427D" w:rsidRPr="001F427D">
        <w:t xml:space="preserve">, </w:t>
      </w:r>
      <w:r w:rsidR="001F427D">
        <w:t xml:space="preserve">хранятся в виде </w:t>
      </w:r>
      <w:r w:rsidR="00E70303" w:rsidRPr="00E70303">
        <w:t>“</w:t>
      </w:r>
      <w:r w:rsidR="001F427D">
        <w:t>1 0 *</w:t>
      </w:r>
      <w:r w:rsidR="00E70303" w:rsidRPr="00E70303">
        <w:t>”</w:t>
      </w:r>
      <w:r w:rsidR="001F427D" w:rsidRPr="001F427D">
        <w:t xml:space="preserve">, </w:t>
      </w:r>
      <w:r w:rsidR="001F427D">
        <w:t>что избавляет от хранения нулевого значения для индекс найденной подстроки в буфере поиска</w:t>
      </w:r>
      <w:r w:rsidR="001F427D" w:rsidRPr="001F427D">
        <w:t xml:space="preserve">. </w:t>
      </w:r>
      <w:r w:rsidR="001F427D">
        <w:t>При записи индекс уменьшается на единицу</w:t>
      </w:r>
      <w:r w:rsidR="001F427D" w:rsidRPr="001F427D">
        <w:t xml:space="preserve">, </w:t>
      </w:r>
      <w:r w:rsidR="001F427D">
        <w:t>а при чтении увеличивается на единицу</w:t>
      </w:r>
      <w:r w:rsidR="001F427D" w:rsidRPr="001F427D">
        <w:t>.</w:t>
      </w:r>
    </w:p>
    <w:p w14:paraId="639941C8" w14:textId="5B7375A4" w:rsidR="001F427D" w:rsidRPr="00E70303" w:rsidRDefault="001F427D" w:rsidP="00FE6549">
      <w:r>
        <w:t>Перед записью элементы троек записываются в одно число посредством построения числа из их бинарной записи при вставке их сразу за друг другом использую максимальную длину из самого класса</w:t>
      </w:r>
      <w:r w:rsidRPr="001F427D">
        <w:t xml:space="preserve">. </w:t>
      </w:r>
      <w:r>
        <w:t>Затем при чтении считаются заданные биты из закодированного числа и получается исходная тройка</w:t>
      </w:r>
      <w:r w:rsidRPr="001F427D">
        <w:t>.</w:t>
      </w:r>
      <w:r w:rsidR="00E70303" w:rsidRPr="00E70303">
        <w:t xml:space="preserve"> </w:t>
      </w:r>
      <w:r w:rsidR="00E70303">
        <w:t>При чтении последней тройки</w:t>
      </w:r>
      <w:r w:rsidR="00E70303" w:rsidRPr="00E70303">
        <w:t xml:space="preserve">, </w:t>
      </w:r>
      <w:r w:rsidR="00E70303">
        <w:t>последний добавленный символ отбрасывается из выходного файла</w:t>
      </w:r>
      <w:r w:rsidR="00E70303" w:rsidRPr="00E70303">
        <w:t>,</w:t>
      </w:r>
      <w:r w:rsidR="00554213">
        <w:t xml:space="preserve"> если</w:t>
      </w:r>
      <w:r w:rsidR="00E70303">
        <w:t xml:space="preserve"> он является избыточным</w:t>
      </w:r>
      <w:r w:rsidR="00E70303" w:rsidRPr="00E70303">
        <w:t>.</w:t>
      </w:r>
    </w:p>
    <w:p w14:paraId="090DB108" w14:textId="77777777" w:rsidR="001F427D" w:rsidRPr="001F427D" w:rsidRDefault="001F427D" w:rsidP="00FE6549"/>
    <w:p w14:paraId="39BA28E1" w14:textId="6F89ACCD" w:rsidR="0088461B" w:rsidRPr="0088461B" w:rsidRDefault="0088461B" w:rsidP="0088461B">
      <w:pPr>
        <w:pStyle w:val="Heading2"/>
      </w:pPr>
      <w:bookmarkStart w:id="12" w:name="_Toc36914159"/>
      <w:r>
        <w:rPr>
          <w:lang w:val="en-US"/>
        </w:rPr>
        <w:lastRenderedPageBreak/>
        <w:t>LZW</w:t>
      </w:r>
      <w:bookmarkEnd w:id="12"/>
    </w:p>
    <w:p w14:paraId="35BF10E3" w14:textId="127FAAB7" w:rsidR="0088461B" w:rsidRPr="00E96C49" w:rsidRDefault="0088461B" w:rsidP="0088461B">
      <w:r>
        <w:t>Структура данных</w:t>
      </w:r>
      <w:r w:rsidRPr="00E96C49">
        <w:t xml:space="preserve">, </w:t>
      </w:r>
      <w:r>
        <w:t xml:space="preserve">которая реализует </w:t>
      </w:r>
      <w:r w:rsidR="00193040" w:rsidRPr="00193040">
        <w:t>алгоритм Лемпеля-Зива-</w:t>
      </w:r>
      <w:proofErr w:type="spellStart"/>
      <w:r w:rsidR="00193040" w:rsidRPr="00193040">
        <w:t>Велча</w:t>
      </w:r>
      <w:proofErr w:type="spellEnd"/>
      <w:r w:rsidR="00193040" w:rsidRPr="00193040">
        <w:t xml:space="preserve"> LZW</w:t>
      </w:r>
    </w:p>
    <w:p w14:paraId="7DF7A370" w14:textId="77777777" w:rsidR="0088461B" w:rsidRDefault="0088461B" w:rsidP="0088461B">
      <w:pPr>
        <w:rPr>
          <w:lang w:val="en-US"/>
        </w:rPr>
      </w:pPr>
      <w:r>
        <w:t>Упаковка файла</w:t>
      </w:r>
      <w:r>
        <w:rPr>
          <w:lang w:val="en-US"/>
        </w:rPr>
        <w:t>:</w:t>
      </w:r>
    </w:p>
    <w:p w14:paraId="0790DCDD" w14:textId="55E46F45" w:rsidR="0088461B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всех доступных значений байтов в словарь</w:t>
      </w:r>
    </w:p>
    <w:p w14:paraId="2F703988" w14:textId="3A1A074B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Чтение очередного символа из входного файла</w:t>
      </w:r>
    </w:p>
    <w:p w14:paraId="7AFC9276" w14:textId="27D91820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обавление данного символа во временную строку</w:t>
      </w:r>
    </w:p>
    <w:p w14:paraId="12FEC4EA" w14:textId="75667C68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иск временной строки в словаре</w:t>
      </w:r>
    </w:p>
    <w:p w14:paraId="0A852A23" w14:textId="6D572F3A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При отсутствии строки в словаре</w:t>
      </w:r>
      <w:r w:rsidRPr="00193040">
        <w:rPr>
          <w:lang w:val="ru-RU"/>
        </w:rPr>
        <w:t xml:space="preserve">, </w:t>
      </w:r>
      <w:r>
        <w:rPr>
          <w:lang w:val="ru-RU"/>
        </w:rPr>
        <w:t>добавляется временная строка в словарь и записываются в файл индекс записи словаря</w:t>
      </w:r>
    </w:p>
    <w:p w14:paraId="77B7817A" w14:textId="77777777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размер словаря уже переполнен</w:t>
      </w:r>
      <w:r w:rsidRPr="00193040">
        <w:rPr>
          <w:lang w:val="ru-RU"/>
        </w:rPr>
        <w:t xml:space="preserve">, </w:t>
      </w:r>
      <w:r>
        <w:rPr>
          <w:lang w:val="ru-RU"/>
        </w:rPr>
        <w:t>то новое слово не добавляется</w:t>
      </w:r>
    </w:p>
    <w:p w14:paraId="46AB8355" w14:textId="587D8FF1" w:rsid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ременная строка принимает значение очередного символа</w:t>
      </w:r>
    </w:p>
    <w:p w14:paraId="6407E2E5" w14:textId="68E23D81" w:rsidR="00193040" w:rsidRPr="00193040" w:rsidRDefault="00193040" w:rsidP="0019304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осле чтения файла</w:t>
      </w:r>
      <w:r w:rsidRPr="00193040">
        <w:rPr>
          <w:lang w:val="ru-RU"/>
        </w:rPr>
        <w:t xml:space="preserve">, </w:t>
      </w:r>
      <w:r>
        <w:rPr>
          <w:lang w:val="ru-RU"/>
        </w:rPr>
        <w:t>временная строка не пустая</w:t>
      </w:r>
      <w:r w:rsidRPr="00193040">
        <w:rPr>
          <w:lang w:val="ru-RU"/>
        </w:rPr>
        <w:t xml:space="preserve">, </w:t>
      </w:r>
      <w:r>
        <w:rPr>
          <w:lang w:val="ru-RU"/>
        </w:rPr>
        <w:t>то записывается значение словаря в файл</w:t>
      </w:r>
    </w:p>
    <w:p w14:paraId="5B75CAF2" w14:textId="77777777" w:rsidR="0088461B" w:rsidRDefault="0088461B" w:rsidP="0088461B">
      <w:pPr>
        <w:rPr>
          <w:lang w:val="en-US"/>
        </w:rPr>
      </w:pPr>
      <w:r>
        <w:t>Распаковка файла</w:t>
      </w:r>
      <w:r>
        <w:rPr>
          <w:lang w:val="en-US"/>
        </w:rPr>
        <w:t>:</w:t>
      </w:r>
    </w:p>
    <w:p w14:paraId="7D5BA102" w14:textId="5E9EC481" w:rsidR="00193040" w:rsidRPr="00193040" w:rsidRDefault="00193040" w:rsidP="00193040">
      <w:pPr>
        <w:pStyle w:val="ListParagraph"/>
        <w:numPr>
          <w:ilvl w:val="0"/>
          <w:numId w:val="12"/>
        </w:numPr>
        <w:rPr>
          <w:lang w:val="ru-RU"/>
        </w:rPr>
      </w:pPr>
      <w:r w:rsidRPr="00193040">
        <w:rPr>
          <w:lang w:val="ru-RU"/>
        </w:rPr>
        <w:t>Добавление всех доступных значений байтов в словарь</w:t>
      </w:r>
    </w:p>
    <w:p w14:paraId="50F79CC0" w14:textId="28E7426D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Чтение очередного индекс и просмотр индекса в словаре</w:t>
      </w:r>
    </w:p>
    <w:p w14:paraId="46454EBC" w14:textId="0525ED2A" w:rsidR="0088461B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ая длина словаря равна индексу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текущая временная строка и его первый символ</w:t>
      </w:r>
    </w:p>
    <w:p w14:paraId="6BEA6C18" w14:textId="0E42C25E" w:rsidR="0088461B" w:rsidRDefault="0088461B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пись</w:t>
      </w:r>
      <w:r w:rsidR="00E70283">
        <w:rPr>
          <w:lang w:val="ru-RU"/>
        </w:rPr>
        <w:t xml:space="preserve"> значения словаря для текущего индекса</w:t>
      </w:r>
    </w:p>
    <w:p w14:paraId="32273C95" w14:textId="71370003" w:rsidR="00E70283" w:rsidRDefault="00E70283" w:rsidP="0019304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Если текущий индекс не перевешивает допустимый размер словаря и временная строка не пустая</w:t>
      </w:r>
      <w:r w:rsidRPr="00E70283">
        <w:rPr>
          <w:lang w:val="ru-RU"/>
        </w:rPr>
        <w:t xml:space="preserve">, </w:t>
      </w:r>
      <w:r>
        <w:rPr>
          <w:lang w:val="ru-RU"/>
        </w:rPr>
        <w:t>то в словарь записывается временная строка и первый символ, который соответствует значению словаря для текущего индекса</w:t>
      </w:r>
    </w:p>
    <w:p w14:paraId="0DFC2AE5" w14:textId="3EB49A12" w:rsidR="00E96C49" w:rsidRPr="00E70283" w:rsidRDefault="00E70283" w:rsidP="00E96C4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ременная строка принимает </w:t>
      </w:r>
      <w:r w:rsidR="004448BC">
        <w:rPr>
          <w:lang w:val="ru-RU"/>
        </w:rPr>
        <w:t>значение,</w:t>
      </w:r>
      <w:r>
        <w:rPr>
          <w:lang w:val="ru-RU"/>
        </w:rPr>
        <w:t xml:space="preserve"> соответствующее значению словаря для текущего индекса</w:t>
      </w:r>
    </w:p>
    <w:p w14:paraId="1111D732" w14:textId="2DD07C5C" w:rsidR="00E96C49" w:rsidRPr="00E70303" w:rsidRDefault="00E70303" w:rsidP="00E96C49">
      <w:r>
        <w:t>Для каждой реализации данного архиватора</w:t>
      </w:r>
      <w:r w:rsidRPr="00E70303">
        <w:t xml:space="preserve"> </w:t>
      </w:r>
      <w:r>
        <w:t>нужно явно указать максимальное количество бит словаря</w:t>
      </w:r>
      <w:r w:rsidRPr="00E70303">
        <w:t xml:space="preserve">. </w:t>
      </w:r>
      <w:r>
        <w:t>Если размер словаря переполняется</w:t>
      </w:r>
      <w:r w:rsidRPr="00E70303">
        <w:t xml:space="preserve">, </w:t>
      </w:r>
      <w:r>
        <w:t>то запись в словарь больше не происходит</w:t>
      </w:r>
      <w:r w:rsidRPr="00E70303">
        <w:t xml:space="preserve">. </w:t>
      </w:r>
      <w:r>
        <w:t xml:space="preserve">Тут реализуется классический вариант алгоритма </w:t>
      </w:r>
      <w:r>
        <w:rPr>
          <w:lang w:val="en-US"/>
        </w:rPr>
        <w:t>LZW</w:t>
      </w:r>
      <w:r w:rsidRPr="00E70303">
        <w:t xml:space="preserve">, </w:t>
      </w:r>
      <w:r>
        <w:t xml:space="preserve">без динамически расширяемого </w:t>
      </w:r>
      <w:r w:rsidR="00132F32">
        <w:t>словаря</w:t>
      </w:r>
      <w:r w:rsidR="00132F32" w:rsidRPr="00E70303">
        <w:t>, с</w:t>
      </w:r>
      <w:r>
        <w:t xml:space="preserve"> константной длинной индексов словаря</w:t>
      </w:r>
      <w:r w:rsidRPr="00E70303">
        <w:t xml:space="preserve">, </w:t>
      </w:r>
      <w:r>
        <w:t>которые записываются и считываются с помощью обертки</w:t>
      </w:r>
      <w:r w:rsidRPr="00E70303">
        <w:t>.</w:t>
      </w:r>
    </w:p>
    <w:p w14:paraId="2E1DDCC7" w14:textId="77777777" w:rsidR="00E96C49" w:rsidRPr="00E96C49" w:rsidRDefault="00E96C49" w:rsidP="00E96C49"/>
    <w:p w14:paraId="64C8FE37" w14:textId="77777777" w:rsidR="00E96C49" w:rsidRPr="00E96C49" w:rsidRDefault="00E96C49" w:rsidP="00E96C49"/>
    <w:p w14:paraId="5A51E1AB" w14:textId="77777777" w:rsidR="004B19D7" w:rsidRPr="004B19D7" w:rsidRDefault="004B19D7" w:rsidP="004B19D7"/>
    <w:p w14:paraId="7AFE2855" w14:textId="035E4C0E" w:rsidR="00365239" w:rsidRPr="004B19D7" w:rsidRDefault="00365239" w:rsidP="00365239"/>
    <w:p w14:paraId="53985C46" w14:textId="54578515" w:rsidR="00365239" w:rsidRDefault="00365239" w:rsidP="00365239"/>
    <w:p w14:paraId="3C994E85" w14:textId="606620A0" w:rsidR="00E70303" w:rsidRDefault="00E70303" w:rsidP="00365239"/>
    <w:p w14:paraId="48FE91EF" w14:textId="5D90C888" w:rsidR="00E70303" w:rsidRDefault="00E70303" w:rsidP="00365239"/>
    <w:p w14:paraId="1669DFF4" w14:textId="2F971AFC" w:rsidR="00E70303" w:rsidRDefault="00E70303" w:rsidP="00365239"/>
    <w:p w14:paraId="52F309D7" w14:textId="377BB188" w:rsidR="00E70303" w:rsidRDefault="00E70303" w:rsidP="00365239"/>
    <w:p w14:paraId="1F56725E" w14:textId="77777777" w:rsidR="00E70303" w:rsidRPr="00365239" w:rsidRDefault="00E70303" w:rsidP="00365239"/>
    <w:p w14:paraId="7F0A94EA" w14:textId="77777777" w:rsidR="004448BC" w:rsidRDefault="008A79C5" w:rsidP="004448BC">
      <w:pPr>
        <w:pStyle w:val="Heading1"/>
        <w:rPr>
          <w:lang w:val="ru-RU"/>
        </w:rPr>
      </w:pPr>
      <w:bookmarkStart w:id="13" w:name="_Toc36914160"/>
      <w:r w:rsidRPr="00365239">
        <w:rPr>
          <w:lang w:val="ru-RU"/>
        </w:rPr>
        <w:lastRenderedPageBreak/>
        <w:t>План эксперимента</w:t>
      </w:r>
      <w:bookmarkEnd w:id="13"/>
    </w:p>
    <w:p w14:paraId="1CFD807A" w14:textId="479C7B88" w:rsidR="008B2B65" w:rsidRDefault="008B2B65" w:rsidP="004448BC"/>
    <w:p w14:paraId="593BF9E7" w14:textId="31842DB1" w:rsidR="008B2B65" w:rsidRPr="00D82AA1" w:rsidRDefault="008B2B65" w:rsidP="004448BC">
      <w:pPr>
        <w:rPr>
          <w:lang w:val="en-US"/>
        </w:rPr>
      </w:pPr>
      <w:r>
        <w:t>Для проведения данного эксперимента была написана программа</w:t>
      </w:r>
      <w:r w:rsidRPr="008B2B65">
        <w:t xml:space="preserve">, </w:t>
      </w:r>
      <w:r>
        <w:t xml:space="preserve">которая выполняет сжатые и восстановление файлов </w:t>
      </w:r>
      <w:r w:rsidR="00D82AA1">
        <w:t>и записывает соответствующие результата</w:t>
      </w:r>
      <w:r w:rsidR="00D82AA1" w:rsidRPr="00D82AA1">
        <w:t xml:space="preserve">. </w:t>
      </w:r>
      <w:r w:rsidR="00D82AA1">
        <w:t>Перед там как запустить программу нужно выполнить следующие шаги</w:t>
      </w:r>
      <w:r w:rsidR="00D82AA1">
        <w:rPr>
          <w:lang w:val="en-US"/>
        </w:rPr>
        <w:t>:</w:t>
      </w:r>
    </w:p>
    <w:p w14:paraId="75FAF7FE" w14:textId="173AE40A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пути к вход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сжат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восстановленным данным</w:t>
      </w:r>
      <w:r w:rsidRPr="00052BFF">
        <w:rPr>
          <w:lang w:val="ru-RU"/>
        </w:rPr>
        <w:t xml:space="preserve">, </w:t>
      </w:r>
      <w:r>
        <w:rPr>
          <w:lang w:val="ru-RU"/>
        </w:rPr>
        <w:t>к выходным результирующим файлам</w:t>
      </w:r>
    </w:p>
    <w:p w14:paraId="494B0443" w14:textId="450C98EB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доступные архиваторы с их настройками</w:t>
      </w:r>
    </w:p>
    <w:p w14:paraId="428D0F00" w14:textId="36D9A62F" w:rsidR="00052BFF" w:rsidRDefault="00052BFF" w:rsidP="004448B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дать имена входных файлом</w:t>
      </w:r>
      <w:r w:rsidRPr="00052BFF">
        <w:rPr>
          <w:lang w:val="ru-RU"/>
        </w:rPr>
        <w:t xml:space="preserve">, </w:t>
      </w:r>
      <w:r>
        <w:rPr>
          <w:lang w:val="ru-RU"/>
        </w:rPr>
        <w:t>расширения для сжатых и восстановленных файлов для каждого архиватора</w:t>
      </w:r>
    </w:p>
    <w:p w14:paraId="56C92C78" w14:textId="7AA5345D" w:rsidR="00D82AA1" w:rsidRPr="00D82AA1" w:rsidRDefault="00D82AA1" w:rsidP="00D82AA1">
      <w:r>
        <w:t>После запуска программа выполняет следующие действия</w:t>
      </w:r>
      <w:r w:rsidRPr="00D82AA1">
        <w:t>:</w:t>
      </w:r>
    </w:p>
    <w:p w14:paraId="09184F33" w14:textId="16D73A3A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олучение размера</w:t>
      </w:r>
      <w:r w:rsidRPr="00052BFF">
        <w:rPr>
          <w:lang w:val="ru-RU"/>
        </w:rPr>
        <w:t xml:space="preserve">, </w:t>
      </w:r>
      <w:r>
        <w:rPr>
          <w:lang w:val="ru-RU"/>
        </w:rPr>
        <w:t>таблицы частот и энтропии для каждого входного файла и сохранение данных в виде файлов</w:t>
      </w:r>
    </w:p>
    <w:p w14:paraId="59E18887" w14:textId="0C964CB4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уск каждого архиватора для сжатия и восстановления входных данных</w:t>
      </w:r>
    </w:p>
    <w:p w14:paraId="51D28EEF" w14:textId="77777777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Игнорирование некоторых результатов для более точной оценки времени</w:t>
      </w:r>
    </w:p>
    <w:p w14:paraId="7D09487D" w14:textId="18D21D15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Измерение запуска архиватора с одним и тем же параметром для измерения среднего времени сжатия и восстановления файлов </w:t>
      </w:r>
    </w:p>
    <w:p w14:paraId="4FB25EA8" w14:textId="2DFB44C0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верка на равенство восстановленного файла и входного файла и сохранения результата в файл</w:t>
      </w:r>
    </w:p>
    <w:p w14:paraId="1B893B3D" w14:textId="2ED6C168" w:rsidR="00052BFF" w:rsidRDefault="00052BFF" w:rsidP="00D82AA1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Запись исходного размера сжатого файла</w:t>
      </w:r>
    </w:p>
    <w:p w14:paraId="7FC682BA" w14:textId="5767DD04" w:rsidR="00D82AA1" w:rsidRPr="00D82AA1" w:rsidRDefault="00D82AA1" w:rsidP="00D82AA1">
      <w:r>
        <w:t>После завершения работы программы нужно выполнить следующие шаги</w:t>
      </w:r>
      <w:r w:rsidRPr="00D82AA1">
        <w:t>:</w:t>
      </w:r>
    </w:p>
    <w:p w14:paraId="2BEA588F" w14:textId="06A46605" w:rsidR="00052BFF" w:rsidRDefault="00052BFF" w:rsidP="00D82A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и анализ полученных результатов</w:t>
      </w:r>
      <w:r w:rsidRPr="00052BFF">
        <w:rPr>
          <w:lang w:val="ru-RU"/>
        </w:rPr>
        <w:t xml:space="preserve">, </w:t>
      </w:r>
      <w:r>
        <w:rPr>
          <w:lang w:val="ru-RU"/>
        </w:rPr>
        <w:t>проверка алгоритмов на корректность</w:t>
      </w:r>
      <w:r w:rsidRPr="00052BFF">
        <w:rPr>
          <w:lang w:val="ru-RU"/>
        </w:rPr>
        <w:t xml:space="preserve">, </w:t>
      </w:r>
      <w:r>
        <w:rPr>
          <w:lang w:val="ru-RU"/>
        </w:rPr>
        <w:t>постройка графиков и таблиц для более наглядного и легкого анализа результатов</w:t>
      </w:r>
    </w:p>
    <w:p w14:paraId="6BEA7F31" w14:textId="0A30A1A0" w:rsidR="00DD7789" w:rsidRDefault="00DD7789" w:rsidP="00D82AA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бор всех материалов и написание отчета</w:t>
      </w:r>
    </w:p>
    <w:p w14:paraId="06B53B63" w14:textId="3DDED3AC" w:rsidR="00E70303" w:rsidRPr="00D80802" w:rsidRDefault="00E70303" w:rsidP="00E70303">
      <w:r>
        <w:t>Таблицы</w:t>
      </w:r>
      <w:r w:rsidRPr="00E70303">
        <w:t xml:space="preserve"> </w:t>
      </w:r>
      <w:r>
        <w:t xml:space="preserve">и графики были созданы с использованием программы </w:t>
      </w:r>
      <w:r>
        <w:rPr>
          <w:lang w:val="en-US"/>
        </w:rPr>
        <w:t>MS</w:t>
      </w:r>
      <w:r w:rsidRPr="00E70303">
        <w:t xml:space="preserve"> </w:t>
      </w:r>
      <w:r>
        <w:rPr>
          <w:lang w:val="en-US"/>
        </w:rPr>
        <w:t>Excel</w:t>
      </w:r>
      <w:r w:rsidRPr="00E70303">
        <w:t xml:space="preserve">. </w:t>
      </w:r>
      <w:r>
        <w:t>Все файлы имеют почти одинаковы размер и соответствуют условиям задания</w:t>
      </w:r>
      <w:r w:rsidRPr="00E70303">
        <w:t xml:space="preserve">. </w:t>
      </w:r>
      <w:r>
        <w:t xml:space="preserve">Все реализации алгоритмов работают </w:t>
      </w:r>
      <w:r w:rsidR="0090596D">
        <w:t>корректно</w:t>
      </w:r>
      <w:r w:rsidRPr="00D80802">
        <w:t>.</w:t>
      </w:r>
    </w:p>
    <w:p w14:paraId="7371120A" w14:textId="79036A0B" w:rsidR="008A79C5" w:rsidRPr="008B2B65" w:rsidRDefault="008A79C5" w:rsidP="008A267C">
      <w:pPr>
        <w:pStyle w:val="Heading1"/>
        <w:rPr>
          <w:lang w:val="ru-RU"/>
        </w:rPr>
      </w:pPr>
      <w:bookmarkStart w:id="14" w:name="_Toc36914161"/>
      <w:r w:rsidRPr="008B2B65">
        <w:rPr>
          <w:lang w:val="ru-RU"/>
        </w:rPr>
        <w:t>Использованные аппаратные средства для проведения эксперимента</w:t>
      </w:r>
      <w:bookmarkEnd w:id="14"/>
    </w:p>
    <w:p w14:paraId="4D7E7CC2" w14:textId="0BECAD6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Операционная</w:t>
      </w:r>
      <w:proofErr w:type="spellEnd"/>
      <w:r w:rsidRPr="007E54ED">
        <w:t xml:space="preserve"> </w:t>
      </w:r>
      <w:proofErr w:type="spellStart"/>
      <w:r w:rsidRPr="007E54ED">
        <w:t>система</w:t>
      </w:r>
      <w:proofErr w:type="spellEnd"/>
      <w:r>
        <w:t xml:space="preserve"> - </w:t>
      </w:r>
      <w:r w:rsidRPr="007E54ED">
        <w:t xml:space="preserve">Windows 10 </w:t>
      </w:r>
      <w:proofErr w:type="spellStart"/>
      <w:r w:rsidRPr="007E54ED">
        <w:t>Домашняя</w:t>
      </w:r>
      <w:proofErr w:type="spellEnd"/>
    </w:p>
    <w:p w14:paraId="11C63E63" w14:textId="63A935FA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Процессор</w:t>
      </w:r>
      <w:proofErr w:type="spellEnd"/>
      <w:r>
        <w:t xml:space="preserve"> - Intel® Core™ i7-8565U, 1,8 </w:t>
      </w:r>
      <w:proofErr w:type="spellStart"/>
      <w:r>
        <w:t>ГГц</w:t>
      </w:r>
      <w:proofErr w:type="spellEnd"/>
      <w:r w:rsidRPr="007E54ED">
        <w:t xml:space="preserve">, 4 </w:t>
      </w:r>
      <w:proofErr w:type="spellStart"/>
      <w:r w:rsidRPr="007E54ED">
        <w:t>ядра</w:t>
      </w:r>
      <w:proofErr w:type="spellEnd"/>
      <w:r w:rsidRPr="007E54ED">
        <w:t xml:space="preserve">, </w:t>
      </w:r>
      <w:proofErr w:type="spellStart"/>
      <w:r w:rsidRPr="007E54ED">
        <w:t>кеш</w:t>
      </w:r>
      <w:proofErr w:type="spellEnd"/>
      <w:r w:rsidRPr="007E54ED">
        <w:t xml:space="preserve"> 8 МБ</w:t>
      </w:r>
    </w:p>
    <w:p w14:paraId="07DB1930" w14:textId="75D94CAF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Видеокарта</w:t>
      </w:r>
      <w:proofErr w:type="spellEnd"/>
      <w:r>
        <w:t xml:space="preserve"> - </w:t>
      </w:r>
      <w:r w:rsidRPr="007E54ED">
        <w:t>NVIDIA® GeForce® GTX 1050 Max-Q</w:t>
      </w:r>
      <w:r>
        <w:t xml:space="preserve">, </w:t>
      </w:r>
      <w:r w:rsidRPr="007E54ED">
        <w:t>Intel® UHD Graphics 620</w:t>
      </w:r>
    </w:p>
    <w:p w14:paraId="2C5FD5A1" w14:textId="52891F4D" w:rsidR="007E54ED" w:rsidRDefault="007E54ED" w:rsidP="007E54ED">
      <w:pPr>
        <w:pStyle w:val="ListParagraph"/>
        <w:numPr>
          <w:ilvl w:val="0"/>
          <w:numId w:val="18"/>
        </w:numPr>
      </w:pPr>
      <w:proofErr w:type="spellStart"/>
      <w:r w:rsidRPr="007E54ED">
        <w:t>Дисплей</w:t>
      </w:r>
      <w:proofErr w:type="spellEnd"/>
      <w:r>
        <w:t xml:space="preserve"> - </w:t>
      </w:r>
      <w:r w:rsidR="008A267C" w:rsidRPr="008A267C">
        <w:t xml:space="preserve">15,6” Full-HD (1920x1080) 16:9, </w:t>
      </w:r>
      <w:proofErr w:type="spellStart"/>
      <w:r w:rsidR="008A267C" w:rsidRPr="008A267C">
        <w:t>глянцевый</w:t>
      </w:r>
      <w:proofErr w:type="spellEnd"/>
    </w:p>
    <w:p w14:paraId="7182B246" w14:textId="242B1F5D" w:rsidR="008A267C" w:rsidRDefault="008A267C" w:rsidP="007E54ED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Оперативная память - 16 ГБ </w:t>
      </w:r>
      <w:r w:rsidRPr="008A267C">
        <w:t>DDR</w:t>
      </w:r>
      <w:r w:rsidRPr="008A267C">
        <w:rPr>
          <w:lang w:val="ru-RU"/>
        </w:rPr>
        <w:t>4 2400 МГц, встроенная</w:t>
      </w:r>
    </w:p>
    <w:p w14:paraId="520288D5" w14:textId="25DC4A39" w:rsidR="008A79C5" w:rsidRPr="008A267C" w:rsidRDefault="008A267C" w:rsidP="008A267C">
      <w:pPr>
        <w:pStyle w:val="ListParagraph"/>
        <w:numPr>
          <w:ilvl w:val="0"/>
          <w:numId w:val="18"/>
        </w:numPr>
        <w:rPr>
          <w:lang w:val="ru-RU"/>
        </w:rPr>
      </w:pPr>
      <w:r w:rsidRPr="008A267C">
        <w:rPr>
          <w:lang w:val="ru-RU"/>
        </w:rPr>
        <w:t xml:space="preserve">Хранение данных - 512 ГБ </w:t>
      </w:r>
      <w:r w:rsidRPr="008A267C">
        <w:t>PCIe</w:t>
      </w:r>
      <w:r w:rsidRPr="008A267C">
        <w:rPr>
          <w:lang w:val="ru-RU"/>
        </w:rPr>
        <w:t xml:space="preserve">® 3.0 </w:t>
      </w:r>
      <w:r w:rsidRPr="008A267C">
        <w:t>x</w:t>
      </w:r>
      <w:r w:rsidRPr="008A267C">
        <w:rPr>
          <w:lang w:val="ru-RU"/>
        </w:rPr>
        <w:t xml:space="preserve">2 </w:t>
      </w:r>
      <w:r w:rsidRPr="008A267C">
        <w:t>SSD</w:t>
      </w:r>
    </w:p>
    <w:p w14:paraId="0839FDAD" w14:textId="51D1F971" w:rsidR="008A267C" w:rsidRDefault="008A267C" w:rsidP="008A267C">
      <w:pPr>
        <w:ind w:left="360"/>
      </w:pPr>
    </w:p>
    <w:p w14:paraId="1CD49EE6" w14:textId="7EB49A74" w:rsidR="008A267C" w:rsidRPr="008A267C" w:rsidRDefault="008A267C" w:rsidP="008A267C">
      <w:pPr>
        <w:spacing w:after="160" w:line="259" w:lineRule="auto"/>
      </w:pPr>
      <w:r>
        <w:br w:type="page"/>
      </w:r>
    </w:p>
    <w:p w14:paraId="663490B8" w14:textId="3981328A" w:rsidR="0034390C" w:rsidRDefault="008A79C5" w:rsidP="0034390C">
      <w:pPr>
        <w:pStyle w:val="Heading1"/>
        <w:rPr>
          <w:lang w:val="ru-RU"/>
        </w:rPr>
      </w:pPr>
      <w:bookmarkStart w:id="15" w:name="_Toc36914162"/>
      <w:r w:rsidRPr="00365239">
        <w:rPr>
          <w:lang w:val="ru-RU"/>
        </w:rPr>
        <w:lastRenderedPageBreak/>
        <w:t>Результаты экспериментов - таблицы и графики</w:t>
      </w:r>
      <w:bookmarkEnd w:id="15"/>
    </w:p>
    <w:p w14:paraId="2C7CA071" w14:textId="77777777" w:rsidR="0034390C" w:rsidRPr="0034390C" w:rsidRDefault="0034390C" w:rsidP="0034390C"/>
    <w:p w14:paraId="30660825" w14:textId="4423CD64" w:rsidR="0034390C" w:rsidRDefault="0034390C" w:rsidP="0034390C">
      <w:r>
        <w:rPr>
          <w:noProof/>
        </w:rPr>
        <w:drawing>
          <wp:inline distT="0" distB="0" distL="0" distR="0" wp14:anchorId="09159BB7" wp14:editId="68C3C59E">
            <wp:extent cx="5940425" cy="3202305"/>
            <wp:effectExtent l="0" t="0" r="3175" b="1714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4F014237-865B-4DD5-B5E9-48CC96563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C8B53F7" w14:textId="32B1AB54" w:rsidR="0034390C" w:rsidRDefault="0034390C" w:rsidP="0034390C">
      <w:r>
        <w:rPr>
          <w:noProof/>
        </w:rPr>
        <w:drawing>
          <wp:inline distT="0" distB="0" distL="0" distR="0" wp14:anchorId="24048562" wp14:editId="4E24013A">
            <wp:extent cx="5940425" cy="3214370"/>
            <wp:effectExtent l="0" t="0" r="3175" b="508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A80FEFB-F46B-4796-A41E-3F7511A6C1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068982" w14:textId="22E9BC62" w:rsidR="0034390C" w:rsidRDefault="0034390C" w:rsidP="0034390C">
      <w:r>
        <w:rPr>
          <w:noProof/>
        </w:rPr>
        <w:lastRenderedPageBreak/>
        <w:drawing>
          <wp:inline distT="0" distB="0" distL="0" distR="0" wp14:anchorId="7BECCB52" wp14:editId="04A3DE08">
            <wp:extent cx="5940425" cy="3186430"/>
            <wp:effectExtent l="0" t="0" r="3175" b="1397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2850EAC-E524-4A2E-B8EC-2168248FE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74E9F0" w14:textId="77777777" w:rsidR="0034390C" w:rsidRDefault="0034390C" w:rsidP="0034390C">
      <w:r>
        <w:rPr>
          <w:noProof/>
        </w:rPr>
        <w:drawing>
          <wp:inline distT="0" distB="0" distL="0" distR="0" wp14:anchorId="44FADFCF" wp14:editId="6AA10F06">
            <wp:extent cx="5940425" cy="3199765"/>
            <wp:effectExtent l="0" t="0" r="3175" b="635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34FDD0A-28CD-4EF5-B122-2C3471B6E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F2B649" w14:textId="19B2801D" w:rsidR="0034390C" w:rsidRDefault="0034390C" w:rsidP="0034390C">
      <w:r>
        <w:rPr>
          <w:noProof/>
        </w:rPr>
        <w:lastRenderedPageBreak/>
        <w:drawing>
          <wp:inline distT="0" distB="0" distL="0" distR="0" wp14:anchorId="3E0AA76D" wp14:editId="39C5D172">
            <wp:extent cx="5940425" cy="3195320"/>
            <wp:effectExtent l="0" t="0" r="3175" b="508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B9AEB41F-87F7-416C-BF1E-8026227CAD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E99AB2" w14:textId="1E86359F" w:rsidR="0034390C" w:rsidRDefault="0034390C" w:rsidP="0034390C">
      <w:r>
        <w:rPr>
          <w:noProof/>
        </w:rPr>
        <w:drawing>
          <wp:inline distT="0" distB="0" distL="0" distR="0" wp14:anchorId="4B990BBD" wp14:editId="35272153">
            <wp:extent cx="5940425" cy="3670935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596B81-428A-4DB7-9217-2F6FFF7358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C3DD38" w14:textId="77777777" w:rsidR="0034390C" w:rsidRPr="0034390C" w:rsidRDefault="0034390C" w:rsidP="0034390C"/>
    <w:p w14:paraId="6741990A" w14:textId="6D4C2014" w:rsidR="0034390C" w:rsidRDefault="0034390C" w:rsidP="008A79C5">
      <w:r>
        <w:rPr>
          <w:noProof/>
        </w:rPr>
        <w:lastRenderedPageBreak/>
        <w:drawing>
          <wp:inline distT="0" distB="0" distL="0" distR="0" wp14:anchorId="070E21E1" wp14:editId="1E7096D2">
            <wp:extent cx="5940425" cy="3670935"/>
            <wp:effectExtent l="0" t="0" r="3175" b="571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942F0A0-6AE4-4E58-8A97-673F4BB26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C778638" w14:textId="3703E4B9" w:rsidR="0034390C" w:rsidRDefault="0034390C" w:rsidP="008A79C5">
      <w:r>
        <w:rPr>
          <w:noProof/>
        </w:rPr>
        <w:drawing>
          <wp:inline distT="0" distB="0" distL="0" distR="0" wp14:anchorId="2B6A525E" wp14:editId="43C011A7">
            <wp:extent cx="5940425" cy="3670935"/>
            <wp:effectExtent l="0" t="0" r="3175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0F5A787-7EF7-40E9-A64E-464E95AA7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EBF2C6" w14:textId="77777777" w:rsidR="0034390C" w:rsidRDefault="0034390C" w:rsidP="008A79C5">
      <w:r>
        <w:rPr>
          <w:noProof/>
        </w:rPr>
        <w:lastRenderedPageBreak/>
        <w:drawing>
          <wp:inline distT="0" distB="0" distL="0" distR="0" wp14:anchorId="02CB01C0" wp14:editId="164CFEBA">
            <wp:extent cx="5940425" cy="3683635"/>
            <wp:effectExtent l="0" t="0" r="3175" b="1206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89D6E65-3E5B-403F-82F9-7B282F702C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7100EA" w14:textId="4490E69D" w:rsidR="008A79C5" w:rsidRPr="00365239" w:rsidRDefault="0034390C" w:rsidP="008A79C5">
      <w:r>
        <w:rPr>
          <w:noProof/>
        </w:rPr>
        <w:drawing>
          <wp:inline distT="0" distB="0" distL="0" distR="0" wp14:anchorId="7173DE49" wp14:editId="05238558">
            <wp:extent cx="5940425" cy="3670935"/>
            <wp:effectExtent l="0" t="0" r="3175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2FEF01D-AA66-4156-9CAD-A40AAFF75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1D4BB9" w14:textId="2ADBFD11" w:rsidR="008A79C5" w:rsidRDefault="008A79C5">
      <w:pPr>
        <w:spacing w:after="160" w:line="259" w:lineRule="auto"/>
      </w:pPr>
    </w:p>
    <w:p w14:paraId="510AB584" w14:textId="6E63BC79" w:rsidR="00325610" w:rsidRDefault="00325610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5BD20C8B" wp14:editId="667CCE5B">
            <wp:extent cx="5940425" cy="3141980"/>
            <wp:effectExtent l="0" t="0" r="3175" b="127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6136BB3-5B22-4E9B-97AE-8CCB371696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426F96" w14:textId="4A3A214E" w:rsidR="006B2ABC" w:rsidRPr="00365239" w:rsidRDefault="004B2668">
      <w:pPr>
        <w:spacing w:after="160" w:line="259" w:lineRule="auto"/>
      </w:pPr>
      <w:r>
        <w:rPr>
          <w:noProof/>
        </w:rPr>
        <w:drawing>
          <wp:inline distT="0" distB="0" distL="0" distR="0" wp14:anchorId="331C9497" wp14:editId="46B2F203">
            <wp:extent cx="5940425" cy="6451600"/>
            <wp:effectExtent l="0" t="0" r="3175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007CF00-3B0F-4BA8-9A6A-3E7D1F2663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CC27A92" w14:textId="26A3CA19" w:rsidR="00325610" w:rsidRDefault="00325610" w:rsidP="008A79C5">
      <w:pPr>
        <w:pStyle w:val="Default"/>
        <w:rPr>
          <w:lang w:val="ru-RU"/>
        </w:rPr>
      </w:pPr>
    </w:p>
    <w:p w14:paraId="5EBC4EA9" w14:textId="1B3F50A4" w:rsidR="006B2ABC" w:rsidRDefault="004B2668" w:rsidP="008A79C5">
      <w:pPr>
        <w:pStyle w:val="Default"/>
        <w:rPr>
          <w:lang w:val="ru-RU"/>
        </w:rPr>
      </w:pPr>
      <w:r>
        <w:rPr>
          <w:noProof/>
        </w:rPr>
        <w:drawing>
          <wp:inline distT="0" distB="0" distL="0" distR="0" wp14:anchorId="6705600B" wp14:editId="4799CFBA">
            <wp:extent cx="5940425" cy="7366000"/>
            <wp:effectExtent l="0" t="0" r="3175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C32739FF-6B95-4EFB-972D-112C7C3ED7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CB8EA94" w14:textId="6A03927F" w:rsidR="00325610" w:rsidRDefault="00325610" w:rsidP="00325610"/>
    <w:p w14:paraId="261812F1" w14:textId="2F1110EC" w:rsidR="00325610" w:rsidRDefault="00325610" w:rsidP="00325610"/>
    <w:p w14:paraId="3CC303AD" w14:textId="5A8FEEED" w:rsidR="00325610" w:rsidRDefault="00325610" w:rsidP="00325610"/>
    <w:p w14:paraId="5ECDE385" w14:textId="1A970977" w:rsidR="00325610" w:rsidRDefault="00325610" w:rsidP="00325610"/>
    <w:p w14:paraId="2F52E263" w14:textId="09F6201A" w:rsidR="00325610" w:rsidRDefault="00325610" w:rsidP="00325610"/>
    <w:p w14:paraId="423A444F" w14:textId="0D9C5709" w:rsidR="00325610" w:rsidRDefault="00325610" w:rsidP="00325610"/>
    <w:p w14:paraId="3DD4B86B" w14:textId="72C2DC5F" w:rsidR="00D80802" w:rsidRDefault="00D80802">
      <w:pPr>
        <w:spacing w:after="160" w:line="259" w:lineRule="auto"/>
      </w:pPr>
    </w:p>
    <w:tbl>
      <w:tblPr>
        <w:tblpPr w:leftFromText="180" w:rightFromText="180" w:vertAnchor="page" w:horzAnchor="margin" w:tblpXSpec="center" w:tblpY="1001"/>
        <w:tblW w:w="10741" w:type="dxa"/>
        <w:tblLook w:val="04A0" w:firstRow="1" w:lastRow="0" w:firstColumn="1" w:lastColumn="0" w:noHBand="0" w:noVBand="1"/>
      </w:tblPr>
      <w:tblGrid>
        <w:gridCol w:w="805"/>
        <w:gridCol w:w="926"/>
        <w:gridCol w:w="1053"/>
        <w:gridCol w:w="997"/>
        <w:gridCol w:w="607"/>
        <w:gridCol w:w="997"/>
        <w:gridCol w:w="607"/>
        <w:gridCol w:w="997"/>
        <w:gridCol w:w="607"/>
        <w:gridCol w:w="997"/>
        <w:gridCol w:w="607"/>
        <w:gridCol w:w="997"/>
        <w:gridCol w:w="656"/>
      </w:tblGrid>
      <w:tr w:rsidR="00EB1CBC" w:rsidRPr="00BA6699" w14:paraId="2445A528" w14:textId="77777777" w:rsidTr="00922273">
        <w:trPr>
          <w:trHeight w:val="45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7E8E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Файл</w:t>
            </w:r>
            <w:proofErr w:type="spellEnd"/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5D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1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F970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576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Хаффмана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0FB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5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807B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1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8B6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77,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окно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Кб</w:t>
            </w:r>
            <w:proofErr w:type="spellEnd"/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09A4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Алгоритм</w:t>
            </w:r>
            <w:proofErr w:type="spellEnd"/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LZW</w:t>
            </w:r>
          </w:p>
        </w:tc>
      </w:tr>
      <w:tr w:rsidR="00EB1CBC" w:rsidRPr="00BA6699" w14:paraId="4C691312" w14:textId="77777777" w:rsidTr="00922273">
        <w:trPr>
          <w:trHeight w:val="45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BB7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6B3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DBCD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1CBE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3A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895B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45CC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68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B1CBC" w:rsidRPr="00BA6699" w14:paraId="18817A16" w14:textId="77777777" w:rsidTr="00922273">
        <w:trPr>
          <w:trHeight w:val="45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7C11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92E8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BC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BD5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D25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5D3F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2DA7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2B80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EB1CBC" w:rsidRPr="00BA6699" w14:paraId="46699B84" w14:textId="77777777" w:rsidTr="00922273">
        <w:trPr>
          <w:trHeight w:val="222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546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5539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3DD4" w14:textId="77777777" w:rsidR="00EB1CBC" w:rsidRPr="00BA6699" w:rsidRDefault="00EB1CBC" w:rsidP="00EB1C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CA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90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27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C2FD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3C3F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4303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2F7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EC08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8D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S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61A" w14:textId="77777777" w:rsidR="00EB1CBC" w:rsidRPr="00BA6699" w:rsidRDefault="00EB1CBC" w:rsidP="00EB1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K</w:t>
            </w:r>
          </w:p>
        </w:tc>
      </w:tr>
      <w:tr w:rsidR="00922273" w:rsidRPr="00BA6699" w14:paraId="406CFB21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6E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2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78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64B" w14:textId="35A92D31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96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383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103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8DB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63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428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8B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6C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771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7A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E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179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15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2E2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326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C4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922273" w:rsidRPr="00BA6699" w14:paraId="10FD25D4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1F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C6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15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CF1" w14:textId="0B55CCAF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5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50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6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D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AF6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3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15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58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782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AA8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8F5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683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6F6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D2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939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CB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1</w:t>
            </w:r>
          </w:p>
        </w:tc>
      </w:tr>
      <w:tr w:rsidR="00922273" w:rsidRPr="00BA6699" w14:paraId="45606180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E51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00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722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42A" w14:textId="3439E84A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891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7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21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48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348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0028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0D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114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469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096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16E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1925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F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714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1736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4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3</w:t>
            </w:r>
          </w:p>
        </w:tc>
      </w:tr>
      <w:tr w:rsidR="00922273" w:rsidRPr="00BA6699" w14:paraId="52C77727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3F5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6A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395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21EE" w14:textId="574E8481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98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E1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15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9E3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220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3851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71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ACB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4925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F85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2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5363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0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48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405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D6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7</w:t>
            </w:r>
          </w:p>
        </w:tc>
      </w:tr>
      <w:tr w:rsidR="00922273" w:rsidRPr="00BA6699" w14:paraId="3E606BD0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01D6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37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6645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B0D" w14:textId="3C4D6A7F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40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850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93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7B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7F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6200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8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053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208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0E7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4A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7417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0E5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8E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678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E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4</w:t>
            </w:r>
          </w:p>
        </w:tc>
      </w:tr>
      <w:tr w:rsidR="00922273" w:rsidRPr="00BA6699" w14:paraId="09FB284D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DCE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A20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88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FAD" w14:textId="4457609A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98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56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990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6C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539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008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71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FDE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472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05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E394" w14:textId="26DCC750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227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66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2D4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444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78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26</w:t>
            </w:r>
          </w:p>
        </w:tc>
      </w:tr>
      <w:tr w:rsidR="00922273" w:rsidRPr="00BA6699" w14:paraId="45B7BC63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14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A5B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4746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514A" w14:textId="13EF570B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5326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7A7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21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23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8E2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3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E613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F6D" w14:textId="2330D7D3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74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F16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9A7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80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C11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1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89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1B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05</w:t>
            </w:r>
          </w:p>
        </w:tc>
      </w:tr>
      <w:tr w:rsidR="00922273" w:rsidRPr="00BA6699" w14:paraId="5F4332DE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F2D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F0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880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4BC" w14:textId="53417CAC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1522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7E4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168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CF9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DF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30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CD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589C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0197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91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91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9857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B3C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5B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25188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EA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8</w:t>
            </w:r>
          </w:p>
        </w:tc>
      </w:tr>
      <w:tr w:rsidR="00922273" w:rsidRPr="00BA6699" w14:paraId="344B9E5A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C9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126D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434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AB7" w14:textId="6FDD520E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3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462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9937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EA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7A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969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D5D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A0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84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64DB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11E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741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DAC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E58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2126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FD2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50</w:t>
            </w:r>
          </w:p>
        </w:tc>
      </w:tr>
      <w:tr w:rsidR="00922273" w:rsidRPr="00BA6699" w14:paraId="371B8905" w14:textId="77777777" w:rsidTr="00922273">
        <w:trPr>
          <w:trHeight w:val="22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A18F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D40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0546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D0CE" w14:textId="1112F3AD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9655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294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1009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7CB5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0598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8703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9E4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93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615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1791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07CA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9577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C2B9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1417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8569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8AE0" w14:textId="77777777" w:rsidR="00922273" w:rsidRPr="00BA6699" w:rsidRDefault="00922273" w:rsidP="009222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BA669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.39</w:t>
            </w:r>
          </w:p>
        </w:tc>
      </w:tr>
    </w:tbl>
    <w:p w14:paraId="5D936B4A" w14:textId="042EEC33" w:rsidR="00EB1CBC" w:rsidRDefault="00EB1CBC">
      <w:pPr>
        <w:spacing w:after="160" w:line="259" w:lineRule="auto"/>
      </w:pPr>
    </w:p>
    <w:tbl>
      <w:tblPr>
        <w:tblW w:w="7822" w:type="dxa"/>
        <w:tblLook w:val="04A0" w:firstRow="1" w:lastRow="0" w:firstColumn="1" w:lastColumn="0" w:noHBand="0" w:noVBand="1"/>
      </w:tblPr>
      <w:tblGrid>
        <w:gridCol w:w="98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5883D823" w14:textId="77777777" w:rsidTr="00A10157">
        <w:trPr>
          <w:trHeight w:val="40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A650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87E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64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B0D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1036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9CF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9628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61F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4F92FEC1" w14:textId="77777777" w:rsidTr="00A10157">
        <w:trPr>
          <w:trHeight w:val="4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9D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92C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B5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81A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D6D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8A4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00D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CD9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5FC644AD" w14:textId="77777777" w:rsidTr="00A10157">
        <w:trPr>
          <w:trHeight w:val="4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C1A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210E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E73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B7C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EBA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BBC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D340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3828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169ECFE7" w14:textId="77777777" w:rsidTr="00A10157">
        <w:trPr>
          <w:trHeight w:val="28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7B2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C2D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4C6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24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549A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5B6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45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9B61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u</w:t>
            </w:r>
            <w:proofErr w:type="spellEnd"/>
          </w:p>
        </w:tc>
      </w:tr>
      <w:tr w:rsidR="00A10157" w:rsidRPr="00A10157" w14:paraId="4446D6C4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878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2E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70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22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3D8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169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9C8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3E9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96E+08</w:t>
            </w:r>
          </w:p>
        </w:tc>
      </w:tr>
      <w:tr w:rsidR="00A10157" w:rsidRPr="00A10157" w14:paraId="6A02D625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EC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44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62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A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54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3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3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B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E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9E+08</w:t>
            </w:r>
          </w:p>
        </w:tc>
      </w:tr>
      <w:tr w:rsidR="00A10157" w:rsidRPr="00A10157" w14:paraId="20608F6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63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921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EB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6F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EC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4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9DF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0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E15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8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300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3E+08</w:t>
            </w:r>
          </w:p>
        </w:tc>
      </w:tr>
      <w:tr w:rsidR="00A10157" w:rsidRPr="00A10157" w14:paraId="123C43D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16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1C3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60F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CEA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BE3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7D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5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D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A10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76E+08</w:t>
            </w:r>
          </w:p>
        </w:tc>
      </w:tr>
      <w:tr w:rsidR="00A10157" w:rsidRPr="00A10157" w14:paraId="446FB570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EB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AD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7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16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19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C7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A5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8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C0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6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37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33E+08</w:t>
            </w:r>
          </w:p>
        </w:tc>
      </w:tr>
      <w:tr w:rsidR="00A10157" w:rsidRPr="00A10157" w14:paraId="6223F908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7E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7C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FD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15C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AC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9A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6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826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39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D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4E+08</w:t>
            </w:r>
          </w:p>
        </w:tc>
      </w:tr>
      <w:tr w:rsidR="00A10157" w:rsidRPr="00A10157" w14:paraId="1A5A2316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8A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1E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B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E4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E04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F68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6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9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E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4E+08</w:t>
            </w:r>
          </w:p>
        </w:tc>
      </w:tr>
      <w:tr w:rsidR="00A10157" w:rsidRPr="00A10157" w14:paraId="0C3295B9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C7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E0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805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C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7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C3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2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EA9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1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66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3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20E+08</w:t>
            </w:r>
          </w:p>
        </w:tc>
      </w:tr>
      <w:tr w:rsidR="00A10157" w:rsidRPr="00A10157" w14:paraId="5F63DA52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34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D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41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73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86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C3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3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D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81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9E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90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76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6E+08</w:t>
            </w:r>
          </w:p>
        </w:tc>
      </w:tr>
      <w:tr w:rsidR="00A10157" w:rsidRPr="00A10157" w14:paraId="76B09D57" w14:textId="77777777" w:rsidTr="00A10157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52C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81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ED7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C81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5E+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E5F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97E+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F28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92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F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54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0E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.07E+08</w:t>
            </w:r>
          </w:p>
        </w:tc>
      </w:tr>
    </w:tbl>
    <w:p w14:paraId="17280731" w14:textId="7091023F" w:rsidR="00EB1CBC" w:rsidRDefault="00EB1CBC">
      <w:pPr>
        <w:spacing w:after="160" w:line="259" w:lineRule="auto"/>
      </w:pPr>
    </w:p>
    <w:tbl>
      <w:tblPr>
        <w:tblW w:w="7722" w:type="dxa"/>
        <w:tblLook w:val="04A0" w:firstRow="1" w:lastRow="0" w:firstColumn="1" w:lastColumn="0" w:noHBand="0" w:noVBand="1"/>
      </w:tblPr>
      <w:tblGrid>
        <w:gridCol w:w="960"/>
        <w:gridCol w:w="997"/>
        <w:gridCol w:w="1053"/>
        <w:gridCol w:w="1188"/>
        <w:gridCol w:w="1117"/>
        <w:gridCol w:w="1117"/>
        <w:gridCol w:w="1117"/>
        <w:gridCol w:w="1117"/>
      </w:tblGrid>
      <w:tr w:rsidR="00A10157" w:rsidRPr="00A10157" w14:paraId="68AF0387" w14:textId="77777777" w:rsidTr="00A10157">
        <w:trPr>
          <w:trHeight w:val="40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A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Файл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4037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3C8B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H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940A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Хаффмана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A8F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E5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44D4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77,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окно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 </w:t>
            </w: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Кб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5879" w14:textId="77777777" w:rsidR="00A10157" w:rsidRPr="00A10157" w:rsidRDefault="00A10157" w:rsidP="00A1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Алгоритм</w:t>
            </w:r>
            <w:proofErr w:type="spellEnd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ZW</w:t>
            </w:r>
          </w:p>
        </w:tc>
      </w:tr>
      <w:tr w:rsidR="00A10157" w:rsidRPr="00A10157" w14:paraId="7107711F" w14:textId="77777777" w:rsidTr="00A10157">
        <w:trPr>
          <w:trHeight w:val="40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74FB3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50F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930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D67E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329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7A9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9B0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CD015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687BD2B9" w14:textId="77777777" w:rsidTr="00A10157">
        <w:trPr>
          <w:trHeight w:val="40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94A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447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C6B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691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5E3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63C7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B4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2ED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A10157" w:rsidRPr="00A10157" w14:paraId="44DFF392" w14:textId="77777777" w:rsidTr="00A10157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013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4892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C08F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1EA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A9B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F534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A056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D1EC" w14:textId="77777777" w:rsidR="00A10157" w:rsidRPr="00A10157" w:rsidRDefault="00A10157" w:rsidP="00A1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tp</w:t>
            </w:r>
            <w:proofErr w:type="spellEnd"/>
          </w:p>
        </w:tc>
      </w:tr>
      <w:tr w:rsidR="00A10157" w:rsidRPr="00A10157" w14:paraId="739A836C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1A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46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7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5D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6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1C6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84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259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6D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9C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  <w:tr w:rsidR="00A10157" w:rsidRPr="00A10157" w14:paraId="773CA1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C25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6F7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0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4AD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538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0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6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1A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58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64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CE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7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29E+08</w:t>
            </w:r>
          </w:p>
        </w:tc>
      </w:tr>
      <w:tr w:rsidR="00A10157" w:rsidRPr="00A10157" w14:paraId="1B89053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82A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DC1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72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70C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8911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0C4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5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1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729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4D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9E+08</w:t>
            </w:r>
          </w:p>
        </w:tc>
      </w:tr>
      <w:tr w:rsidR="00A10157" w:rsidRPr="00A10157" w14:paraId="6E77E46A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62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999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39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66E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98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DAC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C25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8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461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E8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BE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8E+08</w:t>
            </w:r>
          </w:p>
        </w:tc>
      </w:tr>
      <w:tr w:rsidR="00A10157" w:rsidRPr="00A10157" w14:paraId="56A5DB72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A7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B00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66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67F7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40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3F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57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EB7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955C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A8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7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8526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30E+08</w:t>
            </w:r>
          </w:p>
        </w:tc>
      </w:tr>
      <w:tr w:rsidR="00A10157" w:rsidRPr="00A10157" w14:paraId="74D81900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9AF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FD2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8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6F9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9814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5E81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375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9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1C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6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D1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B3A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10E+07</w:t>
            </w:r>
          </w:p>
        </w:tc>
      </w:tr>
      <w:tr w:rsidR="00A10157" w:rsidRPr="00A10157" w14:paraId="1E0D7224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C5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516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47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A20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5326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CA9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5.71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B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28DE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98B3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3.4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2E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4.80E+07</w:t>
            </w:r>
          </w:p>
        </w:tc>
      </w:tr>
      <w:tr w:rsidR="00A10157" w:rsidRPr="00A10157" w14:paraId="2840E80B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EB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B9D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88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CB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1522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E0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4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ED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C6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1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03D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0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41F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1E+08</w:t>
            </w:r>
          </w:p>
        </w:tc>
      </w:tr>
      <w:tr w:rsidR="00A10157" w:rsidRPr="00A10157" w14:paraId="778FB06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7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E5C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143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68B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366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3C0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29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7C7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9.1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2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80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A0A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8.75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0F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09E+08</w:t>
            </w:r>
          </w:p>
        </w:tc>
      </w:tr>
      <w:tr w:rsidR="00A10157" w:rsidRPr="00A10157" w14:paraId="229A0908" w14:textId="77777777" w:rsidTr="00A1015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8695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E542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05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AB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0.96551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A530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6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E05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0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D1B4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4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C268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1.35E+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C55B" w14:textId="77777777" w:rsidR="00A10157" w:rsidRPr="00A10157" w:rsidRDefault="00A10157" w:rsidP="00A101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10157">
              <w:rPr>
                <w:rFonts w:ascii="Calibri" w:eastAsia="Times New Roman" w:hAnsi="Calibri" w:cs="Calibri"/>
                <w:color w:val="000000"/>
                <w:lang w:val="en-US"/>
              </w:rPr>
              <w:t>2.42E+08</w:t>
            </w:r>
          </w:p>
        </w:tc>
      </w:tr>
    </w:tbl>
    <w:p w14:paraId="06101D9B" w14:textId="77777777" w:rsidR="00A10157" w:rsidRDefault="00A10157">
      <w:pPr>
        <w:spacing w:after="160" w:line="259" w:lineRule="auto"/>
      </w:pPr>
    </w:p>
    <w:p w14:paraId="6C23BECA" w14:textId="77777777" w:rsidR="00BA6699" w:rsidRDefault="00BA6699">
      <w:pPr>
        <w:spacing w:after="160" w:line="259" w:lineRule="auto"/>
      </w:pPr>
    </w:p>
    <w:p w14:paraId="1D2B9402" w14:textId="77777777" w:rsidR="00325610" w:rsidRPr="00365239" w:rsidRDefault="00325610" w:rsidP="00325610"/>
    <w:p w14:paraId="22F7E995" w14:textId="6A792CF1" w:rsidR="008A79C5" w:rsidRDefault="008A79C5" w:rsidP="00B47718">
      <w:pPr>
        <w:pStyle w:val="Heading1"/>
        <w:rPr>
          <w:lang w:val="ru-RU"/>
        </w:rPr>
      </w:pPr>
      <w:bookmarkStart w:id="16" w:name="_Toc36914163"/>
      <w:r w:rsidRPr="00365239">
        <w:rPr>
          <w:lang w:val="ru-RU"/>
        </w:rPr>
        <w:t>Сравнительный анализ алгоритмов по эффективности сжатия файлов разных типов, по скорости работы</w:t>
      </w:r>
      <w:bookmarkEnd w:id="16"/>
      <w:r w:rsidRPr="00365239">
        <w:rPr>
          <w:lang w:val="ru-RU"/>
        </w:rPr>
        <w:t xml:space="preserve"> </w:t>
      </w:r>
    </w:p>
    <w:p w14:paraId="45BE13E9" w14:textId="280E9CE0" w:rsidR="00B47718" w:rsidRDefault="00B47718" w:rsidP="00B47718"/>
    <w:p w14:paraId="0ED3AA87" w14:textId="55F05074" w:rsidR="00904DC7" w:rsidRDefault="00132F32" w:rsidP="00B47718">
      <w:r>
        <w:t>Во-первых, нужно подчеркнуть тот факт</w:t>
      </w:r>
      <w:r w:rsidRPr="00132F32">
        <w:t xml:space="preserve">, </w:t>
      </w:r>
      <w:r>
        <w:t>что не всегда сжатие работает положительно</w:t>
      </w:r>
      <w:r w:rsidRPr="00132F32">
        <w:t xml:space="preserve">. </w:t>
      </w:r>
      <w:r>
        <w:t>Иногда может получиться так</w:t>
      </w:r>
      <w:r w:rsidRPr="00132F32">
        <w:t xml:space="preserve">, </w:t>
      </w:r>
      <w:r>
        <w:t>что выходной файл больше исходного</w:t>
      </w:r>
      <w:r w:rsidRPr="00132F32">
        <w:t>.</w:t>
      </w:r>
      <w:r>
        <w:t xml:space="preserve"> При этом этот исход в основном связен не с алгоритмом</w:t>
      </w:r>
      <w:r w:rsidRPr="00132F32">
        <w:t xml:space="preserve">, </w:t>
      </w:r>
      <w:r>
        <w:t>а с исходный файлом</w:t>
      </w:r>
      <w:r w:rsidRPr="00132F32">
        <w:t>.</w:t>
      </w:r>
      <w:r w:rsidR="003D36CA" w:rsidRPr="003D36CA">
        <w:t xml:space="preserve"> </w:t>
      </w:r>
    </w:p>
    <w:p w14:paraId="7F4B4DC6" w14:textId="62F2FD52" w:rsidR="003D36CA" w:rsidRDefault="003D36CA" w:rsidP="00B47718">
      <w:r>
        <w:t>Алгоритм Хаффмана почти всегда имеет коэффициент сжатия близкий к единице</w:t>
      </w:r>
      <w:r w:rsidRPr="003D36CA">
        <w:t xml:space="preserve">, </w:t>
      </w:r>
      <w:r>
        <w:t>что говорит, а неэффективности данного алгоритма</w:t>
      </w:r>
      <w:r w:rsidRPr="003D36CA">
        <w:t xml:space="preserve"> </w:t>
      </w:r>
      <w:r>
        <w:t>для большинства файлов</w:t>
      </w:r>
      <w:r w:rsidRPr="003D36CA">
        <w:t>.</w:t>
      </w:r>
    </w:p>
    <w:p w14:paraId="0AF04B6C" w14:textId="3448BC24" w:rsidR="003D36CA" w:rsidRDefault="003D36CA" w:rsidP="00B47718">
      <w:r>
        <w:t xml:space="preserve">Алгоритм </w:t>
      </w:r>
      <w:r>
        <w:rPr>
          <w:lang w:val="en-US"/>
        </w:rPr>
        <w:t>LZ</w:t>
      </w:r>
      <w:r w:rsidRPr="003D36CA">
        <w:t xml:space="preserve">77 </w:t>
      </w:r>
      <w:r>
        <w:t>работает для некоторых файлов намного хуже, чем алгоритм Хаффмана</w:t>
      </w:r>
      <w:r w:rsidRPr="003D36CA">
        <w:t xml:space="preserve">, </w:t>
      </w:r>
      <w:r>
        <w:t xml:space="preserve">но при этом он отлично работает в файле 2 получая коэффициент сжатия </w:t>
      </w:r>
      <w:r w:rsidRPr="003D36CA">
        <w:t>0.1.</w:t>
      </w:r>
    </w:p>
    <w:p w14:paraId="06EC1C8F" w14:textId="5B77F511" w:rsidR="00061D09" w:rsidRDefault="003D36CA" w:rsidP="00B47718">
      <w:r>
        <w:t xml:space="preserve">Алгоритм </w:t>
      </w:r>
      <w:r>
        <w:rPr>
          <w:lang w:val="en-US"/>
        </w:rPr>
        <w:t>LZW</w:t>
      </w:r>
      <w:r w:rsidRPr="003D36CA">
        <w:t xml:space="preserve"> </w:t>
      </w:r>
      <w:r>
        <w:t>работает в среднем плохо</w:t>
      </w:r>
      <w:r w:rsidRPr="003D36CA">
        <w:t xml:space="preserve">, </w:t>
      </w:r>
      <w:r>
        <w:t>она почти всегда имеет коэффициент 1.5</w:t>
      </w:r>
      <w:r w:rsidRPr="003D36CA">
        <w:t xml:space="preserve">, </w:t>
      </w:r>
      <w:r>
        <w:t xml:space="preserve">правда для большинства файлов коэффициент </w:t>
      </w:r>
      <w:r w:rsidR="00061D09">
        <w:t>лучше,</w:t>
      </w:r>
      <w:r>
        <w:t xml:space="preserve"> чем у </w:t>
      </w:r>
      <w:r>
        <w:rPr>
          <w:lang w:val="en-US"/>
        </w:rPr>
        <w:t>LZ</w:t>
      </w:r>
      <w:r w:rsidRPr="003D36CA">
        <w:t>77.</w:t>
      </w:r>
    </w:p>
    <w:p w14:paraId="24017D58" w14:textId="1EBE3B9D" w:rsidR="00061D09" w:rsidRPr="00A10157" w:rsidRDefault="00061D09" w:rsidP="00B47718">
      <w:r>
        <w:t xml:space="preserve">Очень хорошо сжимается файлы номер 6 и </w:t>
      </w:r>
      <w:r w:rsidRPr="00061D09">
        <w:t xml:space="preserve">7. </w:t>
      </w:r>
      <w:r>
        <w:t>Первый является текстовым файлом со случайным набором букв из английского алфавита</w:t>
      </w:r>
      <w:r w:rsidRPr="00061D09">
        <w:t xml:space="preserve">, </w:t>
      </w:r>
      <w:r>
        <w:t xml:space="preserve">а второй является </w:t>
      </w:r>
      <w:r>
        <w:rPr>
          <w:lang w:val="en-US"/>
        </w:rPr>
        <w:t>RAW</w:t>
      </w:r>
      <w:r w:rsidRPr="00061D09">
        <w:t xml:space="preserve"> </w:t>
      </w:r>
      <w:r>
        <w:t>чёрно-белой фотографией</w:t>
      </w:r>
      <w:r w:rsidRPr="00061D09">
        <w:t xml:space="preserve">. </w:t>
      </w:r>
      <w:r>
        <w:t>В этих файлах все алгоритмы дают коэффициент сжатия меньше 0</w:t>
      </w:r>
      <w:r w:rsidRPr="00A10157">
        <w:t>.54.</w:t>
      </w:r>
    </w:p>
    <w:p w14:paraId="0301C636" w14:textId="37A35470" w:rsidR="00D80BE9" w:rsidRDefault="00D80BE9" w:rsidP="00B47718">
      <w:r>
        <w:t>Самыми медленными алгоритмами с</w:t>
      </w:r>
      <w:r w:rsidR="00CB443F">
        <w:t>жатия</w:t>
      </w:r>
      <w:r>
        <w:t xml:space="preserve"> являются алгоритмы </w:t>
      </w:r>
      <w:r>
        <w:rPr>
          <w:lang w:val="en-US"/>
        </w:rPr>
        <w:t>LZ</w:t>
      </w:r>
      <w:r w:rsidRPr="00D80BE9">
        <w:t xml:space="preserve">77, </w:t>
      </w:r>
      <w:r>
        <w:t>при этом чем больше размер окна тем медленнее она работает</w:t>
      </w:r>
      <w:r w:rsidRPr="00D80BE9">
        <w:t xml:space="preserve">, </w:t>
      </w:r>
      <w:r>
        <w:t>но это не касается алгоритма распаковки</w:t>
      </w:r>
      <w:r w:rsidRPr="00D80BE9">
        <w:t xml:space="preserve">, </w:t>
      </w:r>
      <w:r>
        <w:t>оно работает почти одинаково для всех размеров окон</w:t>
      </w:r>
      <w:r w:rsidR="00CB443F">
        <w:t xml:space="preserve"> и является самым быстрым из всех алгоритмов</w:t>
      </w:r>
      <w:r w:rsidRPr="00D80BE9">
        <w:t>.</w:t>
      </w:r>
    </w:p>
    <w:p w14:paraId="5E515322" w14:textId="12CF2318" w:rsidR="00D80BE9" w:rsidRPr="00CB443F" w:rsidRDefault="00D80BE9" w:rsidP="00B47718">
      <w:pPr>
        <w:rPr>
          <w:lang w:val="en-US"/>
        </w:rPr>
      </w:pPr>
      <w:r>
        <w:t xml:space="preserve">Далее идет алгоритм </w:t>
      </w:r>
      <w:r>
        <w:rPr>
          <w:lang w:val="en-US"/>
        </w:rPr>
        <w:t>LZW</w:t>
      </w:r>
      <w:r w:rsidRPr="00D80BE9">
        <w:t xml:space="preserve">, </w:t>
      </w:r>
      <w:r>
        <w:t>который является средним для упаковки,</w:t>
      </w:r>
      <w:r w:rsidR="00CB443F">
        <w:t xml:space="preserve"> но является самым медленным при распаковке</w:t>
      </w:r>
      <w:r w:rsidRPr="00D80BE9">
        <w:t>.</w:t>
      </w:r>
    </w:p>
    <w:p w14:paraId="06FEC0D2" w14:textId="627CF9C2" w:rsidR="00D80BE9" w:rsidRPr="00CB443F" w:rsidRDefault="00D80BE9" w:rsidP="00B47718">
      <w:r>
        <w:t>Алгоритм Хаффмана является самым быстрым по упаковке и с</w:t>
      </w:r>
      <w:r w:rsidR="00CB443F">
        <w:t>редним</w:t>
      </w:r>
      <w:r>
        <w:t xml:space="preserve"> при распаковке</w:t>
      </w:r>
      <w:r w:rsidR="00CB443F" w:rsidRPr="00CB443F">
        <w:t xml:space="preserve">, </w:t>
      </w:r>
      <w:r w:rsidR="00CB443F">
        <w:t xml:space="preserve">слегка уступая алгоритмам </w:t>
      </w:r>
      <w:r w:rsidR="00CB443F">
        <w:rPr>
          <w:lang w:val="en-US"/>
        </w:rPr>
        <w:t>LZ</w:t>
      </w:r>
      <w:r w:rsidR="00CB443F" w:rsidRPr="00CB443F">
        <w:t>77.</w:t>
      </w:r>
    </w:p>
    <w:p w14:paraId="0E67C7BF" w14:textId="704CA5FF" w:rsidR="00904DC7" w:rsidRDefault="00904DC7">
      <w:pPr>
        <w:spacing w:after="160" w:line="259" w:lineRule="auto"/>
      </w:pPr>
      <w:r>
        <w:br w:type="page"/>
      </w:r>
    </w:p>
    <w:p w14:paraId="44C9BFEA" w14:textId="77777777" w:rsidR="00B47718" w:rsidRPr="00365239" w:rsidRDefault="00B47718" w:rsidP="00B47718"/>
    <w:p w14:paraId="1BC8C170" w14:textId="4491CB12" w:rsidR="008A79C5" w:rsidRPr="00B47718" w:rsidRDefault="008A79C5" w:rsidP="008A79C5">
      <w:pPr>
        <w:pStyle w:val="Heading1"/>
        <w:rPr>
          <w:lang w:val="ru-RU"/>
        </w:rPr>
      </w:pPr>
      <w:bookmarkStart w:id="17" w:name="_Toc36914164"/>
      <w:r w:rsidRPr="00B47718">
        <w:rPr>
          <w:lang w:val="ru-RU"/>
        </w:rPr>
        <w:t>Заключение</w:t>
      </w:r>
      <w:bookmarkEnd w:id="17"/>
    </w:p>
    <w:p w14:paraId="282856B2" w14:textId="38D0CB1D" w:rsidR="008A79C5" w:rsidRPr="00B47718" w:rsidRDefault="008A79C5" w:rsidP="008A79C5"/>
    <w:p w14:paraId="41961509" w14:textId="6B8E8919" w:rsidR="00D07CA8" w:rsidRDefault="00B47718" w:rsidP="00B47718">
      <w:r>
        <w:t>В данном наборе файлов в основном находятся файлы</w:t>
      </w:r>
      <w:r w:rsidRPr="00B47718">
        <w:t xml:space="preserve">, </w:t>
      </w:r>
      <w:r>
        <w:t>которые внутри имеют сжатие</w:t>
      </w:r>
      <w:r w:rsidRPr="00B47718">
        <w:t xml:space="preserve">. </w:t>
      </w:r>
      <w:r>
        <w:t>Не всегда алгоритмы сжатия дают хороший результат</w:t>
      </w:r>
      <w:r w:rsidRPr="00B47718">
        <w:t xml:space="preserve">, </w:t>
      </w:r>
      <w:r>
        <w:t xml:space="preserve">иногда выходной файл может быть намного </w:t>
      </w:r>
      <w:r w:rsidR="00BD4242">
        <w:t>больше,</w:t>
      </w:r>
      <w:r>
        <w:t xml:space="preserve"> чем исходный</w:t>
      </w:r>
      <w:r w:rsidRPr="00B47718">
        <w:t xml:space="preserve">. </w:t>
      </w:r>
      <w:r>
        <w:t>Но главной задачей таких алгоритмов является сокращение исходного размера</w:t>
      </w:r>
      <w:r w:rsidRPr="00B47718">
        <w:t xml:space="preserve">. </w:t>
      </w:r>
      <w:r>
        <w:t>В основном это связано с тем</w:t>
      </w:r>
      <w:r w:rsidRPr="00B47718">
        <w:t xml:space="preserve">, </w:t>
      </w:r>
      <w:r>
        <w:t xml:space="preserve">что исходный файл </w:t>
      </w:r>
      <w:r w:rsidR="00216121">
        <w:t xml:space="preserve">сам </w:t>
      </w:r>
      <w:r>
        <w:t>является сжатым файлом или имеет худшие характеристики для данного алгоритма</w:t>
      </w:r>
      <w:r w:rsidRPr="00B47718">
        <w:t xml:space="preserve">. </w:t>
      </w:r>
      <w:r>
        <w:t>Например</w:t>
      </w:r>
      <w:r w:rsidRPr="00B47718">
        <w:t xml:space="preserve">, </w:t>
      </w:r>
      <w:r>
        <w:t>алгоритм Хаффмана работает хорошо, когда некоторые символы встречаются намного чаще чем другие</w:t>
      </w:r>
      <w:r w:rsidRPr="00B47718">
        <w:t xml:space="preserve"> </w:t>
      </w:r>
      <w:r>
        <w:t xml:space="preserve">или для </w:t>
      </w:r>
      <w:r>
        <w:rPr>
          <w:lang w:val="en-US"/>
        </w:rPr>
        <w:t>LZ</w:t>
      </w:r>
      <w:r w:rsidRPr="00B47718">
        <w:t xml:space="preserve">77, </w:t>
      </w:r>
      <w:r>
        <w:t>когда встречаются часто некоторые фрагменты</w:t>
      </w:r>
      <w:r w:rsidRPr="00B47718">
        <w:t xml:space="preserve">, </w:t>
      </w:r>
      <w:r>
        <w:t>а не символы</w:t>
      </w:r>
      <w:r w:rsidRPr="00B47718">
        <w:t>.</w:t>
      </w:r>
      <w:r>
        <w:t xml:space="preserve"> </w:t>
      </w:r>
    </w:p>
    <w:p w14:paraId="3D0CE89C" w14:textId="79FEDDF6" w:rsidR="008A79C5" w:rsidRPr="00B47718" w:rsidRDefault="00B47718" w:rsidP="00B47718">
      <w:r>
        <w:t>Часто в реализации алгоритма</w:t>
      </w:r>
      <w:r w:rsidRPr="00B47718">
        <w:t xml:space="preserve"> </w:t>
      </w:r>
      <w:r>
        <w:t>нужно выбрать между минимизацией скорости работы и максимизацией коэффициента сжатия</w:t>
      </w:r>
      <w:r w:rsidRPr="00B47718">
        <w:t>.</w:t>
      </w:r>
      <w:r w:rsidR="00BD4242">
        <w:t xml:space="preserve"> Также нужно реализовать обертки для работы с файлами в побитовым режиме</w:t>
      </w:r>
      <w:r w:rsidR="00BD4242" w:rsidRPr="00BD4242">
        <w:t xml:space="preserve">. </w:t>
      </w:r>
      <w:r w:rsidR="00BD4242">
        <w:t>Также некоторые алгоритмы имеют настраиваемые параметры</w:t>
      </w:r>
      <w:r w:rsidR="00BD4242" w:rsidRPr="00BD4242">
        <w:t xml:space="preserve">, </w:t>
      </w:r>
      <w:r w:rsidR="00BD4242">
        <w:t>как например размеры окон буфера поиска и буфера предпросмотра</w:t>
      </w:r>
      <w:r w:rsidR="00BD4242" w:rsidRPr="00BD4242">
        <w:t xml:space="preserve"> </w:t>
      </w:r>
      <w:r w:rsidR="00BD4242">
        <w:t xml:space="preserve">для </w:t>
      </w:r>
      <w:r w:rsidR="00BD4242">
        <w:rPr>
          <w:lang w:val="en-US"/>
        </w:rPr>
        <w:t>LZ</w:t>
      </w:r>
      <w:r w:rsidR="00BD4242" w:rsidRPr="00BD4242">
        <w:t>77</w:t>
      </w:r>
      <w:r w:rsidR="00BD4242">
        <w:t xml:space="preserve"> или, например длины словаря для </w:t>
      </w:r>
      <w:r w:rsidR="00BD4242">
        <w:rPr>
          <w:lang w:val="en-US"/>
        </w:rPr>
        <w:t>LZW</w:t>
      </w:r>
      <w:r w:rsidR="00BD4242" w:rsidRPr="00BD4242">
        <w:t xml:space="preserve">. </w:t>
      </w:r>
      <w:r w:rsidR="00BD4242">
        <w:t>В зависимости от этих параметров может измениться время выполнение и коэффициент сжатия</w:t>
      </w:r>
      <w:r w:rsidR="00BD4242" w:rsidRPr="00BD4242">
        <w:t>.</w:t>
      </w:r>
      <w:r w:rsidR="00BD4242">
        <w:t xml:space="preserve"> Из-за таких сложностей нельзя выбрать лучший алгоритм</w:t>
      </w:r>
      <w:r w:rsidR="00BD4242" w:rsidRPr="00BD4242">
        <w:t xml:space="preserve">, </w:t>
      </w:r>
      <w:r w:rsidR="00BD4242">
        <w:t>а можно в ходе разных тестов</w:t>
      </w:r>
      <w:r w:rsidR="00BD4242" w:rsidRPr="00BD4242">
        <w:t xml:space="preserve">, </w:t>
      </w:r>
      <w:r w:rsidR="00BD4242">
        <w:t>дать рекомендации по использованию алгоритмов</w:t>
      </w:r>
      <w:r w:rsidR="00BD4242" w:rsidRPr="00BD4242">
        <w:t>.</w:t>
      </w:r>
      <w:r w:rsidR="008A79C5" w:rsidRPr="00B47718">
        <w:br w:type="page"/>
      </w:r>
    </w:p>
    <w:p w14:paraId="189F53D2" w14:textId="779E139E" w:rsidR="008A79C5" w:rsidRPr="00B47718" w:rsidRDefault="008A79C5" w:rsidP="008A79C5">
      <w:pPr>
        <w:pStyle w:val="Heading1"/>
        <w:rPr>
          <w:lang w:val="ru-RU"/>
        </w:rPr>
      </w:pPr>
      <w:bookmarkStart w:id="18" w:name="_Toc36914165"/>
      <w:r w:rsidRPr="00B47718">
        <w:rPr>
          <w:lang w:val="ru-RU"/>
        </w:rPr>
        <w:lastRenderedPageBreak/>
        <w:t>Использованные источники</w:t>
      </w:r>
      <w:bookmarkEnd w:id="18"/>
    </w:p>
    <w:p w14:paraId="06639906" w14:textId="35F24223" w:rsidR="008A79C5" w:rsidRPr="00B47718" w:rsidRDefault="008A79C5" w:rsidP="008A79C5"/>
    <w:p w14:paraId="29E01314" w14:textId="331F26F6" w:rsidR="008A79C5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ормен</w:t>
      </w:r>
      <w:proofErr w:type="spellEnd"/>
      <w:r w:rsidRPr="00C32F9F">
        <w:rPr>
          <w:lang w:val="ru-RU"/>
        </w:rPr>
        <w:t xml:space="preserve"> Т., </w:t>
      </w:r>
      <w:proofErr w:type="spellStart"/>
      <w:r w:rsidRPr="00C32F9F">
        <w:rPr>
          <w:lang w:val="ru-RU"/>
        </w:rPr>
        <w:t>Лейзерсон</w:t>
      </w:r>
      <w:proofErr w:type="spellEnd"/>
      <w:r w:rsidRPr="00C32F9F">
        <w:rPr>
          <w:lang w:val="ru-RU"/>
        </w:rPr>
        <w:t xml:space="preserve"> Ч., </w:t>
      </w:r>
      <w:proofErr w:type="spellStart"/>
      <w:r w:rsidRPr="00C32F9F">
        <w:rPr>
          <w:lang w:val="ru-RU"/>
        </w:rPr>
        <w:t>Ривест</w:t>
      </w:r>
      <w:proofErr w:type="spellEnd"/>
      <w:r w:rsidRPr="00C32F9F">
        <w:rPr>
          <w:lang w:val="ru-RU"/>
        </w:rPr>
        <w:t xml:space="preserve"> Р., Штайн К. Алгоритмы: построение и анализ, 3-е издание. — Пер. с англ. — М.; СПб.; Киев: ООО «</w:t>
      </w:r>
      <w:proofErr w:type="gramStart"/>
      <w:r w:rsidRPr="00C32F9F">
        <w:rPr>
          <w:lang w:val="ru-RU"/>
        </w:rPr>
        <w:t>И.Д.</w:t>
      </w:r>
      <w:proofErr w:type="gramEnd"/>
      <w:r w:rsidRPr="00C32F9F">
        <w:rPr>
          <w:lang w:val="ru-RU"/>
        </w:rPr>
        <w:t xml:space="preserve"> Вильямс», 2013. — 1328 с.</w:t>
      </w:r>
    </w:p>
    <w:p w14:paraId="4D2682F5" w14:textId="121F867C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Клейнберг</w:t>
      </w:r>
      <w:proofErr w:type="spellEnd"/>
      <w:r w:rsidRPr="00C32F9F">
        <w:rPr>
          <w:lang w:val="ru-RU"/>
        </w:rPr>
        <w:t xml:space="preserve"> Дж., </w:t>
      </w:r>
      <w:proofErr w:type="spellStart"/>
      <w:r w:rsidRPr="00C32F9F">
        <w:rPr>
          <w:lang w:val="ru-RU"/>
        </w:rPr>
        <w:t>Тардос</w:t>
      </w:r>
      <w:proofErr w:type="spellEnd"/>
      <w:r w:rsidRPr="00C32F9F">
        <w:rPr>
          <w:lang w:val="ru-RU"/>
        </w:rPr>
        <w:t xml:space="preserve"> Е. Алгоритмы: разработка и применение. Классика </w:t>
      </w:r>
      <w:proofErr w:type="spellStart"/>
      <w:r w:rsidRPr="00C32F9F">
        <w:rPr>
          <w:lang w:val="ru-RU"/>
        </w:rPr>
        <w:t>Computer</w:t>
      </w:r>
      <w:proofErr w:type="spellEnd"/>
      <w:r w:rsidRPr="00C32F9F">
        <w:rPr>
          <w:lang w:val="ru-RU"/>
        </w:rPr>
        <w:t xml:space="preserve"> </w:t>
      </w:r>
      <w:proofErr w:type="spellStart"/>
      <w:r w:rsidRPr="00C32F9F">
        <w:rPr>
          <w:lang w:val="ru-RU"/>
        </w:rPr>
        <w:t>Science</w:t>
      </w:r>
      <w:proofErr w:type="spellEnd"/>
      <w:r w:rsidRPr="00C32F9F">
        <w:rPr>
          <w:lang w:val="ru-RU"/>
        </w:rPr>
        <w:t xml:space="preserve"> / Пер. с англ. Е. Матвеева. - СПб.: Питер, 2018.- 800 с.</w:t>
      </w:r>
    </w:p>
    <w:p w14:paraId="5E76F3E6" w14:textId="0CAE99F4" w:rsid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Сэломон</w:t>
      </w:r>
      <w:proofErr w:type="spellEnd"/>
      <w:r w:rsidRPr="00C32F9F">
        <w:rPr>
          <w:lang w:val="ru-RU"/>
        </w:rPr>
        <w:t xml:space="preserve"> Д. Сжатие данных, изображений и звука. - Москва: Техносфера, 2006. - 368 с.</w:t>
      </w:r>
    </w:p>
    <w:p w14:paraId="26ED2DFC" w14:textId="1310E105" w:rsidR="00C32F9F" w:rsidRPr="00C32F9F" w:rsidRDefault="00C32F9F" w:rsidP="00C32F9F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C32F9F">
        <w:rPr>
          <w:lang w:val="ru-RU"/>
        </w:rPr>
        <w:t>Ватолин</w:t>
      </w:r>
      <w:proofErr w:type="spellEnd"/>
      <w:r w:rsidRPr="00C32F9F">
        <w:rPr>
          <w:lang w:val="ru-RU"/>
        </w:rPr>
        <w:t xml:space="preserve"> Д., </w:t>
      </w:r>
      <w:proofErr w:type="spellStart"/>
      <w:r w:rsidRPr="00C32F9F">
        <w:rPr>
          <w:lang w:val="ru-RU"/>
        </w:rPr>
        <w:t>Ратушняк</w:t>
      </w:r>
      <w:proofErr w:type="spellEnd"/>
      <w:r w:rsidRPr="00C32F9F">
        <w:rPr>
          <w:lang w:val="ru-RU"/>
        </w:rPr>
        <w:t xml:space="preserve"> А., Смирнов М., </w:t>
      </w:r>
      <w:proofErr w:type="spellStart"/>
      <w:r w:rsidRPr="00C32F9F">
        <w:rPr>
          <w:lang w:val="ru-RU"/>
        </w:rPr>
        <w:t>Юкин</w:t>
      </w:r>
      <w:proofErr w:type="spellEnd"/>
      <w:r w:rsidRPr="00C32F9F">
        <w:rPr>
          <w:lang w:val="ru-RU"/>
        </w:rPr>
        <w:t xml:space="preserve"> В. Методы сжатия данных. Устройство архиваторов, сжатие изображений и видео. - М.: ДИАЛОГ-МИФИ, 2003.- 384 с.</w:t>
      </w:r>
    </w:p>
    <w:p w14:paraId="6054DD43" w14:textId="14A6AA51" w:rsidR="0034390C" w:rsidRPr="00BD4242" w:rsidRDefault="0034390C" w:rsidP="00BD4242">
      <w:pPr>
        <w:spacing w:after="160" w:line="259" w:lineRule="auto"/>
      </w:pPr>
    </w:p>
    <w:sectPr w:rsidR="0034390C" w:rsidRPr="00BD4242" w:rsidSect="0034390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6C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3C3E"/>
    <w:multiLevelType w:val="hybridMultilevel"/>
    <w:tmpl w:val="008C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7EB"/>
    <w:multiLevelType w:val="hybridMultilevel"/>
    <w:tmpl w:val="4C1C53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2390CA2"/>
    <w:multiLevelType w:val="hybridMultilevel"/>
    <w:tmpl w:val="C78A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13C3"/>
    <w:multiLevelType w:val="hybridMultilevel"/>
    <w:tmpl w:val="CBDE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E48BB"/>
    <w:multiLevelType w:val="hybridMultilevel"/>
    <w:tmpl w:val="8B9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000C"/>
    <w:multiLevelType w:val="hybridMultilevel"/>
    <w:tmpl w:val="013EE8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9456935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B20A0"/>
    <w:multiLevelType w:val="hybridMultilevel"/>
    <w:tmpl w:val="8358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725D0"/>
    <w:multiLevelType w:val="hybridMultilevel"/>
    <w:tmpl w:val="94DA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40C1C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3C85"/>
    <w:multiLevelType w:val="hybridMultilevel"/>
    <w:tmpl w:val="18F2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1A52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515CA"/>
    <w:multiLevelType w:val="hybridMultilevel"/>
    <w:tmpl w:val="45FA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FB0C8B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48B5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70AE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F45C9"/>
    <w:multiLevelType w:val="hybridMultilevel"/>
    <w:tmpl w:val="CA0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1797D"/>
    <w:multiLevelType w:val="hybridMultilevel"/>
    <w:tmpl w:val="1DE2AC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9D85682"/>
    <w:multiLevelType w:val="hybridMultilevel"/>
    <w:tmpl w:val="ECEA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81AEA"/>
    <w:multiLevelType w:val="hybridMultilevel"/>
    <w:tmpl w:val="706A0B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FEA0F12"/>
    <w:multiLevelType w:val="hybridMultilevel"/>
    <w:tmpl w:val="3EEA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17"/>
  </w:num>
  <w:num w:numId="8">
    <w:abstractNumId w:val="12"/>
  </w:num>
  <w:num w:numId="9">
    <w:abstractNumId w:val="15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18"/>
  </w:num>
  <w:num w:numId="15">
    <w:abstractNumId w:val="20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BE"/>
    <w:rsid w:val="00052BFF"/>
    <w:rsid w:val="00061D09"/>
    <w:rsid w:val="00132F32"/>
    <w:rsid w:val="00163AC3"/>
    <w:rsid w:val="00193040"/>
    <w:rsid w:val="001F427D"/>
    <w:rsid w:val="00216121"/>
    <w:rsid w:val="002536E5"/>
    <w:rsid w:val="00324870"/>
    <w:rsid w:val="00325610"/>
    <w:rsid w:val="0034390C"/>
    <w:rsid w:val="00365239"/>
    <w:rsid w:val="003D01DB"/>
    <w:rsid w:val="003D36CA"/>
    <w:rsid w:val="004448BC"/>
    <w:rsid w:val="004B19D7"/>
    <w:rsid w:val="004B2668"/>
    <w:rsid w:val="004D59AB"/>
    <w:rsid w:val="00554213"/>
    <w:rsid w:val="006B2ABC"/>
    <w:rsid w:val="00735CB4"/>
    <w:rsid w:val="00750224"/>
    <w:rsid w:val="007E54ED"/>
    <w:rsid w:val="00840269"/>
    <w:rsid w:val="0088461B"/>
    <w:rsid w:val="00887B4B"/>
    <w:rsid w:val="008A267C"/>
    <w:rsid w:val="008A79C5"/>
    <w:rsid w:val="008B2B65"/>
    <w:rsid w:val="008E437F"/>
    <w:rsid w:val="008F3E4D"/>
    <w:rsid w:val="00904DC7"/>
    <w:rsid w:val="0090596D"/>
    <w:rsid w:val="00922273"/>
    <w:rsid w:val="009327C0"/>
    <w:rsid w:val="00981C08"/>
    <w:rsid w:val="00A10157"/>
    <w:rsid w:val="00A30E70"/>
    <w:rsid w:val="00B47718"/>
    <w:rsid w:val="00B807BE"/>
    <w:rsid w:val="00BA6699"/>
    <w:rsid w:val="00BD4242"/>
    <w:rsid w:val="00C32F9F"/>
    <w:rsid w:val="00CB443F"/>
    <w:rsid w:val="00D07CA8"/>
    <w:rsid w:val="00D80802"/>
    <w:rsid w:val="00D80BE9"/>
    <w:rsid w:val="00D82AA1"/>
    <w:rsid w:val="00DD7789"/>
    <w:rsid w:val="00E70283"/>
    <w:rsid w:val="00E70303"/>
    <w:rsid w:val="00E96C49"/>
    <w:rsid w:val="00EB1CBC"/>
    <w:rsid w:val="00F156C2"/>
    <w:rsid w:val="00FD0662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DA0D"/>
  <w15:chartTrackingRefBased/>
  <w15:docId w15:val="{CB2BF7CD-024B-4AB8-809E-6649E53D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24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22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22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2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750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224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A30E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79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9C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79C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79C5"/>
    <w:rPr>
      <w:color w:val="0563C1" w:themeColor="hyperlink"/>
      <w:u w:val="single"/>
    </w:rPr>
  </w:style>
  <w:style w:type="paragraph" w:customStyle="1" w:styleId="insowetext">
    <w:name w:val="insowetext"/>
    <w:basedOn w:val="Normal"/>
    <w:rsid w:val="007E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54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437F"/>
    <w:pPr>
      <w:spacing w:after="100"/>
      <w:ind w:left="220"/>
    </w:pPr>
  </w:style>
  <w:style w:type="table" w:styleId="TableGrid">
    <w:name w:val="Table Grid"/>
    <w:basedOn w:val="TableNormal"/>
    <w:uiPriority w:val="39"/>
    <w:rsid w:val="00D8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2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0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7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6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999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638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41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91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770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591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30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691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234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340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6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21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0363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170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65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470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97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402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1892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98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09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516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648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900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3040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2480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1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1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77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2041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87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645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337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140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818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42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329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8" w:color="3B3B3B"/>
            <w:right w:val="none" w:sz="0" w:space="0" w:color="auto"/>
          </w:divBdr>
          <w:divsChild>
            <w:div w:id="174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40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4056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5652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762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061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17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459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1253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6855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17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087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8999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54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927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9034">
                          <w:marLeft w:val="-225"/>
                          <w:marRight w:val="-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wap\CLionProjects\HW_Archiver\DATA\results%20(version%201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</a:t>
            </a:r>
            <a:r>
              <a:rPr lang="en-US" sz="1400" b="0" i="0" u="none" strike="noStrike" baseline="0"/>
              <a:t> </a:t>
            </a:r>
            <a:r>
              <a:rPr lang="ru-RU" sz="1400" b="0" i="0" u="none" strike="noStrike" baseline="0"/>
              <a:t>для файла 10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9"/>
          <c:order val="0"/>
          <c:tx>
            <c:v>10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Y$3:$Y$258</c:f>
              <c:numCache>
                <c:formatCode>0.00E+00</c:formatCode>
                <c:ptCount val="256"/>
                <c:pt idx="0">
                  <c:v>6.8854072192566802E-3</c:v>
                </c:pt>
                <c:pt idx="1">
                  <c:v>3.0991470089162931E-3</c:v>
                </c:pt>
                <c:pt idx="2">
                  <c:v>2.6214034810563272E-3</c:v>
                </c:pt>
                <c:pt idx="3">
                  <c:v>3.6292329551672912E-3</c:v>
                </c:pt>
                <c:pt idx="4">
                  <c:v>2.5495516158104557E-3</c:v>
                </c:pt>
                <c:pt idx="5">
                  <c:v>2.7974643429170714E-3</c:v>
                </c:pt>
                <c:pt idx="6">
                  <c:v>2.9345063110681373E-3</c:v>
                </c:pt>
                <c:pt idx="7">
                  <c:v>3.9114061743116737E-3</c:v>
                </c:pt>
                <c:pt idx="8">
                  <c:v>2.2945012861959719E-3</c:v>
                </c:pt>
                <c:pt idx="9">
                  <c:v>2.2607166343253968E-3</c:v>
                </c:pt>
                <c:pt idx="10">
                  <c:v>3.4289042447797954E-3</c:v>
                </c:pt>
                <c:pt idx="11">
                  <c:v>2.7241849571696267E-3</c:v>
                </c:pt>
                <c:pt idx="12">
                  <c:v>3.3775135067231456E-3</c:v>
                </c:pt>
                <c:pt idx="13">
                  <c:v>3.1828948783419447E-3</c:v>
                </c:pt>
                <c:pt idx="14">
                  <c:v>3.2875797151240087E-3</c:v>
                </c:pt>
                <c:pt idx="15">
                  <c:v>3.5840281392841272E-3</c:v>
                </c:pt>
                <c:pt idx="16">
                  <c:v>1.8890854637490686E-3</c:v>
                </c:pt>
                <c:pt idx="17">
                  <c:v>2.9544915980901677E-3</c:v>
                </c:pt>
                <c:pt idx="18">
                  <c:v>2.7470252851948041E-3</c:v>
                </c:pt>
                <c:pt idx="19">
                  <c:v>2.3625464301043138E-3</c:v>
                </c:pt>
                <c:pt idx="20">
                  <c:v>3.9784996378856331E-3</c:v>
                </c:pt>
                <c:pt idx="21">
                  <c:v>4.1340993725571557E-3</c:v>
                </c:pt>
                <c:pt idx="22">
                  <c:v>2.6994412684756843E-3</c:v>
                </c:pt>
                <c:pt idx="23">
                  <c:v>2.6865935839615216E-3</c:v>
                </c:pt>
                <c:pt idx="24">
                  <c:v>3.910930334144482E-3</c:v>
                </c:pt>
                <c:pt idx="25">
                  <c:v>4.1688357047621133E-3</c:v>
                </c:pt>
                <c:pt idx="26">
                  <c:v>2.8421933186330442E-3</c:v>
                </c:pt>
                <c:pt idx="27">
                  <c:v>4.6389657899470202E-3</c:v>
                </c:pt>
                <c:pt idx="28">
                  <c:v>4.5504595188494562E-3</c:v>
                </c:pt>
                <c:pt idx="29">
                  <c:v>4.1697873850964958E-3</c:v>
                </c:pt>
                <c:pt idx="30">
                  <c:v>4.0037191667467668E-3</c:v>
                </c:pt>
                <c:pt idx="31">
                  <c:v>4.6118429004171216E-3</c:v>
                </c:pt>
                <c:pt idx="32">
                  <c:v>2.5690610626652949E-3</c:v>
                </c:pt>
                <c:pt idx="33">
                  <c:v>2.535752250961911E-3</c:v>
                </c:pt>
                <c:pt idx="34">
                  <c:v>3.2319064155626382E-3</c:v>
                </c:pt>
                <c:pt idx="35">
                  <c:v>4.7869520819434838E-3</c:v>
                </c:pt>
                <c:pt idx="36">
                  <c:v>4.1693115449293041E-3</c:v>
                </c:pt>
                <c:pt idx="37">
                  <c:v>2.2902187246912511E-3</c:v>
                </c:pt>
                <c:pt idx="38">
                  <c:v>2.7955609822483069E-3</c:v>
                </c:pt>
                <c:pt idx="39">
                  <c:v>3.2675944281019783E-3</c:v>
                </c:pt>
                <c:pt idx="40">
                  <c:v>3.3870303100669696E-3</c:v>
                </c:pt>
                <c:pt idx="41">
                  <c:v>4.3444207264556663E-3</c:v>
                </c:pt>
                <c:pt idx="42">
                  <c:v>5.1224193998132802E-3</c:v>
                </c:pt>
                <c:pt idx="43">
                  <c:v>3.9942023634029428E-3</c:v>
                </c:pt>
                <c:pt idx="44">
                  <c:v>3.4945701878521811E-3</c:v>
                </c:pt>
                <c:pt idx="45">
                  <c:v>2.9706701637746686E-3</c:v>
                </c:pt>
                <c:pt idx="46">
                  <c:v>3.2347614565657852E-3</c:v>
                </c:pt>
                <c:pt idx="47">
                  <c:v>3.2195345712156668E-3</c:v>
                </c:pt>
                <c:pt idx="48">
                  <c:v>3.2152520097109461E-3</c:v>
                </c:pt>
                <c:pt idx="49">
                  <c:v>4.350606648629152E-3</c:v>
                </c:pt>
                <c:pt idx="50">
                  <c:v>4.1650289834245834E-3</c:v>
                </c:pt>
                <c:pt idx="51">
                  <c:v>3.841933509901758E-3</c:v>
                </c:pt>
                <c:pt idx="52">
                  <c:v>3.999436605242046E-3</c:v>
                </c:pt>
                <c:pt idx="53">
                  <c:v>3.0901060457396603E-3</c:v>
                </c:pt>
                <c:pt idx="54">
                  <c:v>4.6722746016504037E-3</c:v>
                </c:pt>
                <c:pt idx="55">
                  <c:v>4.3334764026102691E-3</c:v>
                </c:pt>
                <c:pt idx="56">
                  <c:v>4.1364785733931115E-3</c:v>
                </c:pt>
                <c:pt idx="57">
                  <c:v>4.6351590686094903E-3</c:v>
                </c:pt>
                <c:pt idx="58">
                  <c:v>3.2085902473702691E-3</c:v>
                </c:pt>
                <c:pt idx="59">
                  <c:v>4.2701896603738387E-3</c:v>
                </c:pt>
                <c:pt idx="60">
                  <c:v>3.8976068094631285E-3</c:v>
                </c:pt>
                <c:pt idx="61">
                  <c:v>4.9197114885898285E-3</c:v>
                </c:pt>
                <c:pt idx="62">
                  <c:v>4.5085855841366304E-3</c:v>
                </c:pt>
                <c:pt idx="63">
                  <c:v>4.3134911155882387E-3</c:v>
                </c:pt>
                <c:pt idx="64">
                  <c:v>3.2028801653639751E-3</c:v>
                </c:pt>
                <c:pt idx="65">
                  <c:v>2.9882762499607433E-3</c:v>
                </c:pt>
                <c:pt idx="66">
                  <c:v>2.8174496299391018E-3</c:v>
                </c:pt>
                <c:pt idx="67">
                  <c:v>3.0986711687491018E-3</c:v>
                </c:pt>
                <c:pt idx="68">
                  <c:v>2.5899980300217078E-3</c:v>
                </c:pt>
                <c:pt idx="69">
                  <c:v>3.4955218681865636E-3</c:v>
                </c:pt>
                <c:pt idx="70">
                  <c:v>4.697969970678729E-3</c:v>
                </c:pt>
                <c:pt idx="71">
                  <c:v>4.2630520578659714E-3</c:v>
                </c:pt>
                <c:pt idx="72">
                  <c:v>4.4805110142723502E-3</c:v>
                </c:pt>
                <c:pt idx="73">
                  <c:v>3.9056960923053788E-3</c:v>
                </c:pt>
                <c:pt idx="74">
                  <c:v>4.3101602344178995E-3</c:v>
                </c:pt>
                <c:pt idx="75">
                  <c:v>2.8655094868254133E-3</c:v>
                </c:pt>
                <c:pt idx="76">
                  <c:v>3.1296007796165299E-3</c:v>
                </c:pt>
                <c:pt idx="77">
                  <c:v>3.8376509483970373E-3</c:v>
                </c:pt>
                <c:pt idx="78">
                  <c:v>3.9409082646775281E-3</c:v>
                </c:pt>
                <c:pt idx="79">
                  <c:v>4.3991423456826544E-3</c:v>
                </c:pt>
                <c:pt idx="80">
                  <c:v>3.4779157820004894E-3</c:v>
                </c:pt>
                <c:pt idx="81">
                  <c:v>4.1959585942920119E-3</c:v>
                </c:pt>
                <c:pt idx="82">
                  <c:v>4.3425173657869014E-3</c:v>
                </c:pt>
                <c:pt idx="83">
                  <c:v>4.7455539873978488E-3</c:v>
                </c:pt>
                <c:pt idx="84">
                  <c:v>4.2849407055567659E-3</c:v>
                </c:pt>
                <c:pt idx="85">
                  <c:v>5.4954780908911824E-3</c:v>
                </c:pt>
                <c:pt idx="86">
                  <c:v>4.2896991072286783E-3</c:v>
                </c:pt>
                <c:pt idx="87">
                  <c:v>3.8604912764222147E-3</c:v>
                </c:pt>
                <c:pt idx="88">
                  <c:v>3.3294536498368345E-3</c:v>
                </c:pt>
                <c:pt idx="89">
                  <c:v>3.4717298598270037E-3</c:v>
                </c:pt>
                <c:pt idx="90">
                  <c:v>3.673961930883264E-3</c:v>
                </c:pt>
                <c:pt idx="91">
                  <c:v>3.9637485927027059E-3</c:v>
                </c:pt>
                <c:pt idx="92">
                  <c:v>3.6463632011861742E-3</c:v>
                </c:pt>
                <c:pt idx="93">
                  <c:v>2.9835178482888313E-3</c:v>
                </c:pt>
                <c:pt idx="94">
                  <c:v>3.1543444683104723E-3</c:v>
                </c:pt>
                <c:pt idx="95">
                  <c:v>3.5197897167133147E-3</c:v>
                </c:pt>
                <c:pt idx="96">
                  <c:v>2.8759779705036198E-3</c:v>
                </c:pt>
                <c:pt idx="97">
                  <c:v>3.2005009645280189E-3</c:v>
                </c:pt>
                <c:pt idx="98">
                  <c:v>3.2024043251967838E-3</c:v>
                </c:pt>
                <c:pt idx="99">
                  <c:v>5.1595349328541944E-3</c:v>
                </c:pt>
                <c:pt idx="100">
                  <c:v>3.6563558446971894E-3</c:v>
                </c:pt>
                <c:pt idx="101">
                  <c:v>3.9223504981570709E-3</c:v>
                </c:pt>
                <c:pt idx="102">
                  <c:v>3.8671530387628917E-3</c:v>
                </c:pt>
                <c:pt idx="103">
                  <c:v>3.3608591008714539E-3</c:v>
                </c:pt>
                <c:pt idx="104">
                  <c:v>3.6749136112176465E-3</c:v>
                </c:pt>
                <c:pt idx="105">
                  <c:v>4.4786076536035852E-3</c:v>
                </c:pt>
                <c:pt idx="106">
                  <c:v>4.9658679848073751E-3</c:v>
                </c:pt>
                <c:pt idx="107">
                  <c:v>2.5871429890185608E-3</c:v>
                </c:pt>
                <c:pt idx="108">
                  <c:v>3.7529513986370032E-3</c:v>
                </c:pt>
                <c:pt idx="109">
                  <c:v>4.9634887839714193E-3</c:v>
                </c:pt>
                <c:pt idx="110">
                  <c:v>5.9251617618648368E-3</c:v>
                </c:pt>
                <c:pt idx="111">
                  <c:v>4.3939081038435511E-3</c:v>
                </c:pt>
                <c:pt idx="112">
                  <c:v>3.6116268689812166E-3</c:v>
                </c:pt>
                <c:pt idx="113">
                  <c:v>5.2470895236173751E-3</c:v>
                </c:pt>
                <c:pt idx="114">
                  <c:v>4.2782789432160894E-3</c:v>
                </c:pt>
                <c:pt idx="115">
                  <c:v>5.0182104031984073E-3</c:v>
                </c:pt>
                <c:pt idx="116">
                  <c:v>3.0420461888533488E-3</c:v>
                </c:pt>
                <c:pt idx="117">
                  <c:v>3.049183791361217E-3</c:v>
                </c:pt>
                <c:pt idx="118">
                  <c:v>5.1186126784757511E-3</c:v>
                </c:pt>
                <c:pt idx="119">
                  <c:v>5.0700769814222479E-3</c:v>
                </c:pt>
                <c:pt idx="120">
                  <c:v>3.1943150423545332E-3</c:v>
                </c:pt>
                <c:pt idx="121">
                  <c:v>4.145043696402553E-3</c:v>
                </c:pt>
                <c:pt idx="122">
                  <c:v>5.4797753653738727E-3</c:v>
                </c:pt>
                <c:pt idx="123">
                  <c:v>4.1536088194119945E-3</c:v>
                </c:pt>
                <c:pt idx="124">
                  <c:v>4.143140335733788E-3</c:v>
                </c:pt>
                <c:pt idx="125">
                  <c:v>4.2816098243864276E-3</c:v>
                </c:pt>
                <c:pt idx="126">
                  <c:v>4.4353061983891861E-3</c:v>
                </c:pt>
                <c:pt idx="127">
                  <c:v>3.9485217073525871E-3</c:v>
                </c:pt>
                <c:pt idx="128">
                  <c:v>2.9278445487274608E-3</c:v>
                </c:pt>
                <c:pt idx="129">
                  <c:v>3.2947173176318769E-3</c:v>
                </c:pt>
                <c:pt idx="130">
                  <c:v>2.7061030308163608E-3</c:v>
                </c:pt>
                <c:pt idx="131">
                  <c:v>3.2300030548938733E-3</c:v>
                </c:pt>
                <c:pt idx="132">
                  <c:v>2.039450956581488E-3</c:v>
                </c:pt>
                <c:pt idx="133">
                  <c:v>3.3670450230449392E-3</c:v>
                </c:pt>
                <c:pt idx="134">
                  <c:v>3.6006825451358189E-3</c:v>
                </c:pt>
                <c:pt idx="135">
                  <c:v>3.0344327461782898E-3</c:v>
                </c:pt>
                <c:pt idx="136">
                  <c:v>2.5471724149744995E-3</c:v>
                </c:pt>
                <c:pt idx="137">
                  <c:v>2.7256124776712E-3</c:v>
                </c:pt>
                <c:pt idx="138">
                  <c:v>4.4153209113671557E-3</c:v>
                </c:pt>
                <c:pt idx="139">
                  <c:v>2.5505032961448382E-3</c:v>
                </c:pt>
                <c:pt idx="140">
                  <c:v>4.7279479012117742E-3</c:v>
                </c:pt>
                <c:pt idx="141">
                  <c:v>4.2963608695693548E-3</c:v>
                </c:pt>
                <c:pt idx="142">
                  <c:v>5.3322649135446E-3</c:v>
                </c:pt>
                <c:pt idx="143">
                  <c:v>5.0724561822582045E-3</c:v>
                </c:pt>
                <c:pt idx="144">
                  <c:v>3.2252446532219613E-3</c:v>
                </c:pt>
                <c:pt idx="145">
                  <c:v>5.0129761613593041E-3</c:v>
                </c:pt>
                <c:pt idx="146">
                  <c:v>3.7600890011448714E-3</c:v>
                </c:pt>
                <c:pt idx="147">
                  <c:v>3.8162381408734332E-3</c:v>
                </c:pt>
                <c:pt idx="148">
                  <c:v>3.8409818295673756E-3</c:v>
                </c:pt>
                <c:pt idx="149">
                  <c:v>5.2413794416110802E-3</c:v>
                </c:pt>
                <c:pt idx="150">
                  <c:v>3.7705574848230779E-3</c:v>
                </c:pt>
                <c:pt idx="151">
                  <c:v>3.6682518488769696E-3</c:v>
                </c:pt>
                <c:pt idx="152">
                  <c:v>3.6749136112176465E-3</c:v>
                </c:pt>
                <c:pt idx="153">
                  <c:v>3.912833694813247E-3</c:v>
                </c:pt>
                <c:pt idx="154">
                  <c:v>4.2597211766956323E-3</c:v>
                </c:pt>
                <c:pt idx="155">
                  <c:v>4.2925541482318258E-3</c:v>
                </c:pt>
                <c:pt idx="156">
                  <c:v>4.1283892905508608E-3</c:v>
                </c:pt>
                <c:pt idx="157">
                  <c:v>3.3028066004741272E-3</c:v>
                </c:pt>
                <c:pt idx="158">
                  <c:v>4.8959194802302682E-3</c:v>
                </c:pt>
                <c:pt idx="159">
                  <c:v>4.3253871197680184E-3</c:v>
                </c:pt>
                <c:pt idx="160">
                  <c:v>3.6397014388454977E-3</c:v>
                </c:pt>
                <c:pt idx="161">
                  <c:v>3.3009032398053622E-3</c:v>
                </c:pt>
                <c:pt idx="162">
                  <c:v>2.8336281956236027E-3</c:v>
                </c:pt>
                <c:pt idx="163">
                  <c:v>4.2954091892349723E-3</c:v>
                </c:pt>
                <c:pt idx="164">
                  <c:v>4.1969102746263944E-3</c:v>
                </c:pt>
                <c:pt idx="165">
                  <c:v>4.8549972258518249E-3</c:v>
                </c:pt>
                <c:pt idx="166">
                  <c:v>4.1892968319513346E-3</c:v>
                </c:pt>
                <c:pt idx="167">
                  <c:v>5.0462849730626884E-3</c:v>
                </c:pt>
                <c:pt idx="168">
                  <c:v>4.2906507875630608E-3</c:v>
                </c:pt>
                <c:pt idx="169">
                  <c:v>4.8902093982239742E-3</c:v>
                </c:pt>
                <c:pt idx="170">
                  <c:v>4.6256422652656663E-3</c:v>
                </c:pt>
                <c:pt idx="171">
                  <c:v>4.0546340646362249E-3</c:v>
                </c:pt>
                <c:pt idx="172">
                  <c:v>3.4393727284580018E-3</c:v>
                </c:pt>
                <c:pt idx="173">
                  <c:v>4.6594269171362415E-3</c:v>
                </c:pt>
                <c:pt idx="174">
                  <c:v>3.3403979736822322E-3</c:v>
                </c:pt>
                <c:pt idx="175">
                  <c:v>3.5231205978836534E-3</c:v>
                </c:pt>
                <c:pt idx="176">
                  <c:v>2.9540157579229765E-3</c:v>
                </c:pt>
                <c:pt idx="177">
                  <c:v>3.9818305190559714E-3</c:v>
                </c:pt>
                <c:pt idx="178">
                  <c:v>3.4574546548112677E-3</c:v>
                </c:pt>
                <c:pt idx="179">
                  <c:v>3.3070891619788479E-3</c:v>
                </c:pt>
                <c:pt idx="180">
                  <c:v>3.9337706621696599E-3</c:v>
                </c:pt>
                <c:pt idx="181">
                  <c:v>4.4376853992251419E-3</c:v>
                </c:pt>
                <c:pt idx="182">
                  <c:v>4.0284628554407087E-3</c:v>
                </c:pt>
                <c:pt idx="183">
                  <c:v>5.9332510447070875E-3</c:v>
                </c:pt>
                <c:pt idx="184">
                  <c:v>4.5980435355685769E-3</c:v>
                </c:pt>
                <c:pt idx="185">
                  <c:v>4.6023260970732977E-3</c:v>
                </c:pt>
                <c:pt idx="186">
                  <c:v>2.8726470893332811E-3</c:v>
                </c:pt>
                <c:pt idx="187">
                  <c:v>5.8057258798998451E-3</c:v>
                </c:pt>
                <c:pt idx="188">
                  <c:v>3.5093212330351083E-3</c:v>
                </c:pt>
                <c:pt idx="189">
                  <c:v>4.6970182903443465E-3</c:v>
                </c:pt>
                <c:pt idx="190">
                  <c:v>3.7201184271008106E-3</c:v>
                </c:pt>
                <c:pt idx="191">
                  <c:v>4.0608199868097106E-3</c:v>
                </c:pt>
                <c:pt idx="192">
                  <c:v>3.0639348365441442E-3</c:v>
                </c:pt>
                <c:pt idx="193">
                  <c:v>3.0177783403265977E-3</c:v>
                </c:pt>
                <c:pt idx="194">
                  <c:v>2.6180725998859889E-3</c:v>
                </c:pt>
                <c:pt idx="195">
                  <c:v>3.6468390413533654E-3</c:v>
                </c:pt>
                <c:pt idx="196">
                  <c:v>2.76510721154807E-3</c:v>
                </c:pt>
                <c:pt idx="197">
                  <c:v>3.7148841852617073E-3</c:v>
                </c:pt>
                <c:pt idx="198">
                  <c:v>4.52809503099147E-3</c:v>
                </c:pt>
                <c:pt idx="199">
                  <c:v>6.0545902873408433E-3</c:v>
                </c:pt>
                <c:pt idx="200">
                  <c:v>3.8195690220437714E-3</c:v>
                </c:pt>
                <c:pt idx="201">
                  <c:v>3.5716562949371557E-3</c:v>
                </c:pt>
                <c:pt idx="202">
                  <c:v>4.7493607087353788E-3</c:v>
                </c:pt>
                <c:pt idx="203">
                  <c:v>4.6765571631551244E-3</c:v>
                </c:pt>
                <c:pt idx="204">
                  <c:v>4.3391864846165631E-3</c:v>
                </c:pt>
                <c:pt idx="205">
                  <c:v>4.699873331347494E-3</c:v>
                </c:pt>
                <c:pt idx="206">
                  <c:v>3.6673001685425871E-3</c:v>
                </c:pt>
                <c:pt idx="207">
                  <c:v>4.5970918552341944E-3</c:v>
                </c:pt>
                <c:pt idx="208">
                  <c:v>3.5069420321991525E-3</c:v>
                </c:pt>
                <c:pt idx="209">
                  <c:v>2.8702678884973253E-3</c:v>
                </c:pt>
                <c:pt idx="210">
                  <c:v>4.6651369991425364E-3</c:v>
                </c:pt>
                <c:pt idx="211">
                  <c:v>4.4709942109285262E-3</c:v>
                </c:pt>
                <c:pt idx="212">
                  <c:v>4.818833373145294E-3</c:v>
                </c:pt>
                <c:pt idx="213">
                  <c:v>3.1928875218529599E-3</c:v>
                </c:pt>
                <c:pt idx="214">
                  <c:v>3.8024387760248884E-3</c:v>
                </c:pt>
                <c:pt idx="215">
                  <c:v>2.9906554507966991E-3</c:v>
                </c:pt>
                <c:pt idx="216">
                  <c:v>3.5978275041326719E-3</c:v>
                </c:pt>
                <c:pt idx="217">
                  <c:v>3.160530390483958E-3</c:v>
                </c:pt>
                <c:pt idx="218">
                  <c:v>4.6732262819847862E-3</c:v>
                </c:pt>
                <c:pt idx="219">
                  <c:v>5.9541880120634995E-3</c:v>
                </c:pt>
                <c:pt idx="220">
                  <c:v>5.6629738297424848E-3</c:v>
                </c:pt>
                <c:pt idx="221">
                  <c:v>5.5977837268372903E-3</c:v>
                </c:pt>
                <c:pt idx="222">
                  <c:v>4.9668196651417576E-3</c:v>
                </c:pt>
                <c:pt idx="223">
                  <c:v>4.3144427959226211E-3</c:v>
                </c:pt>
                <c:pt idx="224">
                  <c:v>3.1296007796165299E-3</c:v>
                </c:pt>
                <c:pt idx="225">
                  <c:v>3.0249159428344659E-3</c:v>
                </c:pt>
                <c:pt idx="226">
                  <c:v>3.0915335662412336E-3</c:v>
                </c:pt>
                <c:pt idx="227">
                  <c:v>5.4302879879859871E-3</c:v>
                </c:pt>
                <c:pt idx="228">
                  <c:v>3.7677024438199308E-3</c:v>
                </c:pt>
                <c:pt idx="229">
                  <c:v>5.4826304063770193E-3</c:v>
                </c:pt>
                <c:pt idx="230">
                  <c:v>5.2575580072955815E-3</c:v>
                </c:pt>
                <c:pt idx="231">
                  <c:v>4.9016295622365631E-3</c:v>
                </c:pt>
                <c:pt idx="232">
                  <c:v>2.7022963094788313E-3</c:v>
                </c:pt>
                <c:pt idx="233">
                  <c:v>4.7098659748585087E-3</c:v>
                </c:pt>
                <c:pt idx="234">
                  <c:v>3.1824190381747534E-3</c:v>
                </c:pt>
                <c:pt idx="235">
                  <c:v>4.2706655005410304E-3</c:v>
                </c:pt>
                <c:pt idx="236">
                  <c:v>3.0287226641719954E-3</c:v>
                </c:pt>
                <c:pt idx="237">
                  <c:v>5.7695620271933142E-3</c:v>
                </c:pt>
                <c:pt idx="238">
                  <c:v>5.4221987051437373E-3</c:v>
                </c:pt>
                <c:pt idx="239">
                  <c:v>4.8992503614006073E-3</c:v>
                </c:pt>
                <c:pt idx="240">
                  <c:v>2.5471724149744995E-3</c:v>
                </c:pt>
                <c:pt idx="241">
                  <c:v>3.4250975234422659E-3</c:v>
                </c:pt>
                <c:pt idx="242">
                  <c:v>4.9496894191228746E-3</c:v>
                </c:pt>
                <c:pt idx="243">
                  <c:v>5.1181368383085594E-3</c:v>
                </c:pt>
                <c:pt idx="244">
                  <c:v>4.2402117298407935E-3</c:v>
                </c:pt>
                <c:pt idx="245">
                  <c:v>4.4267410753797446E-3</c:v>
                </c:pt>
                <c:pt idx="246">
                  <c:v>3.6111510288140253E-3</c:v>
                </c:pt>
                <c:pt idx="247">
                  <c:v>5.1652450148604884E-3</c:v>
                </c:pt>
                <c:pt idx="248">
                  <c:v>2.6994412684756843E-3</c:v>
                </c:pt>
                <c:pt idx="249">
                  <c:v>6.0246123568077981E-3</c:v>
                </c:pt>
                <c:pt idx="250">
                  <c:v>3.2775870716129935E-3</c:v>
                </c:pt>
                <c:pt idx="251">
                  <c:v>4.6146979414202691E-3</c:v>
                </c:pt>
                <c:pt idx="252">
                  <c:v>4.688453167334905E-3</c:v>
                </c:pt>
                <c:pt idx="253">
                  <c:v>3.7467654764635179E-3</c:v>
                </c:pt>
                <c:pt idx="254">
                  <c:v>3.8861866454505396E-3</c:v>
                </c:pt>
                <c:pt idx="255">
                  <c:v>3.104857090922587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7-4C81-82A1-D6A2BCCCB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1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P$3:$P$258</c:f>
              <c:numCache>
                <c:formatCode>0.00E+00</c:formatCode>
                <c:ptCount val="256"/>
                <c:pt idx="0">
                  <c:v>6.6148221735784747E-3</c:v>
                </c:pt>
                <c:pt idx="1">
                  <c:v>4.4566907766331633E-3</c:v>
                </c:pt>
                <c:pt idx="2">
                  <c:v>4.3651279365341427E-3</c:v>
                </c:pt>
                <c:pt idx="3">
                  <c:v>3.8850160495900545E-3</c:v>
                </c:pt>
                <c:pt idx="4">
                  <c:v>4.1905417958272018E-3</c:v>
                </c:pt>
                <c:pt idx="5">
                  <c:v>4.4367651844872619E-3</c:v>
                </c:pt>
                <c:pt idx="6">
                  <c:v>4.0188021682839607E-3</c:v>
                </c:pt>
                <c:pt idx="7">
                  <c:v>3.699043856228313E-3</c:v>
                </c:pt>
                <c:pt idx="8">
                  <c:v>4.0316114775206108E-3</c:v>
                </c:pt>
                <c:pt idx="9">
                  <c:v>4.0045696024654598E-3</c:v>
                </c:pt>
                <c:pt idx="10">
                  <c:v>4.2403557761919539E-3</c:v>
                </c:pt>
                <c:pt idx="11">
                  <c:v>4.1848487694998012E-3</c:v>
                </c:pt>
                <c:pt idx="12">
                  <c:v>3.8546532425105867E-3</c:v>
                </c:pt>
                <c:pt idx="13">
                  <c:v>3.7531276063386154E-3</c:v>
                </c:pt>
                <c:pt idx="14">
                  <c:v>3.6942996676221462E-3</c:v>
                </c:pt>
                <c:pt idx="15">
                  <c:v>3.7270345690046977E-3</c:v>
                </c:pt>
                <c:pt idx="16">
                  <c:v>3.8432671898557861E-3</c:v>
                </c:pt>
                <c:pt idx="17">
                  <c:v>3.9917602932288097E-3</c:v>
                </c:pt>
                <c:pt idx="18">
                  <c:v>3.9390997997003569E-3</c:v>
                </c:pt>
                <c:pt idx="19">
                  <c:v>3.9300858413486399E-3</c:v>
                </c:pt>
                <c:pt idx="20">
                  <c:v>4.2792581227625217E-3</c:v>
                </c:pt>
                <c:pt idx="21">
                  <c:v>3.8389974201102359E-3</c:v>
                </c:pt>
                <c:pt idx="22">
                  <c:v>4.1511650303960165E-3</c:v>
                </c:pt>
                <c:pt idx="23">
                  <c:v>3.8337788126434525E-3</c:v>
                </c:pt>
                <c:pt idx="24">
                  <c:v>3.9613974861493415E-3</c:v>
                </c:pt>
                <c:pt idx="25">
                  <c:v>3.6506531324454112E-3</c:v>
                </c:pt>
                <c:pt idx="26">
                  <c:v>3.9476393391914572E-3</c:v>
                </c:pt>
                <c:pt idx="27">
                  <c:v>3.7498066743142989E-3</c:v>
                </c:pt>
                <c:pt idx="28">
                  <c:v>3.7260857312834644E-3</c:v>
                </c:pt>
                <c:pt idx="29">
                  <c:v>3.8034160055639846E-3</c:v>
                </c:pt>
                <c:pt idx="30">
                  <c:v>3.7569229572235489E-3</c:v>
                </c:pt>
                <c:pt idx="31">
                  <c:v>3.8370997446677694E-3</c:v>
                </c:pt>
                <c:pt idx="32">
                  <c:v>3.9049416417359555E-3</c:v>
                </c:pt>
                <c:pt idx="33">
                  <c:v>3.8432671898557861E-3</c:v>
                </c:pt>
                <c:pt idx="34">
                  <c:v>3.8964021022448551E-3</c:v>
                </c:pt>
                <c:pt idx="35">
                  <c:v>3.6810159395248791E-3</c:v>
                </c:pt>
                <c:pt idx="36">
                  <c:v>3.9291370036274066E-3</c:v>
                </c:pt>
                <c:pt idx="37">
                  <c:v>3.9025695474328723E-3</c:v>
                </c:pt>
                <c:pt idx="38">
                  <c:v>3.9035183851541056E-3</c:v>
                </c:pt>
                <c:pt idx="39">
                  <c:v>3.6791182640824121E-3</c:v>
                </c:pt>
                <c:pt idx="40">
                  <c:v>4.2071464559487858E-3</c:v>
                </c:pt>
                <c:pt idx="41">
                  <c:v>3.7265601501440811E-3</c:v>
                </c:pt>
                <c:pt idx="42">
                  <c:v>3.9803742405740087E-3</c:v>
                </c:pt>
                <c:pt idx="43">
                  <c:v>3.7939276283516505E-3</c:v>
                </c:pt>
                <c:pt idx="44">
                  <c:v>4.054383582830212E-3</c:v>
                </c:pt>
                <c:pt idx="45">
                  <c:v>3.7512299308961488E-3</c:v>
                </c:pt>
                <c:pt idx="46">
                  <c:v>3.846588121880103E-3</c:v>
                </c:pt>
                <c:pt idx="47">
                  <c:v>4.0088393722110104E-3</c:v>
                </c:pt>
                <c:pt idx="48">
                  <c:v>4.0183277494233441E-3</c:v>
                </c:pt>
                <c:pt idx="49">
                  <c:v>3.6131740424566925E-3</c:v>
                </c:pt>
                <c:pt idx="50">
                  <c:v>3.7602438892478658E-3</c:v>
                </c:pt>
                <c:pt idx="51">
                  <c:v>3.664411279403295E-3</c:v>
                </c:pt>
                <c:pt idx="52">
                  <c:v>3.8612951065592205E-3</c:v>
                </c:pt>
                <c:pt idx="53">
                  <c:v>3.8930811702205382E-3</c:v>
                </c:pt>
                <c:pt idx="54">
                  <c:v>3.6335740534632101E-3</c:v>
                </c:pt>
                <c:pt idx="55">
                  <c:v>3.7711555230420498E-3</c:v>
                </c:pt>
                <c:pt idx="56">
                  <c:v>3.7237136369803808E-3</c:v>
                </c:pt>
                <c:pt idx="57">
                  <c:v>3.6663089548457616E-3</c:v>
                </c:pt>
                <c:pt idx="58">
                  <c:v>3.744588066847515E-3</c:v>
                </c:pt>
                <c:pt idx="59">
                  <c:v>3.7550252817810824E-3</c:v>
                </c:pt>
                <c:pt idx="60">
                  <c:v>3.7294066633077813E-3</c:v>
                </c:pt>
                <c:pt idx="61">
                  <c:v>3.8537044047893534E-3</c:v>
                </c:pt>
                <c:pt idx="62">
                  <c:v>3.8209695034068019E-3</c:v>
                </c:pt>
                <c:pt idx="63">
                  <c:v>4.1013510500312643E-3</c:v>
                </c:pt>
                <c:pt idx="64">
                  <c:v>4.1706162036813004E-3</c:v>
                </c:pt>
                <c:pt idx="65">
                  <c:v>4.0985045368675645E-3</c:v>
                </c:pt>
                <c:pt idx="66">
                  <c:v>3.9680393501979752E-3</c:v>
                </c:pt>
                <c:pt idx="67">
                  <c:v>3.6008391520806586E-3</c:v>
                </c:pt>
                <c:pt idx="68">
                  <c:v>3.8987741965479388E-3</c:v>
                </c:pt>
                <c:pt idx="69">
                  <c:v>3.6696298868700785E-3</c:v>
                </c:pt>
                <c:pt idx="70">
                  <c:v>3.8276113674554353E-3</c:v>
                </c:pt>
                <c:pt idx="71">
                  <c:v>3.682439196106729E-3</c:v>
                </c:pt>
                <c:pt idx="72">
                  <c:v>3.6971461807858465E-3</c:v>
                </c:pt>
                <c:pt idx="73">
                  <c:v>3.7825415756968499E-3</c:v>
                </c:pt>
                <c:pt idx="74">
                  <c:v>3.8707834837715541E-3</c:v>
                </c:pt>
                <c:pt idx="75">
                  <c:v>3.8299834617585189E-3</c:v>
                </c:pt>
                <c:pt idx="76">
                  <c:v>3.892132332499305E-3</c:v>
                </c:pt>
                <c:pt idx="77">
                  <c:v>3.872206740353404E-3</c:v>
                </c:pt>
                <c:pt idx="78">
                  <c:v>3.783015994557467E-3</c:v>
                </c:pt>
                <c:pt idx="79">
                  <c:v>3.8342532315040691E-3</c:v>
                </c:pt>
                <c:pt idx="80">
                  <c:v>4.2156859954398862E-3</c:v>
                </c:pt>
                <c:pt idx="81">
                  <c:v>3.7346252707745648E-3</c:v>
                </c:pt>
                <c:pt idx="82">
                  <c:v>3.8888114004749881E-3</c:v>
                </c:pt>
                <c:pt idx="83">
                  <c:v>3.7740020362057496E-3</c:v>
                </c:pt>
                <c:pt idx="84">
                  <c:v>4.0031463458836099E-3</c:v>
                </c:pt>
                <c:pt idx="85">
                  <c:v>4.118430129013465E-3</c:v>
                </c:pt>
                <c:pt idx="86">
                  <c:v>3.8451648652982531E-3</c:v>
                </c:pt>
                <c:pt idx="87">
                  <c:v>4.0021975081623766E-3</c:v>
                </c:pt>
                <c:pt idx="88">
                  <c:v>3.981323078295242E-3</c:v>
                </c:pt>
                <c:pt idx="89">
                  <c:v>3.7815927379756167E-3</c:v>
                </c:pt>
                <c:pt idx="90">
                  <c:v>3.8641416197229203E-3</c:v>
                </c:pt>
                <c:pt idx="91">
                  <c:v>3.8987741965479388E-3</c:v>
                </c:pt>
                <c:pt idx="92">
                  <c:v>3.8949788456630052E-3</c:v>
                </c:pt>
                <c:pt idx="93">
                  <c:v>3.9822719160164752E-3</c:v>
                </c:pt>
                <c:pt idx="94">
                  <c:v>3.9490625957733071E-3</c:v>
                </c:pt>
                <c:pt idx="95">
                  <c:v>4.0828487144672137E-3</c:v>
                </c:pt>
                <c:pt idx="96">
                  <c:v>4.0529603262483621E-3</c:v>
                </c:pt>
                <c:pt idx="97">
                  <c:v>3.9798998217133921E-3</c:v>
                </c:pt>
                <c:pt idx="98">
                  <c:v>3.6686810491488452E-3</c:v>
                </c:pt>
                <c:pt idx="99">
                  <c:v>3.6440112683967774E-3</c:v>
                </c:pt>
                <c:pt idx="100">
                  <c:v>3.7175461917923641E-3</c:v>
                </c:pt>
                <c:pt idx="101">
                  <c:v>3.828560205176669E-3</c:v>
                </c:pt>
                <c:pt idx="102">
                  <c:v>3.6753229131974785E-3</c:v>
                </c:pt>
                <c:pt idx="103">
                  <c:v>3.8209695034068019E-3</c:v>
                </c:pt>
                <c:pt idx="104">
                  <c:v>3.846588121880103E-3</c:v>
                </c:pt>
                <c:pt idx="105">
                  <c:v>3.8133788016369349E-3</c:v>
                </c:pt>
                <c:pt idx="106">
                  <c:v>3.8276113674554353E-3</c:v>
                </c:pt>
                <c:pt idx="107">
                  <c:v>3.9300858413486399E-3</c:v>
                </c:pt>
                <c:pt idx="108">
                  <c:v>3.616969393341626E-3</c:v>
                </c:pt>
                <c:pt idx="109">
                  <c:v>3.881220698705121E-3</c:v>
                </c:pt>
                <c:pt idx="110">
                  <c:v>3.9020951285722552E-3</c:v>
                </c:pt>
                <c:pt idx="111">
                  <c:v>3.9870161046226425E-3</c:v>
                </c:pt>
                <c:pt idx="112">
                  <c:v>3.7768485493694499E-3</c:v>
                </c:pt>
                <c:pt idx="113">
                  <c:v>3.6895554790159794E-3</c:v>
                </c:pt>
                <c:pt idx="114">
                  <c:v>3.764513658993416E-3</c:v>
                </c:pt>
                <c:pt idx="115">
                  <c:v>3.8959276833842385E-3</c:v>
                </c:pt>
                <c:pt idx="116">
                  <c:v>3.7801694813937668E-3</c:v>
                </c:pt>
                <c:pt idx="117">
                  <c:v>4.0240207757507437E-3</c:v>
                </c:pt>
                <c:pt idx="118">
                  <c:v>3.7787462248119168E-3</c:v>
                </c:pt>
                <c:pt idx="119">
                  <c:v>4.0534347451089787E-3</c:v>
                </c:pt>
                <c:pt idx="120">
                  <c:v>3.6482810381423276E-3</c:v>
                </c:pt>
                <c:pt idx="121">
                  <c:v>3.817648571382485E-3</c:v>
                </c:pt>
                <c:pt idx="122">
                  <c:v>3.9993509949986759E-3</c:v>
                </c:pt>
                <c:pt idx="123">
                  <c:v>3.9096858303421227E-3</c:v>
                </c:pt>
                <c:pt idx="124">
                  <c:v>3.8826439552869713E-3</c:v>
                </c:pt>
                <c:pt idx="125">
                  <c:v>4.0306626397993775E-3</c:v>
                </c:pt>
                <c:pt idx="126">
                  <c:v>4.070988242951796E-3</c:v>
                </c:pt>
                <c:pt idx="127">
                  <c:v>4.3565883970430423E-3</c:v>
                </c:pt>
                <c:pt idx="128">
                  <c:v>4.0719370806730293E-3</c:v>
                </c:pt>
                <c:pt idx="129">
                  <c:v>3.988913780065109E-3</c:v>
                </c:pt>
                <c:pt idx="130">
                  <c:v>4.0078905344897772E-3</c:v>
                </c:pt>
                <c:pt idx="131">
                  <c:v>3.811955545055085E-3</c:v>
                </c:pt>
                <c:pt idx="132">
                  <c:v>3.9201230452756896E-3</c:v>
                </c:pt>
                <c:pt idx="133">
                  <c:v>4.0686161486487129E-3</c:v>
                </c:pt>
                <c:pt idx="134">
                  <c:v>3.7379462027988817E-3</c:v>
                </c:pt>
                <c:pt idx="135">
                  <c:v>3.7028392071132466E-3</c:v>
                </c:pt>
                <c:pt idx="136">
                  <c:v>3.7436392291262817E-3</c:v>
                </c:pt>
                <c:pt idx="137">
                  <c:v>3.7981973980972007E-3</c:v>
                </c:pt>
                <c:pt idx="138">
                  <c:v>3.7526531874779987E-3</c:v>
                </c:pt>
                <c:pt idx="139">
                  <c:v>3.6985694373676964E-3</c:v>
                </c:pt>
                <c:pt idx="140">
                  <c:v>3.6250345139721097E-3</c:v>
                </c:pt>
                <c:pt idx="141">
                  <c:v>3.6397414986512272E-3</c:v>
                </c:pt>
                <c:pt idx="142">
                  <c:v>3.6895554790159794E-3</c:v>
                </c:pt>
                <c:pt idx="143">
                  <c:v>3.8138532204975515E-3</c:v>
                </c:pt>
                <c:pt idx="144">
                  <c:v>3.8660392951653873E-3</c:v>
                </c:pt>
                <c:pt idx="145">
                  <c:v>3.6160205556203927E-3</c:v>
                </c:pt>
                <c:pt idx="146">
                  <c:v>3.8361509069465356E-3</c:v>
                </c:pt>
                <c:pt idx="147">
                  <c:v>3.7740020362057496E-3</c:v>
                </c:pt>
                <c:pt idx="148">
                  <c:v>3.7336764330533315E-3</c:v>
                </c:pt>
                <c:pt idx="149">
                  <c:v>3.8959276833842385E-3</c:v>
                </c:pt>
                <c:pt idx="150">
                  <c:v>3.7602438892478658E-3</c:v>
                </c:pt>
                <c:pt idx="151">
                  <c:v>3.9680393501979752E-3</c:v>
                </c:pt>
                <c:pt idx="152">
                  <c:v>3.7872857643030172E-3</c:v>
                </c:pt>
                <c:pt idx="153">
                  <c:v>3.7896578586061004E-3</c:v>
                </c:pt>
                <c:pt idx="154">
                  <c:v>3.9149044378089057E-3</c:v>
                </c:pt>
                <c:pt idx="155">
                  <c:v>3.8489602161831866E-3</c:v>
                </c:pt>
                <c:pt idx="156">
                  <c:v>3.6293042837176599E-3</c:v>
                </c:pt>
                <c:pt idx="157">
                  <c:v>3.799146235818434E-3</c:v>
                </c:pt>
                <c:pt idx="158">
                  <c:v>3.8138532204975515E-3</c:v>
                </c:pt>
                <c:pt idx="159">
                  <c:v>4.1231743176196314E-3</c:v>
                </c:pt>
                <c:pt idx="160">
                  <c:v>4.1834255129179513E-3</c:v>
                </c:pt>
                <c:pt idx="161">
                  <c:v>3.8522811482075031E-3</c:v>
                </c:pt>
                <c:pt idx="162">
                  <c:v>3.7199182860954473E-3</c:v>
                </c:pt>
                <c:pt idx="163">
                  <c:v>3.7972485603759674E-3</c:v>
                </c:pt>
                <c:pt idx="164">
                  <c:v>3.7303555010290146E-3</c:v>
                </c:pt>
                <c:pt idx="165">
                  <c:v>3.8717323214927874E-3</c:v>
                </c:pt>
                <c:pt idx="166">
                  <c:v>3.7877601831636338E-3</c:v>
                </c:pt>
                <c:pt idx="167">
                  <c:v>3.8470625407407196E-3</c:v>
                </c:pt>
                <c:pt idx="168">
                  <c:v>3.8769509289595708E-3</c:v>
                </c:pt>
                <c:pt idx="169">
                  <c:v>3.8707834837715541E-3</c:v>
                </c:pt>
                <c:pt idx="170">
                  <c:v>4.0662440543456297E-3</c:v>
                </c:pt>
                <c:pt idx="171">
                  <c:v>4.0686161486487129E-3</c:v>
                </c:pt>
                <c:pt idx="172">
                  <c:v>3.7047368825557135E-3</c:v>
                </c:pt>
                <c:pt idx="173">
                  <c:v>3.8878625627537548E-3</c:v>
                </c:pt>
                <c:pt idx="174">
                  <c:v>4.0150068173990267E-3</c:v>
                </c:pt>
                <c:pt idx="175">
                  <c:v>4.1350347891350491E-3</c:v>
                </c:pt>
                <c:pt idx="176">
                  <c:v>3.9984021572774427E-3</c:v>
                </c:pt>
                <c:pt idx="177">
                  <c:v>3.5837600730984579E-3</c:v>
                </c:pt>
                <c:pt idx="178">
                  <c:v>3.7450624857081317E-3</c:v>
                </c:pt>
                <c:pt idx="179">
                  <c:v>3.828560205176669E-3</c:v>
                </c:pt>
                <c:pt idx="180">
                  <c:v>3.7507555120355322E-3</c:v>
                </c:pt>
                <c:pt idx="181">
                  <c:v>3.8223927599886518E-3</c:v>
                </c:pt>
                <c:pt idx="182">
                  <c:v>3.8233415977098851E-3</c:v>
                </c:pt>
                <c:pt idx="183">
                  <c:v>4.0040951836048432E-3</c:v>
                </c:pt>
                <c:pt idx="184">
                  <c:v>3.8148020582187848E-3</c:v>
                </c:pt>
                <c:pt idx="185">
                  <c:v>3.8916579136386883E-3</c:v>
                </c:pt>
                <c:pt idx="186">
                  <c:v>3.9689881879192085E-3</c:v>
                </c:pt>
                <c:pt idx="187">
                  <c:v>4.0610254468788458E-3</c:v>
                </c:pt>
                <c:pt idx="188">
                  <c:v>3.7825415756968499E-3</c:v>
                </c:pt>
                <c:pt idx="189">
                  <c:v>4.0572300959939127E-3</c:v>
                </c:pt>
                <c:pt idx="190">
                  <c:v>4.0861696464915302E-3</c:v>
                </c:pt>
                <c:pt idx="191">
                  <c:v>4.2887464999748562E-3</c:v>
                </c:pt>
                <c:pt idx="192">
                  <c:v>3.817648571382485E-3</c:v>
                </c:pt>
                <c:pt idx="193">
                  <c:v>3.8902346570568384E-3</c:v>
                </c:pt>
                <c:pt idx="194">
                  <c:v>4.0377789227086279E-3</c:v>
                </c:pt>
                <c:pt idx="195">
                  <c:v>3.799146235818434E-3</c:v>
                </c:pt>
                <c:pt idx="196">
                  <c:v>3.6449601061180107E-3</c:v>
                </c:pt>
                <c:pt idx="197">
                  <c:v>3.691453154458446E-3</c:v>
                </c:pt>
                <c:pt idx="198">
                  <c:v>3.7962997226547342E-3</c:v>
                </c:pt>
                <c:pt idx="199">
                  <c:v>3.8124299639157016E-3</c:v>
                </c:pt>
                <c:pt idx="200">
                  <c:v>3.6345228911844438E-3</c:v>
                </c:pt>
                <c:pt idx="201">
                  <c:v>3.6985694373676964E-3</c:v>
                </c:pt>
                <c:pt idx="202">
                  <c:v>3.7849136699999336E-3</c:v>
                </c:pt>
                <c:pt idx="203">
                  <c:v>3.9191742075544564E-3</c:v>
                </c:pt>
                <c:pt idx="204">
                  <c:v>3.690029897876596E-3</c:v>
                </c:pt>
                <c:pt idx="205">
                  <c:v>3.9120579246452059E-3</c:v>
                </c:pt>
                <c:pt idx="206">
                  <c:v>3.8674625517472372E-3</c:v>
                </c:pt>
                <c:pt idx="207">
                  <c:v>4.0382533415692446E-3</c:v>
                </c:pt>
                <c:pt idx="208">
                  <c:v>3.8769509289595708E-3</c:v>
                </c:pt>
                <c:pt idx="209">
                  <c:v>3.7939276283516505E-3</c:v>
                </c:pt>
                <c:pt idx="210">
                  <c:v>3.7232392181197642E-3</c:v>
                </c:pt>
                <c:pt idx="211">
                  <c:v>3.8527555670681197E-3</c:v>
                </c:pt>
                <c:pt idx="212">
                  <c:v>3.8570253368136703E-3</c:v>
                </c:pt>
                <c:pt idx="213">
                  <c:v>4.0676673109274796E-3</c:v>
                </c:pt>
                <c:pt idx="214">
                  <c:v>3.8864393061719049E-3</c:v>
                </c:pt>
                <c:pt idx="215">
                  <c:v>4.1634999207720499E-3</c:v>
                </c:pt>
                <c:pt idx="216">
                  <c:v>3.7360485273564147E-3</c:v>
                </c:pt>
                <c:pt idx="217">
                  <c:v>3.8129043827763182E-3</c:v>
                </c:pt>
                <c:pt idx="218">
                  <c:v>3.8593974311167535E-3</c:v>
                </c:pt>
                <c:pt idx="219">
                  <c:v>3.92866258476679E-3</c:v>
                </c:pt>
                <c:pt idx="220">
                  <c:v>3.7018903693920133E-3</c:v>
                </c:pt>
                <c:pt idx="221">
                  <c:v>4.0206998437264272E-3</c:v>
                </c:pt>
                <c:pt idx="222">
                  <c:v>4.0292393832175276E-3</c:v>
                </c:pt>
                <c:pt idx="223">
                  <c:v>4.3210069824967902E-3</c:v>
                </c:pt>
                <c:pt idx="224">
                  <c:v>3.7042624636950965E-3</c:v>
                </c:pt>
                <c:pt idx="225">
                  <c:v>3.85417882364997E-3</c:v>
                </c:pt>
                <c:pt idx="226">
                  <c:v>3.7545508629204657E-3</c:v>
                </c:pt>
                <c:pt idx="227">
                  <c:v>4.0021975081623766E-3</c:v>
                </c:pt>
                <c:pt idx="228">
                  <c:v>3.6330996346025934E-3</c:v>
                </c:pt>
                <c:pt idx="229">
                  <c:v>3.8835927930082046E-3</c:v>
                </c:pt>
                <c:pt idx="230">
                  <c:v>3.8314067183403688E-3</c:v>
                </c:pt>
                <c:pt idx="231">
                  <c:v>4.1046719820555808E-3</c:v>
                </c:pt>
                <c:pt idx="232">
                  <c:v>3.811955545055085E-3</c:v>
                </c:pt>
                <c:pt idx="233">
                  <c:v>3.9509602712157746E-3</c:v>
                </c:pt>
                <c:pt idx="234">
                  <c:v>3.9651928370342746E-3</c:v>
                </c:pt>
                <c:pt idx="235">
                  <c:v>4.2147371577186529E-3</c:v>
                </c:pt>
                <c:pt idx="236">
                  <c:v>3.8076857753095348E-3</c:v>
                </c:pt>
                <c:pt idx="237">
                  <c:v>3.9765788896890756E-3</c:v>
                </c:pt>
                <c:pt idx="238">
                  <c:v>4.0055184401866931E-3</c:v>
                </c:pt>
                <c:pt idx="239">
                  <c:v>4.2024022673426186E-3</c:v>
                </c:pt>
                <c:pt idx="240">
                  <c:v>3.7962997226547342E-3</c:v>
                </c:pt>
                <c:pt idx="241">
                  <c:v>4.0392021792904778E-3</c:v>
                </c:pt>
                <c:pt idx="242">
                  <c:v>3.7384206216594983E-3</c:v>
                </c:pt>
                <c:pt idx="243">
                  <c:v>4.0088393722110104E-3</c:v>
                </c:pt>
                <c:pt idx="244">
                  <c:v>3.8797974421232711E-3</c:v>
                </c:pt>
                <c:pt idx="245">
                  <c:v>4.1559092190021829E-3</c:v>
                </c:pt>
                <c:pt idx="246">
                  <c:v>3.9708858633616751E-3</c:v>
                </c:pt>
                <c:pt idx="247">
                  <c:v>4.1668208527963673E-3</c:v>
                </c:pt>
                <c:pt idx="248">
                  <c:v>4.0093137910716271E-3</c:v>
                </c:pt>
                <c:pt idx="249">
                  <c:v>4.0287649643569109E-3</c:v>
                </c:pt>
                <c:pt idx="250">
                  <c:v>4.1174812912922317E-3</c:v>
                </c:pt>
                <c:pt idx="251">
                  <c:v>4.2384581007494865E-3</c:v>
                </c:pt>
                <c:pt idx="252">
                  <c:v>4.1990813353183021E-3</c:v>
                </c:pt>
                <c:pt idx="253">
                  <c:v>4.3039279035145895E-3</c:v>
                </c:pt>
                <c:pt idx="254">
                  <c:v>4.5008117306705149E-3</c:v>
                </c:pt>
                <c:pt idx="255">
                  <c:v>5.041649231773539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3-47E3-856D-5D5FF97EE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r>
              <a:rPr lang="ru-RU" baseline="0"/>
              <a:t> сжатия файл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E$5:$E$14</c:f>
              <c:numCache>
                <c:formatCode>General</c:formatCode>
                <c:ptCount val="10"/>
                <c:pt idx="0">
                  <c:v>1.0011803541252142</c:v>
                </c:pt>
                <c:pt idx="1">
                  <c:v>0.98006372451519019</c:v>
                </c:pt>
                <c:pt idx="2">
                  <c:v>1.0336892189577256</c:v>
                </c:pt>
                <c:pt idx="3">
                  <c:v>0.96355475830144988</c:v>
                </c:pt>
                <c:pt idx="4">
                  <c:v>0.99657141640426028</c:v>
                </c:pt>
                <c:pt idx="5">
                  <c:v>0.53379433144264854</c:v>
                </c:pt>
                <c:pt idx="6">
                  <c:v>0.19154136155419202</c:v>
                </c:pt>
                <c:pt idx="7">
                  <c:v>0.96588894391066937</c:v>
                </c:pt>
                <c:pt idx="8">
                  <c:v>0.93015637231895509</c:v>
                </c:pt>
                <c:pt idx="9">
                  <c:v>1.022553276817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2-40D4-95F8-A49F288FA79C}"/>
            </c:ext>
          </c:extLst>
        </c:ser>
        <c:ser>
          <c:idx val="1"/>
          <c:order val="1"/>
          <c:tx>
            <c:v>LZ77-05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G$5:$G$14</c:f>
              <c:numCache>
                <c:formatCode>General</c:formatCode>
                <c:ptCount val="10"/>
                <c:pt idx="0">
                  <c:v>1.8705832790123738</c:v>
                </c:pt>
                <c:pt idx="1">
                  <c:v>9.7737094500905522E-2</c:v>
                </c:pt>
                <c:pt idx="2">
                  <c:v>1.9315792394422608</c:v>
                </c:pt>
                <c:pt idx="3">
                  <c:v>1.5821484357107938</c:v>
                </c:pt>
                <c:pt idx="4">
                  <c:v>1.7518363609879934</c:v>
                </c:pt>
                <c:pt idx="5">
                  <c:v>0.53467977032016656</c:v>
                </c:pt>
                <c:pt idx="6">
                  <c:v>6.2686174979938641E-2</c:v>
                </c:pt>
                <c:pt idx="7">
                  <c:v>1.4286434023510797</c:v>
                </c:pt>
                <c:pt idx="8">
                  <c:v>1.024938021174971</c:v>
                </c:pt>
                <c:pt idx="9">
                  <c:v>1.883712328060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92-40D4-95F8-A49F288FA79C}"/>
            </c:ext>
          </c:extLst>
        </c:ser>
        <c:ser>
          <c:idx val="2"/>
          <c:order val="2"/>
          <c:tx>
            <c:v>LZ77-10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I$5:$I$14</c:f>
              <c:numCache>
                <c:formatCode>General</c:formatCode>
                <c:ptCount val="10"/>
                <c:pt idx="0">
                  <c:v>1.934279229657631</c:v>
                </c:pt>
                <c:pt idx="1">
                  <c:v>8.483040580601138E-2</c:v>
                </c:pt>
                <c:pt idx="2">
                  <c:v>2.0011147061591132</c:v>
                </c:pt>
                <c:pt idx="3">
                  <c:v>1.6323530099094863</c:v>
                </c:pt>
                <c:pt idx="4">
                  <c:v>1.8005948362675912</c:v>
                </c:pt>
                <c:pt idx="5">
                  <c:v>0.50864262171506058</c:v>
                </c:pt>
                <c:pt idx="6">
                  <c:v>6.224563106938371E-2</c:v>
                </c:pt>
                <c:pt idx="7">
                  <c:v>1.4461946053326002</c:v>
                </c:pt>
                <c:pt idx="8">
                  <c:v>1.0162964421308587</c:v>
                </c:pt>
                <c:pt idx="9">
                  <c:v>1.9280805549958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2-40D4-95F8-A49F288FA79C}"/>
            </c:ext>
          </c:extLst>
        </c:ser>
        <c:ser>
          <c:idx val="3"/>
          <c:order val="3"/>
          <c:tx>
            <c:v>LZ77-20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K$5:$K$14</c:f>
              <c:numCache>
                <c:formatCode>General</c:formatCode>
                <c:ptCount val="10"/>
                <c:pt idx="0">
                  <c:v>1.9536174912540882</c:v>
                </c:pt>
                <c:pt idx="1">
                  <c:v>8.0118160630316917E-2</c:v>
                </c:pt>
                <c:pt idx="2">
                  <c:v>2.023155969589272</c:v>
                </c:pt>
                <c:pt idx="3">
                  <c:v>1.6528384728491665</c:v>
                </c:pt>
                <c:pt idx="4">
                  <c:v>1.8107131502271285</c:v>
                </c:pt>
                <c:pt idx="5">
                  <c:v>0.49676375247344895</c:v>
                </c:pt>
                <c:pt idx="6">
                  <c:v>6.2546001917489352E-2</c:v>
                </c:pt>
                <c:pt idx="7">
                  <c:v>1.4299039013209378</c:v>
                </c:pt>
                <c:pt idx="8">
                  <c:v>1.0143267424750662</c:v>
                </c:pt>
                <c:pt idx="9">
                  <c:v>1.9262198938405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92-40D4-95F8-A49F288FA79C}"/>
            </c:ext>
          </c:extLst>
        </c:ser>
        <c:ser>
          <c:idx val="4"/>
          <c:order val="4"/>
          <c:tx>
            <c:v>LZW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Коэффициенты сжатия файлов'!$M$5:$M$14</c:f>
              <c:numCache>
                <c:formatCode>General</c:formatCode>
                <c:ptCount val="10"/>
                <c:pt idx="0">
                  <c:v>1.4387643855659011</c:v>
                </c:pt>
                <c:pt idx="1">
                  <c:v>1.5128824208463674</c:v>
                </c:pt>
                <c:pt idx="2">
                  <c:v>1.5314663211560131</c:v>
                </c:pt>
                <c:pt idx="3">
                  <c:v>1.374375924837093</c:v>
                </c:pt>
                <c:pt idx="4">
                  <c:v>1.4361889055196566</c:v>
                </c:pt>
                <c:pt idx="5">
                  <c:v>0.26442905949197276</c:v>
                </c:pt>
                <c:pt idx="6">
                  <c:v>4.8312330980346957E-2</c:v>
                </c:pt>
                <c:pt idx="7">
                  <c:v>1.0784574404399869</c:v>
                </c:pt>
                <c:pt idx="8">
                  <c:v>1.4987874823767398</c:v>
                </c:pt>
                <c:pt idx="9">
                  <c:v>1.3905023055066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92-40D4-95F8-A49F288FA7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4784367"/>
        <c:axId val="1038985663"/>
      </c:barChart>
      <c:catAx>
        <c:axId val="1144784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айл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8985663"/>
        <c:crosses val="autoZero"/>
        <c:auto val="1"/>
        <c:lblAlgn val="ctr"/>
        <c:lblOffset val="100"/>
        <c:noMultiLvlLbl val="0"/>
      </c:catAx>
      <c:valAx>
        <c:axId val="103898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 сжат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7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упаковки файлов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Huff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D$5:$D$14</c:f>
              <c:numCache>
                <c:formatCode>0.00E+00</c:formatCode>
                <c:ptCount val="10"/>
                <c:pt idx="0">
                  <c:v>229000000</c:v>
                </c:pt>
                <c:pt idx="1">
                  <c:v>217000000</c:v>
                </c:pt>
                <c:pt idx="2">
                  <c:v>225000000</c:v>
                </c:pt>
                <c:pt idx="3">
                  <c:v>215000000</c:v>
                </c:pt>
                <c:pt idx="4">
                  <c:v>219000000</c:v>
                </c:pt>
                <c:pt idx="5">
                  <c:v>138000000</c:v>
                </c:pt>
                <c:pt idx="6">
                  <c:v>59000000</c:v>
                </c:pt>
                <c:pt idx="7">
                  <c:v>207000000</c:v>
                </c:pt>
                <c:pt idx="8">
                  <c:v>186000000</c:v>
                </c:pt>
                <c:pt idx="9">
                  <c:v>22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5-4508-B239-056BE1681EE8}"/>
            </c:ext>
          </c:extLst>
        </c:ser>
        <c:ser>
          <c:idx val="2"/>
          <c:order val="1"/>
          <c:tx>
            <c:v>LZ77-05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F$5:$F$14</c:f>
              <c:numCache>
                <c:formatCode>0.00E+00</c:formatCode>
                <c:ptCount val="10"/>
                <c:pt idx="0">
                  <c:v>2011920000</c:v>
                </c:pt>
                <c:pt idx="1">
                  <c:v>123020000</c:v>
                </c:pt>
                <c:pt idx="2">
                  <c:v>2040460000</c:v>
                </c:pt>
                <c:pt idx="3">
                  <c:v>1732570000</c:v>
                </c:pt>
                <c:pt idx="4">
                  <c:v>1828880000</c:v>
                </c:pt>
                <c:pt idx="5">
                  <c:v>1382150000</c:v>
                </c:pt>
                <c:pt idx="6">
                  <c:v>1024420000</c:v>
                </c:pt>
                <c:pt idx="7">
                  <c:v>1617110000</c:v>
                </c:pt>
                <c:pt idx="8">
                  <c:v>1530270000</c:v>
                </c:pt>
                <c:pt idx="9">
                  <c:v>19690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F5-4508-B239-056BE1681EE8}"/>
            </c:ext>
          </c:extLst>
        </c:ser>
        <c:ser>
          <c:idx val="4"/>
          <c:order val="2"/>
          <c:tx>
            <c:v>LZ77-10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H$5:$H$14</c:f>
              <c:numCache>
                <c:formatCode>0.00E+00</c:formatCode>
                <c:ptCount val="10"/>
                <c:pt idx="0">
                  <c:v>4014850000</c:v>
                </c:pt>
                <c:pt idx="1">
                  <c:v>193986000</c:v>
                </c:pt>
                <c:pt idx="2">
                  <c:v>4028420000</c:v>
                </c:pt>
                <c:pt idx="3">
                  <c:v>3551360000</c:v>
                </c:pt>
                <c:pt idx="4">
                  <c:v>3676520000</c:v>
                </c:pt>
                <c:pt idx="5">
                  <c:v>2460250000</c:v>
                </c:pt>
                <c:pt idx="6">
                  <c:v>1702010000</c:v>
                </c:pt>
                <c:pt idx="7">
                  <c:v>3117430000</c:v>
                </c:pt>
                <c:pt idx="8">
                  <c:v>2814140000</c:v>
                </c:pt>
                <c:pt idx="9">
                  <c:v>39221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F5-4508-B239-056BE1681EE8}"/>
            </c:ext>
          </c:extLst>
        </c:ser>
        <c:ser>
          <c:idx val="6"/>
          <c:order val="3"/>
          <c:tx>
            <c:v>LZ77-20</c:v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J$5:$J$14</c:f>
              <c:numCache>
                <c:formatCode>0.00E+00</c:formatCode>
                <c:ptCount val="10"/>
                <c:pt idx="0">
                  <c:v>6741920000</c:v>
                </c:pt>
                <c:pt idx="1">
                  <c:v>290005000</c:v>
                </c:pt>
                <c:pt idx="2">
                  <c:v>6863410000</c:v>
                </c:pt>
                <c:pt idx="3">
                  <c:v>5793960000</c:v>
                </c:pt>
                <c:pt idx="4">
                  <c:v>6619920000</c:v>
                </c:pt>
                <c:pt idx="5">
                  <c:v>4385090000</c:v>
                </c:pt>
                <c:pt idx="6">
                  <c:v>2929710000</c:v>
                </c:pt>
                <c:pt idx="7">
                  <c:v>5230600000</c:v>
                </c:pt>
                <c:pt idx="8">
                  <c:v>4896720000</c:v>
                </c:pt>
                <c:pt idx="9">
                  <c:v>65446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3F5-4508-B239-056BE1681EE8}"/>
            </c:ext>
          </c:extLst>
        </c:ser>
        <c:ser>
          <c:idx val="8"/>
          <c:order val="4"/>
          <c:tx>
            <c:v>LZW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L$5:$L$14</c:f>
              <c:numCache>
                <c:formatCode>0.00E+00</c:formatCode>
                <c:ptCount val="10"/>
                <c:pt idx="0">
                  <c:v>695581000</c:v>
                </c:pt>
                <c:pt idx="1">
                  <c:v>638643000</c:v>
                </c:pt>
                <c:pt idx="2">
                  <c:v>672706000</c:v>
                </c:pt>
                <c:pt idx="3">
                  <c:v>676035000</c:v>
                </c:pt>
                <c:pt idx="4">
                  <c:v>633008000</c:v>
                </c:pt>
                <c:pt idx="5">
                  <c:v>234002000</c:v>
                </c:pt>
                <c:pt idx="6">
                  <c:v>174002000</c:v>
                </c:pt>
                <c:pt idx="7">
                  <c:v>519978000</c:v>
                </c:pt>
                <c:pt idx="8">
                  <c:v>576201000</c:v>
                </c:pt>
                <c:pt idx="9">
                  <c:v>6071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3F5-4508-B239-056BE1681E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Время распоковки файло</a:t>
            </a:r>
            <a:r>
              <a:rPr lang="en-US" sz="1400" b="0" i="0" baseline="0">
                <a:effectLst/>
              </a:rPr>
              <a:t>d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v>Huff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E$5:$E$14</c:f>
              <c:numCache>
                <c:formatCode>0.00E+00</c:formatCode>
                <c:ptCount val="10"/>
                <c:pt idx="0">
                  <c:v>166004000</c:v>
                </c:pt>
                <c:pt idx="1">
                  <c:v>156000000</c:v>
                </c:pt>
                <c:pt idx="2">
                  <c:v>155000000</c:v>
                </c:pt>
                <c:pt idx="3">
                  <c:v>149000000</c:v>
                </c:pt>
                <c:pt idx="4">
                  <c:v>157000000</c:v>
                </c:pt>
                <c:pt idx="5">
                  <c:v>104000000</c:v>
                </c:pt>
                <c:pt idx="6">
                  <c:v>57100000</c:v>
                </c:pt>
                <c:pt idx="7">
                  <c:v>144000000</c:v>
                </c:pt>
                <c:pt idx="8">
                  <c:v>129000000</c:v>
                </c:pt>
                <c:pt idx="9">
                  <c:v>165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24-43A7-9B9F-AD45B1E2425B}"/>
            </c:ext>
          </c:extLst>
        </c:ser>
        <c:ser>
          <c:idx val="3"/>
          <c:order val="1"/>
          <c:tx>
            <c:v>LZ77-05</c:v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G$5:$G$14</c:f>
              <c:numCache>
                <c:formatCode>0.00E+00</c:formatCode>
                <c:ptCount val="10"/>
                <c:pt idx="0">
                  <c:v>131025000</c:v>
                </c:pt>
                <c:pt idx="1">
                  <c:v>35847600</c:v>
                </c:pt>
                <c:pt idx="2">
                  <c:v>131006000</c:v>
                </c:pt>
                <c:pt idx="3">
                  <c:v>117999000</c:v>
                </c:pt>
                <c:pt idx="4">
                  <c:v>119986000</c:v>
                </c:pt>
                <c:pt idx="5">
                  <c:v>58999400</c:v>
                </c:pt>
                <c:pt idx="6">
                  <c:v>34000700</c:v>
                </c:pt>
                <c:pt idx="7">
                  <c:v>115002000</c:v>
                </c:pt>
                <c:pt idx="8">
                  <c:v>91001100</c:v>
                </c:pt>
                <c:pt idx="9">
                  <c:v>13000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24-43A7-9B9F-AD45B1E2425B}"/>
            </c:ext>
          </c:extLst>
        </c:ser>
        <c:ser>
          <c:idx val="5"/>
          <c:order val="2"/>
          <c:tx>
            <c:v>LZ77-10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I$5:$I$14</c:f>
              <c:numCache>
                <c:formatCode>0.00E+00</c:formatCode>
                <c:ptCount val="10"/>
                <c:pt idx="0">
                  <c:v>140000000</c:v>
                </c:pt>
                <c:pt idx="1">
                  <c:v>37967000</c:v>
                </c:pt>
                <c:pt idx="2">
                  <c:v>144999000</c:v>
                </c:pt>
                <c:pt idx="3">
                  <c:v>119000000</c:v>
                </c:pt>
                <c:pt idx="4">
                  <c:v>130001000</c:v>
                </c:pt>
                <c:pt idx="5">
                  <c:v>56000200</c:v>
                </c:pt>
                <c:pt idx="6">
                  <c:v>33956200</c:v>
                </c:pt>
                <c:pt idx="7">
                  <c:v>110147000</c:v>
                </c:pt>
                <c:pt idx="8">
                  <c:v>87999400</c:v>
                </c:pt>
                <c:pt idx="9">
                  <c:v>13396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24-43A7-9B9F-AD45B1E2425B}"/>
            </c:ext>
          </c:extLst>
        </c:ser>
        <c:ser>
          <c:idx val="7"/>
          <c:order val="3"/>
          <c:tx>
            <c:v>LZ77-20</c:v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K$5:$K$14</c:f>
              <c:numCache>
                <c:formatCode>0.00E+00</c:formatCode>
                <c:ptCount val="10"/>
                <c:pt idx="0">
                  <c:v>136002000</c:v>
                </c:pt>
                <c:pt idx="1">
                  <c:v>35987500</c:v>
                </c:pt>
                <c:pt idx="2">
                  <c:v>137997000</c:v>
                </c:pt>
                <c:pt idx="3">
                  <c:v>124998000</c:v>
                </c:pt>
                <c:pt idx="4">
                  <c:v>179000000</c:v>
                </c:pt>
                <c:pt idx="5">
                  <c:v>57055900</c:v>
                </c:pt>
                <c:pt idx="6">
                  <c:v>33954700</c:v>
                </c:pt>
                <c:pt idx="7">
                  <c:v>109001000</c:v>
                </c:pt>
                <c:pt idx="8">
                  <c:v>87535700</c:v>
                </c:pt>
                <c:pt idx="9">
                  <c:v>1345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24-43A7-9B9F-AD45B1E2425B}"/>
            </c:ext>
          </c:extLst>
        </c:ser>
        <c:ser>
          <c:idx val="9"/>
          <c:order val="4"/>
          <c:tx>
            <c:v>LZW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Время упаковки распаковки фай'!$M$5:$M$14</c:f>
              <c:numCache>
                <c:formatCode>0.00E+00</c:formatCode>
                <c:ptCount val="10"/>
                <c:pt idx="0">
                  <c:v>242204000</c:v>
                </c:pt>
                <c:pt idx="1">
                  <c:v>229010000</c:v>
                </c:pt>
                <c:pt idx="2">
                  <c:v>249013000</c:v>
                </c:pt>
                <c:pt idx="3">
                  <c:v>237992000</c:v>
                </c:pt>
                <c:pt idx="4">
                  <c:v>229999000</c:v>
                </c:pt>
                <c:pt idx="5">
                  <c:v>80995700</c:v>
                </c:pt>
                <c:pt idx="6">
                  <c:v>48016300</c:v>
                </c:pt>
                <c:pt idx="7">
                  <c:v>201337000</c:v>
                </c:pt>
                <c:pt idx="8">
                  <c:v>208956000</c:v>
                </c:pt>
                <c:pt idx="9">
                  <c:v>24199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24-43A7-9B9F-AD45B1E2425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36738415"/>
        <c:axId val="74825407"/>
      </c:barChart>
      <c:catAx>
        <c:axId val="11367384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25407"/>
        <c:crosses val="autoZero"/>
        <c:auto val="1"/>
        <c:lblAlgn val="ctr"/>
        <c:lblOffset val="100"/>
        <c:noMultiLvlLbl val="0"/>
      </c:catAx>
      <c:valAx>
        <c:axId val="74825407"/>
        <c:scaling>
          <c:orientation val="minMax"/>
        </c:scaling>
        <c:delete val="1"/>
        <c:axPos val="b"/>
        <c:numFmt formatCode="0.00E+00" sourceLinked="1"/>
        <c:majorTickMark val="out"/>
        <c:minorTickMark val="none"/>
        <c:tickLblPos val="nextTo"/>
        <c:crossAx val="113673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9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8"/>
          <c:order val="0"/>
          <c:tx>
            <c:v>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X$3:$X$258</c:f>
              <c:numCache>
                <c:formatCode>0.00E+00</c:formatCode>
                <c:ptCount val="256"/>
                <c:pt idx="0">
                  <c:v>1.7521266437138076E-5</c:v>
                </c:pt>
                <c:pt idx="1">
                  <c:v>2.4335092273802883E-6</c:v>
                </c:pt>
                <c:pt idx="2">
                  <c:v>1.9468073819042307E-6</c:v>
                </c:pt>
                <c:pt idx="3">
                  <c:v>4.380316609284519E-6</c:v>
                </c:pt>
                <c:pt idx="4">
                  <c:v>9.7340369095211534E-6</c:v>
                </c:pt>
                <c:pt idx="5">
                  <c:v>1.3140949827853557E-5</c:v>
                </c:pt>
                <c:pt idx="6">
                  <c:v>2.920211072856346E-5</c:v>
                </c:pt>
                <c:pt idx="7">
                  <c:v>4.0396253174512785E-5</c:v>
                </c:pt>
                <c:pt idx="8">
                  <c:v>1.3627651673329616E-4</c:v>
                </c:pt>
                <c:pt idx="9">
                  <c:v>5.2904490603247474E-4</c:v>
                </c:pt>
                <c:pt idx="10">
                  <c:v>1.417762475871756E-3</c:v>
                </c:pt>
                <c:pt idx="11">
                  <c:v>2.9445461651301488E-3</c:v>
                </c:pt>
                <c:pt idx="12">
                  <c:v>4.7468030989279908E-3</c:v>
                </c:pt>
                <c:pt idx="13">
                  <c:v>6.6624615627217535E-3</c:v>
                </c:pt>
                <c:pt idx="14">
                  <c:v>7.6022828263360206E-3</c:v>
                </c:pt>
                <c:pt idx="15">
                  <c:v>7.9896974953349627E-3</c:v>
                </c:pt>
                <c:pt idx="16">
                  <c:v>7.6558200293383874E-3</c:v>
                </c:pt>
                <c:pt idx="17">
                  <c:v>7.5643200823888885E-3</c:v>
                </c:pt>
                <c:pt idx="18">
                  <c:v>7.0644772870849769E-3</c:v>
                </c:pt>
                <c:pt idx="19">
                  <c:v>6.3426984502439835E-3</c:v>
                </c:pt>
                <c:pt idx="20">
                  <c:v>5.853563095540546E-3</c:v>
                </c:pt>
                <c:pt idx="21">
                  <c:v>5.5741962362372884E-3</c:v>
                </c:pt>
                <c:pt idx="22">
                  <c:v>5.3235447858171192E-3</c:v>
                </c:pt>
                <c:pt idx="23">
                  <c:v>5.2646538625145158E-3</c:v>
                </c:pt>
                <c:pt idx="24">
                  <c:v>5.0373641006771965E-3</c:v>
                </c:pt>
                <c:pt idx="25">
                  <c:v>5.0534252615779072E-3</c:v>
                </c:pt>
                <c:pt idx="26">
                  <c:v>5.0485582431231465E-3</c:v>
                </c:pt>
                <c:pt idx="27">
                  <c:v>5.0514784541960027E-3</c:v>
                </c:pt>
                <c:pt idx="28">
                  <c:v>5.0164359213217269E-3</c:v>
                </c:pt>
                <c:pt idx="29">
                  <c:v>5.054398665268859E-3</c:v>
                </c:pt>
                <c:pt idx="30">
                  <c:v>5.2339916462495239E-3</c:v>
                </c:pt>
                <c:pt idx="31">
                  <c:v>5.3795154980468655E-3</c:v>
                </c:pt>
                <c:pt idx="32">
                  <c:v>5.5717627270099081E-3</c:v>
                </c:pt>
                <c:pt idx="33">
                  <c:v>5.7036589271339203E-3</c:v>
                </c:pt>
                <c:pt idx="34">
                  <c:v>5.739674863699148E-3</c:v>
                </c:pt>
                <c:pt idx="35">
                  <c:v>5.7455152858448605E-3</c:v>
                </c:pt>
                <c:pt idx="36">
                  <c:v>5.7863982408648497E-3</c:v>
                </c:pt>
                <c:pt idx="37">
                  <c:v>5.8413955494036442E-3</c:v>
                </c:pt>
                <c:pt idx="38">
                  <c:v>5.7669301670458077E-3</c:v>
                </c:pt>
                <c:pt idx="39">
                  <c:v>5.7606030430546185E-3</c:v>
                </c:pt>
                <c:pt idx="40">
                  <c:v>5.6004781358929955E-3</c:v>
                </c:pt>
                <c:pt idx="41">
                  <c:v>5.72458710648939E-3</c:v>
                </c:pt>
                <c:pt idx="42">
                  <c:v>5.5800366583830009E-3</c:v>
                </c:pt>
                <c:pt idx="43">
                  <c:v>5.4710154449963645E-3</c:v>
                </c:pt>
                <c:pt idx="44">
                  <c:v>5.5250393498442064E-3</c:v>
                </c:pt>
                <c:pt idx="45">
                  <c:v>5.3907096404928146E-3</c:v>
                </c:pt>
                <c:pt idx="46">
                  <c:v>5.3804889017378173E-3</c:v>
                </c:pt>
                <c:pt idx="47">
                  <c:v>5.263680458823564E-3</c:v>
                </c:pt>
                <c:pt idx="48">
                  <c:v>5.2286379259492873E-3</c:v>
                </c:pt>
                <c:pt idx="49">
                  <c:v>5.1828879524745382E-3</c:v>
                </c:pt>
                <c:pt idx="50">
                  <c:v>5.1751007229469213E-3</c:v>
                </c:pt>
                <c:pt idx="51">
                  <c:v>5.1663400897283525E-3</c:v>
                </c:pt>
                <c:pt idx="52">
                  <c:v>5.2008959207571525E-3</c:v>
                </c:pt>
                <c:pt idx="53">
                  <c:v>5.2948293769340318E-3</c:v>
                </c:pt>
                <c:pt idx="54">
                  <c:v>5.294342675088555E-3</c:v>
                </c:pt>
                <c:pt idx="55">
                  <c:v>5.3926564478747191E-3</c:v>
                </c:pt>
                <c:pt idx="56">
                  <c:v>5.4189383475304262E-3</c:v>
                </c:pt>
                <c:pt idx="57">
                  <c:v>5.5907440989834741E-3</c:v>
                </c:pt>
                <c:pt idx="58">
                  <c:v>5.5931776082108545E-3</c:v>
                </c:pt>
                <c:pt idx="59">
                  <c:v>5.6895445736151141E-3</c:v>
                </c:pt>
                <c:pt idx="60">
                  <c:v>5.8637838342955433E-3</c:v>
                </c:pt>
                <c:pt idx="61">
                  <c:v>5.853563095540546E-3</c:v>
                </c:pt>
                <c:pt idx="62">
                  <c:v>5.9786454698278922E-3</c:v>
                </c:pt>
                <c:pt idx="63">
                  <c:v>6.1460709046716562E-3</c:v>
                </c:pt>
                <c:pt idx="64">
                  <c:v>6.3947755477099218E-3</c:v>
                </c:pt>
                <c:pt idx="65">
                  <c:v>6.5772887397634438E-3</c:v>
                </c:pt>
                <c:pt idx="66">
                  <c:v>6.7004243066688864E-3</c:v>
                </c:pt>
                <c:pt idx="67">
                  <c:v>6.8975385540866897E-3</c:v>
                </c:pt>
                <c:pt idx="68">
                  <c:v>7.0493895298752197E-3</c:v>
                </c:pt>
                <c:pt idx="69">
                  <c:v>7.0849187645949715E-3</c:v>
                </c:pt>
                <c:pt idx="70">
                  <c:v>7.0766448332218786E-3</c:v>
                </c:pt>
                <c:pt idx="71">
                  <c:v>7.1919931705997043E-3</c:v>
                </c:pt>
                <c:pt idx="72">
                  <c:v>7.2757058880215863E-3</c:v>
                </c:pt>
                <c:pt idx="73">
                  <c:v>7.211947946264223E-3</c:v>
                </c:pt>
                <c:pt idx="74">
                  <c:v>7.319022352268955E-3</c:v>
                </c:pt>
                <c:pt idx="75">
                  <c:v>7.3384904260879978E-3</c:v>
                </c:pt>
                <c:pt idx="76">
                  <c:v>7.4552988690022512E-3</c:v>
                </c:pt>
                <c:pt idx="77">
                  <c:v>7.4290169693465441E-3</c:v>
                </c:pt>
                <c:pt idx="78">
                  <c:v>7.39494784016322E-3</c:v>
                </c:pt>
                <c:pt idx="79">
                  <c:v>7.5531259399429394E-3</c:v>
                </c:pt>
                <c:pt idx="80">
                  <c:v>7.5321977605874689E-3</c:v>
                </c:pt>
                <c:pt idx="81">
                  <c:v>7.4484850431655869E-3</c:v>
                </c:pt>
                <c:pt idx="82">
                  <c:v>7.4153893176732147E-3</c:v>
                </c:pt>
                <c:pt idx="83">
                  <c:v>7.3039345950591979E-3</c:v>
                </c:pt>
                <c:pt idx="84">
                  <c:v>7.1988069964363695E-3</c:v>
                </c:pt>
                <c:pt idx="85">
                  <c:v>6.9437752294069146E-3</c:v>
                </c:pt>
                <c:pt idx="86">
                  <c:v>6.7490944912164917E-3</c:v>
                </c:pt>
                <c:pt idx="87">
                  <c:v>6.5982169191189143E-3</c:v>
                </c:pt>
                <c:pt idx="88">
                  <c:v>6.2750468937228113E-3</c:v>
                </c:pt>
                <c:pt idx="89">
                  <c:v>6.1285496382345187E-3</c:v>
                </c:pt>
                <c:pt idx="90">
                  <c:v>5.8525896918495933E-3</c:v>
                </c:pt>
                <c:pt idx="91">
                  <c:v>5.5659223048641956E-3</c:v>
                </c:pt>
                <c:pt idx="92">
                  <c:v>5.4447335453406574E-3</c:v>
                </c:pt>
                <c:pt idx="93">
                  <c:v>5.2013826226026284E-3</c:v>
                </c:pt>
                <c:pt idx="94">
                  <c:v>4.8319759218863004E-3</c:v>
                </c:pt>
                <c:pt idx="95">
                  <c:v>4.612473389576599E-3</c:v>
                </c:pt>
                <c:pt idx="96">
                  <c:v>4.3277528099731049E-3</c:v>
                </c:pt>
                <c:pt idx="97">
                  <c:v>4.0513061617427045E-3</c:v>
                </c:pt>
                <c:pt idx="98">
                  <c:v>3.9588328111022529E-3</c:v>
                </c:pt>
                <c:pt idx="99">
                  <c:v>3.6940670071632779E-3</c:v>
                </c:pt>
                <c:pt idx="100">
                  <c:v>3.5115538151097563E-3</c:v>
                </c:pt>
                <c:pt idx="101">
                  <c:v>3.2633358739169666E-3</c:v>
                </c:pt>
                <c:pt idx="102">
                  <c:v>3.1479875365391409E-3</c:v>
                </c:pt>
                <c:pt idx="103">
                  <c:v>2.9975966662870394E-3</c:v>
                </c:pt>
                <c:pt idx="104">
                  <c:v>2.8345515480525598E-3</c:v>
                </c:pt>
                <c:pt idx="105">
                  <c:v>2.6861074851823622E-3</c:v>
                </c:pt>
                <c:pt idx="106">
                  <c:v>2.5688123404226325E-3</c:v>
                </c:pt>
                <c:pt idx="107">
                  <c:v>2.3736449003867333E-3</c:v>
                </c:pt>
                <c:pt idx="108">
                  <c:v>2.2198471172162992E-3</c:v>
                </c:pt>
                <c:pt idx="109">
                  <c:v>2.1322407850306088E-3</c:v>
                </c:pt>
                <c:pt idx="110">
                  <c:v>2.0378206270082536E-3</c:v>
                </c:pt>
                <c:pt idx="111">
                  <c:v>1.9156584637937629E-3</c:v>
                </c:pt>
                <c:pt idx="112">
                  <c:v>1.8864563530651996E-3</c:v>
                </c:pt>
                <c:pt idx="113">
                  <c:v>1.8815893346104389E-3</c:v>
                </c:pt>
                <c:pt idx="114">
                  <c:v>1.9039776195023377E-3</c:v>
                </c:pt>
                <c:pt idx="115">
                  <c:v>2.0397674343901576E-3</c:v>
                </c:pt>
                <c:pt idx="116">
                  <c:v>2.3770518133050659E-3</c:v>
                </c:pt>
                <c:pt idx="117">
                  <c:v>2.9576871149580024E-3</c:v>
                </c:pt>
                <c:pt idx="118">
                  <c:v>3.8030882205499147E-3</c:v>
                </c:pt>
                <c:pt idx="119">
                  <c:v>4.5579627828832804E-3</c:v>
                </c:pt>
                <c:pt idx="120">
                  <c:v>5.3201378728987862E-3</c:v>
                </c:pt>
                <c:pt idx="121">
                  <c:v>5.9976268418014591E-3</c:v>
                </c:pt>
                <c:pt idx="122">
                  <c:v>6.3967223550918263E-3</c:v>
                </c:pt>
                <c:pt idx="123">
                  <c:v>6.4298180805841976E-3</c:v>
                </c:pt>
                <c:pt idx="124">
                  <c:v>6.2696931734225747E-3</c:v>
                </c:pt>
                <c:pt idx="125">
                  <c:v>5.906613596697436E-3</c:v>
                </c:pt>
                <c:pt idx="126">
                  <c:v>5.541100510744917E-3</c:v>
                </c:pt>
                <c:pt idx="127">
                  <c:v>5.2456724905409497E-3</c:v>
                </c:pt>
                <c:pt idx="128">
                  <c:v>4.7974200908575005E-3</c:v>
                </c:pt>
                <c:pt idx="129">
                  <c:v>4.4367740233597422E-3</c:v>
                </c:pt>
                <c:pt idx="130">
                  <c:v>4.4017314904854655E-3</c:v>
                </c:pt>
                <c:pt idx="131">
                  <c:v>4.3501410948650031E-3</c:v>
                </c:pt>
                <c:pt idx="132">
                  <c:v>4.2036438393767105E-3</c:v>
                </c:pt>
                <c:pt idx="133">
                  <c:v>4.2041305412221864E-3</c:v>
                </c:pt>
                <c:pt idx="134">
                  <c:v>4.0235641565505688E-3</c:v>
                </c:pt>
                <c:pt idx="135">
                  <c:v>3.8775536029077517E-3</c:v>
                </c:pt>
                <c:pt idx="136">
                  <c:v>3.5967266380680664E-3</c:v>
                </c:pt>
                <c:pt idx="137">
                  <c:v>3.4463357678159645E-3</c:v>
                </c:pt>
                <c:pt idx="138">
                  <c:v>3.3295273249017107E-3</c:v>
                </c:pt>
                <c:pt idx="139">
                  <c:v>3.2195327078241216E-3</c:v>
                </c:pt>
                <c:pt idx="140">
                  <c:v>3.1951976155503185E-3</c:v>
                </c:pt>
                <c:pt idx="141">
                  <c:v>3.174269436194848E-3</c:v>
                </c:pt>
                <c:pt idx="142">
                  <c:v>3.2214795152060256E-3</c:v>
                </c:pt>
                <c:pt idx="143">
                  <c:v>3.2170991985967412E-3</c:v>
                </c:pt>
                <c:pt idx="144">
                  <c:v>3.3061656363188598E-3</c:v>
                </c:pt>
                <c:pt idx="145">
                  <c:v>3.7568515452296894E-3</c:v>
                </c:pt>
                <c:pt idx="146">
                  <c:v>4.213377876286231E-3</c:v>
                </c:pt>
                <c:pt idx="147">
                  <c:v>4.727335025108948E-3</c:v>
                </c:pt>
                <c:pt idx="148">
                  <c:v>5.0933348129069437E-3</c:v>
                </c:pt>
                <c:pt idx="149">
                  <c:v>5.4359729121220878E-3</c:v>
                </c:pt>
                <c:pt idx="150">
                  <c:v>5.5839302731468098E-3</c:v>
                </c:pt>
                <c:pt idx="151">
                  <c:v>5.4734489542237448E-3</c:v>
                </c:pt>
                <c:pt idx="152">
                  <c:v>5.5118984000163528E-3</c:v>
                </c:pt>
                <c:pt idx="153">
                  <c:v>5.541100510744917E-3</c:v>
                </c:pt>
                <c:pt idx="154">
                  <c:v>5.1327576623905044E-3</c:v>
                </c:pt>
                <c:pt idx="155">
                  <c:v>4.5847313843844634E-3</c:v>
                </c:pt>
                <c:pt idx="156">
                  <c:v>4.3861570314302316E-3</c:v>
                </c:pt>
                <c:pt idx="157">
                  <c:v>4.2742156069707389E-3</c:v>
                </c:pt>
                <c:pt idx="158">
                  <c:v>4.2810294328074032E-3</c:v>
                </c:pt>
                <c:pt idx="159">
                  <c:v>4.4027048941764181E-3</c:v>
                </c:pt>
                <c:pt idx="160">
                  <c:v>4.3092581398450147E-3</c:v>
                </c:pt>
                <c:pt idx="161">
                  <c:v>4.0551997765065125E-3</c:v>
                </c:pt>
                <c:pt idx="162">
                  <c:v>3.8702530752256106E-3</c:v>
                </c:pt>
                <c:pt idx="163">
                  <c:v>3.5227479575557054E-3</c:v>
                </c:pt>
                <c:pt idx="164">
                  <c:v>3.4356283272154913E-3</c:v>
                </c:pt>
                <c:pt idx="165">
                  <c:v>3.4896522320633336E-3</c:v>
                </c:pt>
                <c:pt idx="166">
                  <c:v>3.410319831250736E-3</c:v>
                </c:pt>
                <c:pt idx="167">
                  <c:v>3.3621363485486066E-3</c:v>
                </c:pt>
                <c:pt idx="168">
                  <c:v>3.3874448445133615E-3</c:v>
                </c:pt>
                <c:pt idx="169">
                  <c:v>3.383551229749553E-3</c:v>
                </c:pt>
                <c:pt idx="170">
                  <c:v>3.2414342908705443E-3</c:v>
                </c:pt>
                <c:pt idx="171">
                  <c:v>3.1844901749498453E-3</c:v>
                </c:pt>
                <c:pt idx="172">
                  <c:v>3.1372800959386677E-3</c:v>
                </c:pt>
                <c:pt idx="173">
                  <c:v>3.0735221541813044E-3</c:v>
                </c:pt>
                <c:pt idx="174">
                  <c:v>3.0229051622517942E-3</c:v>
                </c:pt>
                <c:pt idx="175">
                  <c:v>2.9255647931565828E-3</c:v>
                </c:pt>
                <c:pt idx="176">
                  <c:v>2.6573920762992748E-3</c:v>
                </c:pt>
                <c:pt idx="177">
                  <c:v>2.5410703352304973E-3</c:v>
                </c:pt>
                <c:pt idx="178">
                  <c:v>2.3984666945060123E-3</c:v>
                </c:pt>
                <c:pt idx="179">
                  <c:v>2.302586430947229E-3</c:v>
                </c:pt>
                <c:pt idx="180">
                  <c:v>2.3020997291017527E-3</c:v>
                </c:pt>
                <c:pt idx="181">
                  <c:v>2.3848390428326824E-3</c:v>
                </c:pt>
                <c:pt idx="182">
                  <c:v>2.3517433173403106E-3</c:v>
                </c:pt>
                <c:pt idx="183">
                  <c:v>2.2013524470882091E-3</c:v>
                </c:pt>
                <c:pt idx="184">
                  <c:v>2.074323265418958E-3</c:v>
                </c:pt>
                <c:pt idx="185">
                  <c:v>1.8684483847825853E-3</c:v>
                </c:pt>
                <c:pt idx="186">
                  <c:v>1.7073500739300104E-3</c:v>
                </c:pt>
                <c:pt idx="187">
                  <c:v>1.560366116596241E-3</c:v>
                </c:pt>
                <c:pt idx="188">
                  <c:v>1.3953741909798574E-3</c:v>
                </c:pt>
                <c:pt idx="189">
                  <c:v>1.2936535052753613E-3</c:v>
                </c:pt>
                <c:pt idx="190">
                  <c:v>1.2298955635179978E-3</c:v>
                </c:pt>
                <c:pt idx="191">
                  <c:v>1.2011801546349104E-3</c:v>
                </c:pt>
                <c:pt idx="192">
                  <c:v>1.1797652734339638E-3</c:v>
                </c:pt>
                <c:pt idx="193">
                  <c:v>1.2109141915444316E-3</c:v>
                </c:pt>
                <c:pt idx="194">
                  <c:v>1.1710046402153948E-3</c:v>
                </c:pt>
                <c:pt idx="195">
                  <c:v>1.189499310343485E-3</c:v>
                </c:pt>
                <c:pt idx="196">
                  <c:v>1.2542306557918007E-3</c:v>
                </c:pt>
                <c:pt idx="197">
                  <c:v>1.3656853784058179E-3</c:v>
                </c:pt>
                <c:pt idx="198">
                  <c:v>1.3603316581055813E-3</c:v>
                </c:pt>
                <c:pt idx="199">
                  <c:v>1.3720125023970065E-3</c:v>
                </c:pt>
                <c:pt idx="200">
                  <c:v>1.2376827930456146E-3</c:v>
                </c:pt>
                <c:pt idx="201">
                  <c:v>1.0279142976454339E-3</c:v>
                </c:pt>
                <c:pt idx="202">
                  <c:v>8.8385055138452077E-4</c:v>
                </c:pt>
                <c:pt idx="203">
                  <c:v>7.5146764941503305E-4</c:v>
                </c:pt>
                <c:pt idx="204">
                  <c:v>7.008506574855231E-4</c:v>
                </c:pt>
                <c:pt idx="205">
                  <c:v>6.1811134375459322E-4</c:v>
                </c:pt>
                <c:pt idx="206">
                  <c:v>5.1006353405890848E-4</c:v>
                </c:pt>
                <c:pt idx="207">
                  <c:v>4.1613007788202929E-4</c:v>
                </c:pt>
                <c:pt idx="208">
                  <c:v>3.6210617303418692E-4</c:v>
                </c:pt>
                <c:pt idx="209">
                  <c:v>3.5285883797014179E-4</c:v>
                </c:pt>
                <c:pt idx="210">
                  <c:v>4.4192527569226038E-4</c:v>
                </c:pt>
                <c:pt idx="211">
                  <c:v>6.589942987745821E-4</c:v>
                </c:pt>
                <c:pt idx="212">
                  <c:v>9.6318295219711817E-4</c:v>
                </c:pt>
                <c:pt idx="213">
                  <c:v>1.2863529775932205E-3</c:v>
                </c:pt>
                <c:pt idx="214">
                  <c:v>1.6012490716162298E-3</c:v>
                </c:pt>
                <c:pt idx="215">
                  <c:v>2.1536556662315551E-3</c:v>
                </c:pt>
                <c:pt idx="216">
                  <c:v>2.6807537648821256E-3</c:v>
                </c:pt>
                <c:pt idx="217">
                  <c:v>3.2248864281243582E-3</c:v>
                </c:pt>
                <c:pt idx="218">
                  <c:v>3.7529579304658809E-3</c:v>
                </c:pt>
                <c:pt idx="219">
                  <c:v>3.9033488007179824E-3</c:v>
                </c:pt>
                <c:pt idx="220">
                  <c:v>4.1656810954295775E-3</c:v>
                </c:pt>
                <c:pt idx="221">
                  <c:v>4.2795693272709755E-3</c:v>
                </c:pt>
                <c:pt idx="222">
                  <c:v>4.2961171900171612E-3</c:v>
                </c:pt>
                <c:pt idx="223">
                  <c:v>4.2727555014343103E-3</c:v>
                </c:pt>
                <c:pt idx="224">
                  <c:v>4.2781092217345469E-3</c:v>
                </c:pt>
                <c:pt idx="225">
                  <c:v>4.3749628889842825E-3</c:v>
                </c:pt>
                <c:pt idx="226">
                  <c:v>4.3306730210459611E-3</c:v>
                </c:pt>
                <c:pt idx="227">
                  <c:v>4.2917368734078764E-3</c:v>
                </c:pt>
                <c:pt idx="228">
                  <c:v>4.285409749416688E-3</c:v>
                </c:pt>
                <c:pt idx="229">
                  <c:v>4.091215713071741E-3</c:v>
                </c:pt>
                <c:pt idx="230">
                  <c:v>3.9490987741927323E-3</c:v>
                </c:pt>
                <c:pt idx="231">
                  <c:v>3.8181759777596723E-3</c:v>
                </c:pt>
                <c:pt idx="232">
                  <c:v>4.1817422563302873E-3</c:v>
                </c:pt>
                <c:pt idx="233">
                  <c:v>4.3963777701852289E-3</c:v>
                </c:pt>
                <c:pt idx="234">
                  <c:v>4.6397286929232579E-3</c:v>
                </c:pt>
                <c:pt idx="235">
                  <c:v>4.9181221485355628E-3</c:v>
                </c:pt>
                <c:pt idx="236">
                  <c:v>4.8903801433434271E-3</c:v>
                </c:pt>
                <c:pt idx="237">
                  <c:v>4.8378163440320129E-3</c:v>
                </c:pt>
                <c:pt idx="238">
                  <c:v>4.8018004074667853E-3</c:v>
                </c:pt>
                <c:pt idx="239">
                  <c:v>4.7560504339920354E-3</c:v>
                </c:pt>
                <c:pt idx="240">
                  <c:v>4.647029220605399E-3</c:v>
                </c:pt>
                <c:pt idx="241">
                  <c:v>4.4620825193244966E-3</c:v>
                </c:pt>
                <c:pt idx="242">
                  <c:v>3.8473780884882361E-3</c:v>
                </c:pt>
                <c:pt idx="243">
                  <c:v>2.9299451097658672E-3</c:v>
                </c:pt>
                <c:pt idx="244">
                  <c:v>1.8747755087737742E-3</c:v>
                </c:pt>
                <c:pt idx="245">
                  <c:v>8.7752342739333194E-4</c:v>
                </c:pt>
                <c:pt idx="246">
                  <c:v>2.608721891751669E-4</c:v>
                </c:pt>
                <c:pt idx="247">
                  <c:v>4.2343060556417016E-5</c:v>
                </c:pt>
                <c:pt idx="248">
                  <c:v>4.380316609284519E-6</c:v>
                </c:pt>
                <c:pt idx="249">
                  <c:v>2.4335092273802883E-6</c:v>
                </c:pt>
                <c:pt idx="250">
                  <c:v>1.460105536428173E-6</c:v>
                </c:pt>
                <c:pt idx="251">
                  <c:v>9.7340369095211534E-7</c:v>
                </c:pt>
                <c:pt idx="252">
                  <c:v>0</c:v>
                </c:pt>
                <c:pt idx="253">
                  <c:v>0</c:v>
                </c:pt>
                <c:pt idx="254">
                  <c:v>9.7340369095211534E-7</c:v>
                </c:pt>
                <c:pt idx="255">
                  <c:v>1.46010553642817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8-4241-8B1C-33FF4229B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8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7"/>
          <c:order val="0"/>
          <c:tx>
            <c:v>8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W$3:$W$258</c:f>
              <c:numCache>
                <c:formatCode>0.00E+00</c:formatCode>
                <c:ptCount val="256"/>
                <c:pt idx="0">
                  <c:v>5.2912701530319475E-2</c:v>
                </c:pt>
                <c:pt idx="1">
                  <c:v>7.6273376770606971E-3</c:v>
                </c:pt>
                <c:pt idx="2">
                  <c:v>7.5708872605872524E-3</c:v>
                </c:pt>
                <c:pt idx="3">
                  <c:v>2.6303094882419845E-3</c:v>
                </c:pt>
                <c:pt idx="4">
                  <c:v>2.4866175190368534E-3</c:v>
                </c:pt>
                <c:pt idx="5">
                  <c:v>8.4129781840134293E-3</c:v>
                </c:pt>
                <c:pt idx="6">
                  <c:v>1.8754601175474954E-3</c:v>
                </c:pt>
                <c:pt idx="7">
                  <c:v>3.5265181663038602E-3</c:v>
                </c:pt>
                <c:pt idx="8">
                  <c:v>2.0602069350969501E-3</c:v>
                </c:pt>
                <c:pt idx="9">
                  <c:v>2.4581590446163563E-3</c:v>
                </c:pt>
                <c:pt idx="10">
                  <c:v>6.2902559116648953E-3</c:v>
                </c:pt>
                <c:pt idx="11">
                  <c:v>3.2144080124134932E-3</c:v>
                </c:pt>
                <c:pt idx="12">
                  <c:v>2.1656432501630531E-3</c:v>
                </c:pt>
                <c:pt idx="13">
                  <c:v>2.8033929966027114E-3</c:v>
                </c:pt>
                <c:pt idx="14">
                  <c:v>1.7093745947000057E-3</c:v>
                </c:pt>
                <c:pt idx="15">
                  <c:v>5.0712068352590234E-3</c:v>
                </c:pt>
                <c:pt idx="16">
                  <c:v>2.1217892076134349E-3</c:v>
                </c:pt>
                <c:pt idx="17">
                  <c:v>2.4726215480103792E-3</c:v>
                </c:pt>
                <c:pt idx="18">
                  <c:v>2.6662324805432677E-3</c:v>
                </c:pt>
                <c:pt idx="19">
                  <c:v>2.5174086552950956E-3</c:v>
                </c:pt>
                <c:pt idx="20">
                  <c:v>2.3661588617356684E-2</c:v>
                </c:pt>
                <c:pt idx="21">
                  <c:v>2.8187885647318325E-3</c:v>
                </c:pt>
                <c:pt idx="22">
                  <c:v>2.8374498594337977E-3</c:v>
                </c:pt>
                <c:pt idx="23">
                  <c:v>3.2755237525624288E-3</c:v>
                </c:pt>
                <c:pt idx="24">
                  <c:v>1.9780972384083034E-3</c:v>
                </c:pt>
                <c:pt idx="25">
                  <c:v>2.3830473334409468E-3</c:v>
                </c:pt>
                <c:pt idx="26">
                  <c:v>3.010066835426975E-3</c:v>
                </c:pt>
                <c:pt idx="27">
                  <c:v>2.9732107783905942E-3</c:v>
                </c:pt>
                <c:pt idx="28">
                  <c:v>2.1563126028120703E-3</c:v>
                </c:pt>
                <c:pt idx="29">
                  <c:v>2.3060694927953406E-3</c:v>
                </c:pt>
                <c:pt idx="30">
                  <c:v>2.9433527068674498E-3</c:v>
                </c:pt>
                <c:pt idx="31">
                  <c:v>6.1549615250756484E-3</c:v>
                </c:pt>
                <c:pt idx="32">
                  <c:v>3.17335316406917E-3</c:v>
                </c:pt>
                <c:pt idx="33">
                  <c:v>1.7770217879946293E-3</c:v>
                </c:pt>
                <c:pt idx="34">
                  <c:v>2.2673473062887629E-3</c:v>
                </c:pt>
                <c:pt idx="35">
                  <c:v>2.992338605460108E-3</c:v>
                </c:pt>
                <c:pt idx="36">
                  <c:v>3.6347536755752577E-3</c:v>
                </c:pt>
                <c:pt idx="37">
                  <c:v>2.2505521410569945E-3</c:v>
                </c:pt>
                <c:pt idx="38">
                  <c:v>2.2360896376629716E-3</c:v>
                </c:pt>
                <c:pt idx="39">
                  <c:v>2.5332707557917662E-3</c:v>
                </c:pt>
                <c:pt idx="40">
                  <c:v>3.2606413700376119E-2</c:v>
                </c:pt>
                <c:pt idx="41">
                  <c:v>1.9692331234248701E-3</c:v>
                </c:pt>
                <c:pt idx="42">
                  <c:v>1.8973871388223043E-3</c:v>
                </c:pt>
                <c:pt idx="43">
                  <c:v>3.0898438702778759E-3</c:v>
                </c:pt>
                <c:pt idx="44">
                  <c:v>2.652703041884343E-3</c:v>
                </c:pt>
                <c:pt idx="45">
                  <c:v>3.2344689042181057E-3</c:v>
                </c:pt>
                <c:pt idx="46">
                  <c:v>2.5132098639871537E-3</c:v>
                </c:pt>
                <c:pt idx="47">
                  <c:v>4.000515051733774E-3</c:v>
                </c:pt>
                <c:pt idx="48">
                  <c:v>1.4985019645677997E-3</c:v>
                </c:pt>
                <c:pt idx="49">
                  <c:v>1.8535330962726863E-3</c:v>
                </c:pt>
                <c:pt idx="50">
                  <c:v>2.3079356222655369E-3</c:v>
                </c:pt>
                <c:pt idx="51">
                  <c:v>2.1497811496663825E-3</c:v>
                </c:pt>
                <c:pt idx="52">
                  <c:v>3.1001075823639569E-3</c:v>
                </c:pt>
                <c:pt idx="53">
                  <c:v>2.8663748662218435E-3</c:v>
                </c:pt>
                <c:pt idx="54">
                  <c:v>2.4338993615038019E-3</c:v>
                </c:pt>
                <c:pt idx="55">
                  <c:v>3.2969842414696891E-3</c:v>
                </c:pt>
                <c:pt idx="56">
                  <c:v>1.5353580216041808E-3</c:v>
                </c:pt>
                <c:pt idx="57">
                  <c:v>1.5899423086074289E-3</c:v>
                </c:pt>
                <c:pt idx="58">
                  <c:v>2.1441827612557933E-3</c:v>
                </c:pt>
                <c:pt idx="59">
                  <c:v>2.4628243682918477E-3</c:v>
                </c:pt>
                <c:pt idx="60">
                  <c:v>3.84236057913462E-3</c:v>
                </c:pt>
                <c:pt idx="61">
                  <c:v>1.9878944181268353E-3</c:v>
                </c:pt>
                <c:pt idx="62">
                  <c:v>3.8344295288862845E-3</c:v>
                </c:pt>
                <c:pt idx="63">
                  <c:v>7.2835033221769893E-3</c:v>
                </c:pt>
                <c:pt idx="64">
                  <c:v>8.1064664185336519E-3</c:v>
                </c:pt>
                <c:pt idx="65">
                  <c:v>2.1213226752458858E-3</c:v>
                </c:pt>
                <c:pt idx="66">
                  <c:v>1.7369000043854044E-3</c:v>
                </c:pt>
                <c:pt idx="67">
                  <c:v>2.4185037933746804E-3</c:v>
                </c:pt>
                <c:pt idx="68">
                  <c:v>1.7243036304615779E-3</c:v>
                </c:pt>
                <c:pt idx="69">
                  <c:v>1.7751556585244327E-2</c:v>
                </c:pt>
                <c:pt idx="70">
                  <c:v>2.4908163103447953E-3</c:v>
                </c:pt>
                <c:pt idx="71">
                  <c:v>3.2349354365856548E-3</c:v>
                </c:pt>
                <c:pt idx="72">
                  <c:v>2.7203502351789664E-3</c:v>
                </c:pt>
                <c:pt idx="73">
                  <c:v>3.2008785737545685E-3</c:v>
                </c:pt>
                <c:pt idx="74">
                  <c:v>1.5414229423823195E-3</c:v>
                </c:pt>
                <c:pt idx="75">
                  <c:v>3.3375725574464631E-3</c:v>
                </c:pt>
                <c:pt idx="76">
                  <c:v>1.3986640379122864E-3</c:v>
                </c:pt>
                <c:pt idx="77">
                  <c:v>2.9022978585231266E-3</c:v>
                </c:pt>
                <c:pt idx="78">
                  <c:v>1.5003680940379963E-3</c:v>
                </c:pt>
                <c:pt idx="79">
                  <c:v>4.3536800539684646E-3</c:v>
                </c:pt>
                <c:pt idx="80">
                  <c:v>7.4673170749913458E-3</c:v>
                </c:pt>
                <c:pt idx="81">
                  <c:v>1.7914376381518972E-2</c:v>
                </c:pt>
                <c:pt idx="82">
                  <c:v>1.9594359437063386E-3</c:v>
                </c:pt>
                <c:pt idx="83">
                  <c:v>2.0793347621664644E-3</c:v>
                </c:pt>
                <c:pt idx="84">
                  <c:v>1.6020721501637063E-3</c:v>
                </c:pt>
                <c:pt idx="85">
                  <c:v>2.2650146444510174E-3</c:v>
                </c:pt>
                <c:pt idx="86">
                  <c:v>2.6648328834406204E-3</c:v>
                </c:pt>
                <c:pt idx="87">
                  <c:v>3.4733334764032592E-3</c:v>
                </c:pt>
                <c:pt idx="88">
                  <c:v>2.3312622406429936E-3</c:v>
                </c:pt>
                <c:pt idx="89">
                  <c:v>2.7170845086061227E-3</c:v>
                </c:pt>
                <c:pt idx="90">
                  <c:v>2.8467805067847801E-3</c:v>
                </c:pt>
                <c:pt idx="91">
                  <c:v>3.6571472292176157E-3</c:v>
                </c:pt>
                <c:pt idx="92">
                  <c:v>2.0471440288055746E-3</c:v>
                </c:pt>
                <c:pt idx="93">
                  <c:v>2.9349551242515656E-3</c:v>
                </c:pt>
                <c:pt idx="94">
                  <c:v>2.6293764235068864E-3</c:v>
                </c:pt>
                <c:pt idx="95">
                  <c:v>5.6063194608378733E-3</c:v>
                </c:pt>
                <c:pt idx="96">
                  <c:v>1.3650737074487492E-3</c:v>
                </c:pt>
                <c:pt idx="97">
                  <c:v>2.0760690355936203E-3</c:v>
                </c:pt>
                <c:pt idx="98">
                  <c:v>1.6743846671338212E-3</c:v>
                </c:pt>
                <c:pt idx="99">
                  <c:v>2.7726018603444688E-3</c:v>
                </c:pt>
                <c:pt idx="100">
                  <c:v>2.368584830046924E-3</c:v>
                </c:pt>
                <c:pt idx="101">
                  <c:v>2.6312425529770832E-3</c:v>
                </c:pt>
                <c:pt idx="102">
                  <c:v>2.255683997100035E-3</c:v>
                </c:pt>
                <c:pt idx="103">
                  <c:v>3.140695898340731E-3</c:v>
                </c:pt>
                <c:pt idx="104">
                  <c:v>2.9111619735065599E-3</c:v>
                </c:pt>
                <c:pt idx="105">
                  <c:v>3.839561384929325E-3</c:v>
                </c:pt>
                <c:pt idx="106">
                  <c:v>2.5789909278115808E-3</c:v>
                </c:pt>
                <c:pt idx="107">
                  <c:v>4.0625638566178079E-3</c:v>
                </c:pt>
                <c:pt idx="108">
                  <c:v>1.8255411542197385E-3</c:v>
                </c:pt>
                <c:pt idx="109">
                  <c:v>3.6160923808732925E-3</c:v>
                </c:pt>
                <c:pt idx="110">
                  <c:v>2.7338796738378911E-3</c:v>
                </c:pt>
                <c:pt idx="111">
                  <c:v>4.8612672698619156E-3</c:v>
                </c:pt>
                <c:pt idx="112">
                  <c:v>1.5036338206108402E-3</c:v>
                </c:pt>
                <c:pt idx="113">
                  <c:v>2.3247307874973058E-3</c:v>
                </c:pt>
                <c:pt idx="114">
                  <c:v>1.5899423086074289E-3</c:v>
                </c:pt>
                <c:pt idx="115">
                  <c:v>2.1609779264875617E-3</c:v>
                </c:pt>
                <c:pt idx="116">
                  <c:v>2.3326618377456408E-3</c:v>
                </c:pt>
                <c:pt idx="117">
                  <c:v>2.9587482749965708E-3</c:v>
                </c:pt>
                <c:pt idx="118">
                  <c:v>2.0700041148154816E-3</c:v>
                </c:pt>
                <c:pt idx="119">
                  <c:v>3.3464366724298964E-3</c:v>
                </c:pt>
                <c:pt idx="120">
                  <c:v>4.6065405971800919E-3</c:v>
                </c:pt>
                <c:pt idx="121">
                  <c:v>3.0702495108408125E-3</c:v>
                </c:pt>
                <c:pt idx="122">
                  <c:v>1.6865145086900984E-3</c:v>
                </c:pt>
                <c:pt idx="123">
                  <c:v>2.3998424986727152E-3</c:v>
                </c:pt>
                <c:pt idx="124">
                  <c:v>4.9018555858386902E-3</c:v>
                </c:pt>
                <c:pt idx="125">
                  <c:v>2.7026220052120994E-3</c:v>
                </c:pt>
                <c:pt idx="126">
                  <c:v>4.9886306062028275E-3</c:v>
                </c:pt>
                <c:pt idx="127">
                  <c:v>9.34837558094943E-3</c:v>
                </c:pt>
                <c:pt idx="128">
                  <c:v>6.3579031049595192E-3</c:v>
                </c:pt>
                <c:pt idx="129">
                  <c:v>1.6855814439550002E-3</c:v>
                </c:pt>
                <c:pt idx="130">
                  <c:v>3.4481407285556066E-3</c:v>
                </c:pt>
                <c:pt idx="131">
                  <c:v>2.806192190808006E-3</c:v>
                </c:pt>
                <c:pt idx="132">
                  <c:v>1.9813629649811475E-3</c:v>
                </c:pt>
                <c:pt idx="133">
                  <c:v>2.9699450518177501E-3</c:v>
                </c:pt>
                <c:pt idx="134">
                  <c:v>2.9778761020660851E-3</c:v>
                </c:pt>
                <c:pt idx="135">
                  <c:v>3.2270043863373197E-3</c:v>
                </c:pt>
                <c:pt idx="136">
                  <c:v>2.479153001156067E-3</c:v>
                </c:pt>
                <c:pt idx="137">
                  <c:v>2.6387070708578692E-3</c:v>
                </c:pt>
                <c:pt idx="138">
                  <c:v>2.9652330749055038E-2</c:v>
                </c:pt>
                <c:pt idx="139">
                  <c:v>2.9251579445330337E-3</c:v>
                </c:pt>
                <c:pt idx="140">
                  <c:v>2.1493146172988334E-3</c:v>
                </c:pt>
                <c:pt idx="141">
                  <c:v>3.1654221138208349E-3</c:v>
                </c:pt>
                <c:pt idx="142">
                  <c:v>2.7758675869173129E-3</c:v>
                </c:pt>
                <c:pt idx="143">
                  <c:v>3.9790545628265147E-3</c:v>
                </c:pt>
                <c:pt idx="144">
                  <c:v>1.8539996286402354E-3</c:v>
                </c:pt>
                <c:pt idx="145">
                  <c:v>2.823920420774873E-3</c:v>
                </c:pt>
                <c:pt idx="146">
                  <c:v>3.1486269485890661E-3</c:v>
                </c:pt>
                <c:pt idx="147">
                  <c:v>2.3443251469343692E-3</c:v>
                </c:pt>
                <c:pt idx="148">
                  <c:v>1.3986640379122864E-3</c:v>
                </c:pt>
                <c:pt idx="149">
                  <c:v>2.263148514980821E-3</c:v>
                </c:pt>
                <c:pt idx="150">
                  <c:v>3.0567200721818878E-3</c:v>
                </c:pt>
                <c:pt idx="151">
                  <c:v>3.2484648752445795E-3</c:v>
                </c:pt>
                <c:pt idx="152">
                  <c:v>1.3823354050480669E-3</c:v>
                </c:pt>
                <c:pt idx="153">
                  <c:v>2.0438783022327304E-3</c:v>
                </c:pt>
                <c:pt idx="154">
                  <c:v>2.8173889676291852E-3</c:v>
                </c:pt>
                <c:pt idx="155">
                  <c:v>2.6816280486723887E-3</c:v>
                </c:pt>
                <c:pt idx="156">
                  <c:v>9.9744620182003608E-4</c:v>
                </c:pt>
                <c:pt idx="157">
                  <c:v>2.3042033633251442E-3</c:v>
                </c:pt>
                <c:pt idx="158">
                  <c:v>2.9134946353443054E-3</c:v>
                </c:pt>
                <c:pt idx="159">
                  <c:v>5.170111697179439E-3</c:v>
                </c:pt>
                <c:pt idx="160">
                  <c:v>7.9408474280537114E-3</c:v>
                </c:pt>
                <c:pt idx="161">
                  <c:v>2.2892743275635722E-3</c:v>
                </c:pt>
                <c:pt idx="162">
                  <c:v>2.68097490335782E-2</c:v>
                </c:pt>
                <c:pt idx="163">
                  <c:v>2.7264151559571051E-3</c:v>
                </c:pt>
                <c:pt idx="164">
                  <c:v>2.4161711315369349E-3</c:v>
                </c:pt>
                <c:pt idx="165">
                  <c:v>2.6149139201128635E-3</c:v>
                </c:pt>
                <c:pt idx="166">
                  <c:v>2.0522758848486151E-3</c:v>
                </c:pt>
                <c:pt idx="167">
                  <c:v>3.2736576230922325E-3</c:v>
                </c:pt>
                <c:pt idx="168">
                  <c:v>2.1712416385736427E-3</c:v>
                </c:pt>
                <c:pt idx="169">
                  <c:v>2.0200851514877252E-3</c:v>
                </c:pt>
                <c:pt idx="170">
                  <c:v>1.8857238296335762E-3</c:v>
                </c:pt>
                <c:pt idx="171">
                  <c:v>2.9834744904766747E-3</c:v>
                </c:pt>
                <c:pt idx="172">
                  <c:v>2.3018707014873987E-3</c:v>
                </c:pt>
                <c:pt idx="173">
                  <c:v>3.4565383111714908E-3</c:v>
                </c:pt>
                <c:pt idx="174">
                  <c:v>2.5052788137388182E-3</c:v>
                </c:pt>
                <c:pt idx="175">
                  <c:v>4.3130917379916901E-3</c:v>
                </c:pt>
                <c:pt idx="176">
                  <c:v>1.8297399455276808E-3</c:v>
                </c:pt>
                <c:pt idx="177">
                  <c:v>2.5402687413050031E-3</c:v>
                </c:pt>
                <c:pt idx="178">
                  <c:v>2.6694982071161113E-3</c:v>
                </c:pt>
                <c:pt idx="179">
                  <c:v>3.1896817969333893E-3</c:v>
                </c:pt>
                <c:pt idx="180">
                  <c:v>3.6594798910553616E-3</c:v>
                </c:pt>
                <c:pt idx="181">
                  <c:v>3.8022387955253946E-3</c:v>
                </c:pt>
                <c:pt idx="182">
                  <c:v>2.9890728788872644E-3</c:v>
                </c:pt>
                <c:pt idx="183">
                  <c:v>4.267371565971876E-3</c:v>
                </c:pt>
                <c:pt idx="184">
                  <c:v>2.310734816470832E-3</c:v>
                </c:pt>
                <c:pt idx="185">
                  <c:v>2.0606734674644992E-3</c:v>
                </c:pt>
                <c:pt idx="186">
                  <c:v>2.9914055407250098E-3</c:v>
                </c:pt>
                <c:pt idx="187">
                  <c:v>2.8570442188708611E-3</c:v>
                </c:pt>
                <c:pt idx="188">
                  <c:v>3.9263364052934627E-3</c:v>
                </c:pt>
                <c:pt idx="189">
                  <c:v>2.0728033090207766E-3</c:v>
                </c:pt>
                <c:pt idx="190">
                  <c:v>3.7639831413863664E-3</c:v>
                </c:pt>
                <c:pt idx="191">
                  <c:v>6.8510278174589477E-3</c:v>
                </c:pt>
                <c:pt idx="192">
                  <c:v>1.9197806924646625E-3</c:v>
                </c:pt>
                <c:pt idx="193">
                  <c:v>4.0938215252435996E-3</c:v>
                </c:pt>
                <c:pt idx="194">
                  <c:v>3.3413048163868559E-3</c:v>
                </c:pt>
                <c:pt idx="195">
                  <c:v>3.8381617878266777E-3</c:v>
                </c:pt>
                <c:pt idx="196">
                  <c:v>3.4887290445323807E-3</c:v>
                </c:pt>
                <c:pt idx="197">
                  <c:v>3.3427044134895036E-3</c:v>
                </c:pt>
                <c:pt idx="198">
                  <c:v>2.9489510952780394E-3</c:v>
                </c:pt>
                <c:pt idx="199">
                  <c:v>3.5773701943667149E-3</c:v>
                </c:pt>
                <c:pt idx="200">
                  <c:v>1.9347097282262347E-3</c:v>
                </c:pt>
                <c:pt idx="201">
                  <c:v>2.2874081980933754E-3</c:v>
                </c:pt>
                <c:pt idx="202">
                  <c:v>2.0728033090207766E-3</c:v>
                </c:pt>
                <c:pt idx="203">
                  <c:v>2.977409569698536E-3</c:v>
                </c:pt>
                <c:pt idx="204">
                  <c:v>1.9743649794679106E-3</c:v>
                </c:pt>
                <c:pt idx="205">
                  <c:v>2.6513034447816957E-3</c:v>
                </c:pt>
                <c:pt idx="206">
                  <c:v>1.8152774421336577E-3</c:v>
                </c:pt>
                <c:pt idx="207">
                  <c:v>3.7271270843499851E-3</c:v>
                </c:pt>
                <c:pt idx="208">
                  <c:v>1.9967585331102686E-3</c:v>
                </c:pt>
                <c:pt idx="209">
                  <c:v>2.8122571115861447E-3</c:v>
                </c:pt>
                <c:pt idx="210">
                  <c:v>3.0347930509070789E-3</c:v>
                </c:pt>
                <c:pt idx="211">
                  <c:v>3.2657265728438974E-3</c:v>
                </c:pt>
                <c:pt idx="212">
                  <c:v>2.7590724216855441E-3</c:v>
                </c:pt>
                <c:pt idx="213">
                  <c:v>2.5906542370003087E-3</c:v>
                </c:pt>
                <c:pt idx="214">
                  <c:v>3.0889108055427777E-3</c:v>
                </c:pt>
                <c:pt idx="215">
                  <c:v>3.3506354637378387E-3</c:v>
                </c:pt>
                <c:pt idx="216">
                  <c:v>2.056941208524106E-3</c:v>
                </c:pt>
                <c:pt idx="217">
                  <c:v>3.2871870617511571E-3</c:v>
                </c:pt>
                <c:pt idx="218">
                  <c:v>4.6070071295476406E-3</c:v>
                </c:pt>
                <c:pt idx="219">
                  <c:v>3.4476741961880575E-3</c:v>
                </c:pt>
                <c:pt idx="220">
                  <c:v>2.278077550742393E-3</c:v>
                </c:pt>
                <c:pt idx="221">
                  <c:v>2.9820748933740275E-3</c:v>
                </c:pt>
                <c:pt idx="222">
                  <c:v>3.2946515796319431E-3</c:v>
                </c:pt>
                <c:pt idx="223">
                  <c:v>5.1015314391497169E-3</c:v>
                </c:pt>
                <c:pt idx="224">
                  <c:v>4.7684273287196396E-3</c:v>
                </c:pt>
                <c:pt idx="225">
                  <c:v>5.2302943725932765E-3</c:v>
                </c:pt>
                <c:pt idx="226">
                  <c:v>5.1113286188682484E-3</c:v>
                </c:pt>
                <c:pt idx="227">
                  <c:v>3.8577561472637411E-3</c:v>
                </c:pt>
                <c:pt idx="228">
                  <c:v>1.9874278857592862E-3</c:v>
                </c:pt>
                <c:pt idx="229">
                  <c:v>2.5729260070334421E-3</c:v>
                </c:pt>
                <c:pt idx="230">
                  <c:v>2.4245687141528191E-3</c:v>
                </c:pt>
                <c:pt idx="231">
                  <c:v>2.3158666725138725E-3</c:v>
                </c:pt>
                <c:pt idx="232">
                  <c:v>1.9986246625804654E-3</c:v>
                </c:pt>
                <c:pt idx="233">
                  <c:v>2.401708628142912E-3</c:v>
                </c:pt>
                <c:pt idx="234">
                  <c:v>2.7903300903113358E-3</c:v>
                </c:pt>
                <c:pt idx="235">
                  <c:v>2.3172662696165198E-3</c:v>
                </c:pt>
                <c:pt idx="236">
                  <c:v>3.5143883247475828E-3</c:v>
                </c:pt>
                <c:pt idx="237">
                  <c:v>4.4068647438690652E-3</c:v>
                </c:pt>
                <c:pt idx="238">
                  <c:v>2.5272058350136275E-3</c:v>
                </c:pt>
                <c:pt idx="239">
                  <c:v>3.5526439788866114E-3</c:v>
                </c:pt>
                <c:pt idx="240">
                  <c:v>8.4437693202716706E-3</c:v>
                </c:pt>
                <c:pt idx="241">
                  <c:v>6.5720414616645692E-3</c:v>
                </c:pt>
                <c:pt idx="242">
                  <c:v>2.9111619735065599E-3</c:v>
                </c:pt>
                <c:pt idx="243">
                  <c:v>2.708220393622689E-3</c:v>
                </c:pt>
                <c:pt idx="244">
                  <c:v>2.0210182162228234E-3</c:v>
                </c:pt>
                <c:pt idx="245">
                  <c:v>2.1917690627458043E-3</c:v>
                </c:pt>
                <c:pt idx="246">
                  <c:v>5.942222765473246E-3</c:v>
                </c:pt>
                <c:pt idx="247">
                  <c:v>2.7147518467683768E-3</c:v>
                </c:pt>
                <c:pt idx="248">
                  <c:v>1.0554828283431477E-2</c:v>
                </c:pt>
                <c:pt idx="249">
                  <c:v>2.5831897191195227E-3</c:v>
                </c:pt>
                <c:pt idx="250">
                  <c:v>2.5985852872486442E-3</c:v>
                </c:pt>
                <c:pt idx="251">
                  <c:v>6.2338054951914506E-3</c:v>
                </c:pt>
                <c:pt idx="252">
                  <c:v>8.2548237114142744E-3</c:v>
                </c:pt>
                <c:pt idx="253">
                  <c:v>6.1731562874100645E-3</c:v>
                </c:pt>
                <c:pt idx="254">
                  <c:v>9.3161848475885409E-3</c:v>
                </c:pt>
                <c:pt idx="255">
                  <c:v>1.62992413250638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40-4AD9-A61B-0D364E784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7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6"/>
          <c:order val="0"/>
          <c:tx>
            <c:v>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V$3:$V$258</c:f>
              <c:numCache>
                <c:formatCode>0.00E+00</c:formatCode>
                <c:ptCount val="256"/>
                <c:pt idx="0">
                  <c:v>0.33092791306005281</c:v>
                </c:pt>
                <c:pt idx="1">
                  <c:v>1.2576254919633612E-3</c:v>
                </c:pt>
                <c:pt idx="2">
                  <c:v>1.2164389754710348E-4</c:v>
                </c:pt>
                <c:pt idx="3">
                  <c:v>1.2389478856470737E-3</c:v>
                </c:pt>
                <c:pt idx="4">
                  <c:v>1.0679759509056724E-4</c:v>
                </c:pt>
                <c:pt idx="5">
                  <c:v>1.1972824561722785E-5</c:v>
                </c:pt>
                <c:pt idx="6">
                  <c:v>1.5133650246017599E-4</c:v>
                </c:pt>
                <c:pt idx="7">
                  <c:v>1.571792408462967E-3</c:v>
                </c:pt>
                <c:pt idx="8">
                  <c:v>1.0296629123081594E-4</c:v>
                </c:pt>
                <c:pt idx="9">
                  <c:v>9.5782596493782281E-6</c:v>
                </c:pt>
                <c:pt idx="10">
                  <c:v>9.5782596493782272E-7</c:v>
                </c:pt>
                <c:pt idx="11">
                  <c:v>7.1836947370336706E-6</c:v>
                </c:pt>
                <c:pt idx="12">
                  <c:v>1.470262856179558E-4</c:v>
                </c:pt>
                <c:pt idx="13">
                  <c:v>6.7047817545647595E-6</c:v>
                </c:pt>
                <c:pt idx="14">
                  <c:v>1.4223715579326669E-4</c:v>
                </c:pt>
                <c:pt idx="15">
                  <c:v>1.3419141768778895E-3</c:v>
                </c:pt>
                <c:pt idx="16">
                  <c:v>1.2403846245944805E-4</c:v>
                </c:pt>
                <c:pt idx="17">
                  <c:v>1.1014998596784961E-5</c:v>
                </c:pt>
                <c:pt idx="18">
                  <c:v>0</c:v>
                </c:pt>
                <c:pt idx="19">
                  <c:v>7.1836947370336706E-6</c:v>
                </c:pt>
                <c:pt idx="20">
                  <c:v>1.4367389474067341E-6</c:v>
                </c:pt>
                <c:pt idx="21">
                  <c:v>0</c:v>
                </c:pt>
                <c:pt idx="22">
                  <c:v>1.9156519298756454E-6</c:v>
                </c:pt>
                <c:pt idx="23">
                  <c:v>2.8734778948134682E-6</c:v>
                </c:pt>
                <c:pt idx="24">
                  <c:v>1.3649020000363975E-4</c:v>
                </c:pt>
                <c:pt idx="25">
                  <c:v>1.1493911579253873E-5</c:v>
                </c:pt>
                <c:pt idx="26">
                  <c:v>0</c:v>
                </c:pt>
                <c:pt idx="27">
                  <c:v>1.2451737544191695E-5</c:v>
                </c:pt>
                <c:pt idx="28">
                  <c:v>1.5133650246017599E-4</c:v>
                </c:pt>
                <c:pt idx="29">
                  <c:v>1.4367389474067341E-5</c:v>
                </c:pt>
                <c:pt idx="30">
                  <c:v>1.3984259088092212E-4</c:v>
                </c:pt>
                <c:pt idx="31">
                  <c:v>1.2351165817873224E-3</c:v>
                </c:pt>
                <c:pt idx="32">
                  <c:v>1.1685476772241437E-4</c:v>
                </c:pt>
                <c:pt idx="33">
                  <c:v>1.1972824561722785E-5</c:v>
                </c:pt>
                <c:pt idx="34">
                  <c:v>0</c:v>
                </c:pt>
                <c:pt idx="35">
                  <c:v>1.2451737544191695E-5</c:v>
                </c:pt>
                <c:pt idx="36">
                  <c:v>9.5782596493782272E-7</c:v>
                </c:pt>
                <c:pt idx="37">
                  <c:v>0</c:v>
                </c:pt>
                <c:pt idx="38">
                  <c:v>9.5782596493782272E-7</c:v>
                </c:pt>
                <c:pt idx="39">
                  <c:v>6.2258687720958475E-6</c:v>
                </c:pt>
                <c:pt idx="40">
                  <c:v>4.7891298246891136E-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.8734778948134682E-6</c:v>
                </c:pt>
                <c:pt idx="48">
                  <c:v>1.4606845965301797E-4</c:v>
                </c:pt>
                <c:pt idx="49">
                  <c:v>1.8677606316287542E-5</c:v>
                </c:pt>
                <c:pt idx="50">
                  <c:v>4.7891298246891136E-7</c:v>
                </c:pt>
                <c:pt idx="51">
                  <c:v>2.2987823158507745E-5</c:v>
                </c:pt>
                <c:pt idx="52">
                  <c:v>0</c:v>
                </c:pt>
                <c:pt idx="53">
                  <c:v>0</c:v>
                </c:pt>
                <c:pt idx="54">
                  <c:v>1.4367389474067341E-6</c:v>
                </c:pt>
                <c:pt idx="55">
                  <c:v>9.0993466669093161E-6</c:v>
                </c:pt>
                <c:pt idx="56">
                  <c:v>1.604358491270853E-4</c:v>
                </c:pt>
                <c:pt idx="57">
                  <c:v>1.1972824561722785E-5</c:v>
                </c:pt>
                <c:pt idx="58">
                  <c:v>0</c:v>
                </c:pt>
                <c:pt idx="59">
                  <c:v>1.9635432281225366E-5</c:v>
                </c:pt>
                <c:pt idx="60">
                  <c:v>1.4558954667054906E-4</c:v>
                </c:pt>
                <c:pt idx="61">
                  <c:v>1.6283041403942988E-5</c:v>
                </c:pt>
                <c:pt idx="62">
                  <c:v>1.0488194316069158E-4</c:v>
                </c:pt>
                <c:pt idx="63">
                  <c:v>1.4712206821444957E-3</c:v>
                </c:pt>
                <c:pt idx="64">
                  <c:v>9.6740422458720091E-5</c:v>
                </c:pt>
                <c:pt idx="65">
                  <c:v>4.789129824689114E-6</c:v>
                </c:pt>
                <c:pt idx="66">
                  <c:v>1.9156519298756454E-6</c:v>
                </c:pt>
                <c:pt idx="67">
                  <c:v>8.6204336844404041E-6</c:v>
                </c:pt>
                <c:pt idx="68">
                  <c:v>0</c:v>
                </c:pt>
                <c:pt idx="69">
                  <c:v>0</c:v>
                </c:pt>
                <c:pt idx="70">
                  <c:v>1.4367389474067341E-6</c:v>
                </c:pt>
                <c:pt idx="71">
                  <c:v>1.5325215439005164E-5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4.7891298246891136E-7</c:v>
                </c:pt>
                <c:pt idx="76">
                  <c:v>0</c:v>
                </c:pt>
                <c:pt idx="77">
                  <c:v>4.7891298246891136E-7</c:v>
                </c:pt>
                <c:pt idx="78">
                  <c:v>0</c:v>
                </c:pt>
                <c:pt idx="79">
                  <c:v>1.053608561431605E-5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4.7891298246891136E-7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.9156519298756454E-6</c:v>
                </c:pt>
                <c:pt idx="93">
                  <c:v>0</c:v>
                </c:pt>
                <c:pt idx="94">
                  <c:v>1.4367389474067341E-6</c:v>
                </c:pt>
                <c:pt idx="95">
                  <c:v>3.8313038597512909E-6</c:v>
                </c:pt>
                <c:pt idx="96">
                  <c:v>1.5325215439005165E-4</c:v>
                </c:pt>
                <c:pt idx="97">
                  <c:v>2.1072171228632101E-5</c:v>
                </c:pt>
                <c:pt idx="98">
                  <c:v>4.310216842220202E-6</c:v>
                </c:pt>
                <c:pt idx="99">
                  <c:v>1.8198693333818632E-5</c:v>
                </c:pt>
                <c:pt idx="100">
                  <c:v>0</c:v>
                </c:pt>
                <c:pt idx="101">
                  <c:v>0</c:v>
                </c:pt>
                <c:pt idx="102">
                  <c:v>2.8734778948134682E-6</c:v>
                </c:pt>
                <c:pt idx="103">
                  <c:v>1.9156519298756456E-5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.4367389474067341E-6</c:v>
                </c:pt>
                <c:pt idx="111">
                  <c:v>1.7719780351349722E-5</c:v>
                </c:pt>
                <c:pt idx="112">
                  <c:v>1.3265889614388844E-4</c:v>
                </c:pt>
                <c:pt idx="113">
                  <c:v>2.7776952983196858E-5</c:v>
                </c:pt>
                <c:pt idx="114">
                  <c:v>0</c:v>
                </c:pt>
                <c:pt idx="115">
                  <c:v>2.490347508838339E-5</c:v>
                </c:pt>
                <c:pt idx="116">
                  <c:v>0</c:v>
                </c:pt>
                <c:pt idx="117">
                  <c:v>0</c:v>
                </c:pt>
                <c:pt idx="118">
                  <c:v>4.7891298246891136E-7</c:v>
                </c:pt>
                <c:pt idx="119">
                  <c:v>2.2987823158507745E-5</c:v>
                </c:pt>
                <c:pt idx="120">
                  <c:v>1.4175824281079777E-4</c:v>
                </c:pt>
                <c:pt idx="121">
                  <c:v>2.7776952983196858E-5</c:v>
                </c:pt>
                <c:pt idx="122">
                  <c:v>0</c:v>
                </c:pt>
                <c:pt idx="123">
                  <c:v>2.1072171228632101E-5</c:v>
                </c:pt>
                <c:pt idx="124">
                  <c:v>1.1637585473994546E-4</c:v>
                </c:pt>
                <c:pt idx="125">
                  <c:v>1.6761954386411898E-5</c:v>
                </c:pt>
                <c:pt idx="126">
                  <c:v>1.2786976631919933E-4</c:v>
                </c:pt>
                <c:pt idx="127">
                  <c:v>1.53970523863755E-3</c:v>
                </c:pt>
                <c:pt idx="128">
                  <c:v>1.123529856872066E-3</c:v>
                </c:pt>
                <c:pt idx="129">
                  <c:v>1.0009281333600247E-4</c:v>
                </c:pt>
                <c:pt idx="130">
                  <c:v>6.7047817545647595E-6</c:v>
                </c:pt>
                <c:pt idx="131">
                  <c:v>1.3744802596857755E-4</c:v>
                </c:pt>
                <c:pt idx="132">
                  <c:v>8.6204336844404041E-6</c:v>
                </c:pt>
                <c:pt idx="133">
                  <c:v>1.4367389474067341E-6</c:v>
                </c:pt>
                <c:pt idx="134">
                  <c:v>9.0993466669093161E-6</c:v>
                </c:pt>
                <c:pt idx="135">
                  <c:v>1.637882400043677E-4</c:v>
                </c:pt>
                <c:pt idx="136">
                  <c:v>9.5782596493782281E-6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1072171228632101E-5</c:v>
                </c:pt>
                <c:pt idx="141">
                  <c:v>9.5782596493782272E-7</c:v>
                </c:pt>
                <c:pt idx="142">
                  <c:v>2.6819127018259038E-5</c:v>
                </c:pt>
                <c:pt idx="143">
                  <c:v>2.3754083930458002E-4</c:v>
                </c:pt>
                <c:pt idx="144">
                  <c:v>9.0993466669093161E-6</c:v>
                </c:pt>
                <c:pt idx="145">
                  <c:v>2.8734778948134682E-6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.4367389474067341E-6</c:v>
                </c:pt>
                <c:pt idx="152">
                  <c:v>8.1415207019714938E-6</c:v>
                </c:pt>
                <c:pt idx="153">
                  <c:v>3.8313038597512909E-6</c:v>
                </c:pt>
                <c:pt idx="154">
                  <c:v>0</c:v>
                </c:pt>
                <c:pt idx="155">
                  <c:v>2.394564912344557E-6</c:v>
                </c:pt>
                <c:pt idx="156">
                  <c:v>1.5804128421474074E-5</c:v>
                </c:pt>
                <c:pt idx="157">
                  <c:v>2.394564912344557E-6</c:v>
                </c:pt>
                <c:pt idx="158">
                  <c:v>3.0171517895541417E-5</c:v>
                </c:pt>
                <c:pt idx="159">
                  <c:v>2.657967052702458E-4</c:v>
                </c:pt>
                <c:pt idx="160">
                  <c:v>4.7891298246891136E-7</c:v>
                </c:pt>
                <c:pt idx="161">
                  <c:v>1.4367389474067341E-6</c:v>
                </c:pt>
                <c:pt idx="162">
                  <c:v>0</c:v>
                </c:pt>
                <c:pt idx="163">
                  <c:v>4.7891298246891136E-7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8734778948134682E-6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6.7047817545647595E-6</c:v>
                </c:pt>
                <c:pt idx="177">
                  <c:v>1.9156519298756454E-6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1.4367389474067341E-6</c:v>
                </c:pt>
                <c:pt idx="184">
                  <c:v>6.2258687720958475E-6</c:v>
                </c:pt>
                <c:pt idx="185">
                  <c:v>2.8734778948134682E-6</c:v>
                </c:pt>
                <c:pt idx="186">
                  <c:v>0</c:v>
                </c:pt>
                <c:pt idx="187">
                  <c:v>3.8313038597512909E-6</c:v>
                </c:pt>
                <c:pt idx="188">
                  <c:v>1.8198693333818632E-5</c:v>
                </c:pt>
                <c:pt idx="189">
                  <c:v>0</c:v>
                </c:pt>
                <c:pt idx="190">
                  <c:v>1.7240867368880808E-5</c:v>
                </c:pt>
                <c:pt idx="191">
                  <c:v>1.9348084491744018E-4</c:v>
                </c:pt>
                <c:pt idx="192">
                  <c:v>1.1192196400298458E-3</c:v>
                </c:pt>
                <c:pt idx="193">
                  <c:v>1.3553237403870192E-4</c:v>
                </c:pt>
                <c:pt idx="194">
                  <c:v>8.6204336844404041E-6</c:v>
                </c:pt>
                <c:pt idx="195">
                  <c:v>1.8390258526806196E-4</c:v>
                </c:pt>
                <c:pt idx="196">
                  <c:v>1.2930650526660607E-5</c:v>
                </c:pt>
                <c:pt idx="197">
                  <c:v>1.4367389474067341E-6</c:v>
                </c:pt>
                <c:pt idx="198">
                  <c:v>1.4367389474067341E-5</c:v>
                </c:pt>
                <c:pt idx="199">
                  <c:v>2.4280888211173805E-4</c:v>
                </c:pt>
                <c:pt idx="200">
                  <c:v>5.7469557896269363E-6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8.1415207019714938E-6</c:v>
                </c:pt>
                <c:pt idx="205">
                  <c:v>0</c:v>
                </c:pt>
                <c:pt idx="206">
                  <c:v>1.0057172631847138E-5</c:v>
                </c:pt>
                <c:pt idx="207">
                  <c:v>2.7633279088456184E-4</c:v>
                </c:pt>
                <c:pt idx="208">
                  <c:v>3.8313038597512909E-6</c:v>
                </c:pt>
                <c:pt idx="209">
                  <c:v>0</c:v>
                </c:pt>
                <c:pt idx="210">
                  <c:v>0</c:v>
                </c:pt>
                <c:pt idx="211">
                  <c:v>4.7891298246891136E-7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1.4367389474067341E-6</c:v>
                </c:pt>
                <c:pt idx="216">
                  <c:v>7.6626077195025818E-6</c:v>
                </c:pt>
                <c:pt idx="217">
                  <c:v>4.7891298246891136E-7</c:v>
                </c:pt>
                <c:pt idx="218">
                  <c:v>0</c:v>
                </c:pt>
                <c:pt idx="219">
                  <c:v>0</c:v>
                </c:pt>
                <c:pt idx="220">
                  <c:v>8.6204336844404041E-6</c:v>
                </c:pt>
                <c:pt idx="221">
                  <c:v>1.4367389474067341E-6</c:v>
                </c:pt>
                <c:pt idx="222">
                  <c:v>2.1551084211101011E-5</c:v>
                </c:pt>
                <c:pt idx="223">
                  <c:v>2.1838432000582359E-4</c:v>
                </c:pt>
                <c:pt idx="224">
                  <c:v>1.1412496372234157E-3</c:v>
                </c:pt>
                <c:pt idx="225">
                  <c:v>1.6953519579399463E-4</c:v>
                </c:pt>
                <c:pt idx="226">
                  <c:v>1.1014998596784961E-5</c:v>
                </c:pt>
                <c:pt idx="227">
                  <c:v>2.1263736421619665E-4</c:v>
                </c:pt>
                <c:pt idx="228">
                  <c:v>2.394564912344557E-6</c:v>
                </c:pt>
                <c:pt idx="229">
                  <c:v>0</c:v>
                </c:pt>
                <c:pt idx="230">
                  <c:v>8.6204336844404041E-6</c:v>
                </c:pt>
                <c:pt idx="231">
                  <c:v>2.4424562105914479E-4</c:v>
                </c:pt>
                <c:pt idx="232">
                  <c:v>5.2680428071580252E-6</c:v>
                </c:pt>
                <c:pt idx="233">
                  <c:v>1.4367389474067341E-6</c:v>
                </c:pt>
                <c:pt idx="234">
                  <c:v>0</c:v>
                </c:pt>
                <c:pt idx="235">
                  <c:v>0</c:v>
                </c:pt>
                <c:pt idx="236">
                  <c:v>6.7047817545647595E-6</c:v>
                </c:pt>
                <c:pt idx="237">
                  <c:v>1.4367389474067341E-6</c:v>
                </c:pt>
                <c:pt idx="238">
                  <c:v>5.7469557896269363E-6</c:v>
                </c:pt>
                <c:pt idx="239">
                  <c:v>2.2413127579545052E-4</c:v>
                </c:pt>
                <c:pt idx="240">
                  <c:v>1.1915355003826514E-3</c:v>
                </c:pt>
                <c:pt idx="241">
                  <c:v>2.480769249188961E-4</c:v>
                </c:pt>
                <c:pt idx="242">
                  <c:v>9.5782596493782281E-6</c:v>
                </c:pt>
                <c:pt idx="243">
                  <c:v>2.6914909614752819E-4</c:v>
                </c:pt>
                <c:pt idx="244">
                  <c:v>9.5782596493782281E-6</c:v>
                </c:pt>
                <c:pt idx="245">
                  <c:v>0</c:v>
                </c:pt>
                <c:pt idx="246">
                  <c:v>1.8198693333818632E-5</c:v>
                </c:pt>
                <c:pt idx="247">
                  <c:v>2.1790540702335467E-4</c:v>
                </c:pt>
                <c:pt idx="248">
                  <c:v>1.1963246302073407E-3</c:v>
                </c:pt>
                <c:pt idx="249">
                  <c:v>2.748960519371551E-4</c:v>
                </c:pt>
                <c:pt idx="250">
                  <c:v>8.1415207019714938E-6</c:v>
                </c:pt>
                <c:pt idx="251">
                  <c:v>2.5047148983124067E-4</c:v>
                </c:pt>
                <c:pt idx="252">
                  <c:v>1.3629863481065217E-3</c:v>
                </c:pt>
                <c:pt idx="253">
                  <c:v>2.2269453684804378E-4</c:v>
                </c:pt>
                <c:pt idx="254">
                  <c:v>1.437217860389203E-3</c:v>
                </c:pt>
                <c:pt idx="255">
                  <c:v>0.64265620465292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D0-4019-85EE-3A3A1BA8D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 6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6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U$3:$U$258</c:f>
              <c:numCache>
                <c:formatCode>0.00E+00</c:formatCode>
                <c:ptCount val="25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2347254097620038E-3</c:v>
                </c:pt>
                <c:pt idx="11">
                  <c:v>0</c:v>
                </c:pt>
                <c:pt idx="12">
                  <c:v>0</c:v>
                </c:pt>
                <c:pt idx="13">
                  <c:v>3.2347254097620038E-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.14510891251589156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.2830475089000126E-2</c:v>
                </c:pt>
                <c:pt idx="45">
                  <c:v>0</c:v>
                </c:pt>
                <c:pt idx="46">
                  <c:v>1.8726046645883284E-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8.2052524360564185E-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.2317646811746601E-3</c:v>
                </c:pt>
                <c:pt idx="66">
                  <c:v>0</c:v>
                </c:pt>
                <c:pt idx="67">
                  <c:v>1.7372668401817073E-3</c:v>
                </c:pt>
                <c:pt idx="68">
                  <c:v>1.6688897365479038E-3</c:v>
                </c:pt>
                <c:pt idx="69">
                  <c:v>5.8657786760141423E-4</c:v>
                </c:pt>
                <c:pt idx="70">
                  <c:v>5.2992255316197711E-4</c:v>
                </c:pt>
                <c:pt idx="71">
                  <c:v>0</c:v>
                </c:pt>
                <c:pt idx="72">
                  <c:v>0</c:v>
                </c:pt>
                <c:pt idx="73">
                  <c:v>1.4295698738295915E-3</c:v>
                </c:pt>
                <c:pt idx="74">
                  <c:v>0</c:v>
                </c:pt>
                <c:pt idx="75">
                  <c:v>0</c:v>
                </c:pt>
                <c:pt idx="76">
                  <c:v>1.4847599646197328E-4</c:v>
                </c:pt>
                <c:pt idx="77">
                  <c:v>1.5453225421239588E-3</c:v>
                </c:pt>
                <c:pt idx="78">
                  <c:v>2.6676838574845332E-3</c:v>
                </c:pt>
                <c:pt idx="79">
                  <c:v>0</c:v>
                </c:pt>
                <c:pt idx="80">
                  <c:v>2.7839249336619994E-3</c:v>
                </c:pt>
                <c:pt idx="81">
                  <c:v>4.4738162091831427E-4</c:v>
                </c:pt>
                <c:pt idx="82">
                  <c:v>0</c:v>
                </c:pt>
                <c:pt idx="83">
                  <c:v>2.1807411980352327E-3</c:v>
                </c:pt>
                <c:pt idx="84">
                  <c:v>0</c:v>
                </c:pt>
                <c:pt idx="85">
                  <c:v>5.011064880591599E-4</c:v>
                </c:pt>
                <c:pt idx="86">
                  <c:v>1.4315235053619858E-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6.5297691930866847E-2</c:v>
                </c:pt>
                <c:pt idx="98">
                  <c:v>1.0517375354645173E-2</c:v>
                </c:pt>
                <c:pt idx="99">
                  <c:v>3.2039068723384821E-2</c:v>
                </c:pt>
                <c:pt idx="100">
                  <c:v>2.2362731743435432E-2</c:v>
                </c:pt>
                <c:pt idx="101">
                  <c:v>9.3579438809574159E-2</c:v>
                </c:pt>
                <c:pt idx="102">
                  <c:v>7.8995091012366968E-3</c:v>
                </c:pt>
                <c:pt idx="103">
                  <c:v>1.0286846833822636E-2</c:v>
                </c:pt>
                <c:pt idx="104">
                  <c:v>5.0540447743042749E-3</c:v>
                </c:pt>
                <c:pt idx="105">
                  <c:v>8.2571701940298003E-2</c:v>
                </c:pt>
                <c:pt idx="106">
                  <c:v>7.5996266610141598E-4</c:v>
                </c:pt>
                <c:pt idx="107">
                  <c:v>0</c:v>
                </c:pt>
                <c:pt idx="108">
                  <c:v>4.8866673927663862E-2</c:v>
                </c:pt>
                <c:pt idx="109">
                  <c:v>3.7749533692573611E-2</c:v>
                </c:pt>
                <c:pt idx="110">
                  <c:v>4.7375564660563849E-2</c:v>
                </c:pt>
                <c:pt idx="111">
                  <c:v>3.4613955083080621E-2</c:v>
                </c:pt>
                <c:pt idx="112">
                  <c:v>1.7456186149826934E-2</c:v>
                </c:pt>
                <c:pt idx="113">
                  <c:v>1.0643384588484612E-2</c:v>
                </c:pt>
                <c:pt idx="114">
                  <c:v>4.5475657995310309E-2</c:v>
                </c:pt>
                <c:pt idx="115">
                  <c:v>6.8317029464182361E-2</c:v>
                </c:pt>
                <c:pt idx="116">
                  <c:v>6.8250605992080951E-2</c:v>
                </c:pt>
                <c:pt idx="117">
                  <c:v>7.4277070861634528E-2</c:v>
                </c:pt>
                <c:pt idx="118">
                  <c:v>1.2938901639048015E-2</c:v>
                </c:pt>
                <c:pt idx="119">
                  <c:v>0</c:v>
                </c:pt>
                <c:pt idx="120">
                  <c:v>1.5599747786169168E-3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9C-468E-8788-3C008016F1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5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0"/>
          <c:tx>
            <c:v>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T$3:$T$258</c:f>
              <c:numCache>
                <c:formatCode>0.00E+00</c:formatCode>
                <c:ptCount val="256"/>
                <c:pt idx="0">
                  <c:v>1.3080501596509923E-2</c:v>
                </c:pt>
                <c:pt idx="1">
                  <c:v>4.6229332069207029E-3</c:v>
                </c:pt>
                <c:pt idx="2">
                  <c:v>4.2732261351637263E-3</c:v>
                </c:pt>
                <c:pt idx="3">
                  <c:v>4.1275148552649861E-3</c:v>
                </c:pt>
                <c:pt idx="4">
                  <c:v>4.7346451881764041E-3</c:v>
                </c:pt>
                <c:pt idx="5">
                  <c:v>3.9852035052305489E-3</c:v>
                </c:pt>
                <c:pt idx="6">
                  <c:v>4.0036602673510563E-3</c:v>
                </c:pt>
                <c:pt idx="7">
                  <c:v>3.7870361645682624E-3</c:v>
                </c:pt>
                <c:pt idx="8">
                  <c:v>3.8336637741358593E-3</c:v>
                </c:pt>
                <c:pt idx="9">
                  <c:v>3.5043562815647061E-3</c:v>
                </c:pt>
                <c:pt idx="10">
                  <c:v>3.6364678420062308E-3</c:v>
                </c:pt>
                <c:pt idx="11">
                  <c:v>3.6466676315991425E-3</c:v>
                </c:pt>
                <c:pt idx="12">
                  <c:v>3.645696223066484E-3</c:v>
                </c:pt>
                <c:pt idx="13">
                  <c:v>3.9283761060700407E-3</c:v>
                </c:pt>
                <c:pt idx="14">
                  <c:v>3.6864953814381317E-3</c:v>
                </c:pt>
                <c:pt idx="15">
                  <c:v>3.3999298643039421E-3</c:v>
                </c:pt>
                <c:pt idx="16">
                  <c:v>3.5276700863485044E-3</c:v>
                </c:pt>
                <c:pt idx="17">
                  <c:v>4.0536878067829575E-3</c:v>
                </c:pt>
                <c:pt idx="18">
                  <c:v>4.0532021025166277E-3</c:v>
                </c:pt>
                <c:pt idx="19">
                  <c:v>3.5796404428457217E-3</c:v>
                </c:pt>
                <c:pt idx="20">
                  <c:v>4.7312452583121003E-3</c:v>
                </c:pt>
                <c:pt idx="21">
                  <c:v>3.946832868190548E-3</c:v>
                </c:pt>
                <c:pt idx="22">
                  <c:v>3.9876320265621948E-3</c:v>
                </c:pt>
                <c:pt idx="23">
                  <c:v>3.5160131839566053E-3</c:v>
                </c:pt>
                <c:pt idx="24">
                  <c:v>3.6996093966290182E-3</c:v>
                </c:pt>
                <c:pt idx="25">
                  <c:v>3.6690100278502827E-3</c:v>
                </c:pt>
                <c:pt idx="26">
                  <c:v>3.9827749838989039E-3</c:v>
                </c:pt>
                <c:pt idx="27">
                  <c:v>4.1114866144761246E-3</c:v>
                </c:pt>
                <c:pt idx="28">
                  <c:v>4.3616243116356285E-3</c:v>
                </c:pt>
                <c:pt idx="29">
                  <c:v>3.7161233416842087E-3</c:v>
                </c:pt>
                <c:pt idx="30">
                  <c:v>3.5325271290117958E-3</c:v>
                </c:pt>
                <c:pt idx="31">
                  <c:v>3.464042827459388E-3</c:v>
                </c:pt>
                <c:pt idx="32">
                  <c:v>4.1770566904305575E-3</c:v>
                </c:pt>
                <c:pt idx="33">
                  <c:v>3.5368984674087581E-3</c:v>
                </c:pt>
                <c:pt idx="34">
                  <c:v>4.3927093846806934E-3</c:v>
                </c:pt>
                <c:pt idx="35">
                  <c:v>4.008517310014348E-3</c:v>
                </c:pt>
                <c:pt idx="36">
                  <c:v>5.0518100740893288E-3</c:v>
                </c:pt>
                <c:pt idx="37">
                  <c:v>3.6704671406492702E-3</c:v>
                </c:pt>
                <c:pt idx="38">
                  <c:v>3.7899503901662373E-3</c:v>
                </c:pt>
                <c:pt idx="39">
                  <c:v>3.5631264977905312E-3</c:v>
                </c:pt>
                <c:pt idx="40">
                  <c:v>4.2518551474452441E-3</c:v>
                </c:pt>
                <c:pt idx="41">
                  <c:v>3.8482349021257333E-3</c:v>
                </c:pt>
                <c:pt idx="42">
                  <c:v>4.1969705653500519E-3</c:v>
                </c:pt>
                <c:pt idx="43">
                  <c:v>3.7710079237794009E-3</c:v>
                </c:pt>
                <c:pt idx="44">
                  <c:v>4.3844524121530977E-3</c:v>
                </c:pt>
                <c:pt idx="45">
                  <c:v>4.0245455508032095E-3</c:v>
                </c:pt>
                <c:pt idx="46">
                  <c:v>3.6388963633378762E-3</c:v>
                </c:pt>
                <c:pt idx="47">
                  <c:v>3.4169295136254616E-3</c:v>
                </c:pt>
                <c:pt idx="48">
                  <c:v>3.3659305656609027E-3</c:v>
                </c:pt>
                <c:pt idx="49">
                  <c:v>4.0308597062654883E-3</c:v>
                </c:pt>
                <c:pt idx="50">
                  <c:v>3.7763506707090212E-3</c:v>
                </c:pt>
                <c:pt idx="51">
                  <c:v>3.7102948904882589E-3</c:v>
                </c:pt>
                <c:pt idx="52">
                  <c:v>4.2299984554604328E-3</c:v>
                </c:pt>
                <c:pt idx="53">
                  <c:v>3.8623203258492784E-3</c:v>
                </c:pt>
                <c:pt idx="54">
                  <c:v>4.0002603374867524E-3</c:v>
                </c:pt>
                <c:pt idx="55">
                  <c:v>3.7476941189956026E-3</c:v>
                </c:pt>
                <c:pt idx="56">
                  <c:v>4.0954583736872632E-3</c:v>
                </c:pt>
                <c:pt idx="57">
                  <c:v>3.5062990986300226E-3</c:v>
                </c:pt>
                <c:pt idx="58">
                  <c:v>3.7472084147292732E-3</c:v>
                </c:pt>
                <c:pt idx="59">
                  <c:v>3.7943217285631992E-3</c:v>
                </c:pt>
                <c:pt idx="60">
                  <c:v>4.0017174502857402E-3</c:v>
                </c:pt>
                <c:pt idx="61">
                  <c:v>3.4863852237105282E-3</c:v>
                </c:pt>
                <c:pt idx="62">
                  <c:v>3.4960993090371109E-3</c:v>
                </c:pt>
                <c:pt idx="63">
                  <c:v>3.554383820996607E-3</c:v>
                </c:pt>
                <c:pt idx="64">
                  <c:v>4.3018826868771454E-3</c:v>
                </c:pt>
                <c:pt idx="65">
                  <c:v>3.9604325876477636E-3</c:v>
                </c:pt>
                <c:pt idx="66">
                  <c:v>3.1852485785864647E-3</c:v>
                </c:pt>
                <c:pt idx="67">
                  <c:v>3.4378147970776144E-3</c:v>
                </c:pt>
                <c:pt idx="68">
                  <c:v>3.8093785608194026E-3</c:v>
                </c:pt>
                <c:pt idx="69">
                  <c:v>4.7016172980660223E-3</c:v>
                </c:pt>
                <c:pt idx="70">
                  <c:v>3.9580040663161177E-3</c:v>
                </c:pt>
                <c:pt idx="71">
                  <c:v>3.8628060301156074E-3</c:v>
                </c:pt>
                <c:pt idx="72">
                  <c:v>4.4592508691677843E-3</c:v>
                </c:pt>
                <c:pt idx="73">
                  <c:v>4.9493264738938812E-3</c:v>
                </c:pt>
                <c:pt idx="74">
                  <c:v>4.1216864040690363E-3</c:v>
                </c:pt>
                <c:pt idx="75">
                  <c:v>3.9745180113713082E-3</c:v>
                </c:pt>
                <c:pt idx="76">
                  <c:v>3.7637223597844637E-3</c:v>
                </c:pt>
                <c:pt idx="77">
                  <c:v>4.1683140136366328E-3</c:v>
                </c:pt>
                <c:pt idx="78">
                  <c:v>3.7219517928801585E-3</c:v>
                </c:pt>
                <c:pt idx="79">
                  <c:v>3.8390065210654797E-3</c:v>
                </c:pt>
                <c:pt idx="80">
                  <c:v>4.0167742825419428E-3</c:v>
                </c:pt>
                <c:pt idx="81">
                  <c:v>4.4286515003890492E-3</c:v>
                </c:pt>
                <c:pt idx="82">
                  <c:v>4.4019377657409471E-3</c:v>
                </c:pt>
                <c:pt idx="83">
                  <c:v>3.9934604777581446E-3</c:v>
                </c:pt>
                <c:pt idx="84">
                  <c:v>4.0959440779535922E-3</c:v>
                </c:pt>
                <c:pt idx="85">
                  <c:v>4.3625957201682865E-3</c:v>
                </c:pt>
                <c:pt idx="86">
                  <c:v>3.9070051183515584E-3</c:v>
                </c:pt>
                <c:pt idx="87">
                  <c:v>3.5344699460771122E-3</c:v>
                </c:pt>
                <c:pt idx="88">
                  <c:v>4.2387411322543575E-3</c:v>
                </c:pt>
                <c:pt idx="89">
                  <c:v>3.8487206063920624E-3</c:v>
                </c:pt>
                <c:pt idx="90">
                  <c:v>4.2270842298624579E-3</c:v>
                </c:pt>
                <c:pt idx="91">
                  <c:v>3.7855790517692749E-3</c:v>
                </c:pt>
                <c:pt idx="92">
                  <c:v>3.8356065912011758E-3</c:v>
                </c:pt>
                <c:pt idx="93">
                  <c:v>3.5451554399363533E-3</c:v>
                </c:pt>
                <c:pt idx="94">
                  <c:v>3.3406739438117876E-3</c:v>
                </c:pt>
                <c:pt idx="95">
                  <c:v>3.6146111500214195E-3</c:v>
                </c:pt>
                <c:pt idx="96">
                  <c:v>3.8598918045176325E-3</c:v>
                </c:pt>
                <c:pt idx="97">
                  <c:v>3.5815832599110386E-3</c:v>
                </c:pt>
                <c:pt idx="98">
                  <c:v>3.9949175905571316E-3</c:v>
                </c:pt>
                <c:pt idx="99">
                  <c:v>4.1872564800234692E-3</c:v>
                </c:pt>
                <c:pt idx="100">
                  <c:v>3.9215762463414329E-3</c:v>
                </c:pt>
                <c:pt idx="101">
                  <c:v>4.0352310446624502E-3</c:v>
                </c:pt>
                <c:pt idx="102">
                  <c:v>3.8696058898442152E-3</c:v>
                </c:pt>
                <c:pt idx="103">
                  <c:v>3.2891892915808993E-3</c:v>
                </c:pt>
                <c:pt idx="104">
                  <c:v>3.8992338500902922E-3</c:v>
                </c:pt>
                <c:pt idx="105">
                  <c:v>4.3990235401429722E-3</c:v>
                </c:pt>
                <c:pt idx="106">
                  <c:v>3.9317760359343446E-3</c:v>
                </c:pt>
                <c:pt idx="107">
                  <c:v>4.2703119095657514E-3</c:v>
                </c:pt>
                <c:pt idx="108">
                  <c:v>4.1207149955363774E-3</c:v>
                </c:pt>
                <c:pt idx="109">
                  <c:v>4.3256821959272726E-3</c:v>
                </c:pt>
                <c:pt idx="110">
                  <c:v>3.9895748436275117E-3</c:v>
                </c:pt>
                <c:pt idx="111">
                  <c:v>3.8861198348994056E-3</c:v>
                </c:pt>
                <c:pt idx="112">
                  <c:v>4.1998847909480268E-3</c:v>
                </c:pt>
                <c:pt idx="113">
                  <c:v>4.0740873859687809E-3</c:v>
                </c:pt>
                <c:pt idx="114">
                  <c:v>3.6889239027697771E-3</c:v>
                </c:pt>
                <c:pt idx="115">
                  <c:v>4.2819688119576501E-3</c:v>
                </c:pt>
                <c:pt idx="116">
                  <c:v>3.676781296111549E-3</c:v>
                </c:pt>
                <c:pt idx="117">
                  <c:v>3.7248660184781329E-3</c:v>
                </c:pt>
                <c:pt idx="118">
                  <c:v>3.8127784906837065E-3</c:v>
                </c:pt>
                <c:pt idx="119">
                  <c:v>3.5009563517004023E-3</c:v>
                </c:pt>
                <c:pt idx="120">
                  <c:v>3.7739221493773758E-3</c:v>
                </c:pt>
                <c:pt idx="121">
                  <c:v>3.7554653872568684E-3</c:v>
                </c:pt>
                <c:pt idx="122">
                  <c:v>3.6991236923626888E-3</c:v>
                </c:pt>
                <c:pt idx="123">
                  <c:v>3.7588653171211723E-3</c:v>
                </c:pt>
                <c:pt idx="124">
                  <c:v>3.7501226403272481E-3</c:v>
                </c:pt>
                <c:pt idx="125">
                  <c:v>3.7316658782067412E-3</c:v>
                </c:pt>
                <c:pt idx="126">
                  <c:v>3.6233538268153438E-3</c:v>
                </c:pt>
                <c:pt idx="127">
                  <c:v>3.7627509512518057E-3</c:v>
                </c:pt>
                <c:pt idx="128">
                  <c:v>4.1799709160285324E-3</c:v>
                </c:pt>
                <c:pt idx="129">
                  <c:v>3.9220619506077619E-3</c:v>
                </c:pt>
                <c:pt idx="130">
                  <c:v>4.2780831778270172E-3</c:v>
                </c:pt>
                <c:pt idx="131">
                  <c:v>3.5820689641773676E-3</c:v>
                </c:pt>
                <c:pt idx="132">
                  <c:v>3.0453657498836738E-3</c:v>
                </c:pt>
                <c:pt idx="133">
                  <c:v>3.6097541073581282E-3</c:v>
                </c:pt>
                <c:pt idx="134">
                  <c:v>3.9667467431100424E-3</c:v>
                </c:pt>
                <c:pt idx="135">
                  <c:v>3.4844424066452113E-3</c:v>
                </c:pt>
                <c:pt idx="136">
                  <c:v>3.858434691718645E-3</c:v>
                </c:pt>
                <c:pt idx="137">
                  <c:v>4.1066295718128329E-3</c:v>
                </c:pt>
                <c:pt idx="138">
                  <c:v>4.8793850595424864E-3</c:v>
                </c:pt>
                <c:pt idx="139">
                  <c:v>4.0124029441449809E-3</c:v>
                </c:pt>
                <c:pt idx="140">
                  <c:v>3.8705772983768736E-3</c:v>
                </c:pt>
                <c:pt idx="141">
                  <c:v>4.2314555682594207E-3</c:v>
                </c:pt>
                <c:pt idx="142">
                  <c:v>4.5364778475141167E-3</c:v>
                </c:pt>
                <c:pt idx="143">
                  <c:v>3.6714385491819282E-3</c:v>
                </c:pt>
                <c:pt idx="144">
                  <c:v>3.8526062405226957E-3</c:v>
                </c:pt>
                <c:pt idx="145">
                  <c:v>4.2309698639930917E-3</c:v>
                </c:pt>
                <c:pt idx="146">
                  <c:v>4.7225025815181756E-3</c:v>
                </c:pt>
                <c:pt idx="147">
                  <c:v>3.9395473041956104E-3</c:v>
                </c:pt>
                <c:pt idx="148">
                  <c:v>3.7617795427191472E-3</c:v>
                </c:pt>
                <c:pt idx="149">
                  <c:v>4.0731159774361229E-3</c:v>
                </c:pt>
                <c:pt idx="150">
                  <c:v>4.2921686015505627E-3</c:v>
                </c:pt>
                <c:pt idx="151">
                  <c:v>3.4572429677307798E-3</c:v>
                </c:pt>
                <c:pt idx="152">
                  <c:v>3.6748384790462321E-3</c:v>
                </c:pt>
                <c:pt idx="153">
                  <c:v>3.9448900511252312E-3</c:v>
                </c:pt>
                <c:pt idx="154">
                  <c:v>4.3995092444093012E-3</c:v>
                </c:pt>
                <c:pt idx="155">
                  <c:v>3.7952931370958576E-3</c:v>
                </c:pt>
                <c:pt idx="156">
                  <c:v>3.4154724008264746E-3</c:v>
                </c:pt>
                <c:pt idx="157">
                  <c:v>3.7710079237794009E-3</c:v>
                </c:pt>
                <c:pt idx="158">
                  <c:v>4.1056581632801748E-3</c:v>
                </c:pt>
                <c:pt idx="159">
                  <c:v>3.7297230611414243E-3</c:v>
                </c:pt>
                <c:pt idx="160">
                  <c:v>3.9881177308285238E-3</c:v>
                </c:pt>
                <c:pt idx="161">
                  <c:v>3.4946421962381235E-3</c:v>
                </c:pt>
                <c:pt idx="162">
                  <c:v>4.2027990165460017E-3</c:v>
                </c:pt>
                <c:pt idx="163">
                  <c:v>3.7569225000558559E-3</c:v>
                </c:pt>
                <c:pt idx="164">
                  <c:v>4.3213108575303107E-3</c:v>
                </c:pt>
                <c:pt idx="165">
                  <c:v>4.1566571112447341E-3</c:v>
                </c:pt>
                <c:pt idx="166">
                  <c:v>4.1100295016771368E-3</c:v>
                </c:pt>
                <c:pt idx="167">
                  <c:v>4.0410594958584E-3</c:v>
                </c:pt>
                <c:pt idx="168">
                  <c:v>4.1260577424659982E-3</c:v>
                </c:pt>
                <c:pt idx="169">
                  <c:v>4.3616243116356285E-3</c:v>
                </c:pt>
                <c:pt idx="170">
                  <c:v>4.4169945979971497E-3</c:v>
                </c:pt>
                <c:pt idx="171">
                  <c:v>3.7486655275282606E-3</c:v>
                </c:pt>
                <c:pt idx="172">
                  <c:v>3.7632366555181347E-3</c:v>
                </c:pt>
                <c:pt idx="173">
                  <c:v>3.9764608284366251E-3</c:v>
                </c:pt>
                <c:pt idx="174">
                  <c:v>3.8919482860953554E-3</c:v>
                </c:pt>
                <c:pt idx="175">
                  <c:v>3.6728956619809156E-3</c:v>
                </c:pt>
                <c:pt idx="176">
                  <c:v>3.9827749838989039E-3</c:v>
                </c:pt>
                <c:pt idx="177">
                  <c:v>4.223684299998154E-3</c:v>
                </c:pt>
                <c:pt idx="178">
                  <c:v>3.7316658782067412E-3</c:v>
                </c:pt>
                <c:pt idx="179">
                  <c:v>3.3027890110381153E-3</c:v>
                </c:pt>
                <c:pt idx="180">
                  <c:v>3.9720894900396623E-3</c:v>
                </c:pt>
                <c:pt idx="181">
                  <c:v>4.1736567605662536E-3</c:v>
                </c:pt>
                <c:pt idx="182">
                  <c:v>4.0935155566219463E-3</c:v>
                </c:pt>
                <c:pt idx="183">
                  <c:v>4.0133743526776389E-3</c:v>
                </c:pt>
                <c:pt idx="184">
                  <c:v>3.9754894199039662E-3</c:v>
                </c:pt>
                <c:pt idx="185">
                  <c:v>3.9672324473763714E-3</c:v>
                </c:pt>
                <c:pt idx="186">
                  <c:v>3.5704120617854685E-3</c:v>
                </c:pt>
                <c:pt idx="187">
                  <c:v>3.3343597883495088E-3</c:v>
                </c:pt>
                <c:pt idx="188">
                  <c:v>3.2012768193753261E-3</c:v>
                </c:pt>
                <c:pt idx="189">
                  <c:v>3.7428370763323113E-3</c:v>
                </c:pt>
                <c:pt idx="190">
                  <c:v>3.7501226403272481E-3</c:v>
                </c:pt>
                <c:pt idx="191">
                  <c:v>3.8084071522867442E-3</c:v>
                </c:pt>
                <c:pt idx="192">
                  <c:v>3.982289279632574E-3</c:v>
                </c:pt>
                <c:pt idx="193">
                  <c:v>3.7146662288852213E-3</c:v>
                </c:pt>
                <c:pt idx="194">
                  <c:v>3.2867607702492538E-3</c:v>
                </c:pt>
                <c:pt idx="195">
                  <c:v>3.7991787712264905E-3</c:v>
                </c:pt>
                <c:pt idx="196">
                  <c:v>4.0148314654766268E-3</c:v>
                </c:pt>
                <c:pt idx="197">
                  <c:v>4.0493164683859948E-3</c:v>
                </c:pt>
                <c:pt idx="198">
                  <c:v>4.0328025233308043E-3</c:v>
                </c:pt>
                <c:pt idx="199">
                  <c:v>4.0663161177075151E-3</c:v>
                </c:pt>
                <c:pt idx="200">
                  <c:v>3.6816383387748403E-3</c:v>
                </c:pt>
                <c:pt idx="201">
                  <c:v>3.7078663691566135E-3</c:v>
                </c:pt>
                <c:pt idx="202">
                  <c:v>3.7229232014128165E-3</c:v>
                </c:pt>
                <c:pt idx="203">
                  <c:v>3.7083520734229425E-3</c:v>
                </c:pt>
                <c:pt idx="204">
                  <c:v>3.6908667198350936E-3</c:v>
                </c:pt>
                <c:pt idx="205">
                  <c:v>3.8064643352214277E-3</c:v>
                </c:pt>
                <c:pt idx="206">
                  <c:v>3.4310149373490066E-3</c:v>
                </c:pt>
                <c:pt idx="207">
                  <c:v>3.8001501797591489E-3</c:v>
                </c:pt>
                <c:pt idx="208">
                  <c:v>3.5524410039312901E-3</c:v>
                </c:pt>
                <c:pt idx="209">
                  <c:v>3.5704120617854685E-3</c:v>
                </c:pt>
                <c:pt idx="210">
                  <c:v>4.0323168190644753E-3</c:v>
                </c:pt>
                <c:pt idx="211">
                  <c:v>3.9842320966978909E-3</c:v>
                </c:pt>
                <c:pt idx="212">
                  <c:v>4.3023683911434744E-3</c:v>
                </c:pt>
                <c:pt idx="213">
                  <c:v>3.4985278303687564E-3</c:v>
                </c:pt>
                <c:pt idx="214">
                  <c:v>3.7321515824730702E-3</c:v>
                </c:pt>
                <c:pt idx="215">
                  <c:v>3.7860647560356039E-3</c:v>
                </c:pt>
                <c:pt idx="216">
                  <c:v>4.0177456910746008E-3</c:v>
                </c:pt>
                <c:pt idx="217">
                  <c:v>3.1604776610036785E-3</c:v>
                </c:pt>
                <c:pt idx="218">
                  <c:v>3.9366330785976355E-3</c:v>
                </c:pt>
                <c:pt idx="219">
                  <c:v>4.2601121199728397E-3</c:v>
                </c:pt>
                <c:pt idx="220">
                  <c:v>4.0133743526776389E-3</c:v>
                </c:pt>
                <c:pt idx="221">
                  <c:v>3.3081317579677356E-3</c:v>
                </c:pt>
                <c:pt idx="222">
                  <c:v>3.5019277602330603E-3</c:v>
                </c:pt>
                <c:pt idx="223">
                  <c:v>4.0172599868082718E-3</c:v>
                </c:pt>
                <c:pt idx="224">
                  <c:v>3.8132641949500355E-3</c:v>
                </c:pt>
                <c:pt idx="225">
                  <c:v>3.6510389699961048E-3</c:v>
                </c:pt>
                <c:pt idx="226">
                  <c:v>4.0852585840943506E-3</c:v>
                </c:pt>
                <c:pt idx="227">
                  <c:v>3.9599468833814346E-3</c:v>
                </c:pt>
                <c:pt idx="228">
                  <c:v>3.7049521435586386E-3</c:v>
                </c:pt>
                <c:pt idx="229">
                  <c:v>3.5961543879009126E-3</c:v>
                </c:pt>
                <c:pt idx="230">
                  <c:v>3.7200089758148416E-3</c:v>
                </c:pt>
                <c:pt idx="231">
                  <c:v>3.8540633533216827E-3</c:v>
                </c:pt>
                <c:pt idx="232">
                  <c:v>3.1740773804608945E-3</c:v>
                </c:pt>
                <c:pt idx="233">
                  <c:v>3.8851484263667476E-3</c:v>
                </c:pt>
                <c:pt idx="234">
                  <c:v>3.9725751943059913E-3</c:v>
                </c:pt>
                <c:pt idx="235">
                  <c:v>3.3620449315302694E-3</c:v>
                </c:pt>
                <c:pt idx="236">
                  <c:v>3.3552450718016616E-3</c:v>
                </c:pt>
                <c:pt idx="237">
                  <c:v>4.0017174502857402E-3</c:v>
                </c:pt>
                <c:pt idx="238">
                  <c:v>3.4271293032183737E-3</c:v>
                </c:pt>
                <c:pt idx="239">
                  <c:v>3.8161784205480104E-3</c:v>
                </c:pt>
                <c:pt idx="240">
                  <c:v>3.4198437392234365E-3</c:v>
                </c:pt>
                <c:pt idx="241">
                  <c:v>4.0274597764011835E-3</c:v>
                </c:pt>
                <c:pt idx="242">
                  <c:v>3.6738670705135741E-3</c:v>
                </c:pt>
                <c:pt idx="243">
                  <c:v>3.3771017637864728E-3</c:v>
                </c:pt>
                <c:pt idx="244">
                  <c:v>3.3304741542188759E-3</c:v>
                </c:pt>
                <c:pt idx="245">
                  <c:v>3.5976115006998996E-3</c:v>
                </c:pt>
                <c:pt idx="246">
                  <c:v>3.5446697356700243E-3</c:v>
                </c:pt>
                <c:pt idx="247">
                  <c:v>3.7005808051616762E-3</c:v>
                </c:pt>
                <c:pt idx="248">
                  <c:v>3.8657202557135823E-3</c:v>
                </c:pt>
                <c:pt idx="249">
                  <c:v>3.7768363749753507E-3</c:v>
                </c:pt>
                <c:pt idx="250">
                  <c:v>3.5237844522178715E-3</c:v>
                </c:pt>
                <c:pt idx="251">
                  <c:v>3.4922136749064776E-3</c:v>
                </c:pt>
                <c:pt idx="252">
                  <c:v>3.7612938384528182E-3</c:v>
                </c:pt>
                <c:pt idx="253">
                  <c:v>3.4261578946857153E-3</c:v>
                </c:pt>
                <c:pt idx="254">
                  <c:v>3.6850382686391442E-3</c:v>
                </c:pt>
                <c:pt idx="255">
                  <c:v>4.24651240051562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1C-4FA0-B302-00C53791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4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S$3:$S$258</c:f>
              <c:numCache>
                <c:formatCode>0.00E+00</c:formatCode>
                <c:ptCount val="256"/>
                <c:pt idx="0">
                  <c:v>1.7718300603304895E-2</c:v>
                </c:pt>
                <c:pt idx="1">
                  <c:v>4.670326080802303E-3</c:v>
                </c:pt>
                <c:pt idx="2">
                  <c:v>3.7595858793651529E-3</c:v>
                </c:pt>
                <c:pt idx="3">
                  <c:v>3.9502509374768624E-3</c:v>
                </c:pt>
                <c:pt idx="4">
                  <c:v>3.1851710976935821E-3</c:v>
                </c:pt>
                <c:pt idx="5">
                  <c:v>3.6768353084588022E-3</c:v>
                </c:pt>
                <c:pt idx="6">
                  <c:v>3.3593828259174787E-3</c:v>
                </c:pt>
                <c:pt idx="7">
                  <c:v>3.6618337429728553E-3</c:v>
                </c:pt>
                <c:pt idx="8">
                  <c:v>2.9451460499184349E-3</c:v>
                </c:pt>
                <c:pt idx="9">
                  <c:v>3.0061201547967988E-3</c:v>
                </c:pt>
                <c:pt idx="10">
                  <c:v>6.9529836420026414E-3</c:v>
                </c:pt>
                <c:pt idx="11">
                  <c:v>3.340993810160512E-3</c:v>
                </c:pt>
                <c:pt idx="12">
                  <c:v>3.4334228104126348E-3</c:v>
                </c:pt>
                <c:pt idx="13">
                  <c:v>4.673229609606035E-3</c:v>
                </c:pt>
                <c:pt idx="14">
                  <c:v>3.3918055642258153E-3</c:v>
                </c:pt>
                <c:pt idx="15">
                  <c:v>3.6710282508513391E-3</c:v>
                </c:pt>
                <c:pt idx="16">
                  <c:v>2.9243374268250249E-3</c:v>
                </c:pt>
                <c:pt idx="17">
                  <c:v>3.1072597414601171E-3</c:v>
                </c:pt>
                <c:pt idx="18">
                  <c:v>3.0283805422920747E-3</c:v>
                </c:pt>
                <c:pt idx="19">
                  <c:v>3.0932260189087475E-3</c:v>
                </c:pt>
                <c:pt idx="20">
                  <c:v>6.2517814359014561E-3</c:v>
                </c:pt>
                <c:pt idx="21">
                  <c:v>3.7184525546456221E-3</c:v>
                </c:pt>
                <c:pt idx="22">
                  <c:v>3.3424455745623776E-3</c:v>
                </c:pt>
                <c:pt idx="23">
                  <c:v>3.2543718675158519E-3</c:v>
                </c:pt>
                <c:pt idx="24">
                  <c:v>3.2858267628896112E-3</c:v>
                </c:pt>
                <c:pt idx="25">
                  <c:v>3.7411968636081863E-3</c:v>
                </c:pt>
                <c:pt idx="26">
                  <c:v>3.3787396846090231E-3</c:v>
                </c:pt>
                <c:pt idx="27">
                  <c:v>3.2906659775624974E-3</c:v>
                </c:pt>
                <c:pt idx="28">
                  <c:v>3.5137537739825431E-3</c:v>
                </c:pt>
                <c:pt idx="29">
                  <c:v>3.4474565329640043E-3</c:v>
                </c:pt>
                <c:pt idx="30">
                  <c:v>3.4861702503470927E-3</c:v>
                </c:pt>
                <c:pt idx="31">
                  <c:v>4.1089771787475244E-3</c:v>
                </c:pt>
                <c:pt idx="32">
                  <c:v>7.5525623399732194E-3</c:v>
                </c:pt>
                <c:pt idx="33">
                  <c:v>2.9272409556287569E-3</c:v>
                </c:pt>
                <c:pt idx="34">
                  <c:v>2.9988613327874701E-3</c:v>
                </c:pt>
                <c:pt idx="35">
                  <c:v>3.4498761403004476E-3</c:v>
                </c:pt>
                <c:pt idx="36">
                  <c:v>3.2776000979457048E-3</c:v>
                </c:pt>
                <c:pt idx="37">
                  <c:v>3.3332510666838943E-3</c:v>
                </c:pt>
                <c:pt idx="38">
                  <c:v>3.3898698783566606E-3</c:v>
                </c:pt>
                <c:pt idx="39">
                  <c:v>3.4068071297117617E-3</c:v>
                </c:pt>
                <c:pt idx="40">
                  <c:v>8.3490970751302594E-3</c:v>
                </c:pt>
                <c:pt idx="41">
                  <c:v>3.542789062019859E-3</c:v>
                </c:pt>
                <c:pt idx="42">
                  <c:v>3.4619741769826625E-3</c:v>
                </c:pt>
                <c:pt idx="43">
                  <c:v>3.7736196019165225E-3</c:v>
                </c:pt>
                <c:pt idx="44">
                  <c:v>3.1648463960674608E-3</c:v>
                </c:pt>
                <c:pt idx="45">
                  <c:v>3.7716839160473682E-3</c:v>
                </c:pt>
                <c:pt idx="46">
                  <c:v>3.4987522084965962E-3</c:v>
                </c:pt>
                <c:pt idx="47">
                  <c:v>5.9865924718273018E-3</c:v>
                </c:pt>
                <c:pt idx="48">
                  <c:v>9.0682043755211227E-3</c:v>
                </c:pt>
                <c:pt idx="49">
                  <c:v>4.5977378607090129E-3</c:v>
                </c:pt>
                <c:pt idx="50">
                  <c:v>5.079723642128461E-3</c:v>
                </c:pt>
                <c:pt idx="51">
                  <c:v>4.8208256571290586E-3</c:v>
                </c:pt>
                <c:pt idx="52">
                  <c:v>4.8213095785963472E-3</c:v>
                </c:pt>
                <c:pt idx="53">
                  <c:v>5.5046066904078537E-3</c:v>
                </c:pt>
                <c:pt idx="54">
                  <c:v>4.3170634096816232E-3</c:v>
                </c:pt>
                <c:pt idx="55">
                  <c:v>3.9570258380189028E-3</c:v>
                </c:pt>
                <c:pt idx="56">
                  <c:v>3.9221834923741233E-3</c:v>
                </c:pt>
                <c:pt idx="57">
                  <c:v>4.0596171890840867E-3</c:v>
                </c:pt>
                <c:pt idx="58">
                  <c:v>3.5573067060385172E-3</c:v>
                </c:pt>
                <c:pt idx="59">
                  <c:v>3.3918055642258153E-3</c:v>
                </c:pt>
                <c:pt idx="60">
                  <c:v>4.4975661169802715E-3</c:v>
                </c:pt>
                <c:pt idx="61">
                  <c:v>3.8181403769070739E-3</c:v>
                </c:pt>
                <c:pt idx="62">
                  <c:v>4.5788649234847576E-3</c:v>
                </c:pt>
                <c:pt idx="63">
                  <c:v>4.3751339857562559E-3</c:v>
                </c:pt>
                <c:pt idx="64">
                  <c:v>3.9734791679067157E-3</c:v>
                </c:pt>
                <c:pt idx="65">
                  <c:v>3.2137224642636093E-3</c:v>
                </c:pt>
                <c:pt idx="66">
                  <c:v>3.2180777574692069E-3</c:v>
                </c:pt>
                <c:pt idx="67">
                  <c:v>3.4697169204592803E-3</c:v>
                </c:pt>
                <c:pt idx="68">
                  <c:v>3.090322490105016E-3</c:v>
                </c:pt>
                <c:pt idx="69">
                  <c:v>5.9570732623226976E-3</c:v>
                </c:pt>
                <c:pt idx="70">
                  <c:v>4.2435073466537557E-3</c:v>
                </c:pt>
                <c:pt idx="71">
                  <c:v>3.9265387855797213E-3</c:v>
                </c:pt>
                <c:pt idx="72">
                  <c:v>3.3743843914034255E-3</c:v>
                </c:pt>
                <c:pt idx="73">
                  <c:v>4.0842971839158051E-3</c:v>
                </c:pt>
                <c:pt idx="74">
                  <c:v>3.5292392609357782E-3</c:v>
                </c:pt>
                <c:pt idx="75">
                  <c:v>3.6023114024963574E-3</c:v>
                </c:pt>
                <c:pt idx="76">
                  <c:v>3.2887302916933428E-3</c:v>
                </c:pt>
                <c:pt idx="77">
                  <c:v>3.7687803872436367E-3</c:v>
                </c:pt>
                <c:pt idx="78">
                  <c:v>3.2456612811046573E-3</c:v>
                </c:pt>
                <c:pt idx="79">
                  <c:v>4.0194517072991327E-3</c:v>
                </c:pt>
                <c:pt idx="80">
                  <c:v>4.3915873156440679E-3</c:v>
                </c:pt>
                <c:pt idx="81">
                  <c:v>5.5641290308843516E-3</c:v>
                </c:pt>
                <c:pt idx="82">
                  <c:v>4.0930077703270002E-3</c:v>
                </c:pt>
                <c:pt idx="83">
                  <c:v>3.8873411467293443E-3</c:v>
                </c:pt>
                <c:pt idx="84">
                  <c:v>3.6850619734027082E-3</c:v>
                </c:pt>
                <c:pt idx="85">
                  <c:v>3.5481121981600339E-3</c:v>
                </c:pt>
                <c:pt idx="86">
                  <c:v>3.6695764864494731E-3</c:v>
                </c:pt>
                <c:pt idx="87">
                  <c:v>3.9139568274302169E-3</c:v>
                </c:pt>
                <c:pt idx="88">
                  <c:v>3.4639098628518172E-3</c:v>
                </c:pt>
                <c:pt idx="89">
                  <c:v>3.4222926166649972E-3</c:v>
                </c:pt>
                <c:pt idx="90">
                  <c:v>4.0465513094672945E-3</c:v>
                </c:pt>
                <c:pt idx="91">
                  <c:v>3.7939443035426438E-3</c:v>
                </c:pt>
                <c:pt idx="92">
                  <c:v>3.5021396587676164E-3</c:v>
                </c:pt>
                <c:pt idx="93">
                  <c:v>3.7803945024585629E-3</c:v>
                </c:pt>
                <c:pt idx="94">
                  <c:v>3.5645655280478463E-3</c:v>
                </c:pt>
                <c:pt idx="95">
                  <c:v>3.732002355729703E-3</c:v>
                </c:pt>
                <c:pt idx="96">
                  <c:v>2.9495013431240324E-3</c:v>
                </c:pt>
                <c:pt idx="97">
                  <c:v>4.4143316246066325E-3</c:v>
                </c:pt>
                <c:pt idx="98">
                  <c:v>3.8316901779911548E-3</c:v>
                </c:pt>
                <c:pt idx="99">
                  <c:v>4.1375285453175521E-3</c:v>
                </c:pt>
                <c:pt idx="100">
                  <c:v>3.9671881888319639E-3</c:v>
                </c:pt>
                <c:pt idx="101">
                  <c:v>6.4027649336955003E-3</c:v>
                </c:pt>
                <c:pt idx="102">
                  <c:v>3.8907285970003645E-3</c:v>
                </c:pt>
                <c:pt idx="103">
                  <c:v>4.2933512577844821E-3</c:v>
                </c:pt>
                <c:pt idx="104">
                  <c:v>4.1176877651587186E-3</c:v>
                </c:pt>
                <c:pt idx="105">
                  <c:v>4.7821119397459706E-3</c:v>
                </c:pt>
                <c:pt idx="106">
                  <c:v>4.1951151999248953E-3</c:v>
                </c:pt>
                <c:pt idx="107">
                  <c:v>3.9134729059629291E-3</c:v>
                </c:pt>
                <c:pt idx="108">
                  <c:v>3.6632855073747213E-3</c:v>
                </c:pt>
                <c:pt idx="109">
                  <c:v>4.3369041898404558E-3</c:v>
                </c:pt>
                <c:pt idx="110">
                  <c:v>4.8227613429982132E-3</c:v>
                </c:pt>
                <c:pt idx="111">
                  <c:v>4.7685621386618898E-3</c:v>
                </c:pt>
                <c:pt idx="112">
                  <c:v>3.8191082198416513E-3</c:v>
                </c:pt>
                <c:pt idx="113">
                  <c:v>3.5205286745245835E-3</c:v>
                </c:pt>
                <c:pt idx="114">
                  <c:v>4.4694986718775333E-3</c:v>
                </c:pt>
                <c:pt idx="115">
                  <c:v>4.4312688759617332E-3</c:v>
                </c:pt>
                <c:pt idx="116">
                  <c:v>5.3947565173333408E-3</c:v>
                </c:pt>
                <c:pt idx="117">
                  <c:v>3.9304101573180298E-3</c:v>
                </c:pt>
                <c:pt idx="118">
                  <c:v>3.7770070521875427E-3</c:v>
                </c:pt>
                <c:pt idx="119">
                  <c:v>3.5781153291319272E-3</c:v>
                </c:pt>
                <c:pt idx="120">
                  <c:v>3.8675003665705116E-3</c:v>
                </c:pt>
                <c:pt idx="121">
                  <c:v>3.9478313301404191E-3</c:v>
                </c:pt>
                <c:pt idx="122">
                  <c:v>3.7944282250099324E-3</c:v>
                </c:pt>
                <c:pt idx="123">
                  <c:v>3.6192486538514585E-3</c:v>
                </c:pt>
                <c:pt idx="124">
                  <c:v>3.4314871245434806E-3</c:v>
                </c:pt>
                <c:pt idx="125">
                  <c:v>3.7634572511034618E-3</c:v>
                </c:pt>
                <c:pt idx="126">
                  <c:v>3.594084737552451E-3</c:v>
                </c:pt>
                <c:pt idx="127">
                  <c:v>4.6306445204846378E-3</c:v>
                </c:pt>
                <c:pt idx="128">
                  <c:v>5.6870450835756568E-3</c:v>
                </c:pt>
                <c:pt idx="129">
                  <c:v>3.2306597156187104E-3</c:v>
                </c:pt>
                <c:pt idx="130">
                  <c:v>3.0820958251611096E-3</c:v>
                </c:pt>
                <c:pt idx="131">
                  <c:v>3.2040440349178374E-3</c:v>
                </c:pt>
                <c:pt idx="132">
                  <c:v>2.921917819488582E-3</c:v>
                </c:pt>
                <c:pt idx="133">
                  <c:v>3.3661577264595191E-3</c:v>
                </c:pt>
                <c:pt idx="134">
                  <c:v>3.2814714696840137E-3</c:v>
                </c:pt>
                <c:pt idx="135">
                  <c:v>3.4401977109546756E-3</c:v>
                </c:pt>
                <c:pt idx="136">
                  <c:v>2.9194982121521391E-3</c:v>
                </c:pt>
                <c:pt idx="137">
                  <c:v>2.9930542751800066E-3</c:v>
                </c:pt>
                <c:pt idx="138">
                  <c:v>6.7598989765544886E-3</c:v>
                </c:pt>
                <c:pt idx="139">
                  <c:v>3.2345310873570193E-3</c:v>
                </c:pt>
                <c:pt idx="140">
                  <c:v>3.5461765122908793E-3</c:v>
                </c:pt>
                <c:pt idx="141">
                  <c:v>3.4668133916555487E-3</c:v>
                </c:pt>
                <c:pt idx="142">
                  <c:v>3.4818149571414951E-3</c:v>
                </c:pt>
                <c:pt idx="143">
                  <c:v>3.924119178243278E-3</c:v>
                </c:pt>
                <c:pt idx="144">
                  <c:v>3.0535444585910818E-3</c:v>
                </c:pt>
                <c:pt idx="145">
                  <c:v>3.4687490775247029E-3</c:v>
                </c:pt>
                <c:pt idx="146">
                  <c:v>3.6023114024963574E-3</c:v>
                </c:pt>
                <c:pt idx="147">
                  <c:v>3.6850619734027082E-3</c:v>
                </c:pt>
                <c:pt idx="148">
                  <c:v>3.2930855848989403E-3</c:v>
                </c:pt>
                <c:pt idx="149">
                  <c:v>3.5113341666461002E-3</c:v>
                </c:pt>
                <c:pt idx="150">
                  <c:v>3.5006878943657509E-3</c:v>
                </c:pt>
                <c:pt idx="151">
                  <c:v>3.5916651302160081E-3</c:v>
                </c:pt>
                <c:pt idx="152">
                  <c:v>2.9925703537127179E-3</c:v>
                </c:pt>
                <c:pt idx="153">
                  <c:v>3.3666416479268078E-3</c:v>
                </c:pt>
                <c:pt idx="154">
                  <c:v>4.1123646290185441E-3</c:v>
                </c:pt>
                <c:pt idx="155">
                  <c:v>3.4039036009080302E-3</c:v>
                </c:pt>
                <c:pt idx="156">
                  <c:v>3.35889890445019E-3</c:v>
                </c:pt>
                <c:pt idx="157">
                  <c:v>3.4779435854031863E-3</c:v>
                </c:pt>
                <c:pt idx="158">
                  <c:v>3.9817058328506212E-3</c:v>
                </c:pt>
                <c:pt idx="159">
                  <c:v>4.0199356287664214E-3</c:v>
                </c:pt>
                <c:pt idx="160">
                  <c:v>4.1728548124296194E-3</c:v>
                </c:pt>
                <c:pt idx="161">
                  <c:v>3.058383673263968E-3</c:v>
                </c:pt>
                <c:pt idx="162">
                  <c:v>7.7345168116737346E-3</c:v>
                </c:pt>
                <c:pt idx="163">
                  <c:v>3.9560579950843255E-3</c:v>
                </c:pt>
                <c:pt idx="164">
                  <c:v>3.6366698266738482E-3</c:v>
                </c:pt>
                <c:pt idx="165">
                  <c:v>3.8612093874957594E-3</c:v>
                </c:pt>
                <c:pt idx="166">
                  <c:v>3.4406816324219639E-3</c:v>
                </c:pt>
                <c:pt idx="167">
                  <c:v>3.8374972355986179E-3</c:v>
                </c:pt>
                <c:pt idx="168">
                  <c:v>3.517625145720852E-3</c:v>
                </c:pt>
                <c:pt idx="169">
                  <c:v>3.5631137636459803E-3</c:v>
                </c:pt>
                <c:pt idx="170">
                  <c:v>3.428583595739749E-3</c:v>
                </c:pt>
                <c:pt idx="171">
                  <c:v>3.7281309839913941E-3</c:v>
                </c:pt>
                <c:pt idx="172">
                  <c:v>3.5282714180012013E-3</c:v>
                </c:pt>
                <c:pt idx="173">
                  <c:v>4.0702634613644356E-3</c:v>
                </c:pt>
                <c:pt idx="174">
                  <c:v>3.6463482560196202E-3</c:v>
                </c:pt>
                <c:pt idx="175">
                  <c:v>3.8515309581499874E-3</c:v>
                </c:pt>
                <c:pt idx="176">
                  <c:v>3.0612872020676996E-3</c:v>
                </c:pt>
                <c:pt idx="177">
                  <c:v>3.5679529783188666E-3</c:v>
                </c:pt>
                <c:pt idx="178">
                  <c:v>3.3913216427585266E-3</c:v>
                </c:pt>
                <c:pt idx="179">
                  <c:v>3.4663294701882601E-3</c:v>
                </c:pt>
                <c:pt idx="180">
                  <c:v>3.922667413841412E-3</c:v>
                </c:pt>
                <c:pt idx="181">
                  <c:v>4.0136446496916696E-3</c:v>
                </c:pt>
                <c:pt idx="182">
                  <c:v>3.6492517848233518E-3</c:v>
                </c:pt>
                <c:pt idx="183">
                  <c:v>3.7958799894117984E-3</c:v>
                </c:pt>
                <c:pt idx="184">
                  <c:v>3.4431012397584072E-3</c:v>
                </c:pt>
                <c:pt idx="185">
                  <c:v>3.5689208212534439E-3</c:v>
                </c:pt>
                <c:pt idx="186">
                  <c:v>3.5350463185432417E-3</c:v>
                </c:pt>
                <c:pt idx="187">
                  <c:v>3.6434447272158887E-3</c:v>
                </c:pt>
                <c:pt idx="188">
                  <c:v>3.5234322033283151E-3</c:v>
                </c:pt>
                <c:pt idx="189">
                  <c:v>3.5234322033283151E-3</c:v>
                </c:pt>
                <c:pt idx="190">
                  <c:v>3.4832667215433611E-3</c:v>
                </c:pt>
                <c:pt idx="191">
                  <c:v>4.014612492626247E-3</c:v>
                </c:pt>
                <c:pt idx="192">
                  <c:v>3.2267883438804016E-3</c:v>
                </c:pt>
                <c:pt idx="193">
                  <c:v>3.1629107101983061E-3</c:v>
                </c:pt>
                <c:pt idx="194">
                  <c:v>3.2040440349178374E-3</c:v>
                </c:pt>
                <c:pt idx="195">
                  <c:v>3.5156894598516973E-3</c:v>
                </c:pt>
                <c:pt idx="196">
                  <c:v>3.3046997001138665E-3</c:v>
                </c:pt>
                <c:pt idx="197">
                  <c:v>3.6855458948699968E-3</c:v>
                </c:pt>
                <c:pt idx="198">
                  <c:v>3.4711686848611458E-3</c:v>
                </c:pt>
                <c:pt idx="199">
                  <c:v>3.7382933348044547E-3</c:v>
                </c:pt>
                <c:pt idx="200">
                  <c:v>3.2882463702260541E-3</c:v>
                </c:pt>
                <c:pt idx="201">
                  <c:v>3.6056988527673776E-3</c:v>
                </c:pt>
                <c:pt idx="202">
                  <c:v>3.4474565329640043E-3</c:v>
                </c:pt>
                <c:pt idx="203">
                  <c:v>3.4731043707303005E-3</c:v>
                </c:pt>
                <c:pt idx="204">
                  <c:v>3.1861389406281589E-3</c:v>
                </c:pt>
                <c:pt idx="205">
                  <c:v>3.7774909736548313E-3</c:v>
                </c:pt>
                <c:pt idx="206">
                  <c:v>3.5331106326740871E-3</c:v>
                </c:pt>
                <c:pt idx="207">
                  <c:v>4.0557458173457782E-3</c:v>
                </c:pt>
                <c:pt idx="208">
                  <c:v>3.4203569307958426E-3</c:v>
                </c:pt>
                <c:pt idx="209">
                  <c:v>3.6260235543934989E-3</c:v>
                </c:pt>
                <c:pt idx="210">
                  <c:v>3.8810501676545925E-3</c:v>
                </c:pt>
                <c:pt idx="211">
                  <c:v>3.9173442777012376E-3</c:v>
                </c:pt>
                <c:pt idx="212">
                  <c:v>3.7537788217576898E-3</c:v>
                </c:pt>
                <c:pt idx="213">
                  <c:v>3.62215218265519E-3</c:v>
                </c:pt>
                <c:pt idx="214">
                  <c:v>3.9400885866638022E-3</c:v>
                </c:pt>
                <c:pt idx="215">
                  <c:v>3.8278188062528459E-3</c:v>
                </c:pt>
                <c:pt idx="216">
                  <c:v>3.2926016634316517E-3</c:v>
                </c:pt>
                <c:pt idx="217">
                  <c:v>3.3332510666838943E-3</c:v>
                </c:pt>
                <c:pt idx="218">
                  <c:v>3.9638007385609433E-3</c:v>
                </c:pt>
                <c:pt idx="219">
                  <c:v>3.766844701374482E-3</c:v>
                </c:pt>
                <c:pt idx="220">
                  <c:v>3.4934290723564218E-3</c:v>
                </c:pt>
                <c:pt idx="221">
                  <c:v>3.6352180622719822E-3</c:v>
                </c:pt>
                <c:pt idx="222">
                  <c:v>3.5766635647300612E-3</c:v>
                </c:pt>
                <c:pt idx="223">
                  <c:v>3.7382933348044547E-3</c:v>
                </c:pt>
                <c:pt idx="224">
                  <c:v>3.418905166393977E-3</c:v>
                </c:pt>
                <c:pt idx="225">
                  <c:v>3.7605537222997303E-3</c:v>
                </c:pt>
                <c:pt idx="226">
                  <c:v>3.6598980571037011E-3</c:v>
                </c:pt>
                <c:pt idx="227">
                  <c:v>3.6865137378045741E-3</c:v>
                </c:pt>
                <c:pt idx="228">
                  <c:v>3.4900416220854016E-3</c:v>
                </c:pt>
                <c:pt idx="229">
                  <c:v>3.4460047685621388E-3</c:v>
                </c:pt>
                <c:pt idx="230">
                  <c:v>3.5534353343002084E-3</c:v>
                </c:pt>
                <c:pt idx="231">
                  <c:v>3.9928360265982597E-3</c:v>
                </c:pt>
                <c:pt idx="232">
                  <c:v>3.4948808367582873E-3</c:v>
                </c:pt>
                <c:pt idx="233">
                  <c:v>3.7600698008324416E-3</c:v>
                </c:pt>
                <c:pt idx="234">
                  <c:v>3.7353898060007232E-3</c:v>
                </c:pt>
                <c:pt idx="235">
                  <c:v>3.7479717641502267E-3</c:v>
                </c:pt>
                <c:pt idx="236">
                  <c:v>3.4474565329640043E-3</c:v>
                </c:pt>
                <c:pt idx="237">
                  <c:v>3.9057301624863109E-3</c:v>
                </c:pt>
                <c:pt idx="238">
                  <c:v>3.5142376954498318E-3</c:v>
                </c:pt>
                <c:pt idx="239">
                  <c:v>3.7257113766549508E-3</c:v>
                </c:pt>
                <c:pt idx="240">
                  <c:v>3.7905568532716235E-3</c:v>
                </c:pt>
                <c:pt idx="241">
                  <c:v>3.7731356804492338E-3</c:v>
                </c:pt>
                <c:pt idx="242">
                  <c:v>3.5742439573936183E-3</c:v>
                </c:pt>
                <c:pt idx="243">
                  <c:v>3.8374972355986179E-3</c:v>
                </c:pt>
                <c:pt idx="244">
                  <c:v>3.7431325494773405E-3</c:v>
                </c:pt>
                <c:pt idx="245">
                  <c:v>3.8374972355986179E-3</c:v>
                </c:pt>
                <c:pt idx="246">
                  <c:v>3.8563701728228737E-3</c:v>
                </c:pt>
                <c:pt idx="247">
                  <c:v>3.8224956701126715E-3</c:v>
                </c:pt>
                <c:pt idx="248">
                  <c:v>3.9004070263461365E-3</c:v>
                </c:pt>
                <c:pt idx="249">
                  <c:v>3.8229795915799602E-3</c:v>
                </c:pt>
                <c:pt idx="250">
                  <c:v>3.8529827225518534E-3</c:v>
                </c:pt>
                <c:pt idx="251">
                  <c:v>3.9879968119253739E-3</c:v>
                </c:pt>
                <c:pt idx="252">
                  <c:v>4.3248061531582409E-3</c:v>
                </c:pt>
                <c:pt idx="253">
                  <c:v>4.0150964140935356E-3</c:v>
                </c:pt>
                <c:pt idx="254">
                  <c:v>4.7240413636713378E-3</c:v>
                </c:pt>
                <c:pt idx="255">
                  <c:v>5.994819136771208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92-41E8-AFBC-27FFD2B1D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3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3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R$3:$R$258</c:f>
              <c:numCache>
                <c:formatCode>0.00E+00</c:formatCode>
                <c:ptCount val="256"/>
                <c:pt idx="0">
                  <c:v>6.3751246748172292E-3</c:v>
                </c:pt>
                <c:pt idx="1">
                  <c:v>4.001278764011019E-3</c:v>
                </c:pt>
                <c:pt idx="2">
                  <c:v>3.8680741795298671E-3</c:v>
                </c:pt>
                <c:pt idx="3">
                  <c:v>3.9073344781137857E-3</c:v>
                </c:pt>
                <c:pt idx="4">
                  <c:v>3.9451926231768497E-3</c:v>
                </c:pt>
                <c:pt idx="5">
                  <c:v>3.8849000217801182E-3</c:v>
                </c:pt>
                <c:pt idx="6">
                  <c:v>3.8806935612175552E-3</c:v>
                </c:pt>
                <c:pt idx="7">
                  <c:v>4.0316587569628609E-3</c:v>
                </c:pt>
                <c:pt idx="8">
                  <c:v>3.909204016141591E-3</c:v>
                </c:pt>
                <c:pt idx="9">
                  <c:v>3.9078018626207368E-3</c:v>
                </c:pt>
                <c:pt idx="10">
                  <c:v>4.3032091555016295E-3</c:v>
                </c:pt>
                <c:pt idx="11">
                  <c:v>3.9063997090998826E-3</c:v>
                </c:pt>
                <c:pt idx="12">
                  <c:v>3.8559221823491305E-3</c:v>
                </c:pt>
                <c:pt idx="13">
                  <c:v>3.8666720260090129E-3</c:v>
                </c:pt>
                <c:pt idx="14">
                  <c:v>3.8521831062935195E-3</c:v>
                </c:pt>
                <c:pt idx="15">
                  <c:v>3.9204212443084254E-3</c:v>
                </c:pt>
                <c:pt idx="16">
                  <c:v>3.9363123175447734E-3</c:v>
                </c:pt>
                <c:pt idx="17">
                  <c:v>3.8830304837523125E-3</c:v>
                </c:pt>
                <c:pt idx="18">
                  <c:v>3.871345871078527E-3</c:v>
                </c:pt>
                <c:pt idx="19">
                  <c:v>3.8979867879747575E-3</c:v>
                </c:pt>
                <c:pt idx="20">
                  <c:v>3.9316384724752589E-3</c:v>
                </c:pt>
                <c:pt idx="21">
                  <c:v>3.8680741795298671E-3</c:v>
                </c:pt>
                <c:pt idx="22">
                  <c:v>3.8503135682657137E-3</c:v>
                </c:pt>
                <c:pt idx="23">
                  <c:v>3.8260095739042405E-3</c:v>
                </c:pt>
                <c:pt idx="24">
                  <c:v>3.8760197161480411E-3</c:v>
                </c:pt>
                <c:pt idx="25">
                  <c:v>3.9143452457180566E-3</c:v>
                </c:pt>
                <c:pt idx="26">
                  <c:v>3.9045301710720773E-3</c:v>
                </c:pt>
                <c:pt idx="27">
                  <c:v>3.8708784865715759E-3</c:v>
                </c:pt>
                <c:pt idx="28">
                  <c:v>3.9078018626207368E-3</c:v>
                </c:pt>
                <c:pt idx="29">
                  <c:v>3.8465744922101023E-3</c:v>
                </c:pt>
                <c:pt idx="30">
                  <c:v>3.8152597302443581E-3</c:v>
                </c:pt>
                <c:pt idx="31">
                  <c:v>3.8909760203704865E-3</c:v>
                </c:pt>
                <c:pt idx="32">
                  <c:v>3.9185517062806192E-3</c:v>
                </c:pt>
                <c:pt idx="33">
                  <c:v>3.8503135682657137E-3</c:v>
                </c:pt>
                <c:pt idx="34">
                  <c:v>3.9269646274057452E-3</c:v>
                </c:pt>
                <c:pt idx="35">
                  <c:v>3.867606795022916E-3</c:v>
                </c:pt>
                <c:pt idx="36">
                  <c:v>3.8947150964260976E-3</c:v>
                </c:pt>
                <c:pt idx="37">
                  <c:v>3.9545403133158779E-3</c:v>
                </c:pt>
                <c:pt idx="38">
                  <c:v>3.9283667809265994E-3</c:v>
                </c:pt>
                <c:pt idx="39">
                  <c:v>3.7984338879941074E-3</c:v>
                </c:pt>
                <c:pt idx="40">
                  <c:v>3.8867695598079235E-3</c:v>
                </c:pt>
                <c:pt idx="41">
                  <c:v>3.8161944992582608E-3</c:v>
                </c:pt>
                <c:pt idx="42">
                  <c:v>3.8858347907940209E-3</c:v>
                </c:pt>
                <c:pt idx="43">
                  <c:v>3.9475295457116069E-3</c:v>
                </c:pt>
                <c:pt idx="44">
                  <c:v>3.8512483372796164E-3</c:v>
                </c:pt>
                <c:pt idx="45">
                  <c:v>3.8844326372731667E-3</c:v>
                </c:pt>
                <c:pt idx="46">
                  <c:v>3.8788240231897495E-3</c:v>
                </c:pt>
                <c:pt idx="47">
                  <c:v>3.8914434048774376E-3</c:v>
                </c:pt>
                <c:pt idx="48">
                  <c:v>3.9232255513501338E-3</c:v>
                </c:pt>
                <c:pt idx="49">
                  <c:v>3.9307037034613558E-3</c:v>
                </c:pt>
                <c:pt idx="50">
                  <c:v>3.9185517062806192E-3</c:v>
                </c:pt>
                <c:pt idx="51">
                  <c:v>3.9737030781008863E-3</c:v>
                </c:pt>
                <c:pt idx="52">
                  <c:v>3.8867695598079235E-3</c:v>
                </c:pt>
                <c:pt idx="53">
                  <c:v>3.9129430921972025E-3</c:v>
                </c:pt>
                <c:pt idx="54">
                  <c:v>3.8615307964325477E-3</c:v>
                </c:pt>
                <c:pt idx="55">
                  <c:v>3.9475295457116069E-3</c:v>
                </c:pt>
                <c:pt idx="56">
                  <c:v>3.894247711919146E-3</c:v>
                </c:pt>
                <c:pt idx="57">
                  <c:v>3.8512483372796164E-3</c:v>
                </c:pt>
                <c:pt idx="58">
                  <c:v>3.93210585698221E-3</c:v>
                </c:pt>
                <c:pt idx="59">
                  <c:v>3.9470621612046558E-3</c:v>
                </c:pt>
                <c:pt idx="60">
                  <c:v>3.9180843217736681E-3</c:v>
                </c:pt>
                <c:pt idx="61">
                  <c:v>3.8671394105159644E-3</c:v>
                </c:pt>
                <c:pt idx="62">
                  <c:v>3.8465744922101023E-3</c:v>
                </c:pt>
                <c:pt idx="63">
                  <c:v>3.8652698724881587E-3</c:v>
                </c:pt>
                <c:pt idx="64">
                  <c:v>3.9493990837394122E-3</c:v>
                </c:pt>
                <c:pt idx="65">
                  <c:v>3.9068670936068346E-3</c:v>
                </c:pt>
                <c:pt idx="66">
                  <c:v>3.8722806400924301E-3</c:v>
                </c:pt>
                <c:pt idx="67">
                  <c:v>3.8863021753009724E-3</c:v>
                </c:pt>
                <c:pt idx="68">
                  <c:v>3.9218233978292796E-3</c:v>
                </c:pt>
                <c:pt idx="69">
                  <c:v>3.9657575414827123E-3</c:v>
                </c:pt>
                <c:pt idx="70">
                  <c:v>3.9017258640303689E-3</c:v>
                </c:pt>
                <c:pt idx="71">
                  <c:v>3.9073344781137857E-3</c:v>
                </c:pt>
                <c:pt idx="72">
                  <c:v>3.8489114147448595E-3</c:v>
                </c:pt>
                <c:pt idx="73">
                  <c:v>3.9685618485244207E-3</c:v>
                </c:pt>
                <c:pt idx="74">
                  <c:v>3.8956498654400006E-3</c:v>
                </c:pt>
                <c:pt idx="75">
                  <c:v>3.8353572640432688E-3</c:v>
                </c:pt>
                <c:pt idx="76">
                  <c:v>3.8260095739042405E-3</c:v>
                </c:pt>
                <c:pt idx="77">
                  <c:v>3.932573241489162E-3</c:v>
                </c:pt>
                <c:pt idx="78">
                  <c:v>3.8297486499598516E-3</c:v>
                </c:pt>
                <c:pt idx="79">
                  <c:v>3.9120083231832994E-3</c:v>
                </c:pt>
                <c:pt idx="80">
                  <c:v>3.9582793893714894E-3</c:v>
                </c:pt>
                <c:pt idx="81">
                  <c:v>3.8895738668496319E-3</c:v>
                </c:pt>
                <c:pt idx="82">
                  <c:v>3.8493787992518111E-3</c:v>
                </c:pt>
                <c:pt idx="83">
                  <c:v>3.9143452457180566E-3</c:v>
                </c:pt>
                <c:pt idx="84">
                  <c:v>3.856389566856082E-3</c:v>
                </c:pt>
                <c:pt idx="85">
                  <c:v>3.9456600076838017E-3</c:v>
                </c:pt>
                <c:pt idx="86">
                  <c:v>3.9592141583853924E-3</c:v>
                </c:pt>
                <c:pt idx="87">
                  <c:v>3.9101387851554941E-3</c:v>
                </c:pt>
                <c:pt idx="88">
                  <c:v>3.8811609457245068E-3</c:v>
                </c:pt>
                <c:pt idx="89">
                  <c:v>3.8867695598079235E-3</c:v>
                </c:pt>
                <c:pt idx="90">
                  <c:v>3.8764871006549927E-3</c:v>
                </c:pt>
                <c:pt idx="91">
                  <c:v>3.863400334460353E-3</c:v>
                </c:pt>
                <c:pt idx="92">
                  <c:v>3.9078018626207368E-3</c:v>
                </c:pt>
                <c:pt idx="93">
                  <c:v>3.9017258640303689E-3</c:v>
                </c:pt>
                <c:pt idx="94">
                  <c:v>3.9143452457180566E-3</c:v>
                </c:pt>
                <c:pt idx="95">
                  <c:v>3.9302363189544047E-3</c:v>
                </c:pt>
                <c:pt idx="96">
                  <c:v>3.9330406259961131E-3</c:v>
                </c:pt>
                <c:pt idx="97">
                  <c:v>3.8834978682592636E-3</c:v>
                </c:pt>
                <c:pt idx="98">
                  <c:v>3.848444030237908E-3</c:v>
                </c:pt>
                <c:pt idx="99">
                  <c:v>3.8718132555854786E-3</c:v>
                </c:pt>
                <c:pt idx="100">
                  <c:v>3.9269646274057452E-3</c:v>
                </c:pt>
                <c:pt idx="101">
                  <c:v>3.917616937266717E-3</c:v>
                </c:pt>
                <c:pt idx="102">
                  <c:v>3.9293015499405016E-3</c:v>
                </c:pt>
                <c:pt idx="103">
                  <c:v>3.9157473992389108E-3</c:v>
                </c:pt>
                <c:pt idx="104">
                  <c:v>3.8722806400924301E-3</c:v>
                </c:pt>
                <c:pt idx="105">
                  <c:v>3.9788443076773511E-3</c:v>
                </c:pt>
                <c:pt idx="106">
                  <c:v>3.9236929358570849E-3</c:v>
                </c:pt>
                <c:pt idx="107">
                  <c:v>3.9049975555790289E-3</c:v>
                </c:pt>
                <c:pt idx="108">
                  <c:v>3.8577917203769362E-3</c:v>
                </c:pt>
                <c:pt idx="109">
                  <c:v>3.9395840090934329E-3</c:v>
                </c:pt>
                <c:pt idx="110">
                  <c:v>3.9358449330378215E-3</c:v>
                </c:pt>
                <c:pt idx="111">
                  <c:v>3.8535852598143737E-3</c:v>
                </c:pt>
                <c:pt idx="112">
                  <c:v>3.9508012372602664E-3</c:v>
                </c:pt>
                <c:pt idx="113">
                  <c:v>3.8746175626271869E-3</c:v>
                </c:pt>
                <c:pt idx="114">
                  <c:v>3.9068670936068346E-3</c:v>
                </c:pt>
                <c:pt idx="115">
                  <c:v>3.9470621612046558E-3</c:v>
                </c:pt>
                <c:pt idx="116">
                  <c:v>4.0143655302056587E-3</c:v>
                </c:pt>
                <c:pt idx="117">
                  <c:v>3.9222907823362307E-3</c:v>
                </c:pt>
                <c:pt idx="118">
                  <c:v>3.9045301710720773E-3</c:v>
                </c:pt>
                <c:pt idx="119">
                  <c:v>4.0316587569628609E-3</c:v>
                </c:pt>
                <c:pt idx="120">
                  <c:v>3.9428557006420924E-3</c:v>
                </c:pt>
                <c:pt idx="121">
                  <c:v>4.0405390625949372E-3</c:v>
                </c:pt>
                <c:pt idx="122">
                  <c:v>3.8545200288282763E-3</c:v>
                </c:pt>
                <c:pt idx="123">
                  <c:v>3.8736827936132843E-3</c:v>
                </c:pt>
                <c:pt idx="124">
                  <c:v>3.8662046415020618E-3</c:v>
                </c:pt>
                <c:pt idx="125">
                  <c:v>3.8690089485437702E-3</c:v>
                </c:pt>
                <c:pt idx="126">
                  <c:v>3.8928455583982918E-3</c:v>
                </c:pt>
                <c:pt idx="127">
                  <c:v>3.9536055443019757E-3</c:v>
                </c:pt>
                <c:pt idx="128">
                  <c:v>3.9185517062806192E-3</c:v>
                </c:pt>
                <c:pt idx="129">
                  <c:v>3.9522033907811206E-3</c:v>
                </c:pt>
                <c:pt idx="130">
                  <c:v>3.8358246485502199E-3</c:v>
                </c:pt>
                <c:pt idx="131">
                  <c:v>3.9451926231768497E-3</c:v>
                </c:pt>
                <c:pt idx="132">
                  <c:v>3.9227581668431826E-3</c:v>
                </c:pt>
                <c:pt idx="133">
                  <c:v>3.9587467738784405E-3</c:v>
                </c:pt>
                <c:pt idx="134">
                  <c:v>3.9157473992389108E-3</c:v>
                </c:pt>
                <c:pt idx="135">
                  <c:v>3.8147923457374066E-3</c:v>
                </c:pt>
                <c:pt idx="136">
                  <c:v>3.9190190907875712E-3</c:v>
                </c:pt>
                <c:pt idx="137">
                  <c:v>3.9531381597950237E-3</c:v>
                </c:pt>
                <c:pt idx="138">
                  <c:v>3.9017258640303689E-3</c:v>
                </c:pt>
                <c:pt idx="139">
                  <c:v>4.0484845992131112E-3</c:v>
                </c:pt>
                <c:pt idx="140">
                  <c:v>3.8671394105159644E-3</c:v>
                </c:pt>
                <c:pt idx="141">
                  <c:v>3.9652901569757603E-3</c:v>
                </c:pt>
                <c:pt idx="142">
                  <c:v>3.8774218696688953E-3</c:v>
                </c:pt>
                <c:pt idx="143">
                  <c:v>3.9129430921972025E-3</c:v>
                </c:pt>
                <c:pt idx="144">
                  <c:v>3.8381615710849771E-3</c:v>
                </c:pt>
                <c:pt idx="145">
                  <c:v>3.8222704978486291E-3</c:v>
                </c:pt>
                <c:pt idx="146">
                  <c:v>3.8891064823426808E-3</c:v>
                </c:pt>
                <c:pt idx="147">
                  <c:v>3.8409658781266855E-3</c:v>
                </c:pt>
                <c:pt idx="148">
                  <c:v>3.7390760556112782E-3</c:v>
                </c:pt>
                <c:pt idx="149">
                  <c:v>3.9620184654271008E-3</c:v>
                </c:pt>
                <c:pt idx="150">
                  <c:v>3.8278791119320458E-3</c:v>
                </c:pt>
                <c:pt idx="151">
                  <c:v>3.863400334460353E-3</c:v>
                </c:pt>
                <c:pt idx="152">
                  <c:v>3.8680741795298671E-3</c:v>
                </c:pt>
                <c:pt idx="153">
                  <c:v>3.8746175626271869E-3</c:v>
                </c:pt>
                <c:pt idx="154">
                  <c:v>3.8680741795298671E-3</c:v>
                </c:pt>
                <c:pt idx="155">
                  <c:v>3.8535852598143737E-3</c:v>
                </c:pt>
                <c:pt idx="156">
                  <c:v>3.9344427795169673E-3</c:v>
                </c:pt>
                <c:pt idx="157">
                  <c:v>3.879291407696701E-3</c:v>
                </c:pt>
                <c:pt idx="158">
                  <c:v>3.8194661908069207E-3</c:v>
                </c:pt>
                <c:pt idx="159">
                  <c:v>3.8624655654464503E-3</c:v>
                </c:pt>
                <c:pt idx="160">
                  <c:v>3.9059323245929315E-3</c:v>
                </c:pt>
                <c:pt idx="161">
                  <c:v>3.9246277048709879E-3</c:v>
                </c:pt>
                <c:pt idx="162">
                  <c:v>3.9026606330442716E-3</c:v>
                </c:pt>
                <c:pt idx="163">
                  <c:v>3.9087366316346399E-3</c:v>
                </c:pt>
                <c:pt idx="164">
                  <c:v>3.9657575414827123E-3</c:v>
                </c:pt>
                <c:pt idx="165">
                  <c:v>3.9550076978228299E-3</c:v>
                </c:pt>
                <c:pt idx="166">
                  <c:v>3.8788240231897495E-3</c:v>
                </c:pt>
                <c:pt idx="167">
                  <c:v>3.9816486147190595E-3</c:v>
                </c:pt>
                <c:pt idx="168">
                  <c:v>3.9316384724752589E-3</c:v>
                </c:pt>
                <c:pt idx="169">
                  <c:v>3.8970520189608548E-3</c:v>
                </c:pt>
                <c:pt idx="170">
                  <c:v>3.8339551105224146E-3</c:v>
                </c:pt>
                <c:pt idx="171">
                  <c:v>3.8797587922036526E-3</c:v>
                </c:pt>
                <c:pt idx="172">
                  <c:v>3.8330203415085115E-3</c:v>
                </c:pt>
                <c:pt idx="173">
                  <c:v>3.8638677189673045E-3</c:v>
                </c:pt>
                <c:pt idx="174">
                  <c:v>3.879291407696701E-3</c:v>
                </c:pt>
                <c:pt idx="175">
                  <c:v>3.9694966175383229E-3</c:v>
                </c:pt>
                <c:pt idx="176">
                  <c:v>3.8993889414956117E-3</c:v>
                </c:pt>
                <c:pt idx="177">
                  <c:v>3.7951621964454475E-3</c:v>
                </c:pt>
                <c:pt idx="178">
                  <c:v>3.817596652779115E-3</c:v>
                </c:pt>
                <c:pt idx="179">
                  <c:v>3.8395637246058313E-3</c:v>
                </c:pt>
                <c:pt idx="180">
                  <c:v>3.8297486499598516E-3</c:v>
                </c:pt>
                <c:pt idx="181">
                  <c:v>3.8489114147448595E-3</c:v>
                </c:pt>
                <c:pt idx="182">
                  <c:v>3.8895738668496319E-3</c:v>
                </c:pt>
                <c:pt idx="183">
                  <c:v>3.9465947766977039E-3</c:v>
                </c:pt>
                <c:pt idx="184">
                  <c:v>3.859661258404742E-3</c:v>
                </c:pt>
                <c:pt idx="185">
                  <c:v>3.9339753950100162E-3</c:v>
                </c:pt>
                <c:pt idx="186">
                  <c:v>3.8395637246058313E-3</c:v>
                </c:pt>
                <c:pt idx="187">
                  <c:v>3.8344224950293657E-3</c:v>
                </c:pt>
                <c:pt idx="188">
                  <c:v>3.8615307964325477E-3</c:v>
                </c:pt>
                <c:pt idx="189">
                  <c:v>3.9311710879683078E-3</c:v>
                </c:pt>
                <c:pt idx="190">
                  <c:v>3.9106061696624452E-3</c:v>
                </c:pt>
                <c:pt idx="191">
                  <c:v>3.8423680316475397E-3</c:v>
                </c:pt>
                <c:pt idx="192">
                  <c:v>3.90219324853732E-3</c:v>
                </c:pt>
                <c:pt idx="193">
                  <c:v>3.8928455583982918E-3</c:v>
                </c:pt>
                <c:pt idx="194">
                  <c:v>3.8091837316539898E-3</c:v>
                </c:pt>
                <c:pt idx="195">
                  <c:v>3.8909760203704865E-3</c:v>
                </c:pt>
                <c:pt idx="196">
                  <c:v>3.8456397231961996E-3</c:v>
                </c:pt>
                <c:pt idx="197">
                  <c:v>3.8867695598079235E-3</c:v>
                </c:pt>
                <c:pt idx="198">
                  <c:v>3.87555233164109E-3</c:v>
                </c:pt>
                <c:pt idx="199">
                  <c:v>3.810585885174844E-3</c:v>
                </c:pt>
                <c:pt idx="200">
                  <c:v>3.9433230851490444E-3</c:v>
                </c:pt>
                <c:pt idx="201">
                  <c:v>3.8863021753009724E-3</c:v>
                </c:pt>
                <c:pt idx="202">
                  <c:v>3.817596652779115E-3</c:v>
                </c:pt>
                <c:pt idx="203">
                  <c:v>3.9232255513501338E-3</c:v>
                </c:pt>
                <c:pt idx="204">
                  <c:v>3.9157473992389108E-3</c:v>
                </c:pt>
                <c:pt idx="205">
                  <c:v>3.8853674062870693E-3</c:v>
                </c:pt>
                <c:pt idx="206">
                  <c:v>3.817596652779115E-3</c:v>
                </c:pt>
                <c:pt idx="207">
                  <c:v>3.8288138809459489E-3</c:v>
                </c:pt>
                <c:pt idx="208">
                  <c:v>3.9073344781137857E-3</c:v>
                </c:pt>
                <c:pt idx="209">
                  <c:v>3.8872369443148751E-3</c:v>
                </c:pt>
                <c:pt idx="210">
                  <c:v>3.8470418767170538E-3</c:v>
                </c:pt>
                <c:pt idx="211">
                  <c:v>3.867606795022916E-3</c:v>
                </c:pt>
                <c:pt idx="212">
                  <c:v>3.9344427795169673E-3</c:v>
                </c:pt>
                <c:pt idx="213">
                  <c:v>3.8517157217865679E-3</c:v>
                </c:pt>
                <c:pt idx="214">
                  <c:v>3.8839652527662152E-3</c:v>
                </c:pt>
                <c:pt idx="215">
                  <c:v>3.9386492400795298E-3</c:v>
                </c:pt>
                <c:pt idx="216">
                  <c:v>3.8461071077031512E-3</c:v>
                </c:pt>
                <c:pt idx="217">
                  <c:v>3.8344224950293657E-3</c:v>
                </c:pt>
                <c:pt idx="218">
                  <c:v>3.9283667809265994E-3</c:v>
                </c:pt>
                <c:pt idx="219">
                  <c:v>3.8708784865715759E-3</c:v>
                </c:pt>
                <c:pt idx="220">
                  <c:v>3.879291407696701E-3</c:v>
                </c:pt>
                <c:pt idx="221">
                  <c:v>3.8507809527726653E-3</c:v>
                </c:pt>
                <c:pt idx="222">
                  <c:v>3.8601286429116935E-3</c:v>
                </c:pt>
                <c:pt idx="223">
                  <c:v>3.8718132555854786E-3</c:v>
                </c:pt>
                <c:pt idx="224">
                  <c:v>3.9227581668431826E-3</c:v>
                </c:pt>
                <c:pt idx="225">
                  <c:v>3.806379424612281E-3</c:v>
                </c:pt>
                <c:pt idx="226">
                  <c:v>3.863400334460353E-3</c:v>
                </c:pt>
                <c:pt idx="227">
                  <c:v>3.8811609457245068E-3</c:v>
                </c:pt>
                <c:pt idx="228">
                  <c:v>3.8839652527662152E-3</c:v>
                </c:pt>
                <c:pt idx="229">
                  <c:v>3.8657372569951103E-3</c:v>
                </c:pt>
                <c:pt idx="230">
                  <c:v>3.9143452457180566E-3</c:v>
                </c:pt>
                <c:pt idx="231">
                  <c:v>3.8381615710849771E-3</c:v>
                </c:pt>
                <c:pt idx="232">
                  <c:v>3.9564098513436841E-3</c:v>
                </c:pt>
                <c:pt idx="233">
                  <c:v>3.90219324853732E-3</c:v>
                </c:pt>
                <c:pt idx="234">
                  <c:v>3.8690089485437702E-3</c:v>
                </c:pt>
                <c:pt idx="235">
                  <c:v>3.9423883161351413E-3</c:v>
                </c:pt>
                <c:pt idx="236">
                  <c:v>4.0629735189286051E-3</c:v>
                </c:pt>
                <c:pt idx="237">
                  <c:v>3.7764668161673911E-3</c:v>
                </c:pt>
                <c:pt idx="238">
                  <c:v>3.8816283302314583E-3</c:v>
                </c:pt>
                <c:pt idx="239">
                  <c:v>3.9339753950100162E-3</c:v>
                </c:pt>
                <c:pt idx="240">
                  <c:v>3.9606163119062466E-3</c:v>
                </c:pt>
                <c:pt idx="241">
                  <c:v>3.8021729640497185E-3</c:v>
                </c:pt>
                <c:pt idx="242">
                  <c:v>3.8662046415020618E-3</c:v>
                </c:pt>
                <c:pt idx="243">
                  <c:v>3.8138575767235039E-3</c:v>
                </c:pt>
                <c:pt idx="244">
                  <c:v>3.859661258404742E-3</c:v>
                </c:pt>
                <c:pt idx="245">
                  <c:v>3.8498461837587622E-3</c:v>
                </c:pt>
                <c:pt idx="246">
                  <c:v>3.8741501781202354E-3</c:v>
                </c:pt>
                <c:pt idx="247">
                  <c:v>3.8830304837523125E-3</c:v>
                </c:pt>
                <c:pt idx="248">
                  <c:v>3.8961172499469517E-3</c:v>
                </c:pt>
                <c:pt idx="249">
                  <c:v>3.8820957147384094E-3</c:v>
                </c:pt>
                <c:pt idx="250">
                  <c:v>3.9363123175447734E-3</c:v>
                </c:pt>
                <c:pt idx="251">
                  <c:v>3.9199538598014734E-3</c:v>
                </c:pt>
                <c:pt idx="252">
                  <c:v>4.0344630640045693E-3</c:v>
                </c:pt>
                <c:pt idx="253">
                  <c:v>3.8844326372731667E-3</c:v>
                </c:pt>
                <c:pt idx="254">
                  <c:v>3.8517157217865679E-3</c:v>
                </c:pt>
                <c:pt idx="255">
                  <c:v>4.240579631570141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EF-4C0B-86E1-A4F8AEAA39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Диаграмма распределения относительных частот символов для файла 2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Частоты появления символов в фа'!$Q$3:$Q$258</c:f>
              <c:numCache>
                <c:formatCode>0.00E+00</c:formatCode>
                <c:ptCount val="256"/>
                <c:pt idx="0">
                  <c:v>1.6841714138189783E-2</c:v>
                </c:pt>
                <c:pt idx="1">
                  <c:v>5.9368960500314864E-3</c:v>
                </c:pt>
                <c:pt idx="2">
                  <c:v>3.0888459413355722E-3</c:v>
                </c:pt>
                <c:pt idx="3">
                  <c:v>5.1141367421144194E-3</c:v>
                </c:pt>
                <c:pt idx="4">
                  <c:v>2.7944863062450086E-3</c:v>
                </c:pt>
                <c:pt idx="5">
                  <c:v>3.3750021111859075E-3</c:v>
                </c:pt>
                <c:pt idx="6">
                  <c:v>4.5234872448179433E-3</c:v>
                </c:pt>
                <c:pt idx="7">
                  <c:v>3.4884029542126003E-3</c:v>
                </c:pt>
                <c:pt idx="8">
                  <c:v>1.8945179137140223E-3</c:v>
                </c:pt>
                <c:pt idx="9">
                  <c:v>2.9677241898474881E-3</c:v>
                </c:pt>
                <c:pt idx="10">
                  <c:v>2.82633505364825E-3</c:v>
                </c:pt>
                <c:pt idx="11">
                  <c:v>4.2793135147264263E-3</c:v>
                </c:pt>
                <c:pt idx="12">
                  <c:v>2.4253303704347114E-3</c:v>
                </c:pt>
                <c:pt idx="13">
                  <c:v>5.1908632699495007E-3</c:v>
                </c:pt>
                <c:pt idx="14">
                  <c:v>2.720172562304112E-3</c:v>
                </c:pt>
                <c:pt idx="15">
                  <c:v>4.6460566666425389E-3</c:v>
                </c:pt>
                <c:pt idx="16">
                  <c:v>7.1225380556339706E-4</c:v>
                </c:pt>
                <c:pt idx="17">
                  <c:v>1.9210585365500568E-3</c:v>
                </c:pt>
                <c:pt idx="18">
                  <c:v>3.1385492895557822E-3</c:v>
                </c:pt>
                <c:pt idx="19">
                  <c:v>2.1135986913060159E-3</c:v>
                </c:pt>
                <c:pt idx="20">
                  <c:v>3.117799348065792E-3</c:v>
                </c:pt>
                <c:pt idx="21">
                  <c:v>3.3716242137340484E-3</c:v>
                </c:pt>
                <c:pt idx="22">
                  <c:v>3.6930070284394837E-3</c:v>
                </c:pt>
                <c:pt idx="23">
                  <c:v>3.494676192337481E-3</c:v>
                </c:pt>
                <c:pt idx="24">
                  <c:v>4.1789417047283324E-3</c:v>
                </c:pt>
                <c:pt idx="25">
                  <c:v>3.8652797984842892E-3</c:v>
                </c:pt>
                <c:pt idx="26">
                  <c:v>4.8506607408694228E-3</c:v>
                </c:pt>
                <c:pt idx="27">
                  <c:v>3.8479077544461577E-3</c:v>
                </c:pt>
                <c:pt idx="28">
                  <c:v>2.2863540181296584E-3</c:v>
                </c:pt>
                <c:pt idx="29">
                  <c:v>3.7866230435338599E-3</c:v>
                </c:pt>
                <c:pt idx="30">
                  <c:v>4.5509929812116521E-3</c:v>
                </c:pt>
                <c:pt idx="31">
                  <c:v>4.8574165357731401E-3</c:v>
                </c:pt>
                <c:pt idx="32">
                  <c:v>1.3308915960324181E-3</c:v>
                </c:pt>
                <c:pt idx="33">
                  <c:v>2.7602247749475822E-3</c:v>
                </c:pt>
                <c:pt idx="34">
                  <c:v>3.3846532467626473E-3</c:v>
                </c:pt>
                <c:pt idx="35">
                  <c:v>3.068095999845582E-3</c:v>
                </c:pt>
                <c:pt idx="36">
                  <c:v>1.7000475318427154E-3</c:v>
                </c:pt>
                <c:pt idx="37">
                  <c:v>5.2468398562945913E-3</c:v>
                </c:pt>
                <c:pt idx="38">
                  <c:v>4.2378136317464451E-3</c:v>
                </c:pt>
                <c:pt idx="39">
                  <c:v>3.6515071454595025E-3</c:v>
                </c:pt>
                <c:pt idx="40">
                  <c:v>4.8545211951001189E-3</c:v>
                </c:pt>
                <c:pt idx="41">
                  <c:v>3.4782692618570235E-3</c:v>
                </c:pt>
                <c:pt idx="42">
                  <c:v>3.0931889523451053E-3</c:v>
                </c:pt>
                <c:pt idx="43">
                  <c:v>3.390926484887528E-3</c:v>
                </c:pt>
                <c:pt idx="44">
                  <c:v>1.8366111002535836E-3</c:v>
                </c:pt>
                <c:pt idx="45">
                  <c:v>5.4533741576368233E-3</c:v>
                </c:pt>
                <c:pt idx="46">
                  <c:v>3.2109328063813307E-3</c:v>
                </c:pt>
                <c:pt idx="47">
                  <c:v>4.6084172378932538E-3</c:v>
                </c:pt>
                <c:pt idx="48">
                  <c:v>5.2067876436511212E-3</c:v>
                </c:pt>
                <c:pt idx="49">
                  <c:v>4.7112018317855327E-3</c:v>
                </c:pt>
                <c:pt idx="50">
                  <c:v>1.815861158763593E-3</c:v>
                </c:pt>
                <c:pt idx="51">
                  <c:v>4.2894472070820035E-3</c:v>
                </c:pt>
                <c:pt idx="52">
                  <c:v>3.5853968667588351E-3</c:v>
                </c:pt>
                <c:pt idx="53">
                  <c:v>6.0816630836825836E-3</c:v>
                </c:pt>
                <c:pt idx="54">
                  <c:v>4.5924928641916333E-3</c:v>
                </c:pt>
                <c:pt idx="55">
                  <c:v>3.685768676756929E-3</c:v>
                </c:pt>
                <c:pt idx="56">
                  <c:v>4.5587138896730434E-3</c:v>
                </c:pt>
                <c:pt idx="57">
                  <c:v>5.3279093951392057E-3</c:v>
                </c:pt>
                <c:pt idx="58">
                  <c:v>3.5144610202697975E-3</c:v>
                </c:pt>
                <c:pt idx="59">
                  <c:v>3.6756349844013522E-3</c:v>
                </c:pt>
                <c:pt idx="60">
                  <c:v>3.961791154251687E-3</c:v>
                </c:pt>
                <c:pt idx="61">
                  <c:v>3.7407801495443456E-3</c:v>
                </c:pt>
                <c:pt idx="62">
                  <c:v>5.9344832661373022E-3</c:v>
                </c:pt>
                <c:pt idx="63">
                  <c:v>2.877003515426134E-3</c:v>
                </c:pt>
                <c:pt idx="64">
                  <c:v>1.0809271845948574E-3</c:v>
                </c:pt>
                <c:pt idx="65">
                  <c:v>2.0050234160676932E-3</c:v>
                </c:pt>
                <c:pt idx="66">
                  <c:v>2.7973816469180307E-3</c:v>
                </c:pt>
                <c:pt idx="67">
                  <c:v>3.015014754173513E-3</c:v>
                </c:pt>
                <c:pt idx="68">
                  <c:v>3.4633100017130766E-3</c:v>
                </c:pt>
                <c:pt idx="69">
                  <c:v>3.7103790724776152E-3</c:v>
                </c:pt>
                <c:pt idx="70">
                  <c:v>5.1184797531239517E-3</c:v>
                </c:pt>
                <c:pt idx="71">
                  <c:v>3.6191758412774241E-3</c:v>
                </c:pt>
                <c:pt idx="72">
                  <c:v>3.1067005421525412E-3</c:v>
                </c:pt>
                <c:pt idx="73">
                  <c:v>5.1821772479304345E-3</c:v>
                </c:pt>
                <c:pt idx="74">
                  <c:v>2.9484219186940081E-3</c:v>
                </c:pt>
                <c:pt idx="75">
                  <c:v>4.0211456380486368E-3</c:v>
                </c:pt>
                <c:pt idx="76">
                  <c:v>2.7274109139866672E-3</c:v>
                </c:pt>
                <c:pt idx="77">
                  <c:v>3.5960131158932489E-3</c:v>
                </c:pt>
                <c:pt idx="78">
                  <c:v>2.7751840350915291E-3</c:v>
                </c:pt>
                <c:pt idx="79">
                  <c:v>2.8166839180715103E-3</c:v>
                </c:pt>
                <c:pt idx="80">
                  <c:v>4.9201489170219489E-3</c:v>
                </c:pt>
                <c:pt idx="81">
                  <c:v>1.8091053638598753E-3</c:v>
                </c:pt>
                <c:pt idx="82">
                  <c:v>4.3738946433784769E-3</c:v>
                </c:pt>
                <c:pt idx="83">
                  <c:v>3.4642751152707506E-3</c:v>
                </c:pt>
                <c:pt idx="84">
                  <c:v>2.8099281231677921E-3</c:v>
                </c:pt>
                <c:pt idx="85">
                  <c:v>2.7829049435529208E-3</c:v>
                </c:pt>
                <c:pt idx="86">
                  <c:v>1.9582154085205049E-3</c:v>
                </c:pt>
                <c:pt idx="87">
                  <c:v>5.5006647219628477E-3</c:v>
                </c:pt>
                <c:pt idx="88">
                  <c:v>2.0677557973165016E-3</c:v>
                </c:pt>
                <c:pt idx="89">
                  <c:v>2.237615783467122E-3</c:v>
                </c:pt>
                <c:pt idx="90">
                  <c:v>5.7086466936415907E-3</c:v>
                </c:pt>
                <c:pt idx="91">
                  <c:v>4.6282020658255704E-3</c:v>
                </c:pt>
                <c:pt idx="92">
                  <c:v>2.8823116399933407E-3</c:v>
                </c:pt>
                <c:pt idx="93">
                  <c:v>2.8186141451868579E-3</c:v>
                </c:pt>
                <c:pt idx="94">
                  <c:v>4.9133931221182316E-3</c:v>
                </c:pt>
                <c:pt idx="95">
                  <c:v>4.063128077807455E-3</c:v>
                </c:pt>
                <c:pt idx="96">
                  <c:v>3.8816867289647467E-3</c:v>
                </c:pt>
                <c:pt idx="97">
                  <c:v>4.1248953454985898E-3</c:v>
                </c:pt>
                <c:pt idx="98">
                  <c:v>5.0895263463937327E-3</c:v>
                </c:pt>
                <c:pt idx="99">
                  <c:v>6.1752790987769602E-3</c:v>
                </c:pt>
                <c:pt idx="100">
                  <c:v>4.2908948774185145E-3</c:v>
                </c:pt>
                <c:pt idx="101">
                  <c:v>4.5741557065958277E-3</c:v>
                </c:pt>
                <c:pt idx="102">
                  <c:v>3.1226249158541617E-3</c:v>
                </c:pt>
                <c:pt idx="103">
                  <c:v>5.4697810881172808E-3</c:v>
                </c:pt>
                <c:pt idx="104">
                  <c:v>3.0116368567216539E-3</c:v>
                </c:pt>
                <c:pt idx="105">
                  <c:v>6.8952538128017491E-3</c:v>
                </c:pt>
                <c:pt idx="106">
                  <c:v>4.305371580783624E-3</c:v>
                </c:pt>
                <c:pt idx="107">
                  <c:v>5.2931653070629426E-3</c:v>
                </c:pt>
                <c:pt idx="108">
                  <c:v>5.2299503690352968E-3</c:v>
                </c:pt>
                <c:pt idx="109">
                  <c:v>5.4495137034061272E-3</c:v>
                </c:pt>
                <c:pt idx="110">
                  <c:v>3.1728108208532086E-3</c:v>
                </c:pt>
                <c:pt idx="111">
                  <c:v>5.2289852554776228E-3</c:v>
                </c:pt>
                <c:pt idx="112">
                  <c:v>2.7973816469180307E-3</c:v>
                </c:pt>
                <c:pt idx="113">
                  <c:v>5.1566017386520738E-3</c:v>
                </c:pt>
                <c:pt idx="114">
                  <c:v>6.6501149691525581E-3</c:v>
                </c:pt>
                <c:pt idx="115">
                  <c:v>6.647702185258373E-3</c:v>
                </c:pt>
                <c:pt idx="116">
                  <c:v>6.9174514246282499E-3</c:v>
                </c:pt>
                <c:pt idx="117">
                  <c:v>5.1865202589399676E-3</c:v>
                </c:pt>
                <c:pt idx="118">
                  <c:v>2.910782489944723E-3</c:v>
                </c:pt>
                <c:pt idx="119">
                  <c:v>3.6679140759399605E-3</c:v>
                </c:pt>
                <c:pt idx="120">
                  <c:v>4.6798356411611279E-3</c:v>
                </c:pt>
                <c:pt idx="121">
                  <c:v>4.8641723306768582E-3</c:v>
                </c:pt>
                <c:pt idx="122">
                  <c:v>2.8625268120610241E-3</c:v>
                </c:pt>
                <c:pt idx="123">
                  <c:v>4.3820981086187052E-3</c:v>
                </c:pt>
                <c:pt idx="124">
                  <c:v>2.4653825830781816E-3</c:v>
                </c:pt>
                <c:pt idx="125">
                  <c:v>5.7564198147464522E-3</c:v>
                </c:pt>
                <c:pt idx="126">
                  <c:v>4.0192154109332887E-3</c:v>
                </c:pt>
                <c:pt idx="127">
                  <c:v>5.3095722375434001E-3</c:v>
                </c:pt>
                <c:pt idx="128">
                  <c:v>3.305513935033381E-3</c:v>
                </c:pt>
                <c:pt idx="129">
                  <c:v>1.3666007976663554E-3</c:v>
                </c:pt>
                <c:pt idx="130">
                  <c:v>2.2183135123136424E-3</c:v>
                </c:pt>
                <c:pt idx="131">
                  <c:v>3.7446406037750417E-3</c:v>
                </c:pt>
                <c:pt idx="132">
                  <c:v>1.7632624698703612E-3</c:v>
                </c:pt>
                <c:pt idx="133">
                  <c:v>3.4353217085405312E-3</c:v>
                </c:pt>
                <c:pt idx="134">
                  <c:v>3.6587454971420573E-3</c:v>
                </c:pt>
                <c:pt idx="135">
                  <c:v>4.7411203520734257E-3</c:v>
                </c:pt>
                <c:pt idx="136">
                  <c:v>1.0447354261820831E-3</c:v>
                </c:pt>
                <c:pt idx="137">
                  <c:v>1.1335258734880894E-3</c:v>
                </c:pt>
                <c:pt idx="138">
                  <c:v>2.2023891386120219E-3</c:v>
                </c:pt>
                <c:pt idx="139">
                  <c:v>3.7663556588227063E-3</c:v>
                </c:pt>
                <c:pt idx="140">
                  <c:v>6.4638480525214797E-3</c:v>
                </c:pt>
                <c:pt idx="141">
                  <c:v>3.4995017601258506E-3</c:v>
                </c:pt>
                <c:pt idx="142">
                  <c:v>3.9231866119447279E-3</c:v>
                </c:pt>
                <c:pt idx="143">
                  <c:v>4.2209241444871506E-3</c:v>
                </c:pt>
                <c:pt idx="144">
                  <c:v>2.5237719533174573E-3</c:v>
                </c:pt>
                <c:pt idx="145">
                  <c:v>3.4338740382040202E-3</c:v>
                </c:pt>
                <c:pt idx="146">
                  <c:v>3.5685073794995406E-3</c:v>
                </c:pt>
                <c:pt idx="147">
                  <c:v>5.2207817902373936E-3</c:v>
                </c:pt>
                <c:pt idx="148">
                  <c:v>5.0094219211067924E-3</c:v>
                </c:pt>
                <c:pt idx="149">
                  <c:v>2.825852496869413E-3</c:v>
                </c:pt>
                <c:pt idx="150">
                  <c:v>2.9981252669142181E-3</c:v>
                </c:pt>
                <c:pt idx="151">
                  <c:v>2.5614113820667424E-3</c:v>
                </c:pt>
                <c:pt idx="152">
                  <c:v>1.6624081030934303E-3</c:v>
                </c:pt>
                <c:pt idx="153">
                  <c:v>2.7013528479294694E-3</c:v>
                </c:pt>
                <c:pt idx="154">
                  <c:v>4.0935291548741858E-3</c:v>
                </c:pt>
                <c:pt idx="155">
                  <c:v>5.2994385451878229E-3</c:v>
                </c:pt>
                <c:pt idx="156">
                  <c:v>3.7180999809390074E-3</c:v>
                </c:pt>
                <c:pt idx="157">
                  <c:v>4.2619414706882948E-3</c:v>
                </c:pt>
                <c:pt idx="158">
                  <c:v>4.8096434146682786E-3</c:v>
                </c:pt>
                <c:pt idx="159">
                  <c:v>3.0980145201334754E-3</c:v>
                </c:pt>
                <c:pt idx="160">
                  <c:v>2.9131952738389081E-3</c:v>
                </c:pt>
                <c:pt idx="161">
                  <c:v>4.4877780431840063E-3</c:v>
                </c:pt>
                <c:pt idx="162">
                  <c:v>4.3700341891477808E-3</c:v>
                </c:pt>
                <c:pt idx="163">
                  <c:v>3.9560004729056429E-3</c:v>
                </c:pt>
                <c:pt idx="164">
                  <c:v>4.580428944720708E-3</c:v>
                </c:pt>
                <c:pt idx="165">
                  <c:v>5.1730086691325321E-3</c:v>
                </c:pt>
                <c:pt idx="166">
                  <c:v>3.8324659375233738E-3</c:v>
                </c:pt>
                <c:pt idx="167">
                  <c:v>3.3740369976282335E-3</c:v>
                </c:pt>
                <c:pt idx="168">
                  <c:v>3.2181711580638859E-3</c:v>
                </c:pt>
                <c:pt idx="169">
                  <c:v>5.4746066559056509E-3</c:v>
                </c:pt>
                <c:pt idx="170">
                  <c:v>2.7949688630238456E-3</c:v>
                </c:pt>
                <c:pt idx="171">
                  <c:v>2.908369706050538E-3</c:v>
                </c:pt>
                <c:pt idx="172">
                  <c:v>2.5006092279332816E-3</c:v>
                </c:pt>
                <c:pt idx="173">
                  <c:v>2.2868365749084954E-3</c:v>
                </c:pt>
                <c:pt idx="174">
                  <c:v>4.2122381224680852E-3</c:v>
                </c:pt>
                <c:pt idx="175">
                  <c:v>5.2675897977845819E-3</c:v>
                </c:pt>
                <c:pt idx="176">
                  <c:v>3.494676192337481E-3</c:v>
                </c:pt>
                <c:pt idx="177">
                  <c:v>3.305513935033381E-3</c:v>
                </c:pt>
                <c:pt idx="178">
                  <c:v>2.5990508108160275E-3</c:v>
                </c:pt>
                <c:pt idx="179">
                  <c:v>3.9424888830982075E-3</c:v>
                </c:pt>
                <c:pt idx="180">
                  <c:v>4.789858586735962E-3</c:v>
                </c:pt>
                <c:pt idx="181">
                  <c:v>5.4721938720114658E-3</c:v>
                </c:pt>
                <c:pt idx="182">
                  <c:v>3.8440473002154616E-3</c:v>
                </c:pt>
                <c:pt idx="183">
                  <c:v>4.9307651661563631E-3</c:v>
                </c:pt>
                <c:pt idx="184">
                  <c:v>1.962558419530038E-3</c:v>
                </c:pt>
                <c:pt idx="185">
                  <c:v>1.9905467127025833E-3</c:v>
                </c:pt>
                <c:pt idx="186">
                  <c:v>3.9748201872802855E-3</c:v>
                </c:pt>
                <c:pt idx="187">
                  <c:v>4.894573407743589E-3</c:v>
                </c:pt>
                <c:pt idx="188">
                  <c:v>3.6572978268055467E-3</c:v>
                </c:pt>
                <c:pt idx="189">
                  <c:v>2.3780398061086861E-3</c:v>
                </c:pt>
                <c:pt idx="190">
                  <c:v>4.032244443961888E-3</c:v>
                </c:pt>
                <c:pt idx="191">
                  <c:v>3.5989084565662705E-3</c:v>
                </c:pt>
                <c:pt idx="192">
                  <c:v>3.3349498985424373E-3</c:v>
                </c:pt>
                <c:pt idx="193">
                  <c:v>3.0719564540762777E-3</c:v>
                </c:pt>
                <c:pt idx="194">
                  <c:v>4.4052608340028809E-3</c:v>
                </c:pt>
                <c:pt idx="195">
                  <c:v>5.3877464357149924E-3</c:v>
                </c:pt>
                <c:pt idx="196">
                  <c:v>3.6283444200753273E-3</c:v>
                </c:pt>
                <c:pt idx="197">
                  <c:v>5.4379323407140389E-3</c:v>
                </c:pt>
                <c:pt idx="198">
                  <c:v>4.5365162778465418E-3</c:v>
                </c:pt>
                <c:pt idx="199">
                  <c:v>5.3790604136959262E-3</c:v>
                </c:pt>
                <c:pt idx="200">
                  <c:v>3.0936715091239423E-3</c:v>
                </c:pt>
                <c:pt idx="201">
                  <c:v>4.1731510233822891E-3</c:v>
                </c:pt>
                <c:pt idx="202">
                  <c:v>4.3193657273698964E-3</c:v>
                </c:pt>
                <c:pt idx="203">
                  <c:v>3.2746303011878136E-3</c:v>
                </c:pt>
                <c:pt idx="204">
                  <c:v>2.8104106799466291E-3</c:v>
                </c:pt>
                <c:pt idx="205">
                  <c:v>5.1947237241801968E-3</c:v>
                </c:pt>
                <c:pt idx="206">
                  <c:v>4.339150555302213E-3</c:v>
                </c:pt>
                <c:pt idx="207">
                  <c:v>4.2368485181887711E-3</c:v>
                </c:pt>
                <c:pt idx="208">
                  <c:v>3.6717745301706561E-3</c:v>
                </c:pt>
                <c:pt idx="209">
                  <c:v>3.3339847849847633E-3</c:v>
                </c:pt>
                <c:pt idx="210">
                  <c:v>4.5041849736644638E-3</c:v>
                </c:pt>
                <c:pt idx="211">
                  <c:v>4.6088997946720908E-3</c:v>
                </c:pt>
                <c:pt idx="212">
                  <c:v>3.6186932844985871E-3</c:v>
                </c:pt>
                <c:pt idx="213">
                  <c:v>3.2524326893613119E-3</c:v>
                </c:pt>
                <c:pt idx="214">
                  <c:v>4.8279805722640842E-3</c:v>
                </c:pt>
                <c:pt idx="215">
                  <c:v>4.2431217563136522E-3</c:v>
                </c:pt>
                <c:pt idx="216">
                  <c:v>3.2524326893613119E-3</c:v>
                </c:pt>
                <c:pt idx="217">
                  <c:v>3.4169845509447257E-3</c:v>
                </c:pt>
                <c:pt idx="218">
                  <c:v>3.9535876890114587E-3</c:v>
                </c:pt>
                <c:pt idx="219">
                  <c:v>2.9508347025881932E-3</c:v>
                </c:pt>
                <c:pt idx="220">
                  <c:v>4.8863699425033599E-3</c:v>
                </c:pt>
                <c:pt idx="221">
                  <c:v>3.7325766843041169E-3</c:v>
                </c:pt>
                <c:pt idx="222">
                  <c:v>5.4335893297045067E-3</c:v>
                </c:pt>
                <c:pt idx="223">
                  <c:v>2.9730323144146948E-3</c:v>
                </c:pt>
                <c:pt idx="224">
                  <c:v>3.1144214506139329E-3</c:v>
                </c:pt>
                <c:pt idx="225">
                  <c:v>3.3610079645996346E-3</c:v>
                </c:pt>
                <c:pt idx="226">
                  <c:v>2.530527748221175E-3</c:v>
                </c:pt>
                <c:pt idx="227">
                  <c:v>6.3359705061296779E-3</c:v>
                </c:pt>
                <c:pt idx="228">
                  <c:v>3.2929674587836191E-3</c:v>
                </c:pt>
                <c:pt idx="229">
                  <c:v>5.0436834524042184E-3</c:v>
                </c:pt>
                <c:pt idx="230">
                  <c:v>4.3251564087159406E-3</c:v>
                </c:pt>
                <c:pt idx="231">
                  <c:v>4.8284631290429212E-3</c:v>
                </c:pt>
                <c:pt idx="232">
                  <c:v>5.4456532491754311E-3</c:v>
                </c:pt>
                <c:pt idx="233">
                  <c:v>5.13488668360441E-3</c:v>
                </c:pt>
                <c:pt idx="234">
                  <c:v>3.6683966327187975E-3</c:v>
                </c:pt>
                <c:pt idx="235">
                  <c:v>4.9684045949056482E-3</c:v>
                </c:pt>
                <c:pt idx="236">
                  <c:v>4.3980224823203257E-3</c:v>
                </c:pt>
                <c:pt idx="237">
                  <c:v>5.7651058367655184E-3</c:v>
                </c:pt>
                <c:pt idx="238">
                  <c:v>3.6992802665643644E-3</c:v>
                </c:pt>
                <c:pt idx="239">
                  <c:v>5.1971365080743809E-3</c:v>
                </c:pt>
                <c:pt idx="240">
                  <c:v>6.2442847181506493E-3</c:v>
                </c:pt>
                <c:pt idx="241">
                  <c:v>3.9854364364146997E-3</c:v>
                </c:pt>
                <c:pt idx="242">
                  <c:v>3.4898506245491108E-3</c:v>
                </c:pt>
                <c:pt idx="243">
                  <c:v>2.8104106799466291E-3</c:v>
                </c:pt>
                <c:pt idx="244">
                  <c:v>3.6770826547378632E-3</c:v>
                </c:pt>
                <c:pt idx="245">
                  <c:v>4.0158375134814297E-3</c:v>
                </c:pt>
                <c:pt idx="246">
                  <c:v>5.2396015046120362E-3</c:v>
                </c:pt>
                <c:pt idx="247">
                  <c:v>4.3782376543880092E-3</c:v>
                </c:pt>
                <c:pt idx="248">
                  <c:v>2.9556602703765633E-3</c:v>
                </c:pt>
                <c:pt idx="249">
                  <c:v>4.7802074511592218E-3</c:v>
                </c:pt>
                <c:pt idx="250">
                  <c:v>4.5645045710190875E-3</c:v>
                </c:pt>
                <c:pt idx="251">
                  <c:v>2.9580730542707479E-3</c:v>
                </c:pt>
                <c:pt idx="252">
                  <c:v>4.1514359683346245E-3</c:v>
                </c:pt>
                <c:pt idx="253">
                  <c:v>4.0187328541544517E-3</c:v>
                </c:pt>
                <c:pt idx="254">
                  <c:v>2.7163121080734163E-3</c:v>
                </c:pt>
                <c:pt idx="255">
                  <c:v>3.85176820867685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70-4160-B0F9-33B70BB71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1194352"/>
        <c:axId val="903133808"/>
      </c:lineChart>
      <c:catAx>
        <c:axId val="181119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133808"/>
        <c:crosses val="autoZero"/>
        <c:auto val="1"/>
        <c:lblAlgn val="ctr"/>
        <c:lblOffset val="100"/>
        <c:noMultiLvlLbl val="0"/>
      </c:catAx>
      <c:valAx>
        <c:axId val="90313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19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C01694A-1306-46D5-B682-F02AD02E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восян Армен Арсенович</dc:creator>
  <cp:keywords/>
  <dc:description/>
  <cp:lastModifiedBy>Armen Matevosyan</cp:lastModifiedBy>
  <cp:revision>37</cp:revision>
  <dcterms:created xsi:type="dcterms:W3CDTF">2020-03-29T09:44:00Z</dcterms:created>
  <dcterms:modified xsi:type="dcterms:W3CDTF">2020-04-05T19:51:00Z</dcterms:modified>
</cp:coreProperties>
</file>